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C5646" w14:textId="6861EF3A" w:rsidR="003D64B4" w:rsidRDefault="003D64B4" w:rsidP="003D64B4">
      <w:pPr>
        <w:pStyle w:val="Tittel"/>
      </w:pPr>
      <w:r>
        <w:t>MANUS – KONFIRMANTBIBELEN: SAMLING #</w:t>
      </w:r>
      <w:r w:rsidR="00493C63">
        <w:t>4</w:t>
      </w:r>
      <w:r>
        <w:t xml:space="preserve"> – </w:t>
      </w:r>
      <w:r w:rsidR="00493C63">
        <w:t>Hvilke stemmer lytter vi til</w:t>
      </w:r>
      <w:r w:rsidR="00B27FF4">
        <w:t>?</w:t>
      </w:r>
    </w:p>
    <w:p w14:paraId="669676EC" w14:textId="77777777" w:rsidR="003D64B4" w:rsidRDefault="003D64B4" w:rsidP="003D64B4">
      <w:pPr>
        <w:pStyle w:val="Overskrift1"/>
      </w:pPr>
      <w:r>
        <w:t>TIL LEDER</w:t>
      </w:r>
    </w:p>
    <w:p w14:paraId="355D1E1E" w14:textId="77777777" w:rsidR="003D64B4" w:rsidRDefault="003D64B4" w:rsidP="003D64B4">
      <w:r>
        <w:t xml:space="preserve">Her finner du </w:t>
      </w:r>
      <w:r w:rsidRPr="000A184C">
        <w:rPr>
          <w:b/>
          <w:bCs/>
        </w:rPr>
        <w:t>fullt manus</w:t>
      </w:r>
      <w:r>
        <w:t xml:space="preserve"> du som leder kan bruke til en konfirmantsamling (eller tilpasse til en annen målgruppe). Bruk det sammen med den </w:t>
      </w:r>
      <w:r w:rsidRPr="000A184C">
        <w:t>ferdige</w:t>
      </w:r>
      <w:r w:rsidRPr="000A184C">
        <w:rPr>
          <w:b/>
          <w:bCs/>
        </w:rPr>
        <w:t xml:space="preserve"> PowerPoint-presentasjonen</w:t>
      </w:r>
      <w:r>
        <w:t xml:space="preserve"> som kan lastes ned på artikkelsiden på </w:t>
      </w:r>
      <w:hyperlink r:id="rId8" w:history="1">
        <w:r w:rsidRPr="00185C6A">
          <w:rPr>
            <w:rStyle w:val="Hyperkobling"/>
          </w:rPr>
          <w:t>www.konfirmantbibelen.no</w:t>
        </w:r>
      </w:hyperlink>
      <w:r>
        <w:t xml:space="preserve">. </w:t>
      </w:r>
    </w:p>
    <w:p w14:paraId="50592B55" w14:textId="77777777" w:rsidR="003D64B4" w:rsidRPr="001E71E4" w:rsidRDefault="003D64B4" w:rsidP="003D64B4">
      <w:r w:rsidRPr="001E71E4">
        <w:t>Samlingen bygger på bibeltekster og ressurssider fra den fysiske </w:t>
      </w:r>
      <w:r w:rsidRPr="001E71E4">
        <w:rPr>
          <w:b/>
          <w:bCs/>
        </w:rPr>
        <w:t>Konfirmantbibelen </w:t>
      </w:r>
      <w:r w:rsidRPr="001E71E4">
        <w:t>– men du kan også bruke de digitale ressursene </w:t>
      </w:r>
      <w:r w:rsidRPr="001E71E4">
        <w:rPr>
          <w:b/>
          <w:bCs/>
        </w:rPr>
        <w:t>uavhengig av boka</w:t>
      </w:r>
      <w:r w:rsidRPr="001E71E4">
        <w:t>.</w:t>
      </w:r>
    </w:p>
    <w:p w14:paraId="07E02BD5" w14:textId="3DDA2CF4" w:rsidR="003D64B4" w:rsidRDefault="003D64B4" w:rsidP="003D64B4">
      <w:r>
        <w:t xml:space="preserve">Dette opplegget kan brukes som en </w:t>
      </w:r>
      <w:r>
        <w:rPr>
          <w:b/>
          <w:bCs/>
        </w:rPr>
        <w:t>enkeltstående samling</w:t>
      </w:r>
      <w:r>
        <w:t xml:space="preserve">. Eller den kan brukes som del av </w:t>
      </w:r>
      <w:r w:rsidRPr="001E71E4">
        <w:rPr>
          <w:b/>
          <w:bCs/>
        </w:rPr>
        <w:t xml:space="preserve">Konfirmantbibelens 10 </w:t>
      </w:r>
      <w:r>
        <w:rPr>
          <w:b/>
          <w:bCs/>
        </w:rPr>
        <w:t>samlinger</w:t>
      </w:r>
      <w:r>
        <w:t xml:space="preserve">, som følger Jesus gjennom evangeliene fra advent til pinse. (Les mer om helheten på </w:t>
      </w:r>
      <w:hyperlink r:id="rId9" w:history="1">
        <w:r w:rsidRPr="00185C6A">
          <w:rPr>
            <w:rStyle w:val="Hyperkobling"/>
          </w:rPr>
          <w:t>bibel.no/konfirmantbibelen/inspirasjon</w:t>
        </w:r>
      </w:hyperlink>
      <w:r>
        <w:t>.)</w:t>
      </w:r>
    </w:p>
    <w:p w14:paraId="542F4CDB" w14:textId="77777777" w:rsidR="00BA30A4" w:rsidRPr="00924AF8" w:rsidRDefault="00BA30A4" w:rsidP="003D64B4"/>
    <w:p w14:paraId="3DFE3696" w14:textId="77777777" w:rsidR="003D64B4" w:rsidRDefault="003D64B4" w:rsidP="003D64B4">
      <w:pPr>
        <w:pStyle w:val="Overskrift1"/>
      </w:pPr>
      <w:r>
        <w:t>RAMMER FOR SAMLINGEN</w:t>
      </w:r>
    </w:p>
    <w:p w14:paraId="5C80F8C6" w14:textId="77777777" w:rsidR="003D64B4" w:rsidRDefault="003D64B4" w:rsidP="003D64B4">
      <w:r>
        <w:rPr>
          <w:b/>
          <w:bCs/>
        </w:rPr>
        <w:t xml:space="preserve">Tidsbruk: </w:t>
      </w:r>
      <w:r>
        <w:t>Ca. 90 min. (inkl. kort pause og liturgisk avslutning)</w:t>
      </w:r>
    </w:p>
    <w:p w14:paraId="5AD4AD6D" w14:textId="281A21DF" w:rsidR="003D64B4" w:rsidRDefault="003D64B4" w:rsidP="003D64B4">
      <w:r>
        <w:rPr>
          <w:b/>
          <w:bCs/>
        </w:rPr>
        <w:t xml:space="preserve">Antall: </w:t>
      </w:r>
      <w:r>
        <w:t>Fleksibelt. Det kan gjennomføres for både få og mange deltakere, og med kun én leder hvis nødvendig.</w:t>
      </w:r>
      <w:r w:rsidR="00DB39EC">
        <w:t xml:space="preserve"> </w:t>
      </w:r>
      <w:r w:rsidR="00B77B0E">
        <w:t>Praksisen med iotakors er best med grupper</w:t>
      </w:r>
      <w:r w:rsidR="00B07E39">
        <w:t xml:space="preserve"> på </w:t>
      </w:r>
      <w:proofErr w:type="spellStart"/>
      <w:r w:rsidR="00B07E39">
        <w:t>max</w:t>
      </w:r>
      <w:proofErr w:type="spellEnd"/>
      <w:r w:rsidR="00B07E39">
        <w:t>. 15 stk. i samme rom. Det kan kjøres med flere grupper parallelt, og evt. bruke ferdig innspilt lydfil.</w:t>
      </w:r>
    </w:p>
    <w:p w14:paraId="71E926F8" w14:textId="77777777" w:rsidR="00B626C7" w:rsidRPr="005462F0" w:rsidRDefault="003D64B4" w:rsidP="00B626C7">
      <w:r>
        <w:rPr>
          <w:b/>
          <w:bCs/>
        </w:rPr>
        <w:t xml:space="preserve">Rom: </w:t>
      </w:r>
      <w:r w:rsidR="00B626C7">
        <w:t>Et sted med prosjektor og lyd, samt noe plass til bevegelse. Man kan med fordel bruke kirkerommet, særlig til den liturgiske avslutningen.</w:t>
      </w:r>
    </w:p>
    <w:p w14:paraId="35B650B3" w14:textId="1888EBB6" w:rsidR="003D64B4" w:rsidRDefault="003D64B4" w:rsidP="003D64B4">
      <w:r>
        <w:rPr>
          <w:b/>
          <w:bCs/>
        </w:rPr>
        <w:t xml:space="preserve">Utstyrsliste: </w:t>
      </w:r>
      <w:r>
        <w:t>Se nedenfor.</w:t>
      </w:r>
    </w:p>
    <w:p w14:paraId="7ABB6111" w14:textId="77777777" w:rsidR="00BA30A4" w:rsidRDefault="00BA30A4" w:rsidP="003D64B4"/>
    <w:p w14:paraId="4FA97CE4" w14:textId="2E42B2D4" w:rsidR="004D5FBD" w:rsidRDefault="003D64B4" w:rsidP="003D64B4">
      <w:pPr>
        <w:pStyle w:val="Overskrift1"/>
      </w:pPr>
      <w:r w:rsidRPr="00BA30A4">
        <w:t>MÅL FOR SAMLINGEN</w:t>
      </w:r>
    </w:p>
    <w:p w14:paraId="53E58108" w14:textId="4042CAC3" w:rsidR="00B55BF1" w:rsidRDefault="00B55BF1" w:rsidP="00B55BF1">
      <w:pPr>
        <w:pStyle w:val="Overskrift2"/>
      </w:pPr>
      <w:r w:rsidRPr="008D649A">
        <w:t xml:space="preserve">Tema: </w:t>
      </w:r>
      <w:r w:rsidR="00B626C7">
        <w:t>Sosiale medier</w:t>
      </w:r>
      <w:r w:rsidR="00E0533E">
        <w:t>, digi</w:t>
      </w:r>
      <w:r w:rsidR="00CB2241">
        <w:t xml:space="preserve">talt </w:t>
      </w:r>
      <w:r w:rsidR="006157FC">
        <w:t>liv og påvirkning</w:t>
      </w:r>
    </w:p>
    <w:p w14:paraId="2693F656" w14:textId="6AE2A2F3" w:rsidR="00B55BF1" w:rsidRDefault="00680E1C" w:rsidP="00B55BF1">
      <w:r>
        <w:t xml:space="preserve">8 timer og </w:t>
      </w:r>
      <w:r>
        <w:t xml:space="preserve">2617 </w:t>
      </w:r>
      <w:r>
        <w:t>berøringer daglig: digitale stemmer fyller</w:t>
      </w:r>
      <w:r w:rsidR="0059110B">
        <w:t xml:space="preserve"> livene våre. Hvilke løfter kommer disse stemmene med og er de til å stole på? </w:t>
      </w:r>
      <w:r w:rsidR="00517A77">
        <w:t xml:space="preserve">En prinsesse med alle muligheter har mistet sin egen stemme. </w:t>
      </w:r>
      <w:r w:rsidR="0059110B">
        <w:t xml:space="preserve">Guds stemme er den gode og sanne stemmen som </w:t>
      </w:r>
      <w:r w:rsidR="0046011B">
        <w:t>kommer helt nær i Jesus.</w:t>
      </w:r>
    </w:p>
    <w:p w14:paraId="155E0056" w14:textId="77777777" w:rsidR="00B55BF1" w:rsidRDefault="00B55BF1" w:rsidP="00B55BF1">
      <w:pPr>
        <w:pStyle w:val="Overskrift3"/>
      </w:pPr>
      <w:r>
        <w:t>Konfirmantens livsverden</w:t>
      </w:r>
    </w:p>
    <w:p w14:paraId="4CBEB958" w14:textId="77777777" w:rsidR="00E452B4" w:rsidRDefault="00B55BF1" w:rsidP="00E452B4">
      <w:pPr>
        <w:pStyle w:val="Listeavsnitt"/>
        <w:numPr>
          <w:ilvl w:val="0"/>
          <w:numId w:val="3"/>
        </w:numPr>
      </w:pPr>
      <w:r w:rsidRPr="00E452B4">
        <w:rPr>
          <w:b/>
          <w:bCs/>
        </w:rPr>
        <w:t>Livsspørsmål: </w:t>
      </w:r>
      <w:r w:rsidR="00E452B4">
        <w:t>Hvilke stemmer lytter du til? Hvem gir deg gode og dårlige råd? Hvem snakker sant om hvem du er?</w:t>
      </w:r>
    </w:p>
    <w:p w14:paraId="6C2FA665" w14:textId="7258BCFC" w:rsidR="00B55BF1" w:rsidRPr="009432D1" w:rsidRDefault="00B55BF1" w:rsidP="00E12DD8">
      <w:pPr>
        <w:pStyle w:val="Listeavsnitt"/>
        <w:numPr>
          <w:ilvl w:val="0"/>
          <w:numId w:val="3"/>
        </w:numPr>
      </w:pPr>
      <w:r>
        <w:rPr>
          <w:b/>
          <w:bCs/>
        </w:rPr>
        <w:t xml:space="preserve">Fokus: </w:t>
      </w:r>
      <w:r w:rsidR="00E452B4">
        <w:t xml:space="preserve">Sosiale medier og </w:t>
      </w:r>
      <w:r w:rsidR="00735C04">
        <w:t>digitale løfter – og løftebrudd</w:t>
      </w:r>
    </w:p>
    <w:p w14:paraId="7B0F529F" w14:textId="77777777" w:rsidR="00B55BF1" w:rsidRDefault="00B55BF1" w:rsidP="00B55BF1">
      <w:pPr>
        <w:pStyle w:val="Overskrift3"/>
      </w:pPr>
      <w:r>
        <w:lastRenderedPageBreak/>
        <w:t>Bibel, tekst og tolkning</w:t>
      </w:r>
    </w:p>
    <w:p w14:paraId="15E18730" w14:textId="5EEE4F29" w:rsidR="00B55BF1" w:rsidRDefault="00B55BF1" w:rsidP="00E12DD8">
      <w:pPr>
        <w:pStyle w:val="Listeavsnitt"/>
        <w:numPr>
          <w:ilvl w:val="0"/>
          <w:numId w:val="4"/>
        </w:numPr>
      </w:pPr>
      <w:r w:rsidRPr="00385427">
        <w:rPr>
          <w:b/>
          <w:bCs/>
        </w:rPr>
        <w:t>Bibelsk persongalleri:</w:t>
      </w:r>
      <w:r w:rsidRPr="008D649A">
        <w:t> </w:t>
      </w:r>
      <w:r w:rsidR="00735C04">
        <w:t xml:space="preserve">Herodias – </w:t>
      </w:r>
    </w:p>
    <w:p w14:paraId="080C05CC" w14:textId="14DB9BB0" w:rsidR="00B55BF1" w:rsidRDefault="00B55BF1" w:rsidP="00E12DD8">
      <w:pPr>
        <w:pStyle w:val="Listeavsnitt"/>
        <w:numPr>
          <w:ilvl w:val="0"/>
          <w:numId w:val="4"/>
        </w:numPr>
      </w:pPr>
      <w:r>
        <w:rPr>
          <w:b/>
          <w:bCs/>
        </w:rPr>
        <w:t>Fokustekst</w:t>
      </w:r>
      <w:r w:rsidRPr="00385427">
        <w:rPr>
          <w:b/>
          <w:bCs/>
        </w:rPr>
        <w:t>:</w:t>
      </w:r>
      <w:r w:rsidRPr="008D649A">
        <w:t> </w:t>
      </w:r>
      <w:r w:rsidR="00735C04">
        <w:t>P</w:t>
      </w:r>
      <w:r w:rsidR="00735C04">
        <w:t>rinsessen med et hode på et fat</w:t>
      </w:r>
      <w:r w:rsidR="00735C04">
        <w:t xml:space="preserve"> </w:t>
      </w:r>
      <w:r w:rsidR="00893350">
        <w:t>(</w:t>
      </w:r>
      <w:r w:rsidR="00735C04">
        <w:t>Markus 6,21-28</w:t>
      </w:r>
      <w:r w:rsidR="00C40F13">
        <w:t>)</w:t>
      </w:r>
    </w:p>
    <w:p w14:paraId="0219050D" w14:textId="77777777" w:rsidR="00300058" w:rsidRDefault="00B55BF1" w:rsidP="00300058">
      <w:pPr>
        <w:pStyle w:val="Listeavsnitt"/>
        <w:numPr>
          <w:ilvl w:val="0"/>
          <w:numId w:val="4"/>
        </w:numPr>
      </w:pPr>
      <w:r w:rsidRPr="00300058">
        <w:rPr>
          <w:b/>
          <w:bCs/>
        </w:rPr>
        <w:t xml:space="preserve">Bibelen på langs – Det gamle testamentet: </w:t>
      </w:r>
      <w:r w:rsidR="00300058" w:rsidRPr="00300058">
        <w:rPr>
          <w:i/>
          <w:iCs/>
        </w:rPr>
        <w:t>Opplæring i frihet</w:t>
      </w:r>
      <w:r w:rsidR="00300058">
        <w:t xml:space="preserve"> Gamle og dårlige vaner gjentar seg igjen og igjen. Folket ender opp som slaver i Egypt. Gud griper inn og gir frihet. Men friheten innebærer 40 års opplæringstid i ørkenen.</w:t>
      </w:r>
    </w:p>
    <w:p w14:paraId="3B7B0FDA" w14:textId="30BEBC84" w:rsidR="00B711CB" w:rsidRDefault="00B55BF1" w:rsidP="00E12DD8">
      <w:pPr>
        <w:pStyle w:val="Listeavsnitt"/>
        <w:numPr>
          <w:ilvl w:val="0"/>
          <w:numId w:val="4"/>
        </w:numPr>
      </w:pPr>
      <w:r w:rsidRPr="00B711CB">
        <w:rPr>
          <w:b/>
          <w:bCs/>
        </w:rPr>
        <w:t>Bibelen på langs –</w:t>
      </w:r>
      <w:r>
        <w:t xml:space="preserve"> </w:t>
      </w:r>
      <w:r w:rsidR="00B711CB" w:rsidRPr="00B711CB">
        <w:rPr>
          <w:b/>
          <w:bCs/>
        </w:rPr>
        <w:t>Jesus</w:t>
      </w:r>
      <w:r w:rsidRPr="00B711CB">
        <w:rPr>
          <w:b/>
          <w:bCs/>
        </w:rPr>
        <w:t xml:space="preserve">: </w:t>
      </w:r>
      <w:r w:rsidR="005A15D1" w:rsidRPr="009B5F20">
        <w:rPr>
          <w:i/>
          <w:iCs/>
        </w:rPr>
        <w:t>Motstanden melder seg</w:t>
      </w:r>
      <w:r w:rsidR="005A15D1">
        <w:t xml:space="preserve"> Jesus er i ørkenen og blir satt på prøve. Hvem tror han at han er? Er han Guds Sønn? Jesus kjemper for å holde fast sin egen identitet og staker ut en kurs for livet sitt.</w:t>
      </w:r>
    </w:p>
    <w:p w14:paraId="4AC13661" w14:textId="41D418C0" w:rsidR="00B55BF1" w:rsidRPr="00B711CB" w:rsidRDefault="00B55BF1" w:rsidP="00E12DD8">
      <w:pPr>
        <w:pStyle w:val="Listeavsnitt"/>
        <w:numPr>
          <w:ilvl w:val="0"/>
          <w:numId w:val="4"/>
        </w:numPr>
      </w:pPr>
      <w:proofErr w:type="spellStart"/>
      <w:r w:rsidRPr="00B711CB">
        <w:rPr>
          <w:b/>
          <w:bCs/>
        </w:rPr>
        <w:t>BibleProject</w:t>
      </w:r>
      <w:proofErr w:type="spellEnd"/>
      <w:r w:rsidRPr="00B711CB">
        <w:rPr>
          <w:b/>
          <w:bCs/>
        </w:rPr>
        <w:t xml:space="preserve">-film: </w:t>
      </w:r>
      <w:r w:rsidR="005A15D1">
        <w:rPr>
          <w:i/>
          <w:iCs/>
        </w:rPr>
        <w:t>Lukas kap. 3-9</w:t>
      </w:r>
    </w:p>
    <w:p w14:paraId="714FFA7B" w14:textId="3B9D271A" w:rsidR="00B55BF1" w:rsidRPr="008D649A" w:rsidRDefault="00B55BF1" w:rsidP="00E12DD8">
      <w:pPr>
        <w:pStyle w:val="Listeavsnitt"/>
        <w:numPr>
          <w:ilvl w:val="0"/>
          <w:numId w:val="4"/>
        </w:numPr>
      </w:pPr>
      <w:r w:rsidRPr="00385427">
        <w:rPr>
          <w:b/>
          <w:bCs/>
        </w:rPr>
        <w:t>Metodikker:</w:t>
      </w:r>
      <w:r w:rsidRPr="008D649A">
        <w:t> </w:t>
      </w:r>
      <w:r w:rsidR="00D05D6D">
        <w:t>Iotakors</w:t>
      </w:r>
    </w:p>
    <w:p w14:paraId="24493952" w14:textId="77777777" w:rsidR="00B55BF1" w:rsidRDefault="00B55BF1" w:rsidP="00B55BF1">
      <w:pPr>
        <w:pStyle w:val="Overskrift3"/>
      </w:pPr>
      <w:r>
        <w:t>Kirkens kultur og tradisjon</w:t>
      </w:r>
    </w:p>
    <w:p w14:paraId="2828C35A" w14:textId="2070D949" w:rsidR="00B55BF1" w:rsidRPr="00D56C7D" w:rsidRDefault="00B55BF1" w:rsidP="00E12DD8">
      <w:pPr>
        <w:pStyle w:val="Listeavsnitt"/>
        <w:numPr>
          <w:ilvl w:val="0"/>
          <w:numId w:val="5"/>
        </w:numPr>
        <w:rPr>
          <w:b/>
          <w:bCs/>
        </w:rPr>
      </w:pPr>
      <w:r>
        <w:rPr>
          <w:b/>
          <w:bCs/>
        </w:rPr>
        <w:t xml:space="preserve">Kirkeår: </w:t>
      </w:r>
      <w:r w:rsidR="00B04C71">
        <w:t>Fastetiden</w:t>
      </w:r>
      <w:r w:rsidR="00D7535A">
        <w:t xml:space="preserve">: </w:t>
      </w:r>
      <w:r w:rsidR="00D7535A">
        <w:t>Jesus er 40 dager i ørkenen og blir fristet.</w:t>
      </w:r>
    </w:p>
    <w:p w14:paraId="59301D2C" w14:textId="77777777" w:rsidR="005D1181" w:rsidRPr="006E7924" w:rsidRDefault="00B55BF1" w:rsidP="005D1181">
      <w:pPr>
        <w:pStyle w:val="Listeavsnitt"/>
        <w:numPr>
          <w:ilvl w:val="0"/>
          <w:numId w:val="5"/>
        </w:numPr>
      </w:pPr>
      <w:r w:rsidRPr="005D1181">
        <w:rPr>
          <w:b/>
          <w:bCs/>
        </w:rPr>
        <w:t xml:space="preserve">Kirkerommets arkitektur: </w:t>
      </w:r>
      <w:r w:rsidR="005D1181">
        <w:t>Kirkeskip. Gud kjente på kroppen hvordan det er å være menneske – og går sammen med oss.</w:t>
      </w:r>
    </w:p>
    <w:p w14:paraId="5A1A38E5" w14:textId="77777777" w:rsidR="009F0EEB" w:rsidRDefault="00B55BF1" w:rsidP="009F0EEB">
      <w:pPr>
        <w:pStyle w:val="Listeavsnitt"/>
        <w:numPr>
          <w:ilvl w:val="0"/>
          <w:numId w:val="5"/>
        </w:numPr>
      </w:pPr>
      <w:r w:rsidRPr="009F0EEB">
        <w:rPr>
          <w:b/>
          <w:bCs/>
        </w:rPr>
        <w:t xml:space="preserve">Gudstjenestens liturgi: </w:t>
      </w:r>
      <w:r w:rsidR="009F0EEB" w:rsidRPr="009F0EEB">
        <w:rPr>
          <w:i/>
          <w:iCs/>
        </w:rPr>
        <w:t xml:space="preserve">Bønn og bekjennelse </w:t>
      </w:r>
      <w:r w:rsidR="009F0EEB">
        <w:t>Det er mange typer bønn i en gudstjeneste: syndsbekjennelse, forbønn og lovsang. Bønn er å sette ord på hvordan det er å være menneske og å si det til Gud. Jesus vet alt om å være menneske, på godt og vondt. Han var 40 dager i ørkenen og måtte kjempe mot både sult, tørst, farer og ondskap. Bønn er å vende seg til en Gud som allerede vet hvordan vi har det, og som tåler det.</w:t>
      </w:r>
    </w:p>
    <w:p w14:paraId="78414528" w14:textId="7B70C493" w:rsidR="00B55BF1" w:rsidRPr="000A4BBB" w:rsidRDefault="00B55BF1" w:rsidP="00E12DD8">
      <w:pPr>
        <w:pStyle w:val="Listeavsnitt"/>
        <w:numPr>
          <w:ilvl w:val="0"/>
          <w:numId w:val="5"/>
        </w:numPr>
        <w:rPr>
          <w:b/>
          <w:bCs/>
        </w:rPr>
      </w:pPr>
      <w:r>
        <w:rPr>
          <w:b/>
          <w:bCs/>
        </w:rPr>
        <w:t xml:space="preserve">Salme: </w:t>
      </w:r>
      <w:r w:rsidR="00C259A9">
        <w:t>Vår Gud</w:t>
      </w:r>
      <w:r w:rsidR="009A1D45">
        <w:t xml:space="preserve"> han er så fast en borg/Vår Gud, du merker all vår sorg (Konfirmantsalmeboka #24)</w:t>
      </w:r>
    </w:p>
    <w:p w14:paraId="7B070457" w14:textId="77777777" w:rsidR="00B55BF1" w:rsidRDefault="00B55BF1" w:rsidP="00B55BF1">
      <w:pPr>
        <w:pStyle w:val="Overskrift3"/>
      </w:pPr>
      <w:r>
        <w:t>Kristen tro i praksis</w:t>
      </w:r>
    </w:p>
    <w:p w14:paraId="573E84B3" w14:textId="32019C84" w:rsidR="00B55BF1" w:rsidRPr="00D81214" w:rsidRDefault="00B55BF1" w:rsidP="00E12DD8">
      <w:pPr>
        <w:pStyle w:val="Listeavsnitt"/>
        <w:numPr>
          <w:ilvl w:val="0"/>
          <w:numId w:val="6"/>
        </w:numPr>
        <w:rPr>
          <w:b/>
          <w:bCs/>
        </w:rPr>
      </w:pPr>
      <w:r w:rsidRPr="00D13BC6">
        <w:rPr>
          <w:b/>
          <w:bCs/>
        </w:rPr>
        <w:t>Trospraksis</w:t>
      </w:r>
      <w:r>
        <w:rPr>
          <w:b/>
          <w:bCs/>
        </w:rPr>
        <w:t xml:space="preserve">: </w:t>
      </w:r>
      <w:r w:rsidR="001A7C68">
        <w:t>Iotakors og stillhet</w:t>
      </w:r>
      <w:r w:rsidR="006231B4">
        <w:t>.</w:t>
      </w:r>
    </w:p>
    <w:p w14:paraId="1475B40D" w14:textId="0C75F1EA" w:rsidR="00B55BF1" w:rsidRDefault="00B55BF1" w:rsidP="00E12DD8">
      <w:pPr>
        <w:pStyle w:val="Listeavsnitt"/>
        <w:numPr>
          <w:ilvl w:val="0"/>
          <w:numId w:val="6"/>
        </w:numPr>
      </w:pPr>
      <w:r w:rsidRPr="007D7257">
        <w:rPr>
          <w:b/>
          <w:bCs/>
        </w:rPr>
        <w:t>Teologiske tema:</w:t>
      </w:r>
      <w:r>
        <w:rPr>
          <w:b/>
          <w:bCs/>
        </w:rPr>
        <w:t xml:space="preserve"> </w:t>
      </w:r>
      <w:r w:rsidR="00E82F88">
        <w:t xml:space="preserve">Bønn; de </w:t>
      </w:r>
      <w:r w:rsidR="002D0329">
        <w:t>ti</w:t>
      </w:r>
      <w:r w:rsidR="00E82F88">
        <w:t xml:space="preserve"> bud</w:t>
      </w:r>
      <w:r w:rsidR="006231B4">
        <w:t>; åndelig skjelning.</w:t>
      </w:r>
    </w:p>
    <w:p w14:paraId="02891538" w14:textId="77777777" w:rsidR="00B55BF1" w:rsidRDefault="00B55BF1" w:rsidP="00B55BF1">
      <w:pPr>
        <w:pStyle w:val="Overskrift3"/>
      </w:pPr>
      <w:r>
        <w:t>Foreldre og faddere</w:t>
      </w:r>
    </w:p>
    <w:p w14:paraId="5FFFA530" w14:textId="54A20D89" w:rsidR="00B55BF1" w:rsidRPr="00757648" w:rsidRDefault="00B55BF1" w:rsidP="00E12DD8">
      <w:pPr>
        <w:pStyle w:val="Listeavsnitt"/>
        <w:numPr>
          <w:ilvl w:val="0"/>
          <w:numId w:val="7"/>
        </w:numPr>
      </w:pPr>
      <w:proofErr w:type="spellStart"/>
      <w:r>
        <w:rPr>
          <w:b/>
          <w:bCs/>
        </w:rPr>
        <w:t>Podcast</w:t>
      </w:r>
      <w:proofErr w:type="spellEnd"/>
      <w:r>
        <w:rPr>
          <w:b/>
          <w:bCs/>
        </w:rPr>
        <w:t xml:space="preserve">: </w:t>
      </w:r>
      <w:r w:rsidR="00D90DA2">
        <w:t>Ørken</w:t>
      </w:r>
      <w:r w:rsidR="005A3E9D">
        <w:t>perlen</w:t>
      </w:r>
      <w:r>
        <w:t xml:space="preserve"> i </w:t>
      </w:r>
      <w:proofErr w:type="spellStart"/>
      <w:r>
        <w:t>podcasten</w:t>
      </w:r>
      <w:proofErr w:type="spellEnd"/>
      <w:r>
        <w:t xml:space="preserve"> </w:t>
      </w:r>
      <w:r>
        <w:rPr>
          <w:i/>
          <w:iCs/>
        </w:rPr>
        <w:t>Kristuskransen</w:t>
      </w:r>
      <w:r w:rsidR="002D0329">
        <w:t>.</w:t>
      </w:r>
    </w:p>
    <w:p w14:paraId="33767BA1" w14:textId="77777777" w:rsidR="001649F2" w:rsidRDefault="001649F2" w:rsidP="001649F2">
      <w:pPr>
        <w:pStyle w:val="Overskrift1"/>
      </w:pPr>
      <w:r w:rsidRPr="00BA30A4">
        <w:t>UTSTYRSLISTE</w:t>
      </w:r>
    </w:p>
    <w:p w14:paraId="6371A8F3" w14:textId="34924407" w:rsidR="001649F2" w:rsidRDefault="001649F2" w:rsidP="00E12DD8">
      <w:pPr>
        <w:pStyle w:val="Listeavsnitt"/>
        <w:numPr>
          <w:ilvl w:val="0"/>
          <w:numId w:val="1"/>
        </w:numPr>
      </w:pPr>
      <w:r>
        <w:t>PowerPoint-presentasjon (kan lastes ned fra artikkelsiden på www.konfirmantbibelen.no)</w:t>
      </w:r>
      <w:r w:rsidR="009B1BDC">
        <w:t>.</w:t>
      </w:r>
    </w:p>
    <w:p w14:paraId="1A6B6DD6" w14:textId="6A487DD5" w:rsidR="001649F2" w:rsidRDefault="001649F2" w:rsidP="00E12DD8">
      <w:pPr>
        <w:pStyle w:val="Listeavsnitt"/>
        <w:numPr>
          <w:ilvl w:val="0"/>
          <w:numId w:val="1"/>
        </w:numPr>
      </w:pPr>
      <w:r>
        <w:t>Utstyr for å bruke PowerPoint-presentasjon med både bilde og lyd</w:t>
      </w:r>
      <w:r w:rsidR="009B1BDC">
        <w:t>.</w:t>
      </w:r>
    </w:p>
    <w:p w14:paraId="26617260" w14:textId="77777777" w:rsidR="001649F2" w:rsidRDefault="001649F2" w:rsidP="00E12DD8">
      <w:pPr>
        <w:pStyle w:val="Listeavsnitt"/>
        <w:numPr>
          <w:ilvl w:val="0"/>
          <w:numId w:val="1"/>
        </w:numPr>
      </w:pPr>
      <w:r>
        <w:rPr>
          <w:i/>
          <w:iCs/>
        </w:rPr>
        <w:t>Enten</w:t>
      </w:r>
      <w:r>
        <w:t xml:space="preserve">: internett-kobling for å vise filmklipp i PowerPoint-presentasjon. </w:t>
      </w:r>
      <w:r>
        <w:rPr>
          <w:i/>
          <w:iCs/>
        </w:rPr>
        <w:t xml:space="preserve">Eller: </w:t>
      </w:r>
      <w:r>
        <w:t xml:space="preserve">laste ned klipp på forhånd (kan kreve f.eks. </w:t>
      </w:r>
      <w:proofErr w:type="spellStart"/>
      <w:r>
        <w:t>YouTube</w:t>
      </w:r>
      <w:proofErr w:type="spellEnd"/>
      <w:r>
        <w:t xml:space="preserve"> Premium-abonnement).</w:t>
      </w:r>
    </w:p>
    <w:p w14:paraId="1DE378F5" w14:textId="7A10448B" w:rsidR="00765936" w:rsidRDefault="00765936" w:rsidP="00E12DD8">
      <w:pPr>
        <w:pStyle w:val="Listeavsnitt"/>
        <w:numPr>
          <w:ilvl w:val="0"/>
          <w:numId w:val="1"/>
        </w:numPr>
      </w:pPr>
      <w:r>
        <w:t>En tilfeldig gjenstand til aktivitet (se 1.1</w:t>
      </w:r>
      <w:r w:rsidR="00434496">
        <w:t>)</w:t>
      </w:r>
      <w:r w:rsidR="009B1BDC">
        <w:t>.</w:t>
      </w:r>
    </w:p>
    <w:p w14:paraId="049D1685" w14:textId="5D22857A" w:rsidR="006E54D2" w:rsidRPr="00404973" w:rsidRDefault="006E54D2" w:rsidP="006E54D2">
      <w:pPr>
        <w:pStyle w:val="Listeavsnitt"/>
        <w:numPr>
          <w:ilvl w:val="0"/>
          <w:numId w:val="1"/>
        </w:numPr>
      </w:pPr>
      <w:r w:rsidRPr="00404973">
        <w:t>Konfirmantbibler til utlån (hvis noen har glemt)</w:t>
      </w:r>
      <w:r w:rsidR="009B1BDC">
        <w:t>.</w:t>
      </w:r>
    </w:p>
    <w:p w14:paraId="7346A4F6" w14:textId="10677243" w:rsidR="006909B0" w:rsidRDefault="006909B0" w:rsidP="00E12DD8">
      <w:pPr>
        <w:pStyle w:val="Listeavsnitt"/>
        <w:numPr>
          <w:ilvl w:val="0"/>
          <w:numId w:val="1"/>
        </w:numPr>
      </w:pPr>
      <w:r>
        <w:t xml:space="preserve">Ark og penn </w:t>
      </w:r>
      <w:r>
        <w:t>til hver deltaker</w:t>
      </w:r>
      <w:r w:rsidR="009B1BDC">
        <w:t>.</w:t>
      </w:r>
    </w:p>
    <w:p w14:paraId="192101F8" w14:textId="1E078951" w:rsidR="00E004EE" w:rsidRPr="00157199" w:rsidRDefault="00E004EE" w:rsidP="00E004EE">
      <w:pPr>
        <w:pStyle w:val="Listeavsnitt"/>
        <w:numPr>
          <w:ilvl w:val="0"/>
          <w:numId w:val="1"/>
        </w:numPr>
      </w:pPr>
      <w:r>
        <w:t>Iotakors til utfylling</w:t>
      </w:r>
      <w:r w:rsidR="00E75615">
        <w:t>. Bruk Konfirmantbibelen (s. 1701)</w:t>
      </w:r>
      <w:r w:rsidR="00157199">
        <w:t>. Alternativt:</w:t>
      </w:r>
      <w:r w:rsidR="00157199" w:rsidRPr="00157199">
        <w:rPr>
          <w:bCs/>
        </w:rPr>
        <w:t xml:space="preserve"> Last ned </w:t>
      </w:r>
      <w:proofErr w:type="spellStart"/>
      <w:r w:rsidR="00157199" w:rsidRPr="00157199">
        <w:rPr>
          <w:bCs/>
        </w:rPr>
        <w:t>pdf</w:t>
      </w:r>
      <w:proofErr w:type="spellEnd"/>
      <w:r w:rsidR="00157199" w:rsidRPr="00157199">
        <w:rPr>
          <w:bCs/>
        </w:rPr>
        <w:t>-fil</w:t>
      </w:r>
      <w:r w:rsidR="00BE50EC">
        <w:rPr>
          <w:bCs/>
        </w:rPr>
        <w:t xml:space="preserve"> og skriv ut</w:t>
      </w:r>
      <w:r w:rsidR="00157199" w:rsidRPr="00157199">
        <w:rPr>
          <w:bCs/>
        </w:rPr>
        <w:t>. (Del evt. også ut skriveunderlag, dersom det ikke er bord eller lignende.</w:t>
      </w:r>
      <w:r w:rsidR="00BE50EC">
        <w:rPr>
          <w:bCs/>
        </w:rPr>
        <w:t xml:space="preserve"> Tips: Søstrene Grene har en rimelig variant.</w:t>
      </w:r>
      <w:r w:rsidR="00157199" w:rsidRPr="00157199">
        <w:rPr>
          <w:bCs/>
        </w:rPr>
        <w:t>)</w:t>
      </w:r>
    </w:p>
    <w:p w14:paraId="7B3C498D" w14:textId="6D76409A" w:rsidR="00445A95" w:rsidRDefault="00445A95" w:rsidP="00E12DD8">
      <w:pPr>
        <w:pStyle w:val="Listeavsnitt"/>
        <w:numPr>
          <w:ilvl w:val="0"/>
          <w:numId w:val="1"/>
        </w:numPr>
      </w:pPr>
      <w:r>
        <w:t xml:space="preserve">Fargeblyanter til hver deltaker med rødt, grønt, gult, blått og svart. (Tips: </w:t>
      </w:r>
      <w:r w:rsidR="00E004EE">
        <w:t>Biltema har et rimelig sett.)</w:t>
      </w:r>
    </w:p>
    <w:p w14:paraId="068B9067" w14:textId="20FA1206" w:rsidR="00A72ED7" w:rsidRDefault="00BE50EC" w:rsidP="00E12DD8">
      <w:pPr>
        <w:pStyle w:val="Listeavsnitt"/>
        <w:numPr>
          <w:ilvl w:val="0"/>
          <w:numId w:val="1"/>
        </w:numPr>
      </w:pPr>
      <w:r>
        <w:t>Høyttaler og spilleliste med b</w:t>
      </w:r>
      <w:r w:rsidR="00A72ED7">
        <w:t>akgrunnsmusikk</w:t>
      </w:r>
      <w:r>
        <w:t xml:space="preserve"> </w:t>
      </w:r>
      <w:r w:rsidR="006E54D2">
        <w:t>(valgfritt)</w:t>
      </w:r>
      <w:r w:rsidR="009B1BDC">
        <w:t>.</w:t>
      </w:r>
    </w:p>
    <w:p w14:paraId="3E2A305D" w14:textId="0F96A30E" w:rsidR="003D692F" w:rsidRPr="006E54D2" w:rsidRDefault="009B1BDC" w:rsidP="00E12DD8">
      <w:pPr>
        <w:pStyle w:val="Listeavsnitt"/>
        <w:numPr>
          <w:ilvl w:val="0"/>
          <w:numId w:val="1"/>
        </w:numPr>
      </w:pPr>
      <w:r>
        <w:t xml:space="preserve">Utskrifter av «mobildeksel» til bønnevandring (se </w:t>
      </w:r>
      <w:proofErr w:type="spellStart"/>
      <w:r>
        <w:t>pdf</w:t>
      </w:r>
      <w:proofErr w:type="spellEnd"/>
      <w:r>
        <w:t>-fil til nedlastning).</w:t>
      </w:r>
    </w:p>
    <w:p w14:paraId="5BDBBD55" w14:textId="6B973F1E" w:rsidR="001649F2" w:rsidRPr="00404973" w:rsidRDefault="001649F2" w:rsidP="00E12DD8">
      <w:pPr>
        <w:pStyle w:val="Listeavsnitt"/>
        <w:numPr>
          <w:ilvl w:val="0"/>
          <w:numId w:val="1"/>
        </w:numPr>
      </w:pPr>
      <w:r w:rsidRPr="00404973">
        <w:t>Konfirmantsalmeboka (valgfritt)</w:t>
      </w:r>
      <w:r w:rsidR="009B1BDC">
        <w:t>.</w:t>
      </w:r>
    </w:p>
    <w:p w14:paraId="282D77DD" w14:textId="680F0F30" w:rsidR="009145A3" w:rsidRPr="0032264B" w:rsidRDefault="00914183" w:rsidP="009145A3">
      <w:pPr>
        <w:pStyle w:val="Overskrift1"/>
      </w:pPr>
      <w:r>
        <w:t xml:space="preserve">0 </w:t>
      </w:r>
      <w:r w:rsidR="009145A3">
        <w:t xml:space="preserve">- BIBELSK PERSONGALLERI – </w:t>
      </w:r>
      <w:r w:rsidR="00F93EB0">
        <w:t>Herodias</w:t>
      </w:r>
    </w:p>
    <w:p w14:paraId="735C3465" w14:textId="77777777" w:rsidR="009145A3" w:rsidRDefault="009145A3" w:rsidP="009145A3">
      <w:pPr>
        <w:rPr>
          <w:i/>
          <w:iCs/>
        </w:rPr>
      </w:pPr>
      <w:r w:rsidRPr="00BB05C0">
        <w:rPr>
          <w:b/>
          <w:bCs/>
          <w:i/>
          <w:iCs/>
        </w:rPr>
        <w:t xml:space="preserve">På skjerm: </w:t>
      </w:r>
      <w:r w:rsidRPr="00BB05C0">
        <w:rPr>
          <w:i/>
          <w:iCs/>
        </w:rPr>
        <w:t>illustrasjon fra Konfirmantbibelens persongalleri. Klikk videre for å zoome inn.</w:t>
      </w:r>
    </w:p>
    <w:p w14:paraId="65F38E61" w14:textId="708484F5" w:rsidR="006A5614" w:rsidRPr="006A5614" w:rsidRDefault="009145A3" w:rsidP="00EE5E0B">
      <w:pPr>
        <w:rPr>
          <w:i/>
          <w:iCs/>
        </w:rPr>
      </w:pPr>
      <w:r>
        <w:rPr>
          <w:b/>
          <w:bCs/>
          <w:i/>
          <w:iCs/>
        </w:rPr>
        <w:t xml:space="preserve">Formidling: </w:t>
      </w:r>
      <w:r w:rsidR="006A5614">
        <w:rPr>
          <w:i/>
          <w:iCs/>
        </w:rPr>
        <w:t>S</w:t>
      </w:r>
      <w:r>
        <w:rPr>
          <w:i/>
          <w:iCs/>
        </w:rPr>
        <w:t xml:space="preserve">om muntlig fortelling, helst så fri fra manus som mulig. </w:t>
      </w:r>
      <w:r w:rsidR="00DC32B1">
        <w:rPr>
          <w:i/>
          <w:iCs/>
        </w:rPr>
        <w:t xml:space="preserve">Bruk gjerne egne ord. </w:t>
      </w:r>
      <w:r w:rsidR="00D84555">
        <w:rPr>
          <w:i/>
          <w:iCs/>
        </w:rPr>
        <w:t xml:space="preserve">Begynn gjerne med hendene frem, som om de bærer et tungt fat med begge armer. </w:t>
      </w:r>
      <w:r>
        <w:rPr>
          <w:i/>
          <w:iCs/>
        </w:rPr>
        <w:t xml:space="preserve">For mer inspirasjon om muntlig fortelling som metode, se </w:t>
      </w:r>
      <w:hyperlink r:id="rId10" w:history="1">
        <w:r w:rsidRPr="00185C6A">
          <w:rPr>
            <w:rStyle w:val="Hyperkobling"/>
          </w:rPr>
          <w:t>bibel.no/konfirmantbibelen/inspirasjon</w:t>
        </w:r>
      </w:hyperlink>
      <w:r>
        <w:t>.</w:t>
      </w:r>
      <w:r w:rsidR="006A5614">
        <w:t xml:space="preserve"> </w:t>
      </w:r>
    </w:p>
    <w:p w14:paraId="47607FBC" w14:textId="6794F302" w:rsidR="00F93EB0" w:rsidRPr="006A5614" w:rsidRDefault="00F93EB0" w:rsidP="00F93EB0">
      <w:r w:rsidRPr="006A5614">
        <w:t>Danseskoene subber mot marmorgulvet.</w:t>
      </w:r>
      <w:r w:rsidR="006A5614" w:rsidRPr="006A5614">
        <w:t xml:space="preserve"> </w:t>
      </w:r>
      <w:r w:rsidRPr="006A5614">
        <w:t>Hun er prinsesse. Kanskje er det derfor hun holder ryggen rank og skrittene fast, selv når hun bærer det tunge fatet med hendene.</w:t>
      </w:r>
    </w:p>
    <w:p w14:paraId="5350CA1F" w14:textId="77777777" w:rsidR="00D84555" w:rsidRDefault="00F93EB0" w:rsidP="00F93EB0">
      <w:r w:rsidRPr="006A5614">
        <w:t>Alle stirrer på henne. Smilene er borte, de halvåpne munnene, det magiske øyeblikket da alle så henne. Øyeblikket da hun danset i den store festhallen for alle menn av rang i kongeriket.</w:t>
      </w:r>
      <w:r w:rsidR="00D84555">
        <w:t xml:space="preserve"> </w:t>
      </w:r>
      <w:r w:rsidRPr="006A5614">
        <w:t xml:space="preserve">Som de klappet! </w:t>
      </w:r>
    </w:p>
    <w:p w14:paraId="33B933DD" w14:textId="7FE12170" w:rsidR="00F93EB0" w:rsidRPr="006A5614" w:rsidRDefault="00F93EB0" w:rsidP="00F93EB0">
      <w:r w:rsidRPr="006A5614">
        <w:t>Og kongen, stefaren hennes, ropte: «Be om hva du vil, og du skal få det, om det så er halve kongeriket!» Bilder av palasser, store hager, hester og vogner for gjennom hodet hennes. Men hun skyndte seg ut til moren for å spørre hva hun skulle be om. Moren sa uten å nøle: «Be om døperen Johannes’ hode på et fat.»</w:t>
      </w:r>
    </w:p>
    <w:p w14:paraId="6307869D" w14:textId="77777777" w:rsidR="00F93EB0" w:rsidRPr="006A5614" w:rsidRDefault="00F93EB0" w:rsidP="00F93EB0">
      <w:r w:rsidRPr="006A5614">
        <w:t>Lukten av blod. Hun ser ikke ned på det hun bærer, men merker at hendene skjelver, hun klarer ikke å holde fatet rett. Noe vått renner over den ene hånden og drypper mot silkekjolen. Hun fester blikket på moren langt der framme. Har hun noe annet valg?</w:t>
      </w:r>
    </w:p>
    <w:p w14:paraId="294B6369" w14:textId="38EECB8D" w:rsidR="00CF7AA4" w:rsidRDefault="00CF7AA4" w:rsidP="00E12DD8">
      <w:pPr>
        <w:pStyle w:val="Overskrift1"/>
        <w:numPr>
          <w:ilvl w:val="0"/>
          <w:numId w:val="8"/>
        </w:numPr>
      </w:pPr>
      <w:r>
        <w:t>– LIVSVERDEN</w:t>
      </w:r>
      <w:r w:rsidR="00D85958">
        <w:t xml:space="preserve"> </w:t>
      </w:r>
      <w:r w:rsidR="00ED0C6F">
        <w:t>–</w:t>
      </w:r>
      <w:r w:rsidR="00D85958">
        <w:t xml:space="preserve"> Digita</w:t>
      </w:r>
      <w:r w:rsidR="00ED0C6F">
        <w:t>lt liv og påvirkning</w:t>
      </w:r>
    </w:p>
    <w:p w14:paraId="70A81AC7" w14:textId="77777777" w:rsidR="00ED0C6F" w:rsidRPr="00ED0C6F" w:rsidRDefault="00ED0C6F" w:rsidP="00ED0C6F">
      <w:pPr>
        <w:rPr>
          <w:i/>
          <w:iCs/>
        </w:rPr>
      </w:pPr>
      <w:r w:rsidRPr="00ED0C6F">
        <w:rPr>
          <w:b/>
          <w:bCs/>
          <w:i/>
          <w:iCs/>
        </w:rPr>
        <w:t>Målsetning</w:t>
      </w:r>
      <w:r w:rsidRPr="00ED0C6F">
        <w:rPr>
          <w:i/>
          <w:iCs/>
        </w:rPr>
        <w:t>: Bli mer bevisst hvordan digitale medier påvirker oss, hva de lover oss og hvilke løfter de ikke holder.</w:t>
      </w:r>
    </w:p>
    <w:p w14:paraId="116813B0" w14:textId="58A6EBBC" w:rsidR="00AC37F0" w:rsidRDefault="000C2E95" w:rsidP="00E12DD8">
      <w:pPr>
        <w:pStyle w:val="Overskrift2"/>
        <w:numPr>
          <w:ilvl w:val="1"/>
          <w:numId w:val="8"/>
        </w:numPr>
      </w:pPr>
      <w:r>
        <w:t xml:space="preserve">– </w:t>
      </w:r>
      <w:r w:rsidR="000E5961">
        <w:t>Aktivitet</w:t>
      </w:r>
      <w:r w:rsidR="00E92DF2">
        <w:t xml:space="preserve"> </w:t>
      </w:r>
      <w:r w:rsidR="00E92DF2" w:rsidRPr="005C05FE">
        <w:t>– Hylekoret</w:t>
      </w:r>
    </w:p>
    <w:p w14:paraId="6E486A58" w14:textId="6EF28534" w:rsidR="006F354D" w:rsidRPr="00680773" w:rsidRDefault="006F354D" w:rsidP="006F354D">
      <w:pPr>
        <w:rPr>
          <w:i/>
          <w:iCs/>
        </w:rPr>
      </w:pPr>
      <w:r w:rsidRPr="000C121E">
        <w:rPr>
          <w:b/>
          <w:bCs/>
          <w:i/>
          <w:iCs/>
        </w:rPr>
        <w:t xml:space="preserve">På skjerm: </w:t>
      </w:r>
      <w:r w:rsidR="000C121E">
        <w:rPr>
          <w:i/>
          <w:iCs/>
        </w:rPr>
        <w:t>Pausebilde.</w:t>
      </w:r>
    </w:p>
    <w:p w14:paraId="015F0A56" w14:textId="77777777" w:rsidR="00E92DF2" w:rsidRPr="00E92DF2" w:rsidRDefault="00E92DF2" w:rsidP="00E92DF2">
      <w:pPr>
        <w:rPr>
          <w:i/>
          <w:iCs/>
        </w:rPr>
      </w:pPr>
      <w:r w:rsidRPr="00E92DF2">
        <w:rPr>
          <w:b/>
          <w:bCs/>
          <w:i/>
          <w:iCs/>
        </w:rPr>
        <w:t>Målsetning</w:t>
      </w:r>
      <w:r w:rsidRPr="00E92DF2">
        <w:rPr>
          <w:i/>
          <w:iCs/>
        </w:rPr>
        <w:t>: Erfare hvor forvirret og handlingslammet vi blir når mange høylytte stemmer vil oss noe – og øve oss på å lytte til stemmen som snakker sant.</w:t>
      </w:r>
    </w:p>
    <w:p w14:paraId="361C3D84" w14:textId="77777777" w:rsidR="00E92DF2" w:rsidRDefault="00E92DF2" w:rsidP="00E92DF2">
      <w:pPr>
        <w:rPr>
          <w:i/>
          <w:iCs/>
        </w:rPr>
      </w:pPr>
      <w:r w:rsidRPr="00E92DF2">
        <w:rPr>
          <w:b/>
          <w:bCs/>
          <w:i/>
          <w:iCs/>
        </w:rPr>
        <w:t>Dette trengs</w:t>
      </w:r>
      <w:r w:rsidRPr="00E92DF2">
        <w:rPr>
          <w:i/>
          <w:iCs/>
        </w:rPr>
        <w:t>: tre frivillige og én tilfeldig gjenstand.</w:t>
      </w:r>
    </w:p>
    <w:p w14:paraId="0564AE26" w14:textId="7D1E8C06" w:rsidR="00E92DF2" w:rsidRPr="00E92DF2" w:rsidRDefault="00E92DF2" w:rsidP="00E92DF2">
      <w:pPr>
        <w:rPr>
          <w:b/>
          <w:bCs/>
          <w:i/>
          <w:iCs/>
        </w:rPr>
      </w:pPr>
      <w:r>
        <w:rPr>
          <w:b/>
          <w:bCs/>
          <w:i/>
          <w:iCs/>
        </w:rPr>
        <w:t>Spilleregler:</w:t>
      </w:r>
    </w:p>
    <w:p w14:paraId="22BF71D0" w14:textId="77777777" w:rsidR="00E92DF2" w:rsidRDefault="00E92DF2" w:rsidP="00E12DD8">
      <w:pPr>
        <w:pStyle w:val="Listeavsnitt"/>
        <w:numPr>
          <w:ilvl w:val="0"/>
          <w:numId w:val="9"/>
        </w:numPr>
      </w:pPr>
      <w:r>
        <w:t>Tre frivillige går ut av rommet til et sted de ikke kan høre hva som sies. Resten av gruppa bestemmer en tilfeldig gjenstand som de frivillige skal flytte fra et sted til et annet, f.eks. flytte lederens Konfirmantbibel fra stolen og opp på pianoet. Oppgaven skal holdes hemmelig for de tre deltakerne.</w:t>
      </w:r>
    </w:p>
    <w:p w14:paraId="257DF089" w14:textId="77777777" w:rsidR="00E92DF2" w:rsidRDefault="00E92DF2" w:rsidP="00E12DD8">
      <w:pPr>
        <w:pStyle w:val="Listeavsnitt"/>
        <w:numPr>
          <w:ilvl w:val="0"/>
          <w:numId w:val="9"/>
        </w:numPr>
      </w:pPr>
      <w:r>
        <w:t xml:space="preserve">Aktiviteten gjennomføres i to eller tre runder. </w:t>
      </w:r>
    </w:p>
    <w:p w14:paraId="6B81858B" w14:textId="77777777" w:rsidR="00E92DF2" w:rsidRDefault="00E92DF2" w:rsidP="00E12DD8">
      <w:pPr>
        <w:pStyle w:val="Listeavsnitt"/>
        <w:numPr>
          <w:ilvl w:val="0"/>
          <w:numId w:val="9"/>
        </w:numPr>
      </w:pPr>
      <w:r>
        <w:t xml:space="preserve">Første runde: Gruppa deles i to, men alle sitter på plassene sine. Den første deltakeren hentes inn. Den ene halvdelen av gruppa skal rope den korrekte instruksen, den andre halvparten skal rope ut tilfeldige feilaktige instrukser. Det er gøy med mye lyd! Deltakeren har </w:t>
      </w:r>
      <w:proofErr w:type="spellStart"/>
      <w:r>
        <w:t>max</w:t>
      </w:r>
      <w:proofErr w:type="spellEnd"/>
      <w:r>
        <w:t>. 1 minutt til å klare å oppgaven (dvs. å flytte den avtalte gjenstanden til det avtalte stedet).</w:t>
      </w:r>
    </w:p>
    <w:p w14:paraId="62ED142A" w14:textId="77777777" w:rsidR="00E92DF2" w:rsidRDefault="00E92DF2" w:rsidP="00E12DD8">
      <w:pPr>
        <w:pStyle w:val="Listeavsnitt"/>
        <w:numPr>
          <w:ilvl w:val="0"/>
          <w:numId w:val="9"/>
        </w:numPr>
      </w:pPr>
      <w:r>
        <w:t>Andre runde (kan evt. sløyfes): Deltaker nr. to hentes inn. Lagene fortsetter å rope hver sine instrukser, men denne runden kan én person fra hvert lag gå bort til deltakeren. Men de har ikke lov til å ta på deltakeren.</w:t>
      </w:r>
    </w:p>
    <w:p w14:paraId="3C2B7409" w14:textId="77777777" w:rsidR="00E92DF2" w:rsidRDefault="00E92DF2" w:rsidP="00E12DD8">
      <w:pPr>
        <w:pStyle w:val="Listeavsnitt"/>
        <w:numPr>
          <w:ilvl w:val="0"/>
          <w:numId w:val="9"/>
        </w:numPr>
      </w:pPr>
      <w:r>
        <w:t xml:space="preserve">Tredje runde: Deltaker nr. tre hentes inn. Som i andre runde, men denne gangen får laget som roper den korrekte instruksen, en fordel: én person kan lett berøre deltakeren på skulderen og gi sine instrukser. </w:t>
      </w:r>
    </w:p>
    <w:p w14:paraId="6A0F62DF" w14:textId="77777777" w:rsidR="00E92DF2" w:rsidRDefault="00E92DF2" w:rsidP="00E12DD8">
      <w:pPr>
        <w:pStyle w:val="Listeavsnitt"/>
        <w:numPr>
          <w:ilvl w:val="0"/>
          <w:numId w:val="9"/>
        </w:numPr>
      </w:pPr>
      <w:r>
        <w:t>Etterpå: Intervju deltakerne om hvordan dette opplevdes. Var det overveldende? Ble de handlingslammede eller vinglete? Hva var avgjørende for valgene de tok? Klarte de å skjelne én stemme blant de mange?</w:t>
      </w:r>
    </w:p>
    <w:p w14:paraId="6B50EA8A" w14:textId="77777777" w:rsidR="00E92DF2" w:rsidRDefault="00E92DF2" w:rsidP="00E12DD8">
      <w:pPr>
        <w:pStyle w:val="Listeavsnitt"/>
        <w:numPr>
          <w:ilvl w:val="0"/>
          <w:numId w:val="9"/>
        </w:numPr>
      </w:pPr>
      <w:r>
        <w:t>Avslutning: Applaus til alle!</w:t>
      </w:r>
    </w:p>
    <w:p w14:paraId="51F797F7" w14:textId="77777777" w:rsidR="00BA30A4" w:rsidRDefault="00BA30A4" w:rsidP="00BA30A4"/>
    <w:p w14:paraId="71727337" w14:textId="4A89BD4B" w:rsidR="00767FF5" w:rsidRDefault="00D85958" w:rsidP="004C4A7D">
      <w:pPr>
        <w:pStyle w:val="Overskrift2"/>
        <w:numPr>
          <w:ilvl w:val="1"/>
          <w:numId w:val="8"/>
        </w:numPr>
      </w:pPr>
      <w:r>
        <w:t>–</w:t>
      </w:r>
      <w:r w:rsidR="00767FF5">
        <w:t xml:space="preserve"> Innsjekk</w:t>
      </w:r>
      <w:r>
        <w:t xml:space="preserve"> </w:t>
      </w:r>
      <w:r w:rsidR="00D56DCE">
        <w:t>–</w:t>
      </w:r>
      <w:r>
        <w:t xml:space="preserve"> </w:t>
      </w:r>
      <w:r w:rsidR="00D56DCE">
        <w:t>Dusj eller mobil?</w:t>
      </w:r>
    </w:p>
    <w:p w14:paraId="384858F7" w14:textId="73C81304" w:rsidR="004C4A7D" w:rsidRPr="004C4A7D" w:rsidRDefault="004C4A7D" w:rsidP="004C4A7D">
      <w:pPr>
        <w:rPr>
          <w:i/>
          <w:iCs/>
        </w:rPr>
      </w:pPr>
      <w:r w:rsidRPr="004C4A7D">
        <w:rPr>
          <w:b/>
          <w:bCs/>
          <w:i/>
          <w:iCs/>
        </w:rPr>
        <w:t xml:space="preserve">På skjerm: </w:t>
      </w:r>
      <w:r w:rsidR="000C4171">
        <w:rPr>
          <w:i/>
          <w:iCs/>
        </w:rPr>
        <w:t>stillbilde fra</w:t>
      </w:r>
      <w:r w:rsidRPr="004C4A7D">
        <w:rPr>
          <w:i/>
          <w:iCs/>
        </w:rPr>
        <w:t xml:space="preserve"> </w:t>
      </w:r>
      <w:r w:rsidRPr="004C4A7D">
        <w:rPr>
          <w:i/>
          <w:iCs/>
        </w:rPr>
        <w:t xml:space="preserve">TV-serien </w:t>
      </w:r>
      <w:r>
        <w:rPr>
          <w:i/>
          <w:iCs/>
        </w:rPr>
        <w:t>«</w:t>
      </w:r>
      <w:proofErr w:type="spellStart"/>
      <w:r w:rsidRPr="004C4A7D">
        <w:rPr>
          <w:i/>
          <w:iCs/>
        </w:rPr>
        <w:t>Avlogga</w:t>
      </w:r>
      <w:proofErr w:type="spellEnd"/>
      <w:r>
        <w:rPr>
          <w:i/>
          <w:iCs/>
        </w:rPr>
        <w:t>»</w:t>
      </w:r>
    </w:p>
    <w:p w14:paraId="5FF7EF72" w14:textId="49D1B693" w:rsidR="00767FF5" w:rsidRDefault="00767FF5" w:rsidP="00767FF5">
      <w:r w:rsidRPr="00E06D1F">
        <w:rPr>
          <w:b/>
          <w:bCs/>
        </w:rPr>
        <w:t xml:space="preserve">VIDEOKLIPP: </w:t>
      </w:r>
      <w:r w:rsidRPr="00E06D1F">
        <w:t xml:space="preserve">fra TV-serien </w:t>
      </w:r>
      <w:proofErr w:type="spellStart"/>
      <w:r w:rsidRPr="00E06D1F">
        <w:rPr>
          <w:i/>
          <w:iCs/>
        </w:rPr>
        <w:t>Avlogga</w:t>
      </w:r>
      <w:proofErr w:type="spellEnd"/>
      <w:r w:rsidRPr="00E06D1F">
        <w:t xml:space="preserve"> (episode #1, 00:00-02:56). </w:t>
      </w:r>
      <w:r w:rsidR="000C4171">
        <w:t xml:space="preserve">Klikk på </w:t>
      </w:r>
      <w:r w:rsidR="001849A2">
        <w:t>bildet i presentasjonen for å å</w:t>
      </w:r>
      <w:r w:rsidRPr="00E06D1F">
        <w:t>pne i NRK-spilleren</w:t>
      </w:r>
      <w:r w:rsidR="00CC668F">
        <w:t>, eller følg lenken</w:t>
      </w:r>
      <w:r w:rsidRPr="00E06D1F">
        <w:t xml:space="preserve"> </w:t>
      </w:r>
      <w:hyperlink r:id="rId11" w:history="1">
        <w:r w:rsidRPr="00E06D1F">
          <w:rPr>
            <w:rStyle w:val="Hyperkobling"/>
          </w:rPr>
          <w:t>he</w:t>
        </w:r>
        <w:r w:rsidRPr="00E06D1F">
          <w:rPr>
            <w:rStyle w:val="Hyperkobling"/>
          </w:rPr>
          <w:t>r</w:t>
        </w:r>
      </w:hyperlink>
      <w:r w:rsidRPr="00E06D1F">
        <w:t>.</w:t>
      </w:r>
    </w:p>
    <w:p w14:paraId="171AA925" w14:textId="0A9DFCBA" w:rsidR="00CC668F" w:rsidRPr="004C4A7D" w:rsidRDefault="00CC668F" w:rsidP="00CC668F">
      <w:pPr>
        <w:rPr>
          <w:i/>
          <w:iCs/>
        </w:rPr>
      </w:pPr>
      <w:r w:rsidRPr="004C4A7D">
        <w:rPr>
          <w:b/>
          <w:bCs/>
          <w:i/>
          <w:iCs/>
        </w:rPr>
        <w:t xml:space="preserve">På skjerm: </w:t>
      </w:r>
      <w:r>
        <w:rPr>
          <w:i/>
          <w:iCs/>
        </w:rPr>
        <w:t>Dagens dilemma</w:t>
      </w:r>
    </w:p>
    <w:p w14:paraId="097896F9" w14:textId="56E0ABE2" w:rsidR="00767FF5" w:rsidRDefault="00767FF5" w:rsidP="00767FF5">
      <w:pPr>
        <w:rPr>
          <w:i/>
          <w:iCs/>
        </w:rPr>
      </w:pPr>
      <w:r w:rsidRPr="00ED0C6F">
        <w:rPr>
          <w:b/>
          <w:bCs/>
          <w:i/>
          <w:iCs/>
        </w:rPr>
        <w:t>D</w:t>
      </w:r>
      <w:r w:rsidR="00A1189E">
        <w:rPr>
          <w:b/>
          <w:bCs/>
          <w:i/>
          <w:iCs/>
        </w:rPr>
        <w:t>agens d</w:t>
      </w:r>
      <w:r w:rsidRPr="00ED0C6F">
        <w:rPr>
          <w:b/>
          <w:bCs/>
          <w:i/>
          <w:iCs/>
        </w:rPr>
        <w:t>ilemma</w:t>
      </w:r>
      <w:r w:rsidRPr="00ED0C6F">
        <w:rPr>
          <w:i/>
          <w:iCs/>
        </w:rPr>
        <w:t>: en uke uten dusj eller en uke uten mobilen (bortsett fra til bussbillett osv.)?</w:t>
      </w:r>
      <w:r w:rsidR="00A1189E">
        <w:rPr>
          <w:i/>
          <w:iCs/>
        </w:rPr>
        <w:t xml:space="preserve"> </w:t>
      </w:r>
      <w:r w:rsidRPr="00ED0C6F">
        <w:rPr>
          <w:i/>
          <w:iCs/>
        </w:rPr>
        <w:t xml:space="preserve">Diskuter i smågrupper eller bruk f.eks. </w:t>
      </w:r>
      <w:proofErr w:type="spellStart"/>
      <w:r w:rsidRPr="00ED0C6F">
        <w:rPr>
          <w:i/>
          <w:iCs/>
        </w:rPr>
        <w:t>vote</w:t>
      </w:r>
      <w:proofErr w:type="spellEnd"/>
      <w:r w:rsidRPr="00ED0C6F">
        <w:rPr>
          <w:i/>
          <w:iCs/>
        </w:rPr>
        <w:t xml:space="preserve"> </w:t>
      </w:r>
      <w:proofErr w:type="spellStart"/>
      <w:r w:rsidRPr="00ED0C6F">
        <w:rPr>
          <w:i/>
          <w:iCs/>
        </w:rPr>
        <w:t>with</w:t>
      </w:r>
      <w:proofErr w:type="spellEnd"/>
      <w:r w:rsidRPr="00ED0C6F">
        <w:rPr>
          <w:i/>
          <w:iCs/>
        </w:rPr>
        <w:t xml:space="preserve"> </w:t>
      </w:r>
      <w:proofErr w:type="spellStart"/>
      <w:r w:rsidRPr="00ED0C6F">
        <w:rPr>
          <w:i/>
          <w:iCs/>
        </w:rPr>
        <w:t>your</w:t>
      </w:r>
      <w:proofErr w:type="spellEnd"/>
      <w:r w:rsidRPr="00ED0C6F">
        <w:rPr>
          <w:i/>
          <w:iCs/>
        </w:rPr>
        <w:t xml:space="preserve"> feet.</w:t>
      </w:r>
    </w:p>
    <w:p w14:paraId="4BC5EA6B" w14:textId="5029D6CB" w:rsidR="00D56DCE" w:rsidRDefault="00D56DCE" w:rsidP="00E12DD8">
      <w:pPr>
        <w:pStyle w:val="Overskrift2"/>
        <w:numPr>
          <w:ilvl w:val="1"/>
          <w:numId w:val="8"/>
        </w:numPr>
      </w:pPr>
      <w:r>
        <w:t xml:space="preserve">– </w:t>
      </w:r>
      <w:r w:rsidR="000F594A">
        <w:t>Involvering</w:t>
      </w:r>
      <w:r>
        <w:t xml:space="preserve"> </w:t>
      </w:r>
      <w:r w:rsidR="000D53BC">
        <w:t>–</w:t>
      </w:r>
      <w:r>
        <w:t xml:space="preserve"> </w:t>
      </w:r>
      <w:r w:rsidR="000D53BC">
        <w:t>Våre digitale liv</w:t>
      </w:r>
    </w:p>
    <w:p w14:paraId="02219D4B" w14:textId="0F08E48E" w:rsidR="00DB39EC" w:rsidRPr="00DB39EC" w:rsidRDefault="00DB39EC" w:rsidP="00DB39EC">
      <w:pPr>
        <w:rPr>
          <w:i/>
          <w:iCs/>
        </w:rPr>
      </w:pPr>
      <w:r w:rsidRPr="00DB39EC">
        <w:rPr>
          <w:b/>
          <w:bCs/>
          <w:i/>
          <w:iCs/>
        </w:rPr>
        <w:t xml:space="preserve">På skjerm: </w:t>
      </w:r>
      <w:r>
        <w:rPr>
          <w:i/>
          <w:iCs/>
        </w:rPr>
        <w:t>Hvor mange timer på digitale flater?</w:t>
      </w:r>
    </w:p>
    <w:p w14:paraId="742705EE" w14:textId="519558CC" w:rsidR="00767FF5" w:rsidRDefault="00A86F27" w:rsidP="00767FF5">
      <w:pPr>
        <w:rPr>
          <w:i/>
          <w:iCs/>
        </w:rPr>
      </w:pPr>
      <w:r>
        <w:rPr>
          <w:b/>
          <w:bCs/>
          <w:i/>
          <w:iCs/>
        </w:rPr>
        <w:t>Spørsmål</w:t>
      </w:r>
      <w:r w:rsidR="00D836F6">
        <w:rPr>
          <w:b/>
          <w:bCs/>
          <w:i/>
          <w:iCs/>
        </w:rPr>
        <w:t xml:space="preserve">: </w:t>
      </w:r>
      <w:r w:rsidR="00767FF5" w:rsidRPr="000D53BC">
        <w:rPr>
          <w:i/>
          <w:iCs/>
        </w:rPr>
        <w:t>Hvor mange timer bruker en gjennomsnittlig ungdom på digitale flater i løpet av et døgn</w:t>
      </w:r>
      <w:r w:rsidR="00CA0D44">
        <w:rPr>
          <w:i/>
          <w:iCs/>
        </w:rPr>
        <w:t xml:space="preserve"> (skole og fritid til sammen)</w:t>
      </w:r>
      <w:r w:rsidR="00767FF5" w:rsidRPr="000D53BC">
        <w:rPr>
          <w:i/>
          <w:iCs/>
        </w:rPr>
        <w:t xml:space="preserve">? </w:t>
      </w:r>
      <w:r w:rsidR="00767FF5" w:rsidRPr="00BC55BE">
        <w:rPr>
          <w:i/>
          <w:iCs/>
        </w:rPr>
        <w:t>Alle bestemmer seg for et tall, men holder det hemmelig enn så lenge. Alle reiser seg. Lederen teller oppover fra 1 time. Deltakerne setter seg etter hvert som tallet når deres anslag. Fortsett så lenge noen står – eller du når 24 timer!</w:t>
      </w:r>
    </w:p>
    <w:p w14:paraId="0FF2196A" w14:textId="4EBAE227" w:rsidR="00303D37" w:rsidRPr="00DB39EC" w:rsidRDefault="00303D37" w:rsidP="00303D37">
      <w:pPr>
        <w:rPr>
          <w:i/>
          <w:iCs/>
        </w:rPr>
      </w:pPr>
      <w:r w:rsidRPr="00DB39EC">
        <w:rPr>
          <w:b/>
          <w:bCs/>
          <w:i/>
          <w:iCs/>
        </w:rPr>
        <w:t xml:space="preserve">På skjerm: </w:t>
      </w:r>
      <w:r>
        <w:rPr>
          <w:i/>
          <w:iCs/>
        </w:rPr>
        <w:t>8 ½ time</w:t>
      </w:r>
    </w:p>
    <w:p w14:paraId="3B2DD5FA" w14:textId="77777777" w:rsidR="00595F07" w:rsidRDefault="00CA0D44" w:rsidP="00767FF5">
      <w:r>
        <w:rPr>
          <w:b/>
          <w:bCs/>
          <w:i/>
          <w:iCs/>
        </w:rPr>
        <w:t>Snakkepunkter:</w:t>
      </w:r>
      <w:r w:rsidR="00767FF5">
        <w:t xml:space="preserve"> En gjennomsnittlig norsk ungdom er på skjerm 2 ½ time på skolen og </w:t>
      </w:r>
      <w:r w:rsidR="00A2279A">
        <w:t>4-</w:t>
      </w:r>
      <w:r w:rsidR="00767FF5">
        <w:t xml:space="preserve">6 timer utenom, altså totalt </w:t>
      </w:r>
      <w:r w:rsidR="00A2279A">
        <w:t xml:space="preserve">opp til </w:t>
      </w:r>
      <w:r w:rsidR="00767FF5">
        <w:t>8 ½ timer.</w:t>
      </w:r>
      <w:r w:rsidR="00291C3A">
        <w:rPr>
          <w:rStyle w:val="Fotnotereferanse"/>
        </w:rPr>
        <w:footnoteReference w:id="1"/>
      </w:r>
      <w:r w:rsidR="00767FF5">
        <w:t xml:space="preserve"> (Det kan ofte være flere skjermer i bruk parallelt.) </w:t>
      </w:r>
    </w:p>
    <w:p w14:paraId="6876A43F" w14:textId="27BA2DFB" w:rsidR="00595F07" w:rsidRPr="00595F07" w:rsidRDefault="00595F07" w:rsidP="00595F07">
      <w:pPr>
        <w:rPr>
          <w:i/>
          <w:iCs/>
        </w:rPr>
      </w:pPr>
      <w:r w:rsidRPr="00595F07">
        <w:rPr>
          <w:b/>
          <w:bCs/>
          <w:i/>
          <w:iCs/>
        </w:rPr>
        <w:t xml:space="preserve">På skjerm: </w:t>
      </w:r>
      <w:r w:rsidRPr="00595F07">
        <w:rPr>
          <w:i/>
          <w:iCs/>
        </w:rPr>
        <w:t>2617</w:t>
      </w:r>
      <w:r w:rsidRPr="00595F07">
        <w:rPr>
          <w:i/>
          <w:iCs/>
        </w:rPr>
        <w:t xml:space="preserve"> berøringer</w:t>
      </w:r>
    </w:p>
    <w:p w14:paraId="6DD1E3A1" w14:textId="0F86A327" w:rsidR="00767FF5" w:rsidRPr="0074722F" w:rsidRDefault="00767FF5" w:rsidP="00767FF5">
      <w:pPr>
        <w:rPr>
          <w:b/>
          <w:bCs/>
          <w:i/>
          <w:iCs/>
        </w:rPr>
      </w:pPr>
      <w:r>
        <w:t>Vi berører mobilen i snitt 2617 ganger pr. dag.</w:t>
      </w:r>
      <w:r w:rsidR="00237680">
        <w:rPr>
          <w:rStyle w:val="Fotnotereferanse"/>
        </w:rPr>
        <w:footnoteReference w:id="2"/>
      </w:r>
      <w:r>
        <w:t xml:space="preserve"> For mange er mobilen det første vi ser på om morgenen og det siste vi ser før vi sovner.</w:t>
      </w:r>
    </w:p>
    <w:p w14:paraId="697C3D7F" w14:textId="2D003AF2" w:rsidR="00B7703A" w:rsidRDefault="00271C1C" w:rsidP="00767FF5">
      <w:r>
        <w:t>Det i seg selv behøver ikke å være negativt</w:t>
      </w:r>
      <w:r w:rsidR="00850C0A">
        <w:t>.</w:t>
      </w:r>
      <w:r w:rsidR="00127F27">
        <w:rPr>
          <w:rStyle w:val="Fotnotereferanse"/>
        </w:rPr>
        <w:footnoteReference w:id="3"/>
      </w:r>
      <w:r w:rsidR="00850C0A">
        <w:t xml:space="preserve"> Men vi bruker fort flere timer på det </w:t>
      </w:r>
      <w:r w:rsidR="00850C0A">
        <w:rPr>
          <w:i/>
          <w:iCs/>
        </w:rPr>
        <w:t>digitale</w:t>
      </w:r>
      <w:r w:rsidR="00850C0A">
        <w:t xml:space="preserve"> livet vårt enn sammen med menneskene rundt oss. </w:t>
      </w:r>
      <w:r w:rsidR="00C516C1">
        <w:t>Da er det interessant å spørre oss selv om hva disse stemmene faktisk vil oss og gjør med oss.</w:t>
      </w:r>
      <w:r w:rsidR="00FB6898">
        <w:t xml:space="preserve"> Det er tema for denne samlingen i dag.</w:t>
      </w:r>
    </w:p>
    <w:p w14:paraId="443C818C" w14:textId="6B46A9C2" w:rsidR="00C35C09" w:rsidRPr="00595F07" w:rsidRDefault="00C35C09" w:rsidP="00C35C09">
      <w:pPr>
        <w:rPr>
          <w:i/>
          <w:iCs/>
        </w:rPr>
      </w:pPr>
      <w:r w:rsidRPr="00595F07">
        <w:rPr>
          <w:b/>
          <w:bCs/>
          <w:i/>
          <w:iCs/>
        </w:rPr>
        <w:t xml:space="preserve">På skjerm: </w:t>
      </w:r>
      <w:r>
        <w:rPr>
          <w:i/>
          <w:iCs/>
        </w:rPr>
        <w:t>Hva er bra?</w:t>
      </w:r>
    </w:p>
    <w:p w14:paraId="5F467359" w14:textId="08C677FE" w:rsidR="00767FF5" w:rsidRPr="001C787D" w:rsidRDefault="00FB6898" w:rsidP="00767FF5">
      <w:pPr>
        <w:rPr>
          <w:i/>
          <w:iCs/>
        </w:rPr>
      </w:pPr>
      <w:r w:rsidRPr="001C787D">
        <w:rPr>
          <w:b/>
          <w:bCs/>
          <w:i/>
          <w:iCs/>
        </w:rPr>
        <w:t xml:space="preserve">Samtale: </w:t>
      </w:r>
      <w:r w:rsidR="00767FF5" w:rsidRPr="001C787D">
        <w:rPr>
          <w:i/>
          <w:iCs/>
        </w:rPr>
        <w:t xml:space="preserve">Hvilke positive opplevelser </w:t>
      </w:r>
      <w:r w:rsidR="00034E01">
        <w:rPr>
          <w:i/>
          <w:iCs/>
        </w:rPr>
        <w:t>går det an ha</w:t>
      </w:r>
      <w:r w:rsidR="00767FF5" w:rsidRPr="001C787D">
        <w:rPr>
          <w:i/>
          <w:iCs/>
        </w:rPr>
        <w:t xml:space="preserve"> på skjerm i løpet av en vanlig dag? Finn så mange som mulig! Skriv ned eller diskuter i smågrupper. Del gjerne noen i plenum.</w:t>
      </w:r>
    </w:p>
    <w:p w14:paraId="387C3545" w14:textId="77777777" w:rsidR="004E3404" w:rsidRDefault="0074722F" w:rsidP="00767FF5">
      <w:r>
        <w:rPr>
          <w:b/>
          <w:bCs/>
          <w:i/>
          <w:iCs/>
        </w:rPr>
        <w:t xml:space="preserve">Snakkepunkter: </w:t>
      </w:r>
      <w:r w:rsidR="00767FF5">
        <w:t xml:space="preserve">Det finnes mange positive muligheter med det digitale liv, og det er tett mellom de store </w:t>
      </w:r>
      <w:r w:rsidR="00767FF5" w:rsidRPr="006A4B72">
        <w:rPr>
          <w:i/>
          <w:iCs/>
        </w:rPr>
        <w:t>løftene</w:t>
      </w:r>
      <w:r w:rsidR="00767FF5">
        <w:t xml:space="preserve"> fra tech-gründerne.</w:t>
      </w:r>
      <w:r w:rsidR="00660883">
        <w:t xml:space="preserve"> </w:t>
      </w:r>
      <w:r w:rsidR="001977B7">
        <w:t xml:space="preserve">Det digitale livet kan gjøre deg lykkeligere, det bringer mennesker </w:t>
      </w:r>
      <w:r w:rsidR="001977B7">
        <w:rPr>
          <w:i/>
          <w:iCs/>
        </w:rPr>
        <w:t>sammen</w:t>
      </w:r>
      <w:r w:rsidR="001977B7">
        <w:t xml:space="preserve"> – og best av alt: dette bare </w:t>
      </w:r>
      <w:r w:rsidR="001977B7" w:rsidRPr="0033347D">
        <w:rPr>
          <w:i/>
          <w:iCs/>
        </w:rPr>
        <w:t xml:space="preserve">er </w:t>
      </w:r>
      <w:r w:rsidR="001977B7">
        <w:t>der</w:t>
      </w:r>
      <w:r>
        <w:t>, f</w:t>
      </w:r>
      <w:r w:rsidR="001977B7">
        <w:t>ritt tilgjengelig</w:t>
      </w:r>
      <w:r>
        <w:t xml:space="preserve"> og </w:t>
      </w:r>
      <w:r w:rsidR="001977B7">
        <w:t>gratis</w:t>
      </w:r>
      <w:r>
        <w:t>.</w:t>
      </w:r>
      <w:r w:rsidR="0029656A">
        <w:t xml:space="preserve"> </w:t>
      </w:r>
    </w:p>
    <w:p w14:paraId="00F43F76" w14:textId="29BE3AEE" w:rsidR="004E3404" w:rsidRPr="00595F07" w:rsidRDefault="004E3404" w:rsidP="004E3404">
      <w:pPr>
        <w:rPr>
          <w:i/>
          <w:iCs/>
        </w:rPr>
      </w:pPr>
      <w:r w:rsidRPr="00595F07">
        <w:rPr>
          <w:b/>
          <w:bCs/>
          <w:i/>
          <w:iCs/>
        </w:rPr>
        <w:t xml:space="preserve">På skjerm: </w:t>
      </w:r>
      <w:proofErr w:type="spellStart"/>
      <w:r>
        <w:rPr>
          <w:i/>
          <w:iCs/>
        </w:rPr>
        <w:t>Free</w:t>
      </w:r>
      <w:proofErr w:type="spellEnd"/>
    </w:p>
    <w:p w14:paraId="2B4E63B8" w14:textId="101459A2" w:rsidR="00767FF5" w:rsidRDefault="00767FF5" w:rsidP="00767FF5">
      <w:r>
        <w:t xml:space="preserve">Dette er løfter de fleste av oss synes har noe godt ved seg, og jeg tipper alle har opplevd noen av disse godene iblant. </w:t>
      </w:r>
    </w:p>
    <w:p w14:paraId="33A5D380" w14:textId="2FC5720D" w:rsidR="00EE28D4" w:rsidRPr="00595F07" w:rsidRDefault="00EE28D4" w:rsidP="00EE28D4">
      <w:pPr>
        <w:rPr>
          <w:i/>
          <w:iCs/>
        </w:rPr>
      </w:pPr>
      <w:r w:rsidRPr="00595F07">
        <w:rPr>
          <w:b/>
          <w:bCs/>
          <w:i/>
          <w:iCs/>
        </w:rPr>
        <w:t xml:space="preserve">På skjerm: </w:t>
      </w:r>
      <w:r w:rsidR="004927A2">
        <w:rPr>
          <w:i/>
          <w:iCs/>
        </w:rPr>
        <w:t xml:space="preserve">Begrenset </w:t>
      </w:r>
      <w:proofErr w:type="spellStart"/>
      <w:r w:rsidR="004927A2">
        <w:rPr>
          <w:i/>
          <w:iCs/>
        </w:rPr>
        <w:t>SnapChat</w:t>
      </w:r>
      <w:proofErr w:type="spellEnd"/>
      <w:r w:rsidR="004927A2">
        <w:rPr>
          <w:i/>
          <w:iCs/>
        </w:rPr>
        <w:t xml:space="preserve"> og smarttelefon</w:t>
      </w:r>
    </w:p>
    <w:p w14:paraId="7954627B" w14:textId="77777777" w:rsidR="00767FF5" w:rsidRDefault="00767FF5" w:rsidP="00767FF5">
      <w:r>
        <w:t xml:space="preserve">Men hvorfor gir sjefen for </w:t>
      </w:r>
      <w:proofErr w:type="spellStart"/>
      <w:r>
        <w:t>SnapChat</w:t>
      </w:r>
      <w:proofErr w:type="spellEnd"/>
      <w:r>
        <w:t xml:space="preserve"> bare halvannen time skjermtid </w:t>
      </w:r>
      <w:r>
        <w:rPr>
          <w:i/>
          <w:iCs/>
        </w:rPr>
        <w:t>i uka</w:t>
      </w:r>
      <w:r>
        <w:t xml:space="preserve"> for barna sine? Eller hvorfor ville Apple-sjef Steve Jobs, som fant opp smarttelefonen, utsette lengst mulig at datteren fikk sin egen telefon? </w:t>
      </w:r>
    </w:p>
    <w:p w14:paraId="14496963" w14:textId="6B6E741E" w:rsidR="00EE28D4" w:rsidRPr="00595F07" w:rsidRDefault="00EE28D4" w:rsidP="00EE28D4">
      <w:pPr>
        <w:rPr>
          <w:i/>
          <w:iCs/>
        </w:rPr>
      </w:pPr>
      <w:r w:rsidRPr="00595F07">
        <w:rPr>
          <w:b/>
          <w:bCs/>
          <w:i/>
          <w:iCs/>
        </w:rPr>
        <w:t xml:space="preserve">På skjerm: </w:t>
      </w:r>
      <w:r>
        <w:rPr>
          <w:i/>
          <w:iCs/>
        </w:rPr>
        <w:t xml:space="preserve">Hva er </w:t>
      </w:r>
      <w:r>
        <w:rPr>
          <w:i/>
          <w:iCs/>
        </w:rPr>
        <w:t>dårlig</w:t>
      </w:r>
      <w:r>
        <w:rPr>
          <w:i/>
          <w:iCs/>
        </w:rPr>
        <w:t>?</w:t>
      </w:r>
    </w:p>
    <w:p w14:paraId="61263896" w14:textId="77777777" w:rsidR="0029656A" w:rsidRDefault="0029656A" w:rsidP="0029656A">
      <w:pPr>
        <w:rPr>
          <w:i/>
          <w:iCs/>
        </w:rPr>
      </w:pPr>
      <w:r w:rsidRPr="0029656A">
        <w:rPr>
          <w:b/>
          <w:bCs/>
          <w:i/>
          <w:iCs/>
        </w:rPr>
        <w:t xml:space="preserve">Samtale: </w:t>
      </w:r>
      <w:r w:rsidRPr="0029656A">
        <w:rPr>
          <w:i/>
          <w:iCs/>
        </w:rPr>
        <w:t>Hva er dårlig med livet på skjerm? Skriv ned eller diskuter i smågrupper. Del gjerne noen i plenum.</w:t>
      </w:r>
    </w:p>
    <w:p w14:paraId="0B127AA1" w14:textId="2935E4D9" w:rsidR="0010468D" w:rsidRDefault="0010468D" w:rsidP="00E12DD8">
      <w:pPr>
        <w:pStyle w:val="Overskrift2"/>
        <w:numPr>
          <w:ilvl w:val="1"/>
          <w:numId w:val="8"/>
        </w:numPr>
      </w:pPr>
      <w:r>
        <w:t>– Input – Digitale løftebrudd</w:t>
      </w:r>
    </w:p>
    <w:p w14:paraId="14A4201B" w14:textId="38E8C8AC" w:rsidR="00BD5F63" w:rsidRPr="00BD5F63" w:rsidRDefault="007775B5" w:rsidP="00E12DD8">
      <w:pPr>
        <w:pStyle w:val="Overskrift3"/>
        <w:numPr>
          <w:ilvl w:val="0"/>
          <w:numId w:val="10"/>
        </w:numPr>
      </w:pPr>
      <w:r>
        <w:t>Det digitale livet holder ikke alt det lover</w:t>
      </w:r>
    </w:p>
    <w:p w14:paraId="22FF7FCD" w14:textId="742975A5" w:rsidR="00E8606C" w:rsidRPr="00E8606C" w:rsidRDefault="00E8606C" w:rsidP="00E8606C">
      <w:pPr>
        <w:rPr>
          <w:i/>
          <w:iCs/>
        </w:rPr>
      </w:pPr>
      <w:r w:rsidRPr="00544746">
        <w:rPr>
          <w:b/>
          <w:bCs/>
          <w:i/>
          <w:iCs/>
        </w:rPr>
        <w:t>På skjerm</w:t>
      </w:r>
      <w:r w:rsidR="00593C42" w:rsidRPr="00544746">
        <w:rPr>
          <w:b/>
          <w:bCs/>
          <w:i/>
          <w:iCs/>
        </w:rPr>
        <w:t>:</w:t>
      </w:r>
      <w:r w:rsidR="00544746" w:rsidRPr="00544746">
        <w:rPr>
          <w:b/>
          <w:bCs/>
          <w:i/>
          <w:iCs/>
        </w:rPr>
        <w:t xml:space="preserve"> </w:t>
      </w:r>
      <w:r w:rsidR="00544746" w:rsidRPr="00544746">
        <w:rPr>
          <w:i/>
          <w:iCs/>
        </w:rPr>
        <w:t xml:space="preserve">glad og trist </w:t>
      </w:r>
      <w:proofErr w:type="spellStart"/>
      <w:r w:rsidR="00544746" w:rsidRPr="00544746">
        <w:rPr>
          <w:i/>
          <w:iCs/>
        </w:rPr>
        <w:t>emoji</w:t>
      </w:r>
      <w:proofErr w:type="spellEnd"/>
    </w:p>
    <w:p w14:paraId="33AF4840" w14:textId="61CA9164" w:rsidR="00A52DED" w:rsidRDefault="008C1AB0" w:rsidP="00F1523F">
      <w:r>
        <w:t xml:space="preserve">Et problem er at de store løftene ofte </w:t>
      </w:r>
      <w:r w:rsidRPr="00B776E3">
        <w:rPr>
          <w:i/>
          <w:iCs/>
        </w:rPr>
        <w:t>ikke slår til</w:t>
      </w:r>
      <w:r>
        <w:t xml:space="preserve">. Ganske ofte blir resultatet heller det stikk motsatte. </w:t>
      </w:r>
      <w:r w:rsidR="00FF6D89">
        <w:t>I stedet for å bli lykkelige, blir vi ofte stressa og deppa.</w:t>
      </w:r>
      <w:r w:rsidR="0077479C">
        <w:rPr>
          <w:rStyle w:val="Fotnotereferanse"/>
        </w:rPr>
        <w:footnoteReference w:id="4"/>
      </w:r>
      <w:r w:rsidR="00F1523F">
        <w:t xml:space="preserve"> </w:t>
      </w:r>
    </w:p>
    <w:p w14:paraId="28E4F176" w14:textId="2AA25EC9" w:rsidR="00390A2E" w:rsidRPr="00E8606C" w:rsidRDefault="00390A2E" w:rsidP="00390A2E">
      <w:pPr>
        <w:rPr>
          <w:i/>
          <w:iCs/>
        </w:rPr>
      </w:pPr>
      <w:r w:rsidRPr="00544746">
        <w:rPr>
          <w:b/>
          <w:bCs/>
          <w:i/>
          <w:iCs/>
        </w:rPr>
        <w:t xml:space="preserve">På skjerm: </w:t>
      </w:r>
      <w:r>
        <w:rPr>
          <w:i/>
          <w:iCs/>
        </w:rPr>
        <w:t xml:space="preserve">mange på </w:t>
      </w:r>
      <w:r w:rsidR="00D516A5">
        <w:rPr>
          <w:i/>
          <w:iCs/>
        </w:rPr>
        <w:t>mobil</w:t>
      </w:r>
    </w:p>
    <w:p w14:paraId="360A7259" w14:textId="33388D0F" w:rsidR="00C76D2D" w:rsidRDefault="00D516A5" w:rsidP="00F1523F">
      <w:r>
        <w:t>Smarttelefonen har gjort det «lett å være påkoblet når vi er fra hverandre, men frakoblet når vi er sammen».</w:t>
      </w:r>
      <w:r>
        <w:rPr>
          <w:rStyle w:val="Fotnotereferanse"/>
        </w:rPr>
        <w:footnoteReference w:id="5"/>
      </w:r>
      <w:r>
        <w:t xml:space="preserve">  </w:t>
      </w:r>
      <w:r w:rsidR="00CE3250">
        <w:t xml:space="preserve">Om vi kjeder oss eller føler oss sjenerte, kan vi alltid flykte unna menneskene rundt oss. Vi blir sosialt </w:t>
      </w:r>
      <w:r w:rsidR="00CE3250" w:rsidRPr="00F1523F">
        <w:rPr>
          <w:i/>
          <w:iCs/>
        </w:rPr>
        <w:t>utrente</w:t>
      </w:r>
      <w:r w:rsidR="00CE3250">
        <w:t>.</w:t>
      </w:r>
      <w:r w:rsidR="00A52DED">
        <w:t xml:space="preserve"> </w:t>
      </w:r>
    </w:p>
    <w:p w14:paraId="11331441" w14:textId="412D0C84" w:rsidR="00F27668" w:rsidRPr="00E8606C" w:rsidRDefault="00F27668" w:rsidP="00F27668">
      <w:pPr>
        <w:rPr>
          <w:i/>
          <w:iCs/>
        </w:rPr>
      </w:pPr>
      <w:r w:rsidRPr="00544746">
        <w:rPr>
          <w:b/>
          <w:bCs/>
          <w:i/>
          <w:iCs/>
        </w:rPr>
        <w:t xml:space="preserve">På skjerm: </w:t>
      </w:r>
      <w:proofErr w:type="spellStart"/>
      <w:r>
        <w:rPr>
          <w:i/>
          <w:iCs/>
        </w:rPr>
        <w:t>SnapChat</w:t>
      </w:r>
      <w:proofErr w:type="spellEnd"/>
      <w:r>
        <w:rPr>
          <w:i/>
          <w:iCs/>
        </w:rPr>
        <w:t>-logo</w:t>
      </w:r>
    </w:p>
    <w:p w14:paraId="6FD1996E" w14:textId="55673212" w:rsidR="00CE3250" w:rsidRDefault="009A468C" w:rsidP="00F1523F">
      <w:r>
        <w:t xml:space="preserve">Eller vi </w:t>
      </w:r>
      <w:r w:rsidR="005B6CCC">
        <w:t xml:space="preserve">kan </w:t>
      </w:r>
      <w:r w:rsidR="00D8283A">
        <w:t>se</w:t>
      </w:r>
      <w:r w:rsidR="005B6CCC">
        <w:t xml:space="preserve"> non-stop</w:t>
      </w:r>
      <w:r>
        <w:t xml:space="preserve"> hva alle andre driver med og blir fylt av </w:t>
      </w:r>
      <w:proofErr w:type="spellStart"/>
      <w:r>
        <w:t>FoMo</w:t>
      </w:r>
      <w:proofErr w:type="spellEnd"/>
      <w:r>
        <w:t xml:space="preserve"> («</w:t>
      </w:r>
      <w:proofErr w:type="spellStart"/>
      <w:r>
        <w:t>fear</w:t>
      </w:r>
      <w:proofErr w:type="spellEnd"/>
      <w:r>
        <w:t xml:space="preserve"> </w:t>
      </w:r>
      <w:proofErr w:type="spellStart"/>
      <w:r>
        <w:t>of</w:t>
      </w:r>
      <w:proofErr w:type="spellEnd"/>
      <w:r>
        <w:t xml:space="preserve"> </w:t>
      </w:r>
      <w:proofErr w:type="spellStart"/>
      <w:r>
        <w:t>missing</w:t>
      </w:r>
      <w:proofErr w:type="spellEnd"/>
      <w:r>
        <w:t xml:space="preserve"> </w:t>
      </w:r>
      <w:proofErr w:type="spellStart"/>
      <w:r>
        <w:t>out</w:t>
      </w:r>
      <w:proofErr w:type="spellEnd"/>
      <w:r>
        <w:t xml:space="preserve">»). </w:t>
      </w:r>
      <w:r w:rsidR="00321F77">
        <w:t xml:space="preserve">En fyr </w:t>
      </w:r>
      <w:r w:rsidR="00D8283A">
        <w:t xml:space="preserve">fulgte med på </w:t>
      </w:r>
      <w:proofErr w:type="spellStart"/>
      <w:r w:rsidR="00D8283A">
        <w:t>SnapMap</w:t>
      </w:r>
      <w:proofErr w:type="spellEnd"/>
      <w:r w:rsidR="00D8283A">
        <w:t xml:space="preserve"> og så at alle de nærmeste vennene hans var samlet ett sted – uten ham. </w:t>
      </w:r>
      <w:r w:rsidR="00F57D5D">
        <w:t>Han ble først lei seg og så sint, og tekstet dem</w:t>
      </w:r>
      <w:r w:rsidR="002F68C0">
        <w:t xml:space="preserve"> og spurte dem hvorfor i all verden </w:t>
      </w:r>
      <w:r w:rsidR="003D18D2">
        <w:t>de drev og hang uten ham</w:t>
      </w:r>
      <w:r w:rsidR="003923F9">
        <w:t xml:space="preserve">. </w:t>
      </w:r>
      <w:r w:rsidR="002F68C0">
        <w:t>Til slutt fikk han svar: «Vi</w:t>
      </w:r>
      <w:r w:rsidR="003D18D2">
        <w:t xml:space="preserve"> er og kjøper bursdagsgave til deg.»</w:t>
      </w:r>
      <w:r w:rsidR="007775B5">
        <w:rPr>
          <w:rStyle w:val="Fotnotereferanse"/>
        </w:rPr>
        <w:footnoteReference w:id="6"/>
      </w:r>
    </w:p>
    <w:p w14:paraId="1994A028" w14:textId="2A0BECC5" w:rsidR="009E61B1" w:rsidRDefault="002B6DE9" w:rsidP="00E12DD8">
      <w:pPr>
        <w:pStyle w:val="Overskrift3"/>
        <w:numPr>
          <w:ilvl w:val="0"/>
          <w:numId w:val="10"/>
        </w:numPr>
      </w:pPr>
      <w:r>
        <w:t xml:space="preserve">Det digitale livet har en </w:t>
      </w:r>
      <w:r w:rsidR="005F643E">
        <w:t>skjult pris</w:t>
      </w:r>
    </w:p>
    <w:p w14:paraId="4CF593F6" w14:textId="3C96A546" w:rsidR="0071165C" w:rsidRPr="0071165C" w:rsidRDefault="0071165C" w:rsidP="0071165C">
      <w:pPr>
        <w:rPr>
          <w:i/>
          <w:iCs/>
        </w:rPr>
      </w:pPr>
      <w:r w:rsidRPr="0071165C">
        <w:rPr>
          <w:b/>
          <w:bCs/>
          <w:i/>
          <w:iCs/>
        </w:rPr>
        <w:t xml:space="preserve">På skjerm: </w:t>
      </w:r>
      <w:r>
        <w:rPr>
          <w:i/>
          <w:iCs/>
        </w:rPr>
        <w:t>søvn</w:t>
      </w:r>
    </w:p>
    <w:p w14:paraId="2D0DDF44" w14:textId="7CDA3D83" w:rsidR="002B6DE9" w:rsidRPr="004451D7" w:rsidRDefault="000E3441" w:rsidP="002B6DE9">
      <w:r>
        <w:t xml:space="preserve">De store selskapene er ikke opptatt av </w:t>
      </w:r>
      <w:r>
        <w:rPr>
          <w:i/>
          <w:iCs/>
        </w:rPr>
        <w:t>ditt</w:t>
      </w:r>
      <w:r>
        <w:t xml:space="preserve"> beste, de er opptatt av </w:t>
      </w:r>
      <w:r>
        <w:rPr>
          <w:i/>
          <w:iCs/>
        </w:rPr>
        <w:t xml:space="preserve">sitt eget </w:t>
      </w:r>
      <w:r>
        <w:t>beste.</w:t>
      </w:r>
      <w:r w:rsidR="003D0427">
        <w:rPr>
          <w:rStyle w:val="Fotnotereferanse"/>
        </w:rPr>
        <w:footnoteReference w:id="7"/>
      </w:r>
      <w:r>
        <w:t xml:space="preserve"> </w:t>
      </w:r>
      <w:r w:rsidR="009E3B7C">
        <w:t>T</w:t>
      </w:r>
      <w:r w:rsidR="00DA6A9F">
        <w:t xml:space="preserve">ech-sjefene holder barna sine unna sine egne produkter fordi de vet at </w:t>
      </w:r>
      <w:r w:rsidR="00DB19A8">
        <w:t xml:space="preserve">hvis noe er gratis, så betaler du med </w:t>
      </w:r>
      <w:r w:rsidR="00DB19A8" w:rsidRPr="00DB19A8">
        <w:rPr>
          <w:i/>
          <w:iCs/>
        </w:rPr>
        <w:t>deg selv</w:t>
      </w:r>
      <w:r w:rsidR="00DB19A8">
        <w:t xml:space="preserve">. </w:t>
      </w:r>
      <w:r w:rsidR="00B53862">
        <w:t>Du betaler med den personlige informasjonen om deg selv som du deler. Du betaler med tiden din</w:t>
      </w:r>
      <w:r w:rsidR="00011D0A">
        <w:t xml:space="preserve">. </w:t>
      </w:r>
      <w:r w:rsidR="006B095E" w:rsidRPr="006B095E">
        <w:t xml:space="preserve">En «kostnad» som stadig flere ungdommer sliter med, er for lite </w:t>
      </w:r>
      <w:r w:rsidR="006B095E" w:rsidRPr="006B095E">
        <w:rPr>
          <w:i/>
          <w:iCs/>
        </w:rPr>
        <w:t>søvn</w:t>
      </w:r>
      <w:r w:rsidR="006B095E" w:rsidRPr="006B095E">
        <w:t>.</w:t>
      </w:r>
      <w:r w:rsidR="006B095E">
        <w:rPr>
          <w:rStyle w:val="Fotnotereferanse"/>
        </w:rPr>
        <w:footnoteReference w:id="8"/>
      </w:r>
    </w:p>
    <w:p w14:paraId="202AE8E9" w14:textId="35A2E3C9" w:rsidR="0010468D" w:rsidRDefault="00F07E39" w:rsidP="00E12DD8">
      <w:pPr>
        <w:pStyle w:val="Overskrift3"/>
        <w:numPr>
          <w:ilvl w:val="0"/>
          <w:numId w:val="10"/>
        </w:numPr>
      </w:pPr>
      <w:r>
        <w:t xml:space="preserve">Det digitale livet </w:t>
      </w:r>
      <w:r w:rsidR="00266880">
        <w:t>bedøver gleden</w:t>
      </w:r>
    </w:p>
    <w:p w14:paraId="69471E76" w14:textId="4DFFE4C0" w:rsidR="00CB18EF" w:rsidRPr="00CB18EF" w:rsidRDefault="00CB18EF" w:rsidP="00CB18EF">
      <w:pPr>
        <w:rPr>
          <w:i/>
          <w:iCs/>
        </w:rPr>
      </w:pPr>
      <w:r w:rsidRPr="00CB18EF">
        <w:rPr>
          <w:b/>
          <w:bCs/>
          <w:i/>
          <w:iCs/>
        </w:rPr>
        <w:t xml:space="preserve">På skjerm: </w:t>
      </w:r>
      <w:r>
        <w:rPr>
          <w:i/>
          <w:iCs/>
        </w:rPr>
        <w:t>hjerne</w:t>
      </w:r>
    </w:p>
    <w:p w14:paraId="57F34BB1" w14:textId="1BCC7B7E" w:rsidR="00CE4BDD" w:rsidRDefault="00721A0C" w:rsidP="00536BAE">
      <w:r>
        <w:t xml:space="preserve">En </w:t>
      </w:r>
      <w:proofErr w:type="spellStart"/>
      <w:r>
        <w:t>tyggis</w:t>
      </w:r>
      <w:proofErr w:type="spellEnd"/>
      <w:r>
        <w:t xml:space="preserve"> har masse smak først, og så mister den smaken. </w:t>
      </w:r>
      <w:r w:rsidR="00CE4BDD">
        <w:t xml:space="preserve">Da </w:t>
      </w:r>
      <w:r w:rsidR="00CE4BDD" w:rsidRPr="0063542A">
        <w:rPr>
          <w:i/>
          <w:iCs/>
        </w:rPr>
        <w:t>kan</w:t>
      </w:r>
      <w:r w:rsidR="00CE4BDD">
        <w:t xml:space="preserve"> du hive inn en ny </w:t>
      </w:r>
      <w:proofErr w:type="spellStart"/>
      <w:r w:rsidR="00CE4BDD">
        <w:t>tyggis</w:t>
      </w:r>
      <w:proofErr w:type="spellEnd"/>
      <w:r w:rsidR="00CE4BDD">
        <w:t xml:space="preserve">. Men </w:t>
      </w:r>
      <w:r w:rsidR="0063542A">
        <w:t>til slutt blir det så fullt i munnen at det ikke funker lenger.</w:t>
      </w:r>
    </w:p>
    <w:p w14:paraId="314BDE76" w14:textId="68A247E2" w:rsidR="00A9729E" w:rsidRPr="002C5418" w:rsidRDefault="00721A0C" w:rsidP="00536BAE">
      <w:r>
        <w:t xml:space="preserve">Sånn er det også med </w:t>
      </w:r>
      <w:r w:rsidR="00F1277E">
        <w:t xml:space="preserve">livet på skjerm. </w:t>
      </w:r>
      <w:r w:rsidR="004E7452">
        <w:t>Først</w:t>
      </w:r>
      <w:r w:rsidR="00B134BD">
        <w:t xml:space="preserve"> så får vi en god smak av belønning. Rent fysisk så skjer det</w:t>
      </w:r>
      <w:r w:rsidR="007605E8">
        <w:t xml:space="preserve"> ved at</w:t>
      </w:r>
      <w:r w:rsidR="00B134BD">
        <w:t xml:space="preserve"> </w:t>
      </w:r>
      <w:r w:rsidR="00CF3F35">
        <w:rPr>
          <w:i/>
          <w:iCs/>
        </w:rPr>
        <w:t>dopamin</w:t>
      </w:r>
      <w:r w:rsidR="00CF3F35">
        <w:t xml:space="preserve"> </w:t>
      </w:r>
      <w:r w:rsidR="00B134BD">
        <w:t>utløses i hjernen.</w:t>
      </w:r>
      <w:r w:rsidR="00F1277E">
        <w:t xml:space="preserve"> </w:t>
      </w:r>
      <w:r w:rsidR="00B43482">
        <w:t xml:space="preserve">Men kroppen </w:t>
      </w:r>
      <w:r w:rsidR="00727947">
        <w:t xml:space="preserve">er laget sånn at den gleden går over ganske fort. </w:t>
      </w:r>
      <w:r w:rsidR="00C12377">
        <w:t xml:space="preserve">Da får vi lyst på mer belønning. </w:t>
      </w:r>
      <w:r w:rsidR="002C5418">
        <w:t xml:space="preserve">De store tech-selskapene er </w:t>
      </w:r>
      <w:r w:rsidR="002C5418">
        <w:rPr>
          <w:i/>
          <w:iCs/>
        </w:rPr>
        <w:t xml:space="preserve">eksperter </w:t>
      </w:r>
      <w:r w:rsidR="002C5418">
        <w:t xml:space="preserve">på å få oss til </w:t>
      </w:r>
      <w:r w:rsidR="001C16D1">
        <w:t>å</w:t>
      </w:r>
      <w:r w:rsidR="00282D6C">
        <w:t xml:space="preserve"> fortsette </w:t>
      </w:r>
      <w:r w:rsidR="00282D6C">
        <w:rPr>
          <w:i/>
          <w:iCs/>
        </w:rPr>
        <w:t xml:space="preserve">litt </w:t>
      </w:r>
      <w:r w:rsidR="00282D6C">
        <w:t>til, til å</w:t>
      </w:r>
      <w:r w:rsidR="001C16D1">
        <w:t xml:space="preserve"> «ta </w:t>
      </w:r>
      <w:r w:rsidR="00D75F83">
        <w:t>én</w:t>
      </w:r>
      <w:r w:rsidR="001C16D1">
        <w:t xml:space="preserve"> </w:t>
      </w:r>
      <w:proofErr w:type="spellStart"/>
      <w:r w:rsidR="001C16D1">
        <w:t>tyggis</w:t>
      </w:r>
      <w:proofErr w:type="spellEnd"/>
      <w:r w:rsidR="001C16D1">
        <w:t xml:space="preserve"> til».</w:t>
      </w:r>
    </w:p>
    <w:p w14:paraId="671D2CDD" w14:textId="2A3CC0B2" w:rsidR="00266880" w:rsidRPr="00F807B3" w:rsidRDefault="00812291" w:rsidP="00536BAE">
      <w:r>
        <w:t xml:space="preserve">Problemet </w:t>
      </w:r>
      <w:r w:rsidR="00282D6C">
        <w:t xml:space="preserve">er at hjernen ikke </w:t>
      </w:r>
      <w:proofErr w:type="gramStart"/>
      <w:r w:rsidR="00282D6C">
        <w:t>takler</w:t>
      </w:r>
      <w:proofErr w:type="gramEnd"/>
      <w:r w:rsidR="00282D6C">
        <w:t xml:space="preserve"> at vi bare </w:t>
      </w:r>
      <w:r>
        <w:t>pøse</w:t>
      </w:r>
      <w:r w:rsidR="00282D6C">
        <w:t>r</w:t>
      </w:r>
      <w:r>
        <w:t xml:space="preserve"> på </w:t>
      </w:r>
      <w:r w:rsidR="00E966EF">
        <w:t xml:space="preserve">med mer </w:t>
      </w:r>
      <w:r>
        <w:t>belønning</w:t>
      </w:r>
      <w:r w:rsidR="00E966EF">
        <w:t xml:space="preserve">. </w:t>
      </w:r>
      <w:r w:rsidR="007605E8">
        <w:t>D</w:t>
      </w:r>
      <w:r w:rsidR="00E966EF">
        <w:t xml:space="preserve">et som med </w:t>
      </w:r>
      <w:proofErr w:type="spellStart"/>
      <w:r w:rsidR="00E966EF">
        <w:t>tyggisen</w:t>
      </w:r>
      <w:proofErr w:type="spellEnd"/>
      <w:r w:rsidR="00E966EF">
        <w:t xml:space="preserve">: </w:t>
      </w:r>
      <w:r w:rsidR="0030556D">
        <w:t>Til slutt smaker ingenting godt</w:t>
      </w:r>
      <w:r w:rsidR="003A1277">
        <w:t>.</w:t>
      </w:r>
      <w:r w:rsidR="00282D6C">
        <w:t xml:space="preserve"> </w:t>
      </w:r>
      <w:r w:rsidR="00F807B3">
        <w:t xml:space="preserve">Hjernen blir </w:t>
      </w:r>
      <w:r w:rsidR="00F807B3">
        <w:rPr>
          <w:i/>
          <w:iCs/>
        </w:rPr>
        <w:t>bedøvet</w:t>
      </w:r>
      <w:r w:rsidR="00F807B3">
        <w:t xml:space="preserve"> og klarer ikke lenger å kjenne glede og tilfredshet.</w:t>
      </w:r>
      <w:r w:rsidR="00F807B3" w:rsidRPr="00F807B3">
        <w:rPr>
          <w:rStyle w:val="Fotnotereferanse"/>
        </w:rPr>
        <w:t xml:space="preserve"> </w:t>
      </w:r>
      <w:r w:rsidR="00F807B3">
        <w:rPr>
          <w:rStyle w:val="Fotnotereferanse"/>
        </w:rPr>
        <w:footnoteReference w:id="9"/>
      </w:r>
    </w:p>
    <w:p w14:paraId="23BBF481" w14:textId="3E44F207" w:rsidR="009E745F" w:rsidRDefault="009E745F" w:rsidP="00E12DD8">
      <w:pPr>
        <w:pStyle w:val="Overskrift1"/>
        <w:numPr>
          <w:ilvl w:val="0"/>
          <w:numId w:val="8"/>
        </w:numPr>
      </w:pPr>
      <w:r>
        <w:t>– BIBELEN</w:t>
      </w:r>
    </w:p>
    <w:p w14:paraId="0D4A341A" w14:textId="0E80E1A5" w:rsidR="000B22F1" w:rsidRDefault="000B22F1" w:rsidP="000B22F1">
      <w:pPr>
        <w:pStyle w:val="Overskrift2"/>
      </w:pPr>
      <w:r>
        <w:t xml:space="preserve">2.1 – </w:t>
      </w:r>
      <w:r w:rsidR="00F42D8E">
        <w:t xml:space="preserve">Zoom inn - </w:t>
      </w:r>
      <w:r>
        <w:t>Dagens fokustekst: Prinsessen med et hode på et fat</w:t>
      </w:r>
    </w:p>
    <w:p w14:paraId="7EEAC4EF" w14:textId="3403B52C" w:rsidR="009E745F" w:rsidRDefault="009E745F" w:rsidP="009E745F">
      <w:r>
        <w:t>Så hvordan forholder vi oss til dette?</w:t>
      </w:r>
      <w:r w:rsidR="009373F0">
        <w:t xml:space="preserve"> Vi skal dykke ned i den rare historien vi hørte til å begynne med, for å se om det finnes noe der.</w:t>
      </w:r>
    </w:p>
    <w:p w14:paraId="015D3F40" w14:textId="002ADF06" w:rsidR="00F42D8E" w:rsidRPr="00984B07" w:rsidRDefault="00F42D8E" w:rsidP="00F42D8E">
      <w:pPr>
        <w:rPr>
          <w:i/>
          <w:iCs/>
        </w:rPr>
      </w:pPr>
      <w:r>
        <w:t xml:space="preserve">La oss lese den sammen. Vi leser i Konfirmantbibelen i </w:t>
      </w:r>
      <w:r w:rsidRPr="006909B0">
        <w:rPr>
          <w:b/>
          <w:bCs/>
        </w:rPr>
        <w:t xml:space="preserve">Markus kapittel </w:t>
      </w:r>
      <w:r w:rsidR="006264E8" w:rsidRPr="006909B0">
        <w:rPr>
          <w:b/>
          <w:bCs/>
        </w:rPr>
        <w:t>6</w:t>
      </w:r>
      <w:r w:rsidRPr="006909B0">
        <w:rPr>
          <w:b/>
          <w:bCs/>
        </w:rPr>
        <w:t xml:space="preserve">, vers </w:t>
      </w:r>
      <w:r w:rsidR="006264E8" w:rsidRPr="006909B0">
        <w:rPr>
          <w:b/>
          <w:bCs/>
        </w:rPr>
        <w:t>21-28</w:t>
      </w:r>
      <w:r>
        <w:t>.</w:t>
      </w:r>
    </w:p>
    <w:p w14:paraId="71503896" w14:textId="3305AE37" w:rsidR="00F42D8E" w:rsidRPr="006264E8" w:rsidRDefault="00F42D8E" w:rsidP="00F42D8E">
      <w:pPr>
        <w:rPr>
          <w:i/>
          <w:iCs/>
        </w:rPr>
      </w:pPr>
      <w:r w:rsidRPr="002750E4">
        <w:rPr>
          <w:b/>
          <w:bCs/>
          <w:i/>
          <w:iCs/>
        </w:rPr>
        <w:t xml:space="preserve">På skjerm: </w:t>
      </w:r>
      <w:r w:rsidRPr="002750E4">
        <w:rPr>
          <w:i/>
          <w:iCs/>
        </w:rPr>
        <w:t xml:space="preserve">Henvisning – </w:t>
      </w:r>
      <w:r w:rsidR="006264E8" w:rsidRPr="002750E4">
        <w:rPr>
          <w:i/>
          <w:iCs/>
        </w:rPr>
        <w:t>Markus kapittel 6, vers 21-28</w:t>
      </w:r>
    </w:p>
    <w:p w14:paraId="2D97D77E" w14:textId="77777777" w:rsidR="00F42D8E" w:rsidRDefault="00F42D8E" w:rsidP="00F42D8E">
      <w:pPr>
        <w:rPr>
          <w:i/>
          <w:iCs/>
        </w:rPr>
      </w:pPr>
      <w:r>
        <w:rPr>
          <w:b/>
          <w:bCs/>
          <w:i/>
          <w:iCs/>
        </w:rPr>
        <w:t xml:space="preserve">Formidling: </w:t>
      </w:r>
      <w:r>
        <w:rPr>
          <w:i/>
          <w:iCs/>
        </w:rPr>
        <w:t>Leder eller en ungdomsleder kan lese høyt. Hvis det er trygghet i gruppa, kan deltakerne lese et par vers etter tur.</w:t>
      </w:r>
    </w:p>
    <w:p w14:paraId="2A3E00B9" w14:textId="40CF2A72" w:rsidR="000C6904" w:rsidRDefault="006909B0" w:rsidP="006909B0">
      <w:pPr>
        <w:pStyle w:val="Overskrift2"/>
      </w:pPr>
      <w:r>
        <w:t xml:space="preserve">2.2 - </w:t>
      </w:r>
      <w:r w:rsidR="000C6904">
        <w:t>Bakgrunn – Kongelig såpeopera</w:t>
      </w:r>
    </w:p>
    <w:p w14:paraId="64E06E66" w14:textId="74C957C6" w:rsidR="00F406F2" w:rsidRPr="00F406F2" w:rsidRDefault="00686FD2" w:rsidP="00F406F2">
      <w:r>
        <w:t xml:space="preserve">Det er mye greier i denne historien, så vi trenger litt </w:t>
      </w:r>
      <w:proofErr w:type="spellStart"/>
      <w:r>
        <w:t>bakgrunnsinfo</w:t>
      </w:r>
      <w:proofErr w:type="spellEnd"/>
      <w:r>
        <w:t>. Fra andre historiske kilder utenom Bibelen</w:t>
      </w:r>
      <w:r w:rsidR="0038498A">
        <w:t xml:space="preserve"> får </w:t>
      </w:r>
      <w:r w:rsidR="0031112A">
        <w:t xml:space="preserve">vi </w:t>
      </w:r>
      <w:r w:rsidR="003A387D">
        <w:t>høre om</w:t>
      </w:r>
      <w:r w:rsidR="0038498A">
        <w:t xml:space="preserve"> en slags </w:t>
      </w:r>
      <w:r w:rsidR="00F406F2" w:rsidRPr="00F406F2">
        <w:t>såpeopera med en kongelig familie – der alle forvirrende nok heter omtrent det samme.</w:t>
      </w:r>
    </w:p>
    <w:p w14:paraId="10F83538" w14:textId="61FBEA76" w:rsidR="00F406F2" w:rsidRPr="0011343A" w:rsidRDefault="0011343A" w:rsidP="0011343A">
      <w:pPr>
        <w:rPr>
          <w:i/>
          <w:iCs/>
          <w:lang w:val="en-US"/>
        </w:rPr>
      </w:pPr>
      <w:proofErr w:type="spellStart"/>
      <w:r w:rsidRPr="0011343A">
        <w:rPr>
          <w:b/>
          <w:bCs/>
          <w:i/>
          <w:iCs/>
          <w:lang w:val="en-US"/>
        </w:rPr>
        <w:t>På</w:t>
      </w:r>
      <w:proofErr w:type="spellEnd"/>
      <w:r w:rsidRPr="0011343A">
        <w:rPr>
          <w:b/>
          <w:bCs/>
          <w:i/>
          <w:iCs/>
          <w:lang w:val="en-US"/>
        </w:rPr>
        <w:t xml:space="preserve"> </w:t>
      </w:r>
      <w:proofErr w:type="spellStart"/>
      <w:r w:rsidRPr="0011343A">
        <w:rPr>
          <w:b/>
          <w:bCs/>
          <w:i/>
          <w:iCs/>
          <w:lang w:val="en-US"/>
        </w:rPr>
        <w:t>skjerm</w:t>
      </w:r>
      <w:proofErr w:type="spellEnd"/>
      <w:r w:rsidR="00F406F2" w:rsidRPr="0011343A">
        <w:rPr>
          <w:b/>
          <w:bCs/>
          <w:i/>
          <w:iCs/>
          <w:lang w:val="en-US"/>
        </w:rPr>
        <w:t xml:space="preserve">: </w:t>
      </w:r>
      <w:r w:rsidR="00F406F2" w:rsidRPr="0011343A">
        <w:rPr>
          <w:i/>
          <w:iCs/>
          <w:lang w:val="en-US"/>
        </w:rPr>
        <w:t xml:space="preserve">Keeping up with the </w:t>
      </w:r>
      <w:proofErr w:type="spellStart"/>
      <w:r w:rsidR="00F406F2" w:rsidRPr="0011343A">
        <w:rPr>
          <w:i/>
          <w:iCs/>
          <w:lang w:val="en-US"/>
        </w:rPr>
        <w:t>Herods</w:t>
      </w:r>
      <w:proofErr w:type="spellEnd"/>
    </w:p>
    <w:p w14:paraId="7EC82A3D" w14:textId="1283FEC7" w:rsidR="0011343A" w:rsidRDefault="0011343A" w:rsidP="00F406F2">
      <w:r>
        <w:t xml:space="preserve">Vi har en ambisiøs </w:t>
      </w:r>
      <w:r w:rsidR="009118F8">
        <w:t>dame</w:t>
      </w:r>
      <w:r>
        <w:t xml:space="preserve">: </w:t>
      </w:r>
      <w:r w:rsidR="00F406F2" w:rsidRPr="00F406F2">
        <w:t>Herodias</w:t>
      </w:r>
      <w:r>
        <w:t>.</w:t>
      </w:r>
      <w:r w:rsidR="00F406F2" w:rsidRPr="00F406F2">
        <w:t xml:space="preserve"> </w:t>
      </w:r>
    </w:p>
    <w:p w14:paraId="2B21D8EE" w14:textId="1EAC5F74" w:rsidR="0011343A" w:rsidRPr="0011343A" w:rsidRDefault="0011343A" w:rsidP="0011343A">
      <w:pPr>
        <w:rPr>
          <w:i/>
          <w:iCs/>
        </w:rPr>
      </w:pPr>
      <w:r w:rsidRPr="0011343A">
        <w:rPr>
          <w:b/>
          <w:bCs/>
          <w:i/>
          <w:iCs/>
        </w:rPr>
        <w:t xml:space="preserve">På skjerm: </w:t>
      </w:r>
      <w:r w:rsidRPr="0011343A">
        <w:rPr>
          <w:i/>
          <w:iCs/>
        </w:rPr>
        <w:t>Herodias</w:t>
      </w:r>
    </w:p>
    <w:p w14:paraId="1D82C623" w14:textId="4F2306A1" w:rsidR="00F406F2" w:rsidRPr="00F406F2" w:rsidRDefault="0011343A" w:rsidP="00F406F2">
      <w:r>
        <w:t xml:space="preserve">Herodias er i utgangspunktet </w:t>
      </w:r>
      <w:r w:rsidR="00F406F2" w:rsidRPr="00F406F2">
        <w:t>gift med kongen Filip – så hun blir altså dronning.</w:t>
      </w:r>
      <w:r w:rsidR="009118F8">
        <w:t xml:space="preserve"> Men </w:t>
      </w:r>
      <w:r w:rsidR="00F406F2" w:rsidRPr="00F406F2">
        <w:t xml:space="preserve">Filip har bare et </w:t>
      </w:r>
      <w:r w:rsidR="00F406F2" w:rsidRPr="00F406F2">
        <w:rPr>
          <w:i/>
          <w:iCs/>
        </w:rPr>
        <w:t>lite</w:t>
      </w:r>
      <w:r w:rsidR="00F406F2" w:rsidRPr="00F406F2">
        <w:t xml:space="preserve"> kongedømme. </w:t>
      </w:r>
      <w:r w:rsidR="009118F8">
        <w:rPr>
          <w:i/>
          <w:iCs/>
        </w:rPr>
        <w:t>B</w:t>
      </w:r>
      <w:r w:rsidR="00F406F2" w:rsidRPr="00F406F2">
        <w:rPr>
          <w:i/>
          <w:iCs/>
        </w:rPr>
        <w:t>roren</w:t>
      </w:r>
      <w:r w:rsidR="00F406F2" w:rsidRPr="00F406F2">
        <w:t xml:space="preserve"> til Filip</w:t>
      </w:r>
      <w:r w:rsidR="009118F8">
        <w:t>, derimot,</w:t>
      </w:r>
      <w:r w:rsidR="00F406F2" w:rsidRPr="00F406F2">
        <w:t xml:space="preserve"> har et større kongedømme. Dronning Herodias får lyst å bli dronning der. Så hun skiller seg og gifter seg med den andre broren. </w:t>
      </w:r>
      <w:r w:rsidR="00493F9C">
        <w:t>Denne b</w:t>
      </w:r>
      <w:r w:rsidR="00F406F2" w:rsidRPr="00F406F2">
        <w:t xml:space="preserve">roren </w:t>
      </w:r>
      <w:proofErr w:type="gramStart"/>
      <w:r w:rsidR="00F406F2" w:rsidRPr="00F406F2">
        <w:t>heter…</w:t>
      </w:r>
      <w:proofErr w:type="gramEnd"/>
      <w:r w:rsidR="00F406F2" w:rsidRPr="00F406F2">
        <w:t xml:space="preserve"> Herodes!</w:t>
      </w:r>
      <w:r w:rsidR="00493F9C">
        <w:t xml:space="preserve"> (Dette er ik</w:t>
      </w:r>
      <w:r w:rsidR="00644E5F">
        <w:t>ke den samme Herodes som i juleevangeliet, men en slektning av ham.)</w:t>
      </w:r>
    </w:p>
    <w:p w14:paraId="2124999D" w14:textId="7F32E1F7" w:rsidR="009118F8" w:rsidRPr="0011343A" w:rsidRDefault="009118F8" w:rsidP="009118F8">
      <w:pPr>
        <w:rPr>
          <w:i/>
          <w:iCs/>
        </w:rPr>
      </w:pPr>
      <w:r w:rsidRPr="0011343A">
        <w:rPr>
          <w:b/>
          <w:bCs/>
          <w:i/>
          <w:iCs/>
        </w:rPr>
        <w:t xml:space="preserve">På skjerm: </w:t>
      </w:r>
      <w:r w:rsidRPr="0011343A">
        <w:rPr>
          <w:i/>
          <w:iCs/>
        </w:rPr>
        <w:t>Herod</w:t>
      </w:r>
      <w:r>
        <w:rPr>
          <w:i/>
          <w:iCs/>
        </w:rPr>
        <w:t>e</w:t>
      </w:r>
      <w:r w:rsidRPr="0011343A">
        <w:rPr>
          <w:i/>
          <w:iCs/>
        </w:rPr>
        <w:t>s</w:t>
      </w:r>
    </w:p>
    <w:p w14:paraId="0FE440FF" w14:textId="4EBD2595" w:rsidR="00F406F2" w:rsidRPr="00F406F2" w:rsidRDefault="00253F9A" w:rsidP="00F406F2">
      <w:r>
        <w:t xml:space="preserve">Én person sier </w:t>
      </w:r>
      <w:r w:rsidR="00F47746">
        <w:t xml:space="preserve">at dette går ikke! </w:t>
      </w:r>
      <w:r w:rsidR="00342BF1">
        <w:t>Han kalles Døperen Johannes, og er fetteren til Jesus. (</w:t>
      </w:r>
      <w:r w:rsidR="00342BF1">
        <w:rPr>
          <w:i/>
          <w:iCs/>
        </w:rPr>
        <w:t xml:space="preserve">Hvis dere har gjennomført samling #3, </w:t>
      </w:r>
      <w:r w:rsidR="00440E19">
        <w:rPr>
          <w:i/>
          <w:iCs/>
        </w:rPr>
        <w:t>har dere allerede vært innom Døperen Johannes.</w:t>
      </w:r>
      <w:r w:rsidR="00440E19">
        <w:t xml:space="preserve">) Johannes sier: </w:t>
      </w:r>
      <w:r w:rsidR="00F47746">
        <w:t>Du kan ikke skille deg fra én bror og gifte deg med en annen.</w:t>
      </w:r>
      <w:r w:rsidR="00440E19">
        <w:t xml:space="preserve"> </w:t>
      </w:r>
      <w:r w:rsidR="00F406F2" w:rsidRPr="00F406F2">
        <w:t xml:space="preserve">Dronning Herodias blir sur, og vil drepe Johannes. </w:t>
      </w:r>
      <w:r w:rsidR="00694CA3">
        <w:t>Hun strever med å finne en måte å gjøre det på</w:t>
      </w:r>
      <w:r w:rsidR="003D4FCB">
        <w:t xml:space="preserve"> – men så byr det seg en løsning</w:t>
      </w:r>
      <w:r w:rsidR="00D72009">
        <w:t>:</w:t>
      </w:r>
    </w:p>
    <w:p w14:paraId="46A3030F" w14:textId="77777777" w:rsidR="00CD1E27" w:rsidRPr="0011343A" w:rsidRDefault="00CD1E27" w:rsidP="00CD1E27">
      <w:pPr>
        <w:rPr>
          <w:i/>
          <w:iCs/>
        </w:rPr>
      </w:pPr>
      <w:r w:rsidRPr="0011343A">
        <w:rPr>
          <w:b/>
          <w:bCs/>
          <w:i/>
          <w:iCs/>
        </w:rPr>
        <w:t xml:space="preserve">På skjerm: </w:t>
      </w:r>
      <w:r w:rsidRPr="0011343A">
        <w:rPr>
          <w:i/>
          <w:iCs/>
        </w:rPr>
        <w:t>Herodias</w:t>
      </w:r>
    </w:p>
    <w:p w14:paraId="26727214" w14:textId="2E1AA946" w:rsidR="000C6904" w:rsidRDefault="00CD1E27" w:rsidP="000C6904">
      <w:r>
        <w:t>Tenåringsdatteren</w:t>
      </w:r>
      <w:r w:rsidR="00D72009">
        <w:t xml:space="preserve">, som </w:t>
      </w:r>
      <w:r w:rsidR="00D72009">
        <w:rPr>
          <w:i/>
          <w:iCs/>
        </w:rPr>
        <w:t xml:space="preserve">også </w:t>
      </w:r>
      <w:r w:rsidR="00D72009">
        <w:t>kalles Herodias!</w:t>
      </w:r>
      <w:r w:rsidR="007C3AFB">
        <w:rPr>
          <w:rStyle w:val="Fotnotereferanse"/>
        </w:rPr>
        <w:footnoteReference w:id="10"/>
      </w:r>
      <w:r w:rsidR="00D72009">
        <w:t xml:space="preserve"> Og så følger den historien som vi akkurat leste.</w:t>
      </w:r>
    </w:p>
    <w:p w14:paraId="616F32AA" w14:textId="464E8509" w:rsidR="00AA49B8" w:rsidRDefault="006909B0" w:rsidP="006909B0">
      <w:pPr>
        <w:pStyle w:val="Overskrift2"/>
      </w:pPr>
      <w:r>
        <w:t xml:space="preserve">2.3 - </w:t>
      </w:r>
      <w:r w:rsidR="00AA49B8">
        <w:t>Forhandling – Vær journalist</w:t>
      </w:r>
    </w:p>
    <w:p w14:paraId="25B8F792" w14:textId="051261F5" w:rsidR="008F7597" w:rsidRDefault="008F7597" w:rsidP="00C6191D">
      <w:pPr>
        <w:rPr>
          <w:b/>
          <w:bCs/>
          <w:i/>
          <w:iCs/>
        </w:rPr>
      </w:pPr>
      <w:r w:rsidRPr="00013D6A">
        <w:rPr>
          <w:b/>
          <w:bCs/>
          <w:i/>
          <w:iCs/>
        </w:rPr>
        <w:t xml:space="preserve">På skjerm: </w:t>
      </w:r>
      <w:r w:rsidR="00013D6A">
        <w:rPr>
          <w:i/>
          <w:iCs/>
        </w:rPr>
        <w:t>Hva er ditt bilde?</w:t>
      </w:r>
    </w:p>
    <w:p w14:paraId="12C24CB8" w14:textId="22B8C70D" w:rsidR="00C6191D" w:rsidRPr="00C6191D" w:rsidRDefault="00C6191D" w:rsidP="00C6191D">
      <w:pPr>
        <w:rPr>
          <w:i/>
          <w:iCs/>
        </w:rPr>
      </w:pPr>
      <w:r>
        <w:rPr>
          <w:b/>
          <w:bCs/>
          <w:i/>
          <w:iCs/>
        </w:rPr>
        <w:t>Aktivitet</w:t>
      </w:r>
      <w:r w:rsidRPr="00C6191D">
        <w:rPr>
          <w:b/>
          <w:bCs/>
          <w:i/>
          <w:iCs/>
        </w:rPr>
        <w:t xml:space="preserve">: </w:t>
      </w:r>
      <w:r w:rsidRPr="00C6191D">
        <w:rPr>
          <w:i/>
          <w:iCs/>
        </w:rPr>
        <w:t>Del gjerne ut ark og blyant/tegnesaker.</w:t>
      </w:r>
    </w:p>
    <w:p w14:paraId="19844782" w14:textId="7DD16230" w:rsidR="007A771E" w:rsidRPr="007A771E" w:rsidRDefault="007A771E" w:rsidP="007A771E">
      <w:r>
        <w:t>Nå får dere en oppgave. Dette er jo tabloid-stoff</w:t>
      </w:r>
      <w:r w:rsidR="00472875">
        <w:t xml:space="preserve">! Se for deg at du er journalist. Du får lov å publisere </w:t>
      </w:r>
      <w:r w:rsidR="00472875">
        <w:rPr>
          <w:i/>
          <w:iCs/>
        </w:rPr>
        <w:t>ett</w:t>
      </w:r>
      <w:r w:rsidR="00472875">
        <w:t xml:space="preserve"> bilde i nettavisa eller på Instagram-profilen.</w:t>
      </w:r>
      <w:r w:rsidR="00521EC8">
        <w:t xml:space="preserve"> Les teksten igjen for deg selv, og velg én scene å zoome inn på. Strek gjerne under i Bibelen din, og tegn det motivet som du vil zoome inn på.</w:t>
      </w:r>
    </w:p>
    <w:p w14:paraId="20A106A5" w14:textId="77777777" w:rsidR="00CC7A87" w:rsidRDefault="00CC7A87" w:rsidP="006909B0">
      <w:pPr>
        <w:pStyle w:val="Overskrift2"/>
      </w:pPr>
      <w:r>
        <w:t>[Pause?]</w:t>
      </w:r>
    </w:p>
    <w:p w14:paraId="789AF100" w14:textId="0144BE1E" w:rsidR="008F7597" w:rsidRDefault="008F7597" w:rsidP="008F7597">
      <w:pPr>
        <w:rPr>
          <w:i/>
          <w:iCs/>
        </w:rPr>
      </w:pPr>
      <w:r w:rsidRPr="00E62390">
        <w:rPr>
          <w:i/>
          <w:iCs/>
        </w:rPr>
        <w:t>Her kan det passe med en kort pause.</w:t>
      </w:r>
      <w:r>
        <w:rPr>
          <w:i/>
          <w:iCs/>
        </w:rPr>
        <w:t xml:space="preserve"> De som vil tegne lengre, kan evt. gjøre det.</w:t>
      </w:r>
    </w:p>
    <w:p w14:paraId="0DCD452F" w14:textId="6E670750" w:rsidR="00C93F61" w:rsidRDefault="009E3939" w:rsidP="006909B0">
      <w:pPr>
        <w:pStyle w:val="Overskrift2"/>
      </w:pPr>
      <w:r>
        <w:t xml:space="preserve">2.4 - </w:t>
      </w:r>
      <w:r w:rsidR="00D3624D">
        <w:t xml:space="preserve">Input </w:t>
      </w:r>
      <w:r w:rsidR="00F1521A">
        <w:t>–</w:t>
      </w:r>
      <w:r w:rsidR="00D3624D">
        <w:t xml:space="preserve"> </w:t>
      </w:r>
      <w:r w:rsidR="00F1521A">
        <w:t>Hvilke stemmer lytter du til?</w:t>
      </w:r>
    </w:p>
    <w:p w14:paraId="710BF788" w14:textId="603C2A31" w:rsidR="00F1521A" w:rsidRDefault="00F1521A" w:rsidP="00F1521A">
      <w:pPr>
        <w:rPr>
          <w:i/>
          <w:iCs/>
        </w:rPr>
      </w:pPr>
      <w:r>
        <w:rPr>
          <w:b/>
          <w:bCs/>
          <w:i/>
          <w:iCs/>
        </w:rPr>
        <w:t xml:space="preserve">Samtale: </w:t>
      </w:r>
      <w:r>
        <w:rPr>
          <w:i/>
          <w:iCs/>
        </w:rPr>
        <w:t>Ta en runde og be noen/alle vise sin utvalgte scene.</w:t>
      </w:r>
    </w:p>
    <w:p w14:paraId="0C665CFF" w14:textId="77777777" w:rsidR="001803EC" w:rsidRDefault="007C3471" w:rsidP="007C3471">
      <w:r>
        <w:t>Jeg valgte scenen der prinsessen som lener seg inn til moren for å få noe hvisket i øret. [</w:t>
      </w:r>
      <w:r>
        <w:rPr>
          <w:i/>
          <w:iCs/>
        </w:rPr>
        <w:t>Tegn gjerne din egen scene som du kan vise fram.</w:t>
      </w:r>
      <w:r>
        <w:t>]</w:t>
      </w:r>
      <w:r w:rsidR="001803EC">
        <w:t xml:space="preserve"> </w:t>
      </w:r>
      <w:r>
        <w:t xml:space="preserve">Hvorfor har jeg valgt dette? </w:t>
      </w:r>
    </w:p>
    <w:p w14:paraId="24858C60" w14:textId="77777777" w:rsidR="002F0595" w:rsidRPr="001803EC" w:rsidRDefault="002F0595" w:rsidP="002F0595">
      <w:pPr>
        <w:rPr>
          <w:i/>
          <w:iCs/>
        </w:rPr>
      </w:pPr>
      <w:r>
        <w:rPr>
          <w:b/>
          <w:bCs/>
          <w:i/>
          <w:iCs/>
        </w:rPr>
        <w:t xml:space="preserve">På skjerm: </w:t>
      </w:r>
      <w:r>
        <w:rPr>
          <w:i/>
          <w:iCs/>
        </w:rPr>
        <w:t>Mobil med løfte</w:t>
      </w:r>
    </w:p>
    <w:p w14:paraId="2BF7C1D5" w14:textId="379F58B7" w:rsidR="007C3471" w:rsidRDefault="007C3471" w:rsidP="007C3471">
      <w:r>
        <w:t xml:space="preserve">Jo, fordi det minner litt om det vi snakket om med det digitale livet. Akkurat som oss når vi er på nett, så </w:t>
      </w:r>
      <w:r w:rsidR="00CF3E71">
        <w:t>får</w:t>
      </w:r>
      <w:r>
        <w:t xml:space="preserve"> prinsessen løfte om noen utrolige </w:t>
      </w:r>
      <w:r>
        <w:rPr>
          <w:i/>
          <w:iCs/>
        </w:rPr>
        <w:t>muligheter</w:t>
      </w:r>
      <w:r>
        <w:t>. Kongen gir henne dette løftet:</w:t>
      </w:r>
      <w:r w:rsidRPr="002F4CDE">
        <w:t xml:space="preserve"> «Be meg om hva du vil, så skal jeg gi deg det. […] Hva du enn ber meg om, skal jeg gi deg, om det så er halve kongeriket mitt.» </w:t>
      </w:r>
    </w:p>
    <w:p w14:paraId="6B32A175" w14:textId="2AED11FA" w:rsidR="00CF3E71" w:rsidRPr="00672BDF" w:rsidRDefault="005F705A" w:rsidP="007C3471">
      <w:r>
        <w:t>Men</w:t>
      </w:r>
      <w:r w:rsidR="00627AC9">
        <w:t xml:space="preserve"> </w:t>
      </w:r>
      <w:r w:rsidR="00DB4327">
        <w:t xml:space="preserve">akkurat som med livet på skjerm, så </w:t>
      </w:r>
      <w:r w:rsidR="00672BDF">
        <w:t>blir ikke dette</w:t>
      </w:r>
      <w:r w:rsidR="00DB4327">
        <w:t xml:space="preserve"> løfte</w:t>
      </w:r>
      <w:r w:rsidR="00672BDF">
        <w:t xml:space="preserve">t oppfylt. Prinsessen får ikke alt hun ønsker seg – for hun </w:t>
      </w:r>
      <w:r w:rsidR="00672BDF">
        <w:rPr>
          <w:i/>
          <w:iCs/>
        </w:rPr>
        <w:t>vet ikke selv</w:t>
      </w:r>
      <w:r w:rsidR="00672BDF">
        <w:t xml:space="preserve"> hva hun ønsker seg. La dere merke til det?</w:t>
      </w:r>
    </w:p>
    <w:p w14:paraId="5AD3D64E" w14:textId="5AA5C217" w:rsidR="007C3471" w:rsidRDefault="00672BDF" w:rsidP="007C3471">
      <w:r>
        <w:t>Prinsessen</w:t>
      </w:r>
      <w:r w:rsidR="007C3471" w:rsidRPr="00286CB4">
        <w:t xml:space="preserve"> </w:t>
      </w:r>
      <w:r w:rsidR="007C3471">
        <w:t xml:space="preserve">kommer ikke med noen forslag selv. Hun går </w:t>
      </w:r>
      <w:r w:rsidR="007C3471">
        <w:rPr>
          <w:i/>
          <w:iCs/>
        </w:rPr>
        <w:t xml:space="preserve">rett ut </w:t>
      </w:r>
      <w:r w:rsidR="007C3471" w:rsidRPr="00286CB4">
        <w:t xml:space="preserve">og </w:t>
      </w:r>
      <w:r w:rsidR="007C3471">
        <w:t>spør</w:t>
      </w:r>
      <w:r w:rsidR="007C3471" w:rsidRPr="00286CB4">
        <w:t xml:space="preserve"> sin mor: «Hva skal jeg be om?»</w:t>
      </w:r>
      <w:r w:rsidR="007C3471">
        <w:t xml:space="preserve"> Det virker som stemmene rundt henne er for sterke</w:t>
      </w:r>
      <w:r w:rsidR="002A410B">
        <w:t xml:space="preserve">. </w:t>
      </w:r>
      <w:r w:rsidR="0014164B">
        <w:t>H</w:t>
      </w:r>
      <w:r w:rsidR="007C3471">
        <w:t xml:space="preserve">un har glemt hvordan det er å lytte til sin </w:t>
      </w:r>
      <w:r w:rsidR="007C3471" w:rsidRPr="0080491B">
        <w:rPr>
          <w:i/>
          <w:iCs/>
        </w:rPr>
        <w:t>egen</w:t>
      </w:r>
      <w:r w:rsidR="007C3471">
        <w:t xml:space="preserve"> stemme. </w:t>
      </w:r>
    </w:p>
    <w:p w14:paraId="0BD14495" w14:textId="3FBAA70D" w:rsidR="007C3471" w:rsidRDefault="007C3471" w:rsidP="007C3471">
      <w:r>
        <w:t xml:space="preserve">Det minner om </w:t>
      </w:r>
      <w:r w:rsidRPr="0080491B">
        <w:rPr>
          <w:i/>
          <w:iCs/>
        </w:rPr>
        <w:t>Hylekoret</w:t>
      </w:r>
      <w:r>
        <w:t xml:space="preserve"> </w:t>
      </w:r>
      <w:r w:rsidR="00DD13C6">
        <w:t>[</w:t>
      </w:r>
      <w:r w:rsidR="00DD13C6">
        <w:rPr>
          <w:i/>
          <w:iCs/>
        </w:rPr>
        <w:t xml:space="preserve">trekke gjerne fram </w:t>
      </w:r>
      <w:r w:rsidR="001233B1">
        <w:rPr>
          <w:i/>
          <w:iCs/>
        </w:rPr>
        <w:t>hvordan deltakerne selv beskrev den opplevelsen</w:t>
      </w:r>
      <w:r w:rsidR="001233B1">
        <w:t xml:space="preserve">] </w:t>
      </w:r>
      <w:r>
        <w:t xml:space="preserve">– og det minner om hvordan det er å leve på nett. Så ofte merker jeg at jeg har funnet fram mobilen uten </w:t>
      </w:r>
      <w:r>
        <w:rPr>
          <w:i/>
          <w:iCs/>
        </w:rPr>
        <w:t xml:space="preserve">egentlig </w:t>
      </w:r>
      <w:r>
        <w:t xml:space="preserve">å vite hva jeg vil med den. Jeg er ganske </w:t>
      </w:r>
      <w:r w:rsidRPr="001233B1">
        <w:rPr>
          <w:i/>
          <w:iCs/>
        </w:rPr>
        <w:t>tom</w:t>
      </w:r>
      <w:r>
        <w:t xml:space="preserve"> selv – men håper at algoritmene eller en eller annen stemme skal fortelle meg noe. Er det gjenkjennelig for flere?</w:t>
      </w:r>
    </w:p>
    <w:p w14:paraId="6FA712FF" w14:textId="15F01560" w:rsidR="004A2D63" w:rsidRPr="001803EC" w:rsidRDefault="004A2D63" w:rsidP="004A2D63">
      <w:pPr>
        <w:rPr>
          <w:i/>
          <w:iCs/>
        </w:rPr>
      </w:pPr>
      <w:r w:rsidRPr="00732423">
        <w:rPr>
          <w:b/>
          <w:bCs/>
          <w:i/>
          <w:iCs/>
        </w:rPr>
        <w:t xml:space="preserve">På skjerm: </w:t>
      </w:r>
      <w:r w:rsidR="00732423">
        <w:rPr>
          <w:i/>
          <w:iCs/>
        </w:rPr>
        <w:t xml:space="preserve">med </w:t>
      </w:r>
      <w:r w:rsidR="005F643E">
        <w:rPr>
          <w:i/>
          <w:iCs/>
        </w:rPr>
        <w:t>skjult</w:t>
      </w:r>
      <w:r w:rsidR="00FA56E6">
        <w:rPr>
          <w:i/>
          <w:iCs/>
        </w:rPr>
        <w:t xml:space="preserve"> pris</w:t>
      </w:r>
    </w:p>
    <w:p w14:paraId="0A58B620" w14:textId="70E072E5" w:rsidR="004A2D63" w:rsidRDefault="004A2D63" w:rsidP="007C3471">
      <w:r>
        <w:t xml:space="preserve">For det andre så er ikke dette tilbudet </w:t>
      </w:r>
      <w:r>
        <w:rPr>
          <w:i/>
          <w:iCs/>
        </w:rPr>
        <w:t>gratis</w:t>
      </w:r>
      <w:r>
        <w:t xml:space="preserve">. </w:t>
      </w:r>
      <w:r w:rsidR="009C04BF">
        <w:t xml:space="preserve">De voksne er ikke </w:t>
      </w:r>
      <w:r w:rsidR="009C04BF">
        <w:rPr>
          <w:i/>
          <w:iCs/>
        </w:rPr>
        <w:t xml:space="preserve">egentlig </w:t>
      </w:r>
      <w:r w:rsidR="009C04BF">
        <w:t xml:space="preserve">opptatt av hva som er det beste for </w:t>
      </w:r>
      <w:r w:rsidR="009C04BF">
        <w:rPr>
          <w:i/>
          <w:iCs/>
        </w:rPr>
        <w:t>jenta</w:t>
      </w:r>
      <w:r w:rsidR="009C04BF">
        <w:t xml:space="preserve">. Både kongen og dronningen har </w:t>
      </w:r>
      <w:r w:rsidR="009C04BF">
        <w:rPr>
          <w:i/>
          <w:iCs/>
        </w:rPr>
        <w:t xml:space="preserve">sin egen </w:t>
      </w:r>
      <w:r w:rsidR="00070691">
        <w:t>plan</w:t>
      </w:r>
      <w:r w:rsidR="009C04BF">
        <w:t xml:space="preserve">. </w:t>
      </w:r>
      <w:r w:rsidR="000E3E03">
        <w:t xml:space="preserve">Og det kommer alltid med en </w:t>
      </w:r>
      <w:r w:rsidR="000E3E03">
        <w:rPr>
          <w:i/>
          <w:iCs/>
        </w:rPr>
        <w:t>pris</w:t>
      </w:r>
      <w:r w:rsidR="000E3E03">
        <w:t xml:space="preserve">. I dette tilfellet er prisen hodet til </w:t>
      </w:r>
      <w:r w:rsidR="004A05B8">
        <w:t>Døperen Johannes, som prinsessen må bære.</w:t>
      </w:r>
    </w:p>
    <w:p w14:paraId="3487C17E" w14:textId="087C028F" w:rsidR="001F3252" w:rsidRPr="001803EC" w:rsidRDefault="001F3252" w:rsidP="001F3252">
      <w:pPr>
        <w:rPr>
          <w:i/>
          <w:iCs/>
        </w:rPr>
      </w:pPr>
      <w:r w:rsidRPr="00EA0D1B">
        <w:rPr>
          <w:b/>
          <w:bCs/>
          <w:i/>
          <w:iCs/>
        </w:rPr>
        <w:t xml:space="preserve">På skjerm: </w:t>
      </w:r>
      <w:r w:rsidRPr="00EA0D1B">
        <w:rPr>
          <w:i/>
          <w:iCs/>
        </w:rPr>
        <w:t>bedøver gleden</w:t>
      </w:r>
    </w:p>
    <w:p w14:paraId="03A4C207" w14:textId="286185C1" w:rsidR="001F3252" w:rsidRPr="000E3E03" w:rsidRDefault="00F6558B" w:rsidP="007C3471">
      <w:r>
        <w:t xml:space="preserve">For det tredje så virker det som at alle stemmene rundt henne har bedøvet gleden hennes. </w:t>
      </w:r>
      <w:r w:rsidR="00A03C2E">
        <w:t>Hun har alle muligheter – men ender opp med ingenting.</w:t>
      </w:r>
    </w:p>
    <w:p w14:paraId="120D06A0" w14:textId="77777777" w:rsidR="00B8559A" w:rsidRDefault="007C3471" w:rsidP="00B8559A">
      <w:r>
        <w:t>Spørsmålet er da: kunne det vært annerledes? Annerledes for prinsessen – og annerledes for oss</w:t>
      </w:r>
      <w:r w:rsidR="004A05B8">
        <w:t>?</w:t>
      </w:r>
    </w:p>
    <w:p w14:paraId="3105F3A6" w14:textId="77777777" w:rsidR="00867656" w:rsidRDefault="00867656" w:rsidP="00B8559A"/>
    <w:p w14:paraId="3D67DD4A" w14:textId="77777777" w:rsidR="00867656" w:rsidRDefault="00867656" w:rsidP="00B8559A"/>
    <w:p w14:paraId="0FC12A56" w14:textId="165DCFFB" w:rsidR="00C57B6C" w:rsidRDefault="00B8559A" w:rsidP="00B8559A">
      <w:pPr>
        <w:pStyle w:val="Overskrift1"/>
      </w:pPr>
      <w:r>
        <w:t xml:space="preserve">3 - </w:t>
      </w:r>
      <w:r w:rsidR="00E34127">
        <w:t>PRAKSIS</w:t>
      </w:r>
    </w:p>
    <w:p w14:paraId="21373DCA" w14:textId="1861D08F" w:rsidR="00E34127" w:rsidRDefault="00E34127" w:rsidP="00E34127">
      <w:pPr>
        <w:rPr>
          <w:i/>
          <w:iCs/>
        </w:rPr>
      </w:pPr>
      <w:r>
        <w:rPr>
          <w:b/>
          <w:bCs/>
          <w:i/>
          <w:iCs/>
        </w:rPr>
        <w:t xml:space="preserve">Metodikk: </w:t>
      </w:r>
      <w:r w:rsidR="00A974C5">
        <w:rPr>
          <w:i/>
          <w:iCs/>
        </w:rPr>
        <w:t>I</w:t>
      </w:r>
      <w:r>
        <w:rPr>
          <w:i/>
          <w:iCs/>
        </w:rPr>
        <w:t>otakors</w:t>
      </w:r>
    </w:p>
    <w:p w14:paraId="16CA85F9" w14:textId="3A900F75" w:rsidR="00A974C5" w:rsidRDefault="00B8559A" w:rsidP="00B8559A">
      <w:pPr>
        <w:pStyle w:val="Overskrift2"/>
      </w:pPr>
      <w:r>
        <w:t>3.1</w:t>
      </w:r>
      <w:r w:rsidR="00A974C5">
        <w:t xml:space="preserve">- </w:t>
      </w:r>
      <w:r w:rsidR="000E15C0">
        <w:t>Landingsplass - Fastetid</w:t>
      </w:r>
    </w:p>
    <w:p w14:paraId="2D5C0F7D" w14:textId="50038518" w:rsidR="00D01C50" w:rsidRPr="001803EC" w:rsidRDefault="00D01C50" w:rsidP="00D01C50">
      <w:pPr>
        <w:rPr>
          <w:i/>
          <w:iCs/>
        </w:rPr>
      </w:pPr>
      <w:r w:rsidRPr="00EA0D1B">
        <w:rPr>
          <w:b/>
          <w:bCs/>
          <w:i/>
          <w:iCs/>
        </w:rPr>
        <w:t xml:space="preserve">På skjerm: </w:t>
      </w:r>
      <w:r>
        <w:rPr>
          <w:i/>
          <w:iCs/>
        </w:rPr>
        <w:t>pause</w:t>
      </w:r>
    </w:p>
    <w:p w14:paraId="2265D2E7" w14:textId="704AB9EC" w:rsidR="00134452" w:rsidRDefault="00AC0595" w:rsidP="00134452">
      <w:r>
        <w:t xml:space="preserve">Eksperter er tydelige på at hjernen trenger regelmessig </w:t>
      </w:r>
      <w:r w:rsidRPr="00AC0595">
        <w:rPr>
          <w:i/>
          <w:iCs/>
        </w:rPr>
        <w:t>pause</w:t>
      </w:r>
      <w:r>
        <w:t xml:space="preserve"> for å fungere og for </w:t>
      </w:r>
      <w:r w:rsidR="00AC690A">
        <w:t>å</w:t>
      </w:r>
      <w:r>
        <w:t xml:space="preserve"> kjenne glede.</w:t>
      </w:r>
      <w:r w:rsidR="00AC690A">
        <w:t xml:space="preserve"> </w:t>
      </w:r>
      <w:r w:rsidR="00EA3BE6">
        <w:t>Vi må tra</w:t>
      </w:r>
      <w:r w:rsidR="00880982">
        <w:t xml:space="preserve">ppe ned på det som vi er blitt avhengige av, for at hjernen kan lære seg til å </w:t>
      </w:r>
      <w:r w:rsidR="00750350">
        <w:t xml:space="preserve">få øye på </w:t>
      </w:r>
      <w:r w:rsidR="00750350">
        <w:rPr>
          <w:i/>
          <w:iCs/>
        </w:rPr>
        <w:t xml:space="preserve">andre </w:t>
      </w:r>
      <w:r w:rsidR="00750350">
        <w:t xml:space="preserve">ting som gir glede. </w:t>
      </w:r>
      <w:r w:rsidR="00EA3BE6">
        <w:t xml:space="preserve">Volumet </w:t>
      </w:r>
      <w:r w:rsidR="00750350">
        <w:t xml:space="preserve">på noen </w:t>
      </w:r>
      <w:r w:rsidR="00EA3BE6">
        <w:t xml:space="preserve">«stemmer» må </w:t>
      </w:r>
      <w:r w:rsidR="00750350">
        <w:t xml:space="preserve">skrus ned, for at vi kan høre vår egen indre stemme og andre gode stemmer. </w:t>
      </w:r>
      <w:r w:rsidR="00AC690A">
        <w:t>Noen kaller det for «dopamin</w:t>
      </w:r>
      <w:r w:rsidR="009B4B0A">
        <w:t>-</w:t>
      </w:r>
      <w:r w:rsidR="00AC690A">
        <w:t>faste».</w:t>
      </w:r>
      <w:r w:rsidR="00E86570">
        <w:rPr>
          <w:rStyle w:val="Fotnotereferanse"/>
        </w:rPr>
        <w:footnoteReference w:id="11"/>
      </w:r>
    </w:p>
    <w:p w14:paraId="24763066" w14:textId="5902970D" w:rsidR="00AC6887" w:rsidRPr="001803EC" w:rsidRDefault="00AC6887" w:rsidP="00AC6887">
      <w:pPr>
        <w:rPr>
          <w:i/>
          <w:iCs/>
        </w:rPr>
      </w:pPr>
      <w:r w:rsidRPr="00EA0D1B">
        <w:rPr>
          <w:b/>
          <w:bCs/>
          <w:i/>
          <w:iCs/>
        </w:rPr>
        <w:t xml:space="preserve">På skjerm: </w:t>
      </w:r>
      <w:r>
        <w:rPr>
          <w:i/>
          <w:iCs/>
        </w:rPr>
        <w:t>faste</w:t>
      </w:r>
    </w:p>
    <w:p w14:paraId="2BBA9401" w14:textId="6B322326" w:rsidR="00662D9B" w:rsidRDefault="00FF36B0" w:rsidP="00134452">
      <w:pPr>
        <w:rPr>
          <w:i/>
          <w:iCs/>
        </w:rPr>
      </w:pPr>
      <w:r>
        <w:rPr>
          <w:b/>
          <w:bCs/>
          <w:i/>
          <w:iCs/>
        </w:rPr>
        <w:t xml:space="preserve">Samtale: </w:t>
      </w:r>
      <w:r>
        <w:rPr>
          <w:i/>
          <w:iCs/>
        </w:rPr>
        <w:t xml:space="preserve">Kjenner deltakerne til konseptet «faste»? Hvilke assosiasjoner får de? Eksempler: ramadan, </w:t>
      </w:r>
      <w:r w:rsidR="005F1A19">
        <w:rPr>
          <w:i/>
          <w:iCs/>
        </w:rPr>
        <w:t>slankekur, o.l.</w:t>
      </w:r>
      <w:r w:rsidR="00E14A3B">
        <w:rPr>
          <w:i/>
          <w:iCs/>
        </w:rPr>
        <w:t xml:space="preserve"> Kjenner noen til kristne fastetradisjoner?</w:t>
      </w:r>
    </w:p>
    <w:p w14:paraId="6D730510" w14:textId="58EC5239" w:rsidR="00803BDC" w:rsidRDefault="000E15C0" w:rsidP="000E15C0">
      <w:pPr>
        <w:pStyle w:val="Overskrift2"/>
      </w:pPr>
      <w:r>
        <w:t xml:space="preserve">3.2 – Zoom ut – Bibelen på langs: </w:t>
      </w:r>
      <w:r w:rsidR="00713272">
        <w:t xml:space="preserve">«Du skal ikke ha andre </w:t>
      </w:r>
      <w:proofErr w:type="gramStart"/>
      <w:r w:rsidR="00713272">
        <w:t>guder…</w:t>
      </w:r>
      <w:proofErr w:type="gramEnd"/>
      <w:r w:rsidR="00713272">
        <w:t>»</w:t>
      </w:r>
    </w:p>
    <w:p w14:paraId="7EE70C12" w14:textId="77777777" w:rsidR="00713272" w:rsidRDefault="00713272" w:rsidP="00713272">
      <w:r>
        <w:t xml:space="preserve">I Kirken så har vi </w:t>
      </w:r>
      <w:r w:rsidRPr="006D21A3">
        <w:rPr>
          <w:i/>
          <w:iCs/>
        </w:rPr>
        <w:t>fastetid</w:t>
      </w:r>
      <w:r>
        <w:t xml:space="preserve"> flere ganger i året. Den lengste perioden er i 40 dager før påske. Og det henger sammen med denne historien her:</w:t>
      </w:r>
    </w:p>
    <w:p w14:paraId="00C7175D" w14:textId="485570BB" w:rsidR="00713272" w:rsidRPr="00646EFB" w:rsidRDefault="00713272" w:rsidP="00713272">
      <w:pPr>
        <w:tabs>
          <w:tab w:val="left" w:pos="6790"/>
        </w:tabs>
        <w:rPr>
          <w:i/>
          <w:iCs/>
        </w:rPr>
      </w:pPr>
      <w:r w:rsidRPr="00E35B5A">
        <w:rPr>
          <w:b/>
          <w:bCs/>
          <w:i/>
          <w:iCs/>
        </w:rPr>
        <w:t xml:space="preserve">Filmklipp: </w:t>
      </w:r>
      <w:proofErr w:type="spellStart"/>
      <w:r w:rsidRPr="00E35B5A">
        <w:rPr>
          <w:i/>
          <w:iCs/>
        </w:rPr>
        <w:t>BibleProject</w:t>
      </w:r>
      <w:proofErr w:type="spellEnd"/>
      <w:r w:rsidRPr="00E35B5A">
        <w:rPr>
          <w:i/>
          <w:iCs/>
        </w:rPr>
        <w:t xml:space="preserve"> – </w:t>
      </w:r>
      <w:r w:rsidR="00052C52">
        <w:rPr>
          <w:i/>
          <w:iCs/>
        </w:rPr>
        <w:t>Lukasevangeliet kap. 3-9</w:t>
      </w:r>
      <w:r>
        <w:rPr>
          <w:i/>
          <w:iCs/>
        </w:rPr>
        <w:t xml:space="preserve">. </w:t>
      </w:r>
      <w:r w:rsidRPr="00EE30B3">
        <w:rPr>
          <w:i/>
          <w:iCs/>
        </w:rPr>
        <w:t>Spill av klipp direkte fra PowerPoint-</w:t>
      </w:r>
      <w:r w:rsidRPr="00646EFB">
        <w:rPr>
          <w:i/>
          <w:iCs/>
        </w:rPr>
        <w:t xml:space="preserve">presentasjonen </w:t>
      </w:r>
      <w:r w:rsidR="00957402">
        <w:rPr>
          <w:i/>
          <w:iCs/>
        </w:rPr>
        <w:t>[</w:t>
      </w:r>
      <w:r w:rsidR="00646EFB">
        <w:rPr>
          <w:b/>
          <w:bCs/>
          <w:i/>
          <w:iCs/>
        </w:rPr>
        <w:t>NB!</w:t>
      </w:r>
      <w:r w:rsidR="00646EFB" w:rsidRPr="00646EFB">
        <w:rPr>
          <w:i/>
          <w:iCs/>
        </w:rPr>
        <w:t xml:space="preserve"> </w:t>
      </w:r>
      <w:r w:rsidR="00646EFB">
        <w:rPr>
          <w:i/>
          <w:iCs/>
        </w:rPr>
        <w:t>Stopp</w:t>
      </w:r>
      <w:r w:rsidR="00646EFB" w:rsidRPr="00646EFB">
        <w:rPr>
          <w:i/>
          <w:iCs/>
        </w:rPr>
        <w:t xml:space="preserve"> manuelt etter </w:t>
      </w:r>
      <w:r w:rsidR="00957402">
        <w:rPr>
          <w:i/>
          <w:iCs/>
        </w:rPr>
        <w:t xml:space="preserve">01:58] </w:t>
      </w:r>
      <w:r w:rsidRPr="00646EFB">
        <w:rPr>
          <w:i/>
          <w:iCs/>
        </w:rPr>
        <w:t xml:space="preserve">eller spill av fra </w:t>
      </w:r>
      <w:proofErr w:type="spellStart"/>
      <w:r w:rsidRPr="00646EFB">
        <w:rPr>
          <w:i/>
          <w:iCs/>
        </w:rPr>
        <w:t>YouTube</w:t>
      </w:r>
      <w:proofErr w:type="spellEnd"/>
      <w:r w:rsidRPr="00646EFB">
        <w:rPr>
          <w:i/>
          <w:iCs/>
        </w:rPr>
        <w:t xml:space="preserve"> </w:t>
      </w:r>
      <w:hyperlink r:id="rId12" w:history="1">
        <w:r w:rsidRPr="00646EFB">
          <w:rPr>
            <w:rStyle w:val="Hyperkobling"/>
            <w:i/>
            <w:iCs/>
          </w:rPr>
          <w:t>h</w:t>
        </w:r>
        <w:r w:rsidRPr="00646EFB">
          <w:rPr>
            <w:rStyle w:val="Hyperkobling"/>
            <w:i/>
            <w:iCs/>
          </w:rPr>
          <w:t>e</w:t>
        </w:r>
        <w:r w:rsidRPr="00646EFB">
          <w:rPr>
            <w:rStyle w:val="Hyperkobling"/>
            <w:i/>
            <w:iCs/>
          </w:rPr>
          <w:t>r</w:t>
        </w:r>
      </w:hyperlink>
      <w:r w:rsidRPr="00646EFB">
        <w:rPr>
          <w:i/>
          <w:iCs/>
        </w:rPr>
        <w:t>.</w:t>
      </w:r>
      <w:r w:rsidR="00B2126F" w:rsidRPr="00646EFB">
        <w:rPr>
          <w:i/>
          <w:iCs/>
        </w:rPr>
        <w:t xml:space="preserve"> </w:t>
      </w:r>
    </w:p>
    <w:p w14:paraId="20DBD4EB" w14:textId="65A8EBAB" w:rsidR="002D0540" w:rsidRDefault="00446820" w:rsidP="00713272">
      <w:r>
        <w:t xml:space="preserve">La </w:t>
      </w:r>
      <w:proofErr w:type="gramStart"/>
      <w:r>
        <w:t>noen merke</w:t>
      </w:r>
      <w:proofErr w:type="gramEnd"/>
      <w:r>
        <w:t xml:space="preserve"> til denne her? Hva er det?</w:t>
      </w:r>
    </w:p>
    <w:p w14:paraId="0DAAFFBA" w14:textId="3CCFAB9A" w:rsidR="00446820" w:rsidRDefault="00446820" w:rsidP="00713272">
      <w:pPr>
        <w:rPr>
          <w:i/>
          <w:iCs/>
        </w:rPr>
      </w:pPr>
      <w:r w:rsidRPr="00446820">
        <w:rPr>
          <w:b/>
          <w:bCs/>
          <w:i/>
          <w:iCs/>
        </w:rPr>
        <w:t xml:space="preserve">På skjerm: </w:t>
      </w:r>
      <w:r w:rsidRPr="00446820">
        <w:rPr>
          <w:i/>
          <w:iCs/>
        </w:rPr>
        <w:t xml:space="preserve">skjermbilde fra </w:t>
      </w:r>
      <w:proofErr w:type="spellStart"/>
      <w:r w:rsidRPr="00446820">
        <w:rPr>
          <w:i/>
          <w:iCs/>
        </w:rPr>
        <w:t>BibleProject</w:t>
      </w:r>
      <w:proofErr w:type="spellEnd"/>
    </w:p>
    <w:p w14:paraId="70DD9642" w14:textId="4DC5F8B1" w:rsidR="00446820" w:rsidRDefault="00C824AB" w:rsidP="00713272">
      <w:r>
        <w:t>Den kalles «paktens ark». Oppi der lå to steintavler med de ti bud.</w:t>
      </w:r>
    </w:p>
    <w:p w14:paraId="0E619B6C" w14:textId="35B91599" w:rsidR="009F54BE" w:rsidRDefault="009F54BE" w:rsidP="009F54BE">
      <w:pPr>
        <w:rPr>
          <w:i/>
          <w:iCs/>
        </w:rPr>
      </w:pPr>
      <w:r w:rsidRPr="00BB05C0">
        <w:rPr>
          <w:b/>
          <w:bCs/>
          <w:i/>
          <w:iCs/>
        </w:rPr>
        <w:t xml:space="preserve">På skjerm: </w:t>
      </w:r>
      <w:r w:rsidRPr="00BB05C0">
        <w:rPr>
          <w:i/>
          <w:iCs/>
        </w:rPr>
        <w:t>illustrasjon fra Konfirmantbibelens persongalleri. Klikk videre for å zoome inn</w:t>
      </w:r>
      <w:r>
        <w:rPr>
          <w:i/>
          <w:iCs/>
        </w:rPr>
        <w:t xml:space="preserve"> på steintavlene.</w:t>
      </w:r>
    </w:p>
    <w:p w14:paraId="2D4FCFEB" w14:textId="77777777" w:rsidR="0098781F" w:rsidRDefault="0023514F" w:rsidP="00713272">
      <w:r>
        <w:t xml:space="preserve">Vet noen hva det første budet er? </w:t>
      </w:r>
    </w:p>
    <w:p w14:paraId="40EE1B61" w14:textId="77777777" w:rsidR="0098781F" w:rsidRDefault="0098781F" w:rsidP="0098781F">
      <w:pPr>
        <w:rPr>
          <w:i/>
          <w:iCs/>
        </w:rPr>
      </w:pPr>
      <w:r w:rsidRPr="00BB05C0">
        <w:rPr>
          <w:b/>
          <w:bCs/>
          <w:i/>
          <w:iCs/>
        </w:rPr>
        <w:t xml:space="preserve">På skjerm: </w:t>
      </w:r>
      <w:r w:rsidRPr="00BB05C0">
        <w:rPr>
          <w:i/>
          <w:iCs/>
        </w:rPr>
        <w:t>illustrasjon fra Konfirmantbibelens persongalleri. Klikk videre for å zoome inn</w:t>
      </w:r>
      <w:r>
        <w:rPr>
          <w:i/>
          <w:iCs/>
        </w:rPr>
        <w:t xml:space="preserve"> på </w:t>
      </w:r>
      <w:proofErr w:type="spellStart"/>
      <w:r>
        <w:rPr>
          <w:i/>
          <w:iCs/>
        </w:rPr>
        <w:t>Sivsjø</w:t>
      </w:r>
      <w:proofErr w:type="spellEnd"/>
      <w:r>
        <w:rPr>
          <w:i/>
          <w:iCs/>
        </w:rPr>
        <w:t>-underet.</w:t>
      </w:r>
    </w:p>
    <w:p w14:paraId="03809291" w14:textId="1A6774FD" w:rsidR="00100B88" w:rsidRDefault="0023514F" w:rsidP="00713272">
      <w:r>
        <w:t>Svar: «</w:t>
      </w:r>
      <w:r w:rsidR="002E7C43" w:rsidRPr="002E7C43">
        <w:t>Jeg er Herren din Gud, som førte deg ut av Egypt, ut av slavehuset.</w:t>
      </w:r>
      <w:r w:rsidR="002E7C43">
        <w:t xml:space="preserve"> </w:t>
      </w:r>
      <w:r>
        <w:t xml:space="preserve">Du skal ikke ha andre guder enn meg» 2 Mos </w:t>
      </w:r>
      <w:r w:rsidR="00FE2EE3">
        <w:t>20,</w:t>
      </w:r>
      <w:r w:rsidR="002E7C43">
        <w:t>2-</w:t>
      </w:r>
      <w:r w:rsidR="00FE2EE3">
        <w:t>3</w:t>
      </w:r>
      <w:r w:rsidR="00C710AD">
        <w:t>.</w:t>
      </w:r>
      <w:r w:rsidR="00100B88">
        <w:t xml:space="preserve"> </w:t>
      </w:r>
      <w:r w:rsidR="00665A89">
        <w:t>Eller for å si det på en annen måte</w:t>
      </w:r>
      <w:r w:rsidR="00100B88">
        <w:t>: «Lytt</w:t>
      </w:r>
      <w:r w:rsidR="000B1645">
        <w:t xml:space="preserve"> til </w:t>
      </w:r>
      <w:r w:rsidR="000B1645" w:rsidRPr="000B1645">
        <w:rPr>
          <w:i/>
          <w:iCs/>
        </w:rPr>
        <w:t>min</w:t>
      </w:r>
      <w:r w:rsidR="000B1645">
        <w:t xml:space="preserve"> stemme. </w:t>
      </w:r>
      <w:r w:rsidR="00063584">
        <w:t xml:space="preserve">1.) </w:t>
      </w:r>
      <w:r w:rsidR="00F0010E">
        <w:t xml:space="preserve">Jeg er den som </w:t>
      </w:r>
      <w:r w:rsidR="00E62B08">
        <w:t>holder det jeg lover</w:t>
      </w:r>
      <w:r w:rsidR="00F0010E">
        <w:t xml:space="preserve">. </w:t>
      </w:r>
      <w:r w:rsidR="00063584">
        <w:t xml:space="preserve">2.) </w:t>
      </w:r>
      <w:r w:rsidR="00F0010E">
        <w:t xml:space="preserve">Jeg er den som er opptatt av hva som er best for </w:t>
      </w:r>
      <w:r w:rsidR="00F0010E">
        <w:rPr>
          <w:i/>
          <w:iCs/>
        </w:rPr>
        <w:t>deg</w:t>
      </w:r>
      <w:r w:rsidR="00E62B08">
        <w:t xml:space="preserve"> – og faktisk gir deg det gratis.</w:t>
      </w:r>
      <w:r w:rsidR="00E15C6A">
        <w:t xml:space="preserve"> </w:t>
      </w:r>
      <w:r w:rsidR="00063584">
        <w:t xml:space="preserve">3.) </w:t>
      </w:r>
      <w:r w:rsidR="00E15C6A">
        <w:t>Jeg gir deg en glede som ikke blir bedøvet og forsvinner.»</w:t>
      </w:r>
    </w:p>
    <w:p w14:paraId="06C5CDDC" w14:textId="16C72BF6" w:rsidR="0098781F" w:rsidRDefault="00006803" w:rsidP="00713272">
      <w:r>
        <w:t xml:space="preserve">Men rett etter at de 10 bud blir gitt, så vender folket seg bort til falske guder. </w:t>
      </w:r>
      <w:r w:rsidR="00006F3F">
        <w:t>De lager seg en gullkalv i ørkenen.</w:t>
      </w:r>
    </w:p>
    <w:p w14:paraId="719A16AF" w14:textId="5CD5B599" w:rsidR="00006F3F" w:rsidRDefault="00006F3F" w:rsidP="00006F3F">
      <w:pPr>
        <w:rPr>
          <w:i/>
          <w:iCs/>
        </w:rPr>
      </w:pPr>
      <w:r w:rsidRPr="00BB05C0">
        <w:rPr>
          <w:b/>
          <w:bCs/>
          <w:i/>
          <w:iCs/>
        </w:rPr>
        <w:t xml:space="preserve">På skjerm: </w:t>
      </w:r>
      <w:r w:rsidRPr="00BB05C0">
        <w:rPr>
          <w:i/>
          <w:iCs/>
        </w:rPr>
        <w:t>illustrasjon fra Konfirmantbibelens persongalleri. Klikk videre for å zoome inn</w:t>
      </w:r>
      <w:r>
        <w:rPr>
          <w:i/>
          <w:iCs/>
        </w:rPr>
        <w:t xml:space="preserve"> på gullkalven.</w:t>
      </w:r>
    </w:p>
    <w:p w14:paraId="5CF420D6" w14:textId="2DA3A089" w:rsidR="00AF0A4F" w:rsidRDefault="00006F3F" w:rsidP="00713272">
      <w:r>
        <w:t xml:space="preserve">Og problemet med den gullkalven er: </w:t>
      </w:r>
    </w:p>
    <w:p w14:paraId="4291BE6C" w14:textId="4B36D0B6" w:rsidR="00FA56E6" w:rsidRPr="00FA56E6" w:rsidRDefault="00FA56E6" w:rsidP="00FA56E6">
      <w:pPr>
        <w:rPr>
          <w:i/>
          <w:iCs/>
        </w:rPr>
      </w:pPr>
      <w:r w:rsidRPr="00FA56E6">
        <w:rPr>
          <w:b/>
          <w:bCs/>
          <w:i/>
          <w:iCs/>
        </w:rPr>
        <w:t xml:space="preserve">På skjerm: </w:t>
      </w:r>
      <w:r w:rsidRPr="00FA56E6">
        <w:rPr>
          <w:i/>
          <w:iCs/>
        </w:rPr>
        <w:t xml:space="preserve">med </w:t>
      </w:r>
      <w:r>
        <w:rPr>
          <w:i/>
          <w:iCs/>
        </w:rPr>
        <w:t>løftebrudd</w:t>
      </w:r>
    </w:p>
    <w:p w14:paraId="02D2839B" w14:textId="03CE4B3E" w:rsidR="005E0C91" w:rsidRDefault="005E0C91" w:rsidP="00E12DD8">
      <w:pPr>
        <w:pStyle w:val="Listeavsnitt"/>
        <w:numPr>
          <w:ilvl w:val="0"/>
          <w:numId w:val="12"/>
        </w:numPr>
      </w:pPr>
      <w:r>
        <w:t>Den holder ikke det den lover. Den er jo bare en statue.</w:t>
      </w:r>
    </w:p>
    <w:p w14:paraId="6E6EA908" w14:textId="77777777" w:rsidR="00FA56E6" w:rsidRPr="00FA56E6" w:rsidRDefault="00FA56E6" w:rsidP="00FA56E6">
      <w:pPr>
        <w:rPr>
          <w:i/>
          <w:iCs/>
        </w:rPr>
      </w:pPr>
      <w:r w:rsidRPr="00FA56E6">
        <w:rPr>
          <w:b/>
          <w:bCs/>
          <w:i/>
          <w:iCs/>
        </w:rPr>
        <w:t xml:space="preserve">På skjerm: </w:t>
      </w:r>
      <w:r w:rsidRPr="00FA56E6">
        <w:rPr>
          <w:i/>
          <w:iCs/>
        </w:rPr>
        <w:t>med skjult pris</w:t>
      </w:r>
    </w:p>
    <w:p w14:paraId="72B49616" w14:textId="12C915F6" w:rsidR="005E0C91" w:rsidRDefault="00244A6B" w:rsidP="00E12DD8">
      <w:pPr>
        <w:pStyle w:val="Listeavsnitt"/>
        <w:numPr>
          <w:ilvl w:val="0"/>
          <w:numId w:val="12"/>
        </w:numPr>
      </w:pPr>
      <w:r>
        <w:t xml:space="preserve">Det er en skjult pris. De må gi alt gullet sitt, for å smelte det om og lage denne statuen. </w:t>
      </w:r>
    </w:p>
    <w:p w14:paraId="38B2E316" w14:textId="09FB44CA" w:rsidR="00ED10C2" w:rsidRPr="00ED10C2" w:rsidRDefault="00ED10C2" w:rsidP="00ED10C2">
      <w:pPr>
        <w:rPr>
          <w:i/>
          <w:iCs/>
        </w:rPr>
      </w:pPr>
      <w:r w:rsidRPr="00ED10C2">
        <w:rPr>
          <w:b/>
          <w:bCs/>
          <w:i/>
          <w:iCs/>
        </w:rPr>
        <w:t xml:space="preserve">På skjerm: </w:t>
      </w:r>
      <w:r w:rsidR="00FA56E6">
        <w:rPr>
          <w:i/>
          <w:iCs/>
        </w:rPr>
        <w:t>med bedøvelse</w:t>
      </w:r>
    </w:p>
    <w:p w14:paraId="50C525D6" w14:textId="475C4314" w:rsidR="00ED10C2" w:rsidRPr="005E0C91" w:rsidRDefault="003D2980" w:rsidP="00ED10C2">
      <w:r>
        <w:t xml:space="preserve">Og senere i historien blir prisen mye høyere: da er det snakk om at de ikke bare ofrer </w:t>
      </w:r>
      <w:r>
        <w:rPr>
          <w:i/>
          <w:iCs/>
        </w:rPr>
        <w:t>ting</w:t>
      </w:r>
      <w:r>
        <w:t xml:space="preserve">, men </w:t>
      </w:r>
      <w:r>
        <w:rPr>
          <w:i/>
          <w:iCs/>
        </w:rPr>
        <w:t xml:space="preserve">mennesker </w:t>
      </w:r>
      <w:r>
        <w:t>-</w:t>
      </w:r>
      <w:r>
        <w:rPr>
          <w:i/>
          <w:iCs/>
        </w:rPr>
        <w:t xml:space="preserve"> </w:t>
      </w:r>
      <w:r>
        <w:t xml:space="preserve">til og med sine egne </w:t>
      </w:r>
      <w:r w:rsidRPr="00AB31AA">
        <w:rPr>
          <w:i/>
          <w:iCs/>
        </w:rPr>
        <w:t>barn</w:t>
      </w:r>
      <w:r>
        <w:t>.</w:t>
      </w:r>
    </w:p>
    <w:p w14:paraId="696F4A51" w14:textId="337FFBA6" w:rsidR="003D2980" w:rsidRPr="008663C5" w:rsidRDefault="008663C5" w:rsidP="00713272">
      <w:pPr>
        <w:rPr>
          <w:i/>
          <w:iCs/>
        </w:rPr>
      </w:pPr>
      <w:r w:rsidRPr="008663C5">
        <w:rPr>
          <w:b/>
          <w:bCs/>
          <w:i/>
          <w:iCs/>
        </w:rPr>
        <w:t>På skjerm</w:t>
      </w:r>
      <w:r w:rsidRPr="008663C5">
        <w:rPr>
          <w:i/>
          <w:iCs/>
        </w:rPr>
        <w:t>: stillbilde – Jesus i ørkenen</w:t>
      </w:r>
    </w:p>
    <w:p w14:paraId="36C37120" w14:textId="1A2FF2D3" w:rsidR="008663C5" w:rsidRPr="004C076A" w:rsidRDefault="00A76722" w:rsidP="00713272">
      <w:r>
        <w:t xml:space="preserve">Dette er den store historien Jesus trer inn i, når han </w:t>
      </w:r>
      <w:r w:rsidR="00DF3129">
        <w:t xml:space="preserve">drar 40 dager i ut i ørkenen. Han går inn i en </w:t>
      </w:r>
      <w:r w:rsidR="00DF3129">
        <w:rPr>
          <w:i/>
          <w:iCs/>
        </w:rPr>
        <w:t>fastetid</w:t>
      </w:r>
      <w:r w:rsidR="00DF3129">
        <w:t>, for</w:t>
      </w:r>
      <w:r w:rsidR="00831888">
        <w:t xml:space="preserve"> å skru ned volumet på de falske stemmene, og å skru opp volumet på </w:t>
      </w:r>
      <w:r w:rsidR="0089146B">
        <w:t>den sanne og gode stemmen.</w:t>
      </w:r>
      <w:r w:rsidR="004C076A">
        <w:t xml:space="preserve"> Et annet ord for det, er </w:t>
      </w:r>
      <w:r w:rsidR="004C076A">
        <w:rPr>
          <w:i/>
          <w:iCs/>
        </w:rPr>
        <w:t>bønn</w:t>
      </w:r>
      <w:r w:rsidR="004C076A">
        <w:t xml:space="preserve">. </w:t>
      </w:r>
    </w:p>
    <w:p w14:paraId="0C367B82" w14:textId="00E4DF87" w:rsidR="0089146B" w:rsidRDefault="0089146B" w:rsidP="0089146B">
      <w:pPr>
        <w:rPr>
          <w:i/>
          <w:iCs/>
        </w:rPr>
      </w:pPr>
      <w:r w:rsidRPr="008663C5">
        <w:rPr>
          <w:b/>
          <w:bCs/>
          <w:i/>
          <w:iCs/>
        </w:rPr>
        <w:t>På skjerm</w:t>
      </w:r>
      <w:r w:rsidRPr="008663C5">
        <w:rPr>
          <w:i/>
          <w:iCs/>
        </w:rPr>
        <w:t xml:space="preserve">: stillbilde – </w:t>
      </w:r>
      <w:r>
        <w:rPr>
          <w:i/>
          <w:iCs/>
        </w:rPr>
        <w:t>«Du er min sønn»</w:t>
      </w:r>
    </w:p>
    <w:p w14:paraId="61C85563" w14:textId="4B3C0EC9" w:rsidR="000C358C" w:rsidRPr="00076D48" w:rsidRDefault="00076D48" w:rsidP="0089146B">
      <w:r>
        <w:t xml:space="preserve">Men den historien handler også om </w:t>
      </w:r>
      <w:r>
        <w:rPr>
          <w:i/>
          <w:iCs/>
        </w:rPr>
        <w:t>oss</w:t>
      </w:r>
      <w:r>
        <w:t xml:space="preserve">. </w:t>
      </w:r>
      <w:r w:rsidR="000B3A3E">
        <w:t>I den første aktiviteten («Hylekoret»)</w:t>
      </w:r>
      <w:r w:rsidR="00743205">
        <w:t xml:space="preserve"> var det til slutt én som fikk komme helt nær og legge hånden</w:t>
      </w:r>
      <w:r w:rsidR="00061E13">
        <w:t xml:space="preserve"> på skulderen for å være den gode og sanne stemmen. </w:t>
      </w:r>
      <w:r w:rsidR="003839AA">
        <w:t xml:space="preserve">Bibelens gode nyheter er </w:t>
      </w:r>
      <w:r w:rsidR="0048786F">
        <w:t xml:space="preserve">at i Jesus så kommer Guds stemme helt nær oss. Guds stemme er ikke bare på </w:t>
      </w:r>
      <w:r w:rsidR="00F72E61">
        <w:t xml:space="preserve">en steintavle. Guds stemme er blitt menneske, et menneske som vet hvordan det er å være i ørkenen, som </w:t>
      </w:r>
      <w:r w:rsidR="00E74085">
        <w:t>kjenner til kampen mellom de falske og de sanne stemmene.</w:t>
      </w:r>
    </w:p>
    <w:p w14:paraId="3BCA9A0D" w14:textId="6BDE2EC7" w:rsidR="0089146B" w:rsidRPr="00DF3129" w:rsidRDefault="00FD72D7" w:rsidP="00FD72D7">
      <w:pPr>
        <w:pStyle w:val="Overskrift2"/>
      </w:pPr>
      <w:r>
        <w:t>3.3 – Praksis – Iotakors-meditasjon</w:t>
      </w:r>
    </w:p>
    <w:p w14:paraId="4C318B67" w14:textId="0D5B6FF4" w:rsidR="00A76722" w:rsidRDefault="002A1E97" w:rsidP="00713272">
      <w:r>
        <w:t xml:space="preserve">Nå skal vi gjøre et lite eksperiment. </w:t>
      </w:r>
    </w:p>
    <w:p w14:paraId="2A1FE2F4" w14:textId="4BC0B9F4" w:rsidR="00AE128D" w:rsidRDefault="00715BC1" w:rsidP="004D2264">
      <w:pPr>
        <w:pStyle w:val="Overskrift3"/>
      </w:pPr>
      <w:r>
        <w:t>Praktisk info</w:t>
      </w:r>
    </w:p>
    <w:p w14:paraId="5E00D815" w14:textId="08B87C1B" w:rsidR="003004E8" w:rsidRDefault="001C79CE" w:rsidP="00E12DD8">
      <w:pPr>
        <w:pStyle w:val="Listeavsnitt"/>
        <w:numPr>
          <w:ilvl w:val="0"/>
          <w:numId w:val="13"/>
        </w:numPr>
        <w:rPr>
          <w:bCs/>
          <w:i/>
          <w:iCs/>
        </w:rPr>
      </w:pPr>
      <w:r w:rsidRPr="003004E8">
        <w:rPr>
          <w:bCs/>
          <w:i/>
          <w:iCs/>
        </w:rPr>
        <w:t>Det kan være lurt at konfirmantene ikke er flere enn 10-15 stk</w:t>
      </w:r>
      <w:r w:rsidR="00735E17" w:rsidRPr="003004E8">
        <w:rPr>
          <w:bCs/>
          <w:i/>
          <w:iCs/>
        </w:rPr>
        <w:t>.</w:t>
      </w:r>
      <w:r w:rsidRPr="003004E8">
        <w:rPr>
          <w:bCs/>
          <w:i/>
          <w:iCs/>
        </w:rPr>
        <w:t xml:space="preserve"> i samme rom.</w:t>
      </w:r>
      <w:r w:rsidR="00735E17" w:rsidRPr="003004E8">
        <w:rPr>
          <w:bCs/>
          <w:i/>
          <w:iCs/>
        </w:rPr>
        <w:t xml:space="preserve"> Deltakerne</w:t>
      </w:r>
      <w:r w:rsidRPr="003004E8">
        <w:rPr>
          <w:bCs/>
          <w:i/>
          <w:iCs/>
        </w:rPr>
        <w:t xml:space="preserve"> bør sitte langt fra hverandre, slik at det er vanskelig å forstyrre hverandre. </w:t>
      </w:r>
    </w:p>
    <w:p w14:paraId="1AEF808D" w14:textId="2618334F" w:rsidR="00D40A7A" w:rsidRDefault="003004E8" w:rsidP="00E12DD8">
      <w:pPr>
        <w:pStyle w:val="Listeavsnitt"/>
        <w:numPr>
          <w:ilvl w:val="0"/>
          <w:numId w:val="13"/>
        </w:numPr>
        <w:rPr>
          <w:bCs/>
          <w:i/>
          <w:iCs/>
        </w:rPr>
      </w:pPr>
      <w:r>
        <w:rPr>
          <w:bCs/>
          <w:i/>
          <w:iCs/>
        </w:rPr>
        <w:t xml:space="preserve">Du som leder kan med fordel lede </w:t>
      </w:r>
      <w:r w:rsidR="00D40A7A">
        <w:rPr>
          <w:bCs/>
          <w:i/>
          <w:iCs/>
        </w:rPr>
        <w:t xml:space="preserve">meditasjonen. </w:t>
      </w:r>
      <w:r w:rsidR="00F62309">
        <w:rPr>
          <w:bCs/>
          <w:i/>
          <w:iCs/>
        </w:rPr>
        <w:t xml:space="preserve">En annen leder kan lese bibeltekstene. </w:t>
      </w:r>
      <w:r w:rsidR="00D40A7A">
        <w:rPr>
          <w:bCs/>
          <w:i/>
          <w:iCs/>
        </w:rPr>
        <w:t>Ha gjerne</w:t>
      </w:r>
      <w:r w:rsidR="001C79CE" w:rsidRPr="003004E8">
        <w:rPr>
          <w:bCs/>
          <w:i/>
          <w:iCs/>
        </w:rPr>
        <w:t xml:space="preserve"> </w:t>
      </w:r>
      <w:r w:rsidR="001C79CE" w:rsidRPr="00D40A7A">
        <w:rPr>
          <w:bCs/>
          <w:i/>
          <w:iCs/>
        </w:rPr>
        <w:t xml:space="preserve">rolig </w:t>
      </w:r>
      <w:r w:rsidR="00D40A7A">
        <w:rPr>
          <w:bCs/>
          <w:i/>
          <w:iCs/>
        </w:rPr>
        <w:t>bakgrunns</w:t>
      </w:r>
      <w:r w:rsidR="001C79CE" w:rsidRPr="00D40A7A">
        <w:rPr>
          <w:bCs/>
          <w:i/>
          <w:iCs/>
        </w:rPr>
        <w:t>musikk</w:t>
      </w:r>
      <w:r w:rsidR="001C79CE" w:rsidRPr="003004E8">
        <w:rPr>
          <w:bCs/>
          <w:i/>
          <w:iCs/>
        </w:rPr>
        <w:t xml:space="preserve">. </w:t>
      </w:r>
      <w:r w:rsidR="00D40A7A">
        <w:rPr>
          <w:bCs/>
          <w:i/>
          <w:iCs/>
        </w:rPr>
        <w:t>Alternativt kan du bruke den ferdige innspilte meditasjonen (se artikkelside for lenke).</w:t>
      </w:r>
      <w:r w:rsidR="00ED189C">
        <w:rPr>
          <w:bCs/>
          <w:i/>
          <w:iCs/>
        </w:rPr>
        <w:t xml:space="preserve"> Dette er den korte varianten (ca. 10 minutter). Det finnes også innspilt en mer utdypende variant (ca. 15 minutter).</w:t>
      </w:r>
      <w:r w:rsidR="00180226">
        <w:rPr>
          <w:bCs/>
          <w:i/>
          <w:iCs/>
        </w:rPr>
        <w:t xml:space="preserve"> (Se manus </w:t>
      </w:r>
      <w:r w:rsidR="007D2143">
        <w:rPr>
          <w:bCs/>
          <w:i/>
          <w:iCs/>
        </w:rPr>
        <w:t>nederst i dokumentet</w:t>
      </w:r>
      <w:r w:rsidR="00180226">
        <w:rPr>
          <w:bCs/>
          <w:i/>
          <w:iCs/>
        </w:rPr>
        <w:t>.)</w:t>
      </w:r>
    </w:p>
    <w:p w14:paraId="04CFC5F4" w14:textId="10BE04DE" w:rsidR="001C79CE" w:rsidRDefault="001C79CE" w:rsidP="00E12DD8">
      <w:pPr>
        <w:pStyle w:val="Listeavsnitt"/>
        <w:numPr>
          <w:ilvl w:val="0"/>
          <w:numId w:val="13"/>
        </w:numPr>
        <w:rPr>
          <w:bCs/>
          <w:i/>
          <w:iCs/>
        </w:rPr>
      </w:pPr>
      <w:r w:rsidRPr="003004E8">
        <w:rPr>
          <w:bCs/>
          <w:i/>
          <w:iCs/>
        </w:rPr>
        <w:t xml:space="preserve">Gi beskjed om at </w:t>
      </w:r>
      <w:r w:rsidR="00180226">
        <w:rPr>
          <w:bCs/>
          <w:i/>
          <w:iCs/>
        </w:rPr>
        <w:t>dersom</w:t>
      </w:r>
      <w:r w:rsidRPr="003004E8">
        <w:rPr>
          <w:bCs/>
          <w:i/>
          <w:iCs/>
        </w:rPr>
        <w:t xml:space="preserve"> noen synes det er vanskelig å sitte stille, får de lov til å </w:t>
      </w:r>
      <w:r w:rsidRPr="00180226">
        <w:rPr>
          <w:bCs/>
          <w:i/>
          <w:iCs/>
        </w:rPr>
        <w:t>ta seg en tur ut</w:t>
      </w:r>
      <w:r w:rsidRPr="003004E8">
        <w:rPr>
          <w:bCs/>
          <w:i/>
          <w:iCs/>
        </w:rPr>
        <w:t xml:space="preserve"> under meditasjonen, men de får ikke lov til å forstyrre de andre. </w:t>
      </w:r>
    </w:p>
    <w:p w14:paraId="6BF05D97" w14:textId="68AEEFE8" w:rsidR="00930C10" w:rsidRDefault="00E67322" w:rsidP="00E12DD8">
      <w:pPr>
        <w:pStyle w:val="Listeavsnitt"/>
        <w:numPr>
          <w:ilvl w:val="0"/>
          <w:numId w:val="13"/>
        </w:numPr>
        <w:rPr>
          <w:bCs/>
          <w:i/>
          <w:iCs/>
        </w:rPr>
      </w:pPr>
      <w:r w:rsidRPr="00090625">
        <w:rPr>
          <w:b/>
          <w:i/>
          <w:iCs/>
        </w:rPr>
        <w:t xml:space="preserve">Bruk gjerne det tomme iotakorset i Konfirmantbibelen (s. </w:t>
      </w:r>
      <w:r w:rsidR="00090625" w:rsidRPr="00090625">
        <w:rPr>
          <w:b/>
          <w:i/>
          <w:iCs/>
        </w:rPr>
        <w:t>1701).</w:t>
      </w:r>
      <w:r>
        <w:rPr>
          <w:bCs/>
          <w:i/>
          <w:iCs/>
        </w:rPr>
        <w:t xml:space="preserve"> Alternativt: Last ned </w:t>
      </w:r>
      <w:proofErr w:type="spellStart"/>
      <w:r>
        <w:rPr>
          <w:bCs/>
          <w:i/>
          <w:iCs/>
        </w:rPr>
        <w:t>pdf</w:t>
      </w:r>
      <w:proofErr w:type="spellEnd"/>
      <w:r w:rsidR="004707ED">
        <w:rPr>
          <w:bCs/>
          <w:i/>
          <w:iCs/>
        </w:rPr>
        <w:t>-filen og d</w:t>
      </w:r>
      <w:r w:rsidR="001C79CE" w:rsidRPr="00930C10">
        <w:rPr>
          <w:bCs/>
          <w:i/>
          <w:iCs/>
        </w:rPr>
        <w:t xml:space="preserve">el ut ark til alle sammen. </w:t>
      </w:r>
      <w:r w:rsidR="004707ED">
        <w:rPr>
          <w:bCs/>
          <w:i/>
          <w:iCs/>
        </w:rPr>
        <w:t>(Del evt. også ut skriveunderlag, dersom det ikke er bord eller lignende.)</w:t>
      </w:r>
    </w:p>
    <w:p w14:paraId="7211F809" w14:textId="758C9E7D" w:rsidR="001C79CE" w:rsidRPr="004707ED" w:rsidRDefault="004707ED" w:rsidP="00684A61">
      <w:pPr>
        <w:pStyle w:val="Listeavsnitt"/>
        <w:numPr>
          <w:ilvl w:val="0"/>
          <w:numId w:val="13"/>
        </w:numPr>
        <w:rPr>
          <w:bCs/>
          <w:i/>
          <w:iCs/>
        </w:rPr>
      </w:pPr>
      <w:r w:rsidRPr="004707ED">
        <w:rPr>
          <w:bCs/>
          <w:i/>
          <w:iCs/>
        </w:rPr>
        <w:t xml:space="preserve">Anbefaling: </w:t>
      </w:r>
      <w:r w:rsidR="001C79CE" w:rsidRPr="004707ED">
        <w:rPr>
          <w:bCs/>
          <w:i/>
          <w:iCs/>
        </w:rPr>
        <w:t xml:space="preserve">Ta innledningen først, og ikke del ut den røde fargeblyanten før de faktisk skal fargelegge rødt. Del deretter ut en og en farge om gangen. </w:t>
      </w:r>
      <w:r w:rsidR="00930C10" w:rsidRPr="004707ED">
        <w:rPr>
          <w:bCs/>
          <w:i/>
          <w:iCs/>
        </w:rPr>
        <w:t>(</w:t>
      </w:r>
      <w:r w:rsidR="001C79CE" w:rsidRPr="004707ED">
        <w:rPr>
          <w:bCs/>
          <w:i/>
          <w:iCs/>
        </w:rPr>
        <w:t>Hvis du deler ut alle, er det lettere at de begynner å fargelegge med en gang, og uten å følge rekkefølgen.</w:t>
      </w:r>
      <w:r w:rsidR="00930C10" w:rsidRPr="004707ED">
        <w:rPr>
          <w:bCs/>
          <w:i/>
          <w:iCs/>
        </w:rPr>
        <w:t>)</w:t>
      </w:r>
    </w:p>
    <w:p w14:paraId="366558E5" w14:textId="77777777" w:rsidR="001C79CE" w:rsidRPr="00715BC1" w:rsidRDefault="001C79CE" w:rsidP="00E12DD8">
      <w:pPr>
        <w:pStyle w:val="Listeavsnitt"/>
        <w:numPr>
          <w:ilvl w:val="0"/>
          <w:numId w:val="13"/>
        </w:numPr>
        <w:rPr>
          <w:bCs/>
          <w:i/>
          <w:iCs/>
        </w:rPr>
      </w:pPr>
      <w:r w:rsidRPr="00715BC1">
        <w:rPr>
          <w:bCs/>
          <w:i/>
          <w:iCs/>
        </w:rPr>
        <w:t>Følg med på hvordan de ligger an på fargeleggingen før du begynner på en ny farge. Om du ser at noen ligger langt etter, si høyt at «om du ikke er ferdig, så går det bra. Det er ikke så nøye. Du kan fargelegge resten seinere om du vil».</w:t>
      </w:r>
    </w:p>
    <w:p w14:paraId="6069C9BA" w14:textId="518D05AF" w:rsidR="000C358C" w:rsidRPr="00103542" w:rsidRDefault="000C358C" w:rsidP="004D2264">
      <w:pPr>
        <w:pStyle w:val="Overskrift3"/>
      </w:pPr>
      <w:r>
        <w:t>Intro</w:t>
      </w:r>
      <w:r w:rsidR="004D2264">
        <w:t>duksjon</w:t>
      </w:r>
    </w:p>
    <w:p w14:paraId="4C8BBD5F" w14:textId="14DF31FA" w:rsidR="000C358C" w:rsidRDefault="000C358C" w:rsidP="001E6A70">
      <w:r>
        <w:t>I Egypt har det vært en kristen kirke i snart 2000 år. (</w:t>
      </w:r>
      <w:r w:rsidRPr="001E6A70">
        <w:rPr>
          <w:i/>
          <w:iCs/>
        </w:rPr>
        <w:t>Spørre om noen vet navnet?</w:t>
      </w:r>
      <w:r>
        <w:t>) Den kalles den koptiske kirken.</w:t>
      </w:r>
    </w:p>
    <w:p w14:paraId="5AD664E1" w14:textId="77777777" w:rsidR="00422727" w:rsidRPr="0098613C" w:rsidRDefault="00422727" w:rsidP="00422727">
      <w:pPr>
        <w:rPr>
          <w:i/>
          <w:iCs/>
        </w:rPr>
      </w:pPr>
      <w:r>
        <w:rPr>
          <w:b/>
          <w:bCs/>
          <w:i/>
          <w:iCs/>
        </w:rPr>
        <w:t xml:space="preserve">På skjerm: </w:t>
      </w:r>
      <w:r>
        <w:rPr>
          <w:i/>
          <w:iCs/>
        </w:rPr>
        <w:t>ferdig utfylt iotakors</w:t>
      </w:r>
    </w:p>
    <w:p w14:paraId="37522ABF" w14:textId="0F0DEE12" w:rsidR="0098613C" w:rsidRDefault="000C358C" w:rsidP="001E6A70">
      <w:r>
        <w:t xml:space="preserve">I minst 1600 år har </w:t>
      </w:r>
      <w:r w:rsidR="00422727">
        <w:t>den koptiske kirken</w:t>
      </w:r>
      <w:r>
        <w:t xml:space="preserve"> hatt en metode for å kjenne etter: </w:t>
      </w:r>
      <w:r w:rsidR="00757071">
        <w:t>«H</w:t>
      </w:r>
      <w:r>
        <w:t>vem er jeg egentlig? Hvordan henger livet mitt sammen med livet til Jesus? Og hva gjør denne gode stemmen med meg?</w:t>
      </w:r>
      <w:r w:rsidR="00757071">
        <w:t>»</w:t>
      </w:r>
      <w:r w:rsidR="0098613C">
        <w:t xml:space="preserve"> </w:t>
      </w:r>
      <w:r w:rsidR="00757071">
        <w:t xml:space="preserve">Den metoden kalles </w:t>
      </w:r>
      <w:r>
        <w:t>«</w:t>
      </w:r>
      <w:r w:rsidR="00757071">
        <w:t>i</w:t>
      </w:r>
      <w:r>
        <w:t>otakors»</w:t>
      </w:r>
      <w:r w:rsidR="00757071">
        <w:t xml:space="preserve">. </w:t>
      </w:r>
      <w:r w:rsidR="003A39E9">
        <w:t>(</w:t>
      </w:r>
      <w:r w:rsidR="00422727">
        <w:t xml:space="preserve">«Iota» er navnet på den minste </w:t>
      </w:r>
      <w:r w:rsidR="00422727" w:rsidRPr="002A3DCC">
        <w:t xml:space="preserve">bokstaven i det greske alfabetet, og første i Jesu navn på gresk: </w:t>
      </w:r>
      <w:proofErr w:type="spellStart"/>
      <w:r w:rsidR="00422727" w:rsidRPr="002A3DCC">
        <w:t>Iesus</w:t>
      </w:r>
      <w:proofErr w:type="spellEnd"/>
      <w:r w:rsidR="00422727" w:rsidRPr="002A3DCC">
        <w:t xml:space="preserve"> Christos.</w:t>
      </w:r>
      <w:r w:rsidR="003A39E9">
        <w:t>)</w:t>
      </w:r>
    </w:p>
    <w:p w14:paraId="5870895A" w14:textId="616F70CF" w:rsidR="004955EA" w:rsidRDefault="000A0AD6" w:rsidP="001E6A70">
      <w:r>
        <w:t>På en måte er dette bønn. For bønn handler om å lytte etter din egen stemme – og å lytte etter Guds stemme.</w:t>
      </w:r>
      <w:r w:rsidR="00E12DD8">
        <w:t xml:space="preserve"> </w:t>
      </w:r>
      <w:r w:rsidR="004955EA">
        <w:t>Me</w:t>
      </w:r>
      <w:r>
        <w:t>n me</w:t>
      </w:r>
      <w:r w:rsidR="004955EA">
        <w:t>d iotakorset trenger du ikke bruke ord. I stedet fargelegger du et tomt kors.</w:t>
      </w:r>
    </w:p>
    <w:p w14:paraId="4DF1AD06" w14:textId="77777777" w:rsidR="00DF0059" w:rsidRPr="00F34A42" w:rsidRDefault="00DF0059" w:rsidP="00DF0059">
      <w:pPr>
        <w:rPr>
          <w:rFonts w:cstheme="minorHAnsi"/>
        </w:rPr>
      </w:pPr>
      <w:r>
        <w:rPr>
          <w:rFonts w:cstheme="minorHAnsi"/>
        </w:rPr>
        <w:t xml:space="preserve">Før vi begynner: </w:t>
      </w:r>
      <w:r w:rsidRPr="00F34A42">
        <w:rPr>
          <w:rFonts w:cstheme="minorHAnsi"/>
        </w:rPr>
        <w:t>Kjenn at du sitte</w:t>
      </w:r>
      <w:r>
        <w:rPr>
          <w:rFonts w:cstheme="minorHAnsi"/>
        </w:rPr>
        <w:t xml:space="preserve">r </w:t>
      </w:r>
      <w:r w:rsidRPr="00F34A42">
        <w:rPr>
          <w:rFonts w:cstheme="minorHAnsi"/>
        </w:rPr>
        <w:t xml:space="preserve">godt. </w:t>
      </w:r>
    </w:p>
    <w:p w14:paraId="61E6D9AD" w14:textId="7485FA92" w:rsidR="009E68AC" w:rsidRPr="0098613C" w:rsidRDefault="009E68AC" w:rsidP="009E68AC">
      <w:pPr>
        <w:rPr>
          <w:i/>
          <w:iCs/>
        </w:rPr>
      </w:pPr>
      <w:r w:rsidRPr="009E68AC">
        <w:rPr>
          <w:b/>
          <w:bCs/>
          <w:i/>
          <w:iCs/>
        </w:rPr>
        <w:t xml:space="preserve">På skjerm: </w:t>
      </w:r>
      <w:r w:rsidRPr="009E68AC">
        <w:rPr>
          <w:i/>
          <w:iCs/>
        </w:rPr>
        <w:t>iotakors uten farger</w:t>
      </w:r>
    </w:p>
    <w:p w14:paraId="4B87B0B2" w14:textId="77777777" w:rsidR="00DF0059" w:rsidRPr="00F34A42" w:rsidRDefault="00DF0059" w:rsidP="00DF0059">
      <w:pPr>
        <w:rPr>
          <w:rFonts w:cstheme="minorHAnsi"/>
        </w:rPr>
      </w:pPr>
      <w:r w:rsidRPr="00F34A42">
        <w:rPr>
          <w:rFonts w:cstheme="minorHAnsi"/>
        </w:rPr>
        <w:t xml:space="preserve">Se på det tomme korset du har foran deg. De tomme rutene skal snart fylles med farger og erfaringer fra livet ditt. Det er tanker bare du og Gud vet om. Dette er ditt kors. </w:t>
      </w:r>
    </w:p>
    <w:p w14:paraId="2F927D9F" w14:textId="77777777" w:rsidR="00DF0059" w:rsidRDefault="00DF0059" w:rsidP="00DF0059">
      <w:pPr>
        <w:rPr>
          <w:rFonts w:cstheme="minorHAnsi"/>
        </w:rPr>
      </w:pPr>
      <w:r w:rsidRPr="00F34A42">
        <w:rPr>
          <w:rFonts w:cstheme="minorHAnsi"/>
        </w:rPr>
        <w:t xml:space="preserve">I </w:t>
      </w:r>
      <w:r>
        <w:rPr>
          <w:rFonts w:cstheme="minorHAnsi"/>
        </w:rPr>
        <w:t>B</w:t>
      </w:r>
      <w:r w:rsidRPr="00F34A42">
        <w:rPr>
          <w:rFonts w:cstheme="minorHAnsi"/>
        </w:rPr>
        <w:t xml:space="preserve">ibelen, i Salme 139 står det: </w:t>
      </w:r>
    </w:p>
    <w:p w14:paraId="2CB120C6" w14:textId="77777777" w:rsidR="00DF0059" w:rsidRPr="00F34A42" w:rsidRDefault="00DF0059" w:rsidP="00DF0059">
      <w:pPr>
        <w:pStyle w:val="Grunnleggendeavsnitt"/>
        <w:jc w:val="both"/>
        <w:rPr>
          <w:rFonts w:asciiTheme="minorHAnsi" w:hAnsiTheme="minorHAnsi" w:cstheme="minorHAnsi"/>
          <w:i/>
          <w:iCs/>
          <w:color w:val="auto"/>
        </w:rPr>
      </w:pPr>
      <w:r w:rsidRPr="00F34A42">
        <w:rPr>
          <w:rFonts w:asciiTheme="minorHAnsi" w:hAnsiTheme="minorHAnsi" w:cstheme="minorHAnsi"/>
          <w:i/>
          <w:iCs/>
          <w:color w:val="auto"/>
        </w:rPr>
        <w:t>Herre, du ransaker meg og du vet –</w:t>
      </w:r>
    </w:p>
    <w:p w14:paraId="22431762" w14:textId="77777777" w:rsidR="00DF0059" w:rsidRPr="00F34A42" w:rsidRDefault="00DF0059" w:rsidP="00DF0059">
      <w:pPr>
        <w:pStyle w:val="Grunnleggendeavsnitt"/>
        <w:jc w:val="both"/>
        <w:rPr>
          <w:rFonts w:asciiTheme="minorHAnsi" w:hAnsiTheme="minorHAnsi" w:cstheme="minorHAnsi"/>
          <w:i/>
          <w:iCs/>
          <w:color w:val="auto"/>
        </w:rPr>
      </w:pPr>
      <w:r w:rsidRPr="00F34A42">
        <w:rPr>
          <w:rFonts w:asciiTheme="minorHAnsi" w:hAnsiTheme="minorHAnsi" w:cstheme="minorHAnsi"/>
          <w:i/>
          <w:iCs/>
          <w:color w:val="auto"/>
        </w:rPr>
        <w:t>du vet om jeg sitter eller står,</w:t>
      </w:r>
    </w:p>
    <w:p w14:paraId="02E4E113" w14:textId="77777777" w:rsidR="00DF0059" w:rsidRPr="00F34A42" w:rsidRDefault="00DF0059" w:rsidP="00DF0059">
      <w:pPr>
        <w:pStyle w:val="Grunnleggendeavsnitt"/>
        <w:jc w:val="both"/>
        <w:rPr>
          <w:rFonts w:asciiTheme="minorHAnsi" w:hAnsiTheme="minorHAnsi" w:cstheme="minorHAnsi"/>
          <w:i/>
          <w:iCs/>
          <w:color w:val="auto"/>
        </w:rPr>
      </w:pPr>
      <w:r w:rsidRPr="00F34A42">
        <w:rPr>
          <w:rFonts w:asciiTheme="minorHAnsi" w:hAnsiTheme="minorHAnsi" w:cstheme="minorHAnsi"/>
          <w:i/>
          <w:iCs/>
          <w:color w:val="auto"/>
        </w:rPr>
        <w:t>på lang avstand kjenner du mine tanker.</w:t>
      </w:r>
    </w:p>
    <w:p w14:paraId="219B3A8B" w14:textId="77777777" w:rsidR="00DF0059" w:rsidRPr="00F34A42" w:rsidRDefault="00DF0059" w:rsidP="00DF0059">
      <w:pPr>
        <w:pStyle w:val="Grunnleggendeavsnitt"/>
        <w:jc w:val="both"/>
        <w:rPr>
          <w:rFonts w:asciiTheme="minorHAnsi" w:hAnsiTheme="minorHAnsi" w:cstheme="minorHAnsi"/>
          <w:i/>
          <w:iCs/>
          <w:color w:val="auto"/>
        </w:rPr>
      </w:pPr>
      <w:r w:rsidRPr="00F34A42">
        <w:rPr>
          <w:rFonts w:asciiTheme="minorHAnsi" w:hAnsiTheme="minorHAnsi" w:cstheme="minorHAnsi"/>
          <w:i/>
          <w:iCs/>
          <w:color w:val="auto"/>
        </w:rPr>
        <w:t xml:space="preserve">Om jeg går eller ligger, ser du det, </w:t>
      </w:r>
    </w:p>
    <w:p w14:paraId="5B21B985" w14:textId="77777777" w:rsidR="00DF0059" w:rsidRPr="002F04A8" w:rsidRDefault="00DF0059" w:rsidP="00DF0059">
      <w:pPr>
        <w:pStyle w:val="Grunnleggendeavsnitt"/>
        <w:jc w:val="both"/>
        <w:rPr>
          <w:rFonts w:asciiTheme="minorHAnsi" w:hAnsiTheme="minorHAnsi" w:cstheme="minorHAnsi"/>
          <w:i/>
          <w:iCs/>
          <w:color w:val="auto"/>
        </w:rPr>
      </w:pPr>
      <w:r w:rsidRPr="00F34A42">
        <w:rPr>
          <w:rFonts w:asciiTheme="minorHAnsi" w:hAnsiTheme="minorHAnsi" w:cstheme="minorHAnsi"/>
          <w:i/>
          <w:iCs/>
          <w:color w:val="auto"/>
        </w:rPr>
        <w:t>du kjenner alle mine veier.</w:t>
      </w:r>
    </w:p>
    <w:p w14:paraId="19C0DE8B" w14:textId="77777777" w:rsidR="009222AB" w:rsidRDefault="009222AB" w:rsidP="009222AB">
      <w:pPr>
        <w:pStyle w:val="Overskrift3"/>
      </w:pPr>
      <w:r>
        <w:t>Rødt</w:t>
      </w:r>
    </w:p>
    <w:p w14:paraId="0D771370" w14:textId="77777777" w:rsidR="00A042E0" w:rsidRDefault="009222AB" w:rsidP="009222AB">
      <w:pPr>
        <w:rPr>
          <w:rFonts w:cstheme="minorHAnsi"/>
        </w:rPr>
      </w:pPr>
      <w:r>
        <w:rPr>
          <w:rFonts w:cstheme="minorHAnsi"/>
        </w:rPr>
        <w:t xml:space="preserve">Vi begynner med det røde. </w:t>
      </w:r>
    </w:p>
    <w:p w14:paraId="7E8DAA3A" w14:textId="44B637E8" w:rsidR="00A042E0" w:rsidRPr="003E1B1A" w:rsidRDefault="003E1B1A" w:rsidP="009222AB">
      <w:pPr>
        <w:rPr>
          <w:rFonts w:cstheme="minorHAnsi"/>
          <w:i/>
          <w:iCs/>
        </w:rPr>
      </w:pPr>
      <w:r w:rsidRPr="009E68AC">
        <w:rPr>
          <w:rFonts w:cstheme="minorHAnsi"/>
          <w:b/>
          <w:bCs/>
          <w:i/>
          <w:iCs/>
        </w:rPr>
        <w:t xml:space="preserve">På skjerm: </w:t>
      </w:r>
      <w:r w:rsidR="009E68AC" w:rsidRPr="009E68AC">
        <w:rPr>
          <w:rFonts w:cstheme="minorHAnsi"/>
          <w:i/>
          <w:iCs/>
        </w:rPr>
        <w:t>ferdig utfylt kors</w:t>
      </w:r>
    </w:p>
    <w:p w14:paraId="17264115" w14:textId="2C3168C9" w:rsidR="009222AB" w:rsidRDefault="009222AB" w:rsidP="009222AB">
      <w:pPr>
        <w:rPr>
          <w:rFonts w:cstheme="minorHAnsi"/>
        </w:rPr>
      </w:pPr>
      <w:r>
        <w:rPr>
          <w:rFonts w:cstheme="minorHAnsi"/>
        </w:rPr>
        <w:t>Du skal fargelegge de små rutene som går som en kjede gjennom hele korset. Rødt er fargen for ild og blod, for intensitet og smerte.</w:t>
      </w:r>
    </w:p>
    <w:p w14:paraId="34A9F47F" w14:textId="32466539" w:rsidR="009222AB" w:rsidRPr="00A042E0" w:rsidRDefault="009222AB" w:rsidP="009222AB">
      <w:pPr>
        <w:rPr>
          <w:rFonts w:cstheme="minorHAnsi"/>
        </w:rPr>
      </w:pPr>
      <w:r>
        <w:rPr>
          <w:rFonts w:cstheme="minorHAnsi"/>
        </w:rPr>
        <w:t>Hva er det som gjør mest vondt i livet (ditt) akkurat nå?</w:t>
      </w:r>
      <w:r w:rsidR="00A042E0">
        <w:rPr>
          <w:rFonts w:cstheme="minorHAnsi"/>
        </w:rPr>
        <w:t xml:space="preserve"> </w:t>
      </w:r>
      <w:r w:rsidRPr="00A042E0">
        <w:rPr>
          <w:rFonts w:cstheme="minorHAnsi"/>
        </w:rPr>
        <w:t>[Liten pause]</w:t>
      </w:r>
    </w:p>
    <w:p w14:paraId="77158D2A" w14:textId="77777777" w:rsidR="009222AB" w:rsidRDefault="009222AB" w:rsidP="009222AB">
      <w:pPr>
        <w:rPr>
          <w:rFonts w:cstheme="minorHAnsi"/>
        </w:rPr>
      </w:pPr>
      <w:r w:rsidRPr="00A8237C">
        <w:rPr>
          <w:rFonts w:cstheme="minorHAnsi"/>
        </w:rPr>
        <w:t>Mange av salmene i Bibelen forteller om smerte. Salme 5 begynner slik:</w:t>
      </w:r>
    </w:p>
    <w:p w14:paraId="6B9205D0" w14:textId="77777777" w:rsidR="009222AB" w:rsidRPr="00E5472F" w:rsidRDefault="009222AB" w:rsidP="009222AB">
      <w:pPr>
        <w:pStyle w:val="Grunnleggendeavsnitt"/>
        <w:jc w:val="both"/>
        <w:rPr>
          <w:rFonts w:asciiTheme="minorHAnsi" w:hAnsiTheme="minorHAnsi" w:cstheme="minorHAnsi"/>
          <w:i/>
          <w:iCs/>
        </w:rPr>
      </w:pPr>
      <w:r w:rsidRPr="00E5472F">
        <w:rPr>
          <w:rFonts w:asciiTheme="minorHAnsi" w:hAnsiTheme="minorHAnsi" w:cstheme="minorHAnsi"/>
          <w:i/>
          <w:iCs/>
        </w:rPr>
        <w:t xml:space="preserve">Herre, hør mine ord. </w:t>
      </w:r>
    </w:p>
    <w:p w14:paraId="5BF5FCB0" w14:textId="77777777" w:rsidR="009222AB" w:rsidRPr="00E5472F" w:rsidRDefault="009222AB" w:rsidP="009222AB">
      <w:pPr>
        <w:pStyle w:val="Grunnleggendeavsnitt"/>
        <w:jc w:val="both"/>
        <w:rPr>
          <w:rFonts w:asciiTheme="minorHAnsi" w:hAnsiTheme="minorHAnsi" w:cstheme="minorHAnsi"/>
          <w:i/>
          <w:iCs/>
        </w:rPr>
      </w:pPr>
      <w:r w:rsidRPr="00E5472F">
        <w:rPr>
          <w:rFonts w:asciiTheme="minorHAnsi" w:hAnsiTheme="minorHAnsi" w:cstheme="minorHAnsi"/>
          <w:i/>
          <w:iCs/>
        </w:rPr>
        <w:t xml:space="preserve">Lytt til min klage! </w:t>
      </w:r>
    </w:p>
    <w:p w14:paraId="06EBDD28" w14:textId="77777777" w:rsidR="009222AB" w:rsidRPr="00E5472F" w:rsidRDefault="009222AB" w:rsidP="009222AB">
      <w:pPr>
        <w:pStyle w:val="Grunnleggendeavsnitt"/>
        <w:jc w:val="both"/>
        <w:rPr>
          <w:rFonts w:asciiTheme="minorHAnsi" w:hAnsiTheme="minorHAnsi" w:cstheme="minorHAnsi"/>
          <w:i/>
          <w:iCs/>
        </w:rPr>
      </w:pPr>
      <w:r w:rsidRPr="00E5472F">
        <w:rPr>
          <w:rFonts w:asciiTheme="minorHAnsi" w:hAnsiTheme="minorHAnsi" w:cstheme="minorHAnsi"/>
          <w:i/>
          <w:iCs/>
        </w:rPr>
        <w:t xml:space="preserve">Hør mitt rop om hjelp, min konge og min Gud, </w:t>
      </w:r>
    </w:p>
    <w:p w14:paraId="21900C9E" w14:textId="77777777" w:rsidR="009222AB" w:rsidRDefault="009222AB" w:rsidP="009222AB">
      <w:pPr>
        <w:pStyle w:val="Grunnleggendeavsnitt"/>
        <w:jc w:val="both"/>
        <w:rPr>
          <w:rFonts w:asciiTheme="minorHAnsi" w:hAnsiTheme="minorHAnsi" w:cstheme="minorHAnsi"/>
          <w:i/>
          <w:iCs/>
        </w:rPr>
      </w:pPr>
      <w:r w:rsidRPr="00E5472F">
        <w:rPr>
          <w:rFonts w:asciiTheme="minorHAnsi" w:hAnsiTheme="minorHAnsi" w:cstheme="minorHAnsi"/>
          <w:i/>
          <w:iCs/>
        </w:rPr>
        <w:t xml:space="preserve">for jeg ber til deg. </w:t>
      </w:r>
    </w:p>
    <w:p w14:paraId="02FAB5C4" w14:textId="77777777" w:rsidR="00AA7F47" w:rsidRDefault="00AA7F47" w:rsidP="009222AB">
      <w:pPr>
        <w:pStyle w:val="Grunnleggendeavsnitt"/>
        <w:jc w:val="both"/>
        <w:rPr>
          <w:rFonts w:asciiTheme="minorHAnsi" w:hAnsiTheme="minorHAnsi" w:cstheme="minorHAnsi"/>
          <w:i/>
          <w:iCs/>
        </w:rPr>
      </w:pPr>
    </w:p>
    <w:p w14:paraId="2E40CF02" w14:textId="77777777" w:rsidR="009222AB" w:rsidRDefault="009222AB" w:rsidP="009222AB">
      <w:pPr>
        <w:pStyle w:val="Overskrift3"/>
      </w:pPr>
      <w:r>
        <w:t>Grønt</w:t>
      </w:r>
    </w:p>
    <w:p w14:paraId="07524FC1" w14:textId="77777777" w:rsidR="009222AB" w:rsidRDefault="009222AB" w:rsidP="009222AB">
      <w:pPr>
        <w:rPr>
          <w:rFonts w:cstheme="minorHAnsi"/>
        </w:rPr>
      </w:pPr>
      <w:r>
        <w:rPr>
          <w:rFonts w:cstheme="minorHAnsi"/>
        </w:rPr>
        <w:t>Vi skal fargelegge grønt rundt det røde.</w:t>
      </w:r>
    </w:p>
    <w:p w14:paraId="7BCA5249" w14:textId="77777777" w:rsidR="009222AB" w:rsidRDefault="009222AB" w:rsidP="009222AB">
      <w:pPr>
        <w:rPr>
          <w:rFonts w:cstheme="minorHAnsi"/>
        </w:rPr>
      </w:pPr>
      <w:r>
        <w:rPr>
          <w:rFonts w:cstheme="minorHAnsi"/>
        </w:rPr>
        <w:t>E</w:t>
      </w:r>
      <w:r w:rsidRPr="00F07740">
        <w:rPr>
          <w:rFonts w:cstheme="minorHAnsi"/>
        </w:rPr>
        <w:t xml:space="preserve">tter at det vonde er lagt fra oss i det røde, skal vi </w:t>
      </w:r>
      <w:r>
        <w:rPr>
          <w:rFonts w:cstheme="minorHAnsi"/>
        </w:rPr>
        <w:t>kjenne etter</w:t>
      </w:r>
      <w:r w:rsidRPr="00F07740">
        <w:rPr>
          <w:rFonts w:cstheme="minorHAnsi"/>
        </w:rPr>
        <w:t xml:space="preserve"> hva som gir liv. </w:t>
      </w:r>
    </w:p>
    <w:p w14:paraId="1BC3BD0C" w14:textId="77777777" w:rsidR="009222AB" w:rsidRDefault="009222AB" w:rsidP="009222AB">
      <w:pPr>
        <w:rPr>
          <w:rFonts w:cstheme="minorHAnsi"/>
        </w:rPr>
      </w:pPr>
      <w:r w:rsidRPr="00F07740">
        <w:rPr>
          <w:rFonts w:cstheme="minorHAnsi"/>
        </w:rPr>
        <w:t xml:space="preserve">Grønt er veksten og livets farge. Et tre med en stor krone trenger en sterk stamme med røtter som </w:t>
      </w:r>
      <w:r>
        <w:rPr>
          <w:rFonts w:cstheme="minorHAnsi"/>
        </w:rPr>
        <w:t xml:space="preserve">har tilgang på god næring </w:t>
      </w:r>
      <w:r w:rsidRPr="00F07740">
        <w:rPr>
          <w:rFonts w:cstheme="minorHAnsi"/>
        </w:rPr>
        <w:t xml:space="preserve">når det blåser som mest. </w:t>
      </w:r>
    </w:p>
    <w:p w14:paraId="3F383905" w14:textId="77777777" w:rsidR="009222AB" w:rsidRDefault="009222AB" w:rsidP="009222AB">
      <w:pPr>
        <w:rPr>
          <w:rFonts w:cstheme="minorHAnsi"/>
        </w:rPr>
      </w:pPr>
      <w:r w:rsidRPr="00544336">
        <w:rPr>
          <w:rFonts w:cstheme="minorHAnsi"/>
        </w:rPr>
        <w:t xml:space="preserve">Du </w:t>
      </w:r>
      <w:r>
        <w:rPr>
          <w:rFonts w:cstheme="minorHAnsi"/>
        </w:rPr>
        <w:t>trenger også</w:t>
      </w:r>
      <w:r w:rsidRPr="00544336">
        <w:rPr>
          <w:rFonts w:cstheme="minorHAnsi"/>
        </w:rPr>
        <w:t xml:space="preserve"> ha</w:t>
      </w:r>
      <w:r>
        <w:rPr>
          <w:rFonts w:cstheme="minorHAnsi"/>
        </w:rPr>
        <w:t xml:space="preserve"> tilgang på kilder til liv</w:t>
      </w:r>
      <w:r w:rsidRPr="00544336">
        <w:rPr>
          <w:rFonts w:cstheme="minorHAnsi"/>
        </w:rPr>
        <w:t xml:space="preserve"> </w:t>
      </w:r>
      <w:r>
        <w:rPr>
          <w:rFonts w:cstheme="minorHAnsi"/>
        </w:rPr>
        <w:t xml:space="preserve">og hvile </w:t>
      </w:r>
      <w:r w:rsidRPr="00544336">
        <w:rPr>
          <w:rFonts w:cstheme="minorHAnsi"/>
        </w:rPr>
        <w:t xml:space="preserve">for å tåle </w:t>
      </w:r>
      <w:r>
        <w:rPr>
          <w:rFonts w:cstheme="minorHAnsi"/>
        </w:rPr>
        <w:t>utfordringer og</w:t>
      </w:r>
      <w:r w:rsidRPr="00544336">
        <w:rPr>
          <w:rFonts w:cstheme="minorHAnsi"/>
        </w:rPr>
        <w:t xml:space="preserve"> smerte.</w:t>
      </w:r>
    </w:p>
    <w:p w14:paraId="6AF04F7A" w14:textId="77777777" w:rsidR="009222AB" w:rsidRDefault="009222AB" w:rsidP="009222AB">
      <w:pPr>
        <w:rPr>
          <w:rFonts w:cstheme="minorHAnsi"/>
        </w:rPr>
      </w:pPr>
      <w:r>
        <w:rPr>
          <w:rFonts w:cstheme="minorHAnsi"/>
        </w:rPr>
        <w:t>Du</w:t>
      </w:r>
      <w:r w:rsidRPr="00F07740">
        <w:rPr>
          <w:rFonts w:cstheme="minorHAnsi"/>
        </w:rPr>
        <w:t xml:space="preserve"> skal undersøke hva som er grønt i liv</w:t>
      </w:r>
      <w:r>
        <w:rPr>
          <w:rFonts w:cstheme="minorHAnsi"/>
        </w:rPr>
        <w:t>et ditt</w:t>
      </w:r>
      <w:r w:rsidRPr="00F07740">
        <w:rPr>
          <w:rFonts w:cstheme="minorHAnsi"/>
        </w:rPr>
        <w:t>, hva som gir deg</w:t>
      </w:r>
      <w:r>
        <w:rPr>
          <w:rFonts w:cstheme="minorHAnsi"/>
        </w:rPr>
        <w:t xml:space="preserve"> liv,</w:t>
      </w:r>
      <w:r w:rsidRPr="00F07740">
        <w:rPr>
          <w:rFonts w:cstheme="minorHAnsi"/>
        </w:rPr>
        <w:t xml:space="preserve"> </w:t>
      </w:r>
      <w:r>
        <w:rPr>
          <w:rFonts w:cstheme="minorHAnsi"/>
        </w:rPr>
        <w:t xml:space="preserve">krefter </w:t>
      </w:r>
      <w:r w:rsidRPr="00F07740">
        <w:rPr>
          <w:rFonts w:cstheme="minorHAnsi"/>
        </w:rPr>
        <w:t>og styrke.</w:t>
      </w:r>
      <w:r w:rsidRPr="00F269DE">
        <w:rPr>
          <w:rFonts w:cstheme="minorHAnsi"/>
        </w:rPr>
        <w:t xml:space="preserve"> </w:t>
      </w:r>
    </w:p>
    <w:p w14:paraId="6AF2E3A6" w14:textId="7D74E247" w:rsidR="009222AB" w:rsidRPr="00A042E0" w:rsidRDefault="009222AB" w:rsidP="009222AB">
      <w:pPr>
        <w:rPr>
          <w:rFonts w:cstheme="minorHAnsi"/>
        </w:rPr>
      </w:pPr>
      <w:r>
        <w:rPr>
          <w:rFonts w:cstheme="minorHAnsi"/>
        </w:rPr>
        <w:t xml:space="preserve">Hva gir deg energi? Hva gir deg hvile? </w:t>
      </w:r>
      <w:r w:rsidRPr="00A042E0">
        <w:rPr>
          <w:rFonts w:cstheme="minorHAnsi"/>
        </w:rPr>
        <w:t>[Liten pause]</w:t>
      </w:r>
    </w:p>
    <w:p w14:paraId="031456FD" w14:textId="77777777" w:rsidR="009222AB" w:rsidRDefault="009222AB" w:rsidP="009222AB">
      <w:pPr>
        <w:rPr>
          <w:rFonts w:cstheme="minorHAnsi"/>
        </w:rPr>
      </w:pPr>
      <w:r>
        <w:rPr>
          <w:rFonts w:cstheme="minorHAnsi"/>
        </w:rPr>
        <w:t>I Jeremias bok i Bibelen står det:</w:t>
      </w:r>
    </w:p>
    <w:p w14:paraId="157956B7" w14:textId="77777777" w:rsidR="009222AB" w:rsidRPr="00C87DD0" w:rsidRDefault="009222AB" w:rsidP="009222AB">
      <w:pPr>
        <w:contextualSpacing/>
        <w:rPr>
          <w:rFonts w:cstheme="minorHAnsi"/>
          <w:i/>
          <w:iCs/>
        </w:rPr>
      </w:pPr>
      <w:r w:rsidRPr="00C87DD0">
        <w:rPr>
          <w:rFonts w:cstheme="minorHAnsi"/>
          <w:i/>
          <w:iCs/>
        </w:rPr>
        <w:t xml:space="preserve">7 Velsignet er den </w:t>
      </w:r>
      <w:r>
        <w:rPr>
          <w:rFonts w:cstheme="minorHAnsi"/>
          <w:i/>
          <w:iCs/>
        </w:rPr>
        <w:t>[</w:t>
      </w:r>
      <w:r w:rsidRPr="00C87DD0">
        <w:rPr>
          <w:rFonts w:cstheme="minorHAnsi"/>
          <w:i/>
          <w:iCs/>
        </w:rPr>
        <w:t>mann</w:t>
      </w:r>
      <w:r>
        <w:rPr>
          <w:rFonts w:cstheme="minorHAnsi"/>
          <w:i/>
          <w:iCs/>
        </w:rPr>
        <w:t>]</w:t>
      </w:r>
    </w:p>
    <w:p w14:paraId="6B0066B8" w14:textId="77777777" w:rsidR="009222AB" w:rsidRPr="00C87DD0" w:rsidRDefault="009222AB" w:rsidP="009222AB">
      <w:pPr>
        <w:contextualSpacing/>
        <w:rPr>
          <w:rFonts w:cstheme="minorHAnsi"/>
          <w:i/>
          <w:iCs/>
        </w:rPr>
      </w:pPr>
      <w:r w:rsidRPr="00C87DD0">
        <w:rPr>
          <w:rFonts w:cstheme="minorHAnsi"/>
          <w:i/>
          <w:iCs/>
        </w:rPr>
        <w:t>som stoler på Herren</w:t>
      </w:r>
    </w:p>
    <w:p w14:paraId="0971A28C" w14:textId="77777777" w:rsidR="009222AB" w:rsidRPr="00C87DD0" w:rsidRDefault="009222AB" w:rsidP="009222AB">
      <w:pPr>
        <w:contextualSpacing/>
        <w:rPr>
          <w:rFonts w:cstheme="minorHAnsi"/>
          <w:i/>
          <w:iCs/>
        </w:rPr>
      </w:pPr>
      <w:r w:rsidRPr="00C87DD0">
        <w:rPr>
          <w:rFonts w:cstheme="minorHAnsi"/>
          <w:i/>
          <w:iCs/>
        </w:rPr>
        <w:t>og har Herren som sitt håp.</w:t>
      </w:r>
    </w:p>
    <w:p w14:paraId="67759884" w14:textId="77777777" w:rsidR="009222AB" w:rsidRPr="00C87DD0" w:rsidRDefault="009222AB" w:rsidP="009222AB">
      <w:pPr>
        <w:contextualSpacing/>
        <w:rPr>
          <w:rFonts w:cstheme="minorHAnsi"/>
          <w:i/>
          <w:iCs/>
        </w:rPr>
      </w:pPr>
      <w:r w:rsidRPr="00C87DD0">
        <w:rPr>
          <w:rFonts w:cstheme="minorHAnsi"/>
          <w:i/>
          <w:iCs/>
        </w:rPr>
        <w:t>8 Han er lik et tre</w:t>
      </w:r>
    </w:p>
    <w:p w14:paraId="256900FB" w14:textId="77777777" w:rsidR="009222AB" w:rsidRPr="00C87DD0" w:rsidRDefault="009222AB" w:rsidP="009222AB">
      <w:pPr>
        <w:contextualSpacing/>
        <w:rPr>
          <w:rFonts w:cstheme="minorHAnsi"/>
          <w:i/>
          <w:iCs/>
        </w:rPr>
      </w:pPr>
      <w:r w:rsidRPr="00C87DD0">
        <w:rPr>
          <w:rFonts w:cstheme="minorHAnsi"/>
          <w:i/>
          <w:iCs/>
        </w:rPr>
        <w:t>som er plantet ved vann</w:t>
      </w:r>
    </w:p>
    <w:p w14:paraId="48576EC8" w14:textId="77777777" w:rsidR="009222AB" w:rsidRPr="00C87DD0" w:rsidRDefault="009222AB" w:rsidP="009222AB">
      <w:pPr>
        <w:contextualSpacing/>
        <w:rPr>
          <w:rFonts w:cstheme="minorHAnsi"/>
          <w:i/>
          <w:iCs/>
        </w:rPr>
      </w:pPr>
      <w:r w:rsidRPr="00C87DD0">
        <w:rPr>
          <w:rFonts w:cstheme="minorHAnsi"/>
          <w:i/>
          <w:iCs/>
        </w:rPr>
        <w:t>og strekker røttene mot bekken.</w:t>
      </w:r>
    </w:p>
    <w:p w14:paraId="5D41C113" w14:textId="77777777" w:rsidR="009222AB" w:rsidRPr="00C87DD0" w:rsidRDefault="009222AB" w:rsidP="009222AB">
      <w:pPr>
        <w:contextualSpacing/>
        <w:rPr>
          <w:rFonts w:cstheme="minorHAnsi"/>
          <w:i/>
          <w:iCs/>
        </w:rPr>
      </w:pPr>
      <w:r w:rsidRPr="00C87DD0">
        <w:rPr>
          <w:rFonts w:cstheme="minorHAnsi"/>
          <w:i/>
          <w:iCs/>
        </w:rPr>
        <w:t>Det frykter ikke når heten kommer,</w:t>
      </w:r>
    </w:p>
    <w:p w14:paraId="3E98EE9D" w14:textId="77777777" w:rsidR="009222AB" w:rsidRPr="00C87DD0" w:rsidRDefault="009222AB" w:rsidP="009222AB">
      <w:pPr>
        <w:contextualSpacing/>
        <w:rPr>
          <w:rFonts w:cstheme="minorHAnsi"/>
          <w:i/>
          <w:iCs/>
        </w:rPr>
      </w:pPr>
      <w:r w:rsidRPr="00C87DD0">
        <w:rPr>
          <w:rFonts w:cstheme="minorHAnsi"/>
          <w:i/>
          <w:iCs/>
        </w:rPr>
        <w:t>løvet er grønt.</w:t>
      </w:r>
    </w:p>
    <w:p w14:paraId="0C06C86B" w14:textId="77777777" w:rsidR="009222AB" w:rsidRPr="00C87DD0" w:rsidRDefault="009222AB" w:rsidP="009222AB">
      <w:pPr>
        <w:contextualSpacing/>
        <w:rPr>
          <w:rFonts w:cstheme="minorHAnsi"/>
          <w:i/>
          <w:iCs/>
        </w:rPr>
      </w:pPr>
      <w:r w:rsidRPr="00C87DD0">
        <w:rPr>
          <w:rFonts w:cstheme="minorHAnsi"/>
          <w:i/>
          <w:iCs/>
        </w:rPr>
        <w:t>Det engster seg ikke i tørketider</w:t>
      </w:r>
    </w:p>
    <w:p w14:paraId="7B435A01" w14:textId="77777777" w:rsidR="009222AB" w:rsidRDefault="009222AB" w:rsidP="009222AB">
      <w:pPr>
        <w:contextualSpacing/>
        <w:rPr>
          <w:rFonts w:cstheme="minorHAnsi"/>
          <w:i/>
          <w:iCs/>
        </w:rPr>
      </w:pPr>
      <w:r w:rsidRPr="00C87DD0">
        <w:rPr>
          <w:rFonts w:cstheme="minorHAnsi"/>
          <w:i/>
          <w:iCs/>
        </w:rPr>
        <w:t>og slutter ikke å bære frukt.</w:t>
      </w:r>
    </w:p>
    <w:p w14:paraId="24D565F8" w14:textId="77777777" w:rsidR="00AA7F47" w:rsidRDefault="00AA7F47" w:rsidP="009222AB">
      <w:pPr>
        <w:contextualSpacing/>
        <w:rPr>
          <w:rFonts w:cstheme="minorHAnsi"/>
          <w:i/>
          <w:iCs/>
        </w:rPr>
      </w:pPr>
    </w:p>
    <w:p w14:paraId="7F1B7D5A" w14:textId="77777777" w:rsidR="009222AB" w:rsidRDefault="009222AB" w:rsidP="003E1B1A">
      <w:pPr>
        <w:pStyle w:val="Overskrift3"/>
      </w:pPr>
      <w:r>
        <w:t>Gult</w:t>
      </w:r>
    </w:p>
    <w:p w14:paraId="5CA4F16F" w14:textId="77777777" w:rsidR="009222AB" w:rsidRDefault="009222AB" w:rsidP="009222AB">
      <w:pPr>
        <w:rPr>
          <w:rFonts w:cstheme="minorHAnsi"/>
        </w:rPr>
      </w:pPr>
      <w:r>
        <w:rPr>
          <w:rFonts w:cstheme="minorHAnsi"/>
        </w:rPr>
        <w:t>Fargelegg gult rundt det grønne.</w:t>
      </w:r>
    </w:p>
    <w:p w14:paraId="3ECF2663" w14:textId="77777777" w:rsidR="009222AB" w:rsidRDefault="009222AB" w:rsidP="009222AB">
      <w:pPr>
        <w:rPr>
          <w:rFonts w:cstheme="minorHAnsi"/>
        </w:rPr>
      </w:pPr>
      <w:r>
        <w:rPr>
          <w:rFonts w:cstheme="minorHAnsi"/>
        </w:rPr>
        <w:t>Gult er fargen til sola. Det er fargen til Guds kjærlighet som stråler på oss mennesker.</w:t>
      </w:r>
    </w:p>
    <w:p w14:paraId="2C006F7E" w14:textId="77777777" w:rsidR="009222AB" w:rsidRDefault="009222AB" w:rsidP="009222AB">
      <w:pPr>
        <w:rPr>
          <w:rFonts w:cstheme="minorHAnsi"/>
        </w:rPr>
      </w:pPr>
      <w:r>
        <w:rPr>
          <w:rFonts w:cstheme="minorHAnsi"/>
        </w:rPr>
        <w:t>Noen ganger leter vi etter aksept hos andre slik at vi ikke er ærlige om hvem vi egentlig er.</w:t>
      </w:r>
    </w:p>
    <w:p w14:paraId="27C21236" w14:textId="77777777" w:rsidR="009222AB" w:rsidRDefault="009222AB" w:rsidP="009222AB">
      <w:pPr>
        <w:rPr>
          <w:rFonts w:cstheme="minorHAnsi"/>
        </w:rPr>
      </w:pPr>
      <w:r>
        <w:rPr>
          <w:rFonts w:cstheme="minorHAnsi"/>
        </w:rPr>
        <w:t>Når tar jeg på meg en maske for å føle meg verdifull og likt av andre?</w:t>
      </w:r>
    </w:p>
    <w:p w14:paraId="5B41687F" w14:textId="77777777" w:rsidR="009222AB" w:rsidRDefault="009222AB" w:rsidP="009222AB">
      <w:pPr>
        <w:rPr>
          <w:rFonts w:cstheme="minorHAnsi"/>
        </w:rPr>
      </w:pPr>
      <w:r>
        <w:rPr>
          <w:rFonts w:cstheme="minorHAnsi"/>
        </w:rPr>
        <w:t xml:space="preserve">Gud elsker deg for den du </w:t>
      </w:r>
      <w:r w:rsidRPr="001F7688">
        <w:rPr>
          <w:rFonts w:cstheme="minorHAnsi"/>
          <w:i/>
          <w:iCs/>
        </w:rPr>
        <w:t>er</w:t>
      </w:r>
      <w:r>
        <w:rPr>
          <w:rFonts w:cstheme="minorHAnsi"/>
        </w:rPr>
        <w:t xml:space="preserve">, ikke det du </w:t>
      </w:r>
      <w:r w:rsidRPr="001F7688">
        <w:rPr>
          <w:rFonts w:cstheme="minorHAnsi"/>
          <w:i/>
          <w:iCs/>
        </w:rPr>
        <w:t>gjør</w:t>
      </w:r>
      <w:r>
        <w:rPr>
          <w:rFonts w:cstheme="minorHAnsi"/>
        </w:rPr>
        <w:t xml:space="preserve">. </w:t>
      </w:r>
    </w:p>
    <w:p w14:paraId="7752C9E4" w14:textId="77777777" w:rsidR="009222AB" w:rsidRDefault="009222AB" w:rsidP="009222AB">
      <w:pPr>
        <w:rPr>
          <w:rFonts w:cstheme="minorHAnsi"/>
        </w:rPr>
      </w:pPr>
      <w:r>
        <w:rPr>
          <w:rFonts w:cstheme="minorHAnsi"/>
        </w:rPr>
        <w:t xml:space="preserve">De gule områdene er en invitasjon til å ta imot Guds kjærlighet til deg! Og når Gud stråler på deg, kan du stråle videre på andre. </w:t>
      </w:r>
    </w:p>
    <w:p w14:paraId="41EBC996" w14:textId="012FCBA7" w:rsidR="009222AB" w:rsidRPr="003E1B1A" w:rsidRDefault="009222AB" w:rsidP="009222AB">
      <w:pPr>
        <w:rPr>
          <w:rFonts w:cstheme="minorHAnsi"/>
        </w:rPr>
      </w:pPr>
      <w:r w:rsidRPr="00792B7F">
        <w:rPr>
          <w:rFonts w:cstheme="minorHAnsi"/>
        </w:rPr>
        <w:t xml:space="preserve">Tenk gjennom: </w:t>
      </w:r>
      <w:r>
        <w:rPr>
          <w:rFonts w:cstheme="minorHAnsi"/>
        </w:rPr>
        <w:t>Aksepterer jeg andre slik de er</w:t>
      </w:r>
      <w:r w:rsidRPr="00792B7F">
        <w:rPr>
          <w:rFonts w:cstheme="minorHAnsi"/>
        </w:rPr>
        <w:t>?</w:t>
      </w:r>
      <w:r>
        <w:rPr>
          <w:rFonts w:cstheme="minorHAnsi"/>
        </w:rPr>
        <w:t xml:space="preserve"> Når stråler jeg av godhet til andre?</w:t>
      </w:r>
      <w:r w:rsidR="003E1B1A">
        <w:rPr>
          <w:rFonts w:cstheme="minorHAnsi"/>
        </w:rPr>
        <w:t xml:space="preserve"> </w:t>
      </w:r>
      <w:r w:rsidRPr="003E1B1A">
        <w:rPr>
          <w:rFonts w:cstheme="minorHAnsi"/>
        </w:rPr>
        <w:t>[Liten pause]</w:t>
      </w:r>
    </w:p>
    <w:p w14:paraId="0DA153DD" w14:textId="77777777" w:rsidR="009222AB" w:rsidRDefault="009222AB" w:rsidP="009222AB">
      <w:pPr>
        <w:rPr>
          <w:rFonts w:cstheme="minorHAnsi"/>
        </w:rPr>
      </w:pPr>
      <w:r>
        <w:rPr>
          <w:rFonts w:cstheme="minorHAnsi"/>
        </w:rPr>
        <w:t>I Salme 8 står det:</w:t>
      </w:r>
    </w:p>
    <w:p w14:paraId="05CE3F99" w14:textId="77777777" w:rsidR="009222AB" w:rsidRPr="0023639A" w:rsidRDefault="009222AB" w:rsidP="009222AB">
      <w:pPr>
        <w:contextualSpacing/>
        <w:rPr>
          <w:rFonts w:cstheme="minorHAnsi"/>
          <w:i/>
          <w:iCs/>
        </w:rPr>
      </w:pPr>
      <w:r w:rsidRPr="0023639A">
        <w:rPr>
          <w:rFonts w:cstheme="minorHAnsi"/>
          <w:i/>
          <w:iCs/>
        </w:rPr>
        <w:t>4 Når jeg ser din himmel, et verk av dine fingrer,</w:t>
      </w:r>
    </w:p>
    <w:p w14:paraId="546A8375" w14:textId="77777777" w:rsidR="009222AB" w:rsidRPr="0023639A" w:rsidRDefault="009222AB" w:rsidP="009222AB">
      <w:pPr>
        <w:contextualSpacing/>
        <w:rPr>
          <w:rFonts w:cstheme="minorHAnsi"/>
          <w:i/>
          <w:iCs/>
        </w:rPr>
      </w:pPr>
      <w:r w:rsidRPr="0023639A">
        <w:rPr>
          <w:rFonts w:cstheme="minorHAnsi"/>
          <w:i/>
          <w:iCs/>
        </w:rPr>
        <w:t xml:space="preserve">        månen og stjernene som du har satt der,</w:t>
      </w:r>
    </w:p>
    <w:p w14:paraId="154211A8" w14:textId="77777777" w:rsidR="009222AB" w:rsidRPr="0023639A" w:rsidRDefault="009222AB" w:rsidP="009222AB">
      <w:pPr>
        <w:contextualSpacing/>
        <w:rPr>
          <w:rFonts w:cstheme="minorHAnsi"/>
          <w:i/>
          <w:iCs/>
        </w:rPr>
      </w:pPr>
      <w:r w:rsidRPr="0023639A">
        <w:rPr>
          <w:rFonts w:cstheme="minorHAnsi"/>
          <w:i/>
          <w:iCs/>
        </w:rPr>
        <w:t xml:space="preserve">     5 hva er da et menneske, siden du kommer det i hu,</w:t>
      </w:r>
    </w:p>
    <w:p w14:paraId="22AC0EB5" w14:textId="77777777" w:rsidR="009222AB" w:rsidRPr="0023639A" w:rsidRDefault="009222AB" w:rsidP="009222AB">
      <w:pPr>
        <w:contextualSpacing/>
        <w:rPr>
          <w:rFonts w:cstheme="minorHAnsi"/>
          <w:i/>
          <w:iCs/>
        </w:rPr>
      </w:pPr>
      <w:r w:rsidRPr="0023639A">
        <w:rPr>
          <w:rFonts w:cstheme="minorHAnsi"/>
          <w:i/>
          <w:iCs/>
        </w:rPr>
        <w:t xml:space="preserve">        et menneskebarn, siden du tar deg av det?</w:t>
      </w:r>
    </w:p>
    <w:p w14:paraId="3DBD03D4" w14:textId="77777777" w:rsidR="009222AB" w:rsidRPr="0023639A" w:rsidRDefault="009222AB" w:rsidP="009222AB">
      <w:pPr>
        <w:contextualSpacing/>
        <w:rPr>
          <w:rFonts w:cstheme="minorHAnsi"/>
          <w:i/>
          <w:iCs/>
        </w:rPr>
      </w:pPr>
      <w:r w:rsidRPr="0023639A">
        <w:rPr>
          <w:rFonts w:cstheme="minorHAnsi"/>
          <w:i/>
          <w:iCs/>
        </w:rPr>
        <w:t xml:space="preserve">     6 Du gjorde ham lite ringere enn Gud</w:t>
      </w:r>
    </w:p>
    <w:p w14:paraId="338819BC" w14:textId="19A258ED" w:rsidR="009222AB" w:rsidRDefault="009222AB" w:rsidP="009222AB">
      <w:pPr>
        <w:contextualSpacing/>
        <w:rPr>
          <w:rFonts w:cstheme="minorHAnsi"/>
          <w:i/>
          <w:iCs/>
        </w:rPr>
      </w:pPr>
      <w:r w:rsidRPr="0023639A">
        <w:rPr>
          <w:rFonts w:cstheme="minorHAnsi"/>
          <w:i/>
          <w:iCs/>
        </w:rPr>
        <w:t xml:space="preserve">        og kronet ham med ære og herlighet.</w:t>
      </w:r>
    </w:p>
    <w:p w14:paraId="08011ADC" w14:textId="77777777" w:rsidR="00AA7F47" w:rsidRDefault="00AA7F47" w:rsidP="009222AB">
      <w:pPr>
        <w:contextualSpacing/>
        <w:rPr>
          <w:rFonts w:cstheme="minorHAnsi"/>
          <w:i/>
          <w:iCs/>
        </w:rPr>
      </w:pPr>
    </w:p>
    <w:p w14:paraId="07501CDD" w14:textId="77777777" w:rsidR="009222AB" w:rsidRDefault="009222AB" w:rsidP="003E1B1A">
      <w:pPr>
        <w:pStyle w:val="Overskrift3"/>
      </w:pPr>
      <w:r>
        <w:t>Blått</w:t>
      </w:r>
    </w:p>
    <w:p w14:paraId="276FFC6A" w14:textId="77777777" w:rsidR="009222AB" w:rsidRDefault="009222AB" w:rsidP="009222AB">
      <w:pPr>
        <w:rPr>
          <w:rFonts w:cstheme="minorHAnsi"/>
        </w:rPr>
      </w:pPr>
      <w:r>
        <w:rPr>
          <w:rFonts w:cstheme="minorHAnsi"/>
        </w:rPr>
        <w:t>Fargelegg blått i de små firkantene inni korset.</w:t>
      </w:r>
    </w:p>
    <w:p w14:paraId="0E3335D8" w14:textId="77777777" w:rsidR="009222AB" w:rsidRDefault="009222AB" w:rsidP="009222AB">
      <w:pPr>
        <w:rPr>
          <w:rFonts w:cstheme="minorHAnsi"/>
        </w:rPr>
      </w:pPr>
      <w:r>
        <w:rPr>
          <w:rFonts w:cstheme="minorHAnsi"/>
        </w:rPr>
        <w:t xml:space="preserve">Blått er fargen til himmelen og vannet. Det er fargen for alt som er der, uten at du har gjort noe for det. </w:t>
      </w:r>
    </w:p>
    <w:p w14:paraId="5DA54FF2" w14:textId="77777777" w:rsidR="009222AB" w:rsidRPr="00751B6A" w:rsidRDefault="009222AB" w:rsidP="009222AB">
      <w:r>
        <w:rPr>
          <w:rFonts w:cstheme="minorHAnsi"/>
        </w:rPr>
        <w:t xml:space="preserve">Blått er fargen for takknemlighet. Takknemlighet handler ikke om å late som om </w:t>
      </w:r>
      <w:r>
        <w:rPr>
          <w:rFonts w:cstheme="minorHAnsi"/>
          <w:i/>
          <w:iCs/>
        </w:rPr>
        <w:t xml:space="preserve">alt </w:t>
      </w:r>
      <w:r>
        <w:rPr>
          <w:rFonts w:cstheme="minorHAnsi"/>
        </w:rPr>
        <w:t xml:space="preserve">i livet er bra. Men det handler om å se </w:t>
      </w:r>
      <w:r w:rsidRPr="00751B6A">
        <w:rPr>
          <w:rFonts w:cstheme="minorHAnsi"/>
        </w:rPr>
        <w:t xml:space="preserve">etter det som </w:t>
      </w:r>
      <w:r w:rsidRPr="00751B6A">
        <w:rPr>
          <w:rFonts w:cstheme="minorHAnsi"/>
          <w:i/>
          <w:iCs/>
        </w:rPr>
        <w:t>faktisk</w:t>
      </w:r>
      <w:r w:rsidRPr="00751B6A">
        <w:t xml:space="preserve"> er bra.</w:t>
      </w:r>
    </w:p>
    <w:p w14:paraId="4C6CCB41" w14:textId="2F68C971" w:rsidR="009222AB" w:rsidRPr="003E1B1A" w:rsidRDefault="009222AB" w:rsidP="009222AB">
      <w:pPr>
        <w:rPr>
          <w:rFonts w:cstheme="minorHAnsi"/>
        </w:rPr>
      </w:pPr>
      <w:r w:rsidRPr="0043592D">
        <w:rPr>
          <w:rFonts w:cstheme="minorHAnsi"/>
        </w:rPr>
        <w:t xml:space="preserve">Tenk på en ting, opplevelse eller person du er takknemlig for i livet, </w:t>
      </w:r>
      <w:r>
        <w:rPr>
          <w:rFonts w:cstheme="minorHAnsi"/>
        </w:rPr>
        <w:t xml:space="preserve">gjerne </w:t>
      </w:r>
      <w:r w:rsidRPr="0043592D">
        <w:rPr>
          <w:rFonts w:cstheme="minorHAnsi"/>
        </w:rPr>
        <w:t xml:space="preserve">for hver firkant du fargelegger. </w:t>
      </w:r>
      <w:r w:rsidRPr="003E1B1A">
        <w:rPr>
          <w:rFonts w:cstheme="minorHAnsi"/>
        </w:rPr>
        <w:t>[Liten pause]</w:t>
      </w:r>
    </w:p>
    <w:p w14:paraId="04BE6238" w14:textId="77777777" w:rsidR="009222AB" w:rsidRDefault="009222AB" w:rsidP="009222AB">
      <w:pPr>
        <w:rPr>
          <w:rFonts w:cstheme="minorHAnsi"/>
        </w:rPr>
      </w:pPr>
      <w:r w:rsidRPr="008058B4">
        <w:rPr>
          <w:rFonts w:cstheme="minorHAnsi"/>
        </w:rPr>
        <w:t xml:space="preserve">I Salme 23 står det: </w:t>
      </w:r>
    </w:p>
    <w:p w14:paraId="7AD502C8" w14:textId="77777777" w:rsidR="009222AB" w:rsidRPr="00274C60" w:rsidRDefault="009222AB" w:rsidP="009222AB">
      <w:pPr>
        <w:contextualSpacing/>
        <w:rPr>
          <w:rFonts w:cstheme="minorHAnsi"/>
          <w:i/>
          <w:iCs/>
        </w:rPr>
      </w:pPr>
      <w:r w:rsidRPr="00274C60">
        <w:rPr>
          <w:rFonts w:cstheme="minorHAnsi"/>
          <w:i/>
          <w:iCs/>
        </w:rPr>
        <w:t>Herren er min hyrde,</w:t>
      </w:r>
    </w:p>
    <w:p w14:paraId="58D8BBB3" w14:textId="77777777" w:rsidR="009222AB" w:rsidRPr="00274C60" w:rsidRDefault="009222AB" w:rsidP="009222AB">
      <w:pPr>
        <w:contextualSpacing/>
        <w:rPr>
          <w:rFonts w:cstheme="minorHAnsi"/>
          <w:i/>
          <w:iCs/>
        </w:rPr>
      </w:pPr>
      <w:r w:rsidRPr="00274C60">
        <w:rPr>
          <w:rFonts w:cstheme="minorHAnsi"/>
          <w:i/>
          <w:iCs/>
        </w:rPr>
        <w:t xml:space="preserve">          jeg mangler ikke noe</w:t>
      </w:r>
    </w:p>
    <w:p w14:paraId="0DA5A469" w14:textId="77777777" w:rsidR="009222AB" w:rsidRPr="00274C60" w:rsidRDefault="009222AB" w:rsidP="009222AB">
      <w:pPr>
        <w:contextualSpacing/>
        <w:rPr>
          <w:rFonts w:cstheme="minorHAnsi"/>
          <w:i/>
          <w:iCs/>
        </w:rPr>
      </w:pPr>
      <w:r w:rsidRPr="00274C60">
        <w:rPr>
          <w:rFonts w:cstheme="minorHAnsi"/>
          <w:i/>
          <w:iCs/>
        </w:rPr>
        <w:t xml:space="preserve">     2 Han lar meg ligge i grønne enger,</w:t>
      </w:r>
    </w:p>
    <w:p w14:paraId="26A11694" w14:textId="77777777" w:rsidR="009222AB" w:rsidRPr="00274C60" w:rsidRDefault="009222AB" w:rsidP="009222AB">
      <w:pPr>
        <w:contextualSpacing/>
        <w:rPr>
          <w:rFonts w:cstheme="minorHAnsi"/>
          <w:i/>
          <w:iCs/>
        </w:rPr>
      </w:pPr>
      <w:r w:rsidRPr="00274C60">
        <w:rPr>
          <w:rFonts w:cstheme="minorHAnsi"/>
          <w:i/>
          <w:iCs/>
        </w:rPr>
        <w:t xml:space="preserve">          han leder meg til vann der jeg finner hvile.</w:t>
      </w:r>
    </w:p>
    <w:p w14:paraId="0CEBFBB8" w14:textId="77777777" w:rsidR="009222AB" w:rsidRPr="00274C60" w:rsidRDefault="009222AB" w:rsidP="009222AB">
      <w:pPr>
        <w:contextualSpacing/>
        <w:rPr>
          <w:rFonts w:cstheme="minorHAnsi"/>
          <w:i/>
          <w:iCs/>
        </w:rPr>
      </w:pPr>
      <w:r w:rsidRPr="00274C60">
        <w:rPr>
          <w:rFonts w:cstheme="minorHAnsi"/>
          <w:i/>
          <w:iCs/>
        </w:rPr>
        <w:t xml:space="preserve">     3 Han gir meg nytt liv.</w:t>
      </w:r>
    </w:p>
    <w:p w14:paraId="54246E0D" w14:textId="77777777" w:rsidR="009222AB" w:rsidRPr="00274C60" w:rsidRDefault="009222AB" w:rsidP="009222AB">
      <w:pPr>
        <w:contextualSpacing/>
        <w:rPr>
          <w:rFonts w:cstheme="minorHAnsi"/>
          <w:i/>
          <w:iCs/>
        </w:rPr>
      </w:pPr>
      <w:r w:rsidRPr="00274C60">
        <w:rPr>
          <w:rFonts w:cstheme="minorHAnsi"/>
          <w:i/>
          <w:iCs/>
        </w:rPr>
        <w:t xml:space="preserve">          Han fører meg på rettferdighets stier</w:t>
      </w:r>
    </w:p>
    <w:p w14:paraId="149EC902" w14:textId="77777777" w:rsidR="009222AB" w:rsidRPr="00274C60" w:rsidRDefault="009222AB" w:rsidP="009222AB">
      <w:pPr>
        <w:contextualSpacing/>
        <w:rPr>
          <w:rFonts w:cstheme="minorHAnsi"/>
          <w:i/>
          <w:iCs/>
        </w:rPr>
      </w:pPr>
      <w:r w:rsidRPr="00274C60">
        <w:rPr>
          <w:rFonts w:cstheme="minorHAnsi"/>
          <w:i/>
          <w:iCs/>
        </w:rPr>
        <w:t xml:space="preserve">          for sitt navns skyld.</w:t>
      </w:r>
    </w:p>
    <w:p w14:paraId="2A9214DD" w14:textId="77777777" w:rsidR="009222AB" w:rsidRPr="00274C60" w:rsidRDefault="009222AB" w:rsidP="009222AB">
      <w:pPr>
        <w:contextualSpacing/>
        <w:rPr>
          <w:rFonts w:cstheme="minorHAnsi"/>
          <w:i/>
          <w:iCs/>
        </w:rPr>
      </w:pPr>
      <w:r w:rsidRPr="00274C60">
        <w:rPr>
          <w:rFonts w:cstheme="minorHAnsi"/>
          <w:i/>
          <w:iCs/>
        </w:rPr>
        <w:t xml:space="preserve">     4 Om jeg enn skulle vandre i dødsskyggens dal,</w:t>
      </w:r>
    </w:p>
    <w:p w14:paraId="41373289" w14:textId="77777777" w:rsidR="009222AB" w:rsidRPr="00274C60" w:rsidRDefault="009222AB" w:rsidP="009222AB">
      <w:pPr>
        <w:contextualSpacing/>
        <w:rPr>
          <w:rFonts w:cstheme="minorHAnsi"/>
          <w:i/>
          <w:iCs/>
        </w:rPr>
      </w:pPr>
      <w:r w:rsidRPr="00274C60">
        <w:rPr>
          <w:rFonts w:cstheme="minorHAnsi"/>
          <w:i/>
          <w:iCs/>
        </w:rPr>
        <w:t xml:space="preserve">          frykter jeg ikke noe ondt.</w:t>
      </w:r>
    </w:p>
    <w:p w14:paraId="7D9A79D9" w14:textId="77777777" w:rsidR="009222AB" w:rsidRPr="00274C60" w:rsidRDefault="009222AB" w:rsidP="009222AB">
      <w:pPr>
        <w:contextualSpacing/>
        <w:rPr>
          <w:rFonts w:cstheme="minorHAnsi"/>
          <w:i/>
          <w:iCs/>
        </w:rPr>
      </w:pPr>
      <w:r w:rsidRPr="00274C60">
        <w:rPr>
          <w:rFonts w:cstheme="minorHAnsi"/>
          <w:i/>
          <w:iCs/>
        </w:rPr>
        <w:t xml:space="preserve">          For du er med meg.</w:t>
      </w:r>
    </w:p>
    <w:p w14:paraId="2A416FFF" w14:textId="77777777" w:rsidR="009222AB" w:rsidRPr="00274C60" w:rsidRDefault="009222AB" w:rsidP="009222AB">
      <w:pPr>
        <w:contextualSpacing/>
        <w:rPr>
          <w:rFonts w:cstheme="minorHAnsi"/>
          <w:i/>
          <w:iCs/>
        </w:rPr>
      </w:pPr>
      <w:r w:rsidRPr="00274C60">
        <w:rPr>
          <w:rFonts w:cstheme="minorHAnsi"/>
          <w:i/>
          <w:iCs/>
        </w:rPr>
        <w:t xml:space="preserve">          Din kjepp og din stav,</w:t>
      </w:r>
    </w:p>
    <w:p w14:paraId="2B724E59" w14:textId="77777777" w:rsidR="009222AB" w:rsidRDefault="009222AB" w:rsidP="009222AB">
      <w:pPr>
        <w:contextualSpacing/>
        <w:rPr>
          <w:rFonts w:cstheme="minorHAnsi"/>
          <w:i/>
          <w:iCs/>
        </w:rPr>
      </w:pPr>
      <w:r w:rsidRPr="00274C60">
        <w:rPr>
          <w:rFonts w:cstheme="minorHAnsi"/>
          <w:i/>
          <w:iCs/>
        </w:rPr>
        <w:t xml:space="preserve">          de trøster meg</w:t>
      </w:r>
      <w:r>
        <w:rPr>
          <w:rFonts w:cstheme="minorHAnsi"/>
          <w:i/>
          <w:iCs/>
        </w:rPr>
        <w:t>.</w:t>
      </w:r>
    </w:p>
    <w:p w14:paraId="110FAA7D" w14:textId="77777777" w:rsidR="00AA7F47" w:rsidRDefault="00AA7F47" w:rsidP="009222AB">
      <w:pPr>
        <w:contextualSpacing/>
        <w:rPr>
          <w:rFonts w:cstheme="minorHAnsi"/>
          <w:i/>
          <w:iCs/>
        </w:rPr>
      </w:pPr>
    </w:p>
    <w:p w14:paraId="209E23CE" w14:textId="77777777" w:rsidR="009222AB" w:rsidRDefault="009222AB" w:rsidP="003E1B1A">
      <w:pPr>
        <w:pStyle w:val="Overskrift3"/>
      </w:pPr>
      <w:r>
        <w:t>Svart</w:t>
      </w:r>
    </w:p>
    <w:p w14:paraId="71AB9D64" w14:textId="77777777" w:rsidR="003E1B1A" w:rsidRDefault="009222AB" w:rsidP="009222AB">
      <w:pPr>
        <w:rPr>
          <w:rFonts w:cstheme="minorHAnsi"/>
        </w:rPr>
      </w:pPr>
      <w:r w:rsidRPr="00B81609">
        <w:rPr>
          <w:rFonts w:cstheme="minorHAnsi"/>
        </w:rPr>
        <w:t>Vi skal nå fargelegge den ytterste rammen</w:t>
      </w:r>
      <w:r>
        <w:rPr>
          <w:rFonts w:cstheme="minorHAnsi"/>
        </w:rPr>
        <w:t xml:space="preserve"> svart. </w:t>
      </w:r>
    </w:p>
    <w:p w14:paraId="6DD05D3D" w14:textId="5783ADB3" w:rsidR="009222AB" w:rsidRDefault="009222AB" w:rsidP="009222AB">
      <w:pPr>
        <w:rPr>
          <w:rFonts w:cstheme="minorHAnsi"/>
        </w:rPr>
      </w:pPr>
      <w:r w:rsidRPr="00B81609">
        <w:rPr>
          <w:rFonts w:cstheme="minorHAnsi"/>
        </w:rPr>
        <w:t xml:space="preserve">Svart er en standhaftig, </w:t>
      </w:r>
      <w:r>
        <w:rPr>
          <w:rFonts w:cstheme="minorHAnsi"/>
        </w:rPr>
        <w:t>tydelig farge</w:t>
      </w:r>
      <w:r w:rsidRPr="00B81609">
        <w:rPr>
          <w:rFonts w:cstheme="minorHAnsi"/>
        </w:rPr>
        <w:t xml:space="preserve">. </w:t>
      </w:r>
      <w:r>
        <w:rPr>
          <w:rFonts w:cstheme="minorHAnsi"/>
        </w:rPr>
        <w:t xml:space="preserve">Vi skal ramme inn, </w:t>
      </w:r>
      <w:r w:rsidRPr="00B81609">
        <w:rPr>
          <w:rFonts w:cstheme="minorHAnsi"/>
        </w:rPr>
        <w:t>avgrense og samtidig beskytte korset vårt. Innholdet i korset skal tre tydeligere fram.</w:t>
      </w:r>
    </w:p>
    <w:p w14:paraId="6D95F155" w14:textId="77777777" w:rsidR="009222AB" w:rsidRDefault="009222AB" w:rsidP="009222AB">
      <w:pPr>
        <w:rPr>
          <w:rFonts w:cstheme="minorHAnsi"/>
        </w:rPr>
      </w:pPr>
      <w:r w:rsidRPr="00DC6ECF">
        <w:rPr>
          <w:rFonts w:cstheme="minorHAnsi"/>
        </w:rPr>
        <w:t xml:space="preserve">Vi </w:t>
      </w:r>
      <w:r w:rsidRPr="00E376C0">
        <w:rPr>
          <w:rFonts w:cstheme="minorHAnsi"/>
          <w:i/>
          <w:iCs/>
        </w:rPr>
        <w:t>må</w:t>
      </w:r>
      <w:r w:rsidRPr="00DC6ECF">
        <w:rPr>
          <w:rFonts w:cstheme="minorHAnsi"/>
        </w:rPr>
        <w:t xml:space="preserve"> </w:t>
      </w:r>
      <w:r>
        <w:rPr>
          <w:rFonts w:cstheme="minorHAnsi"/>
        </w:rPr>
        <w:t xml:space="preserve">sette </w:t>
      </w:r>
      <w:r w:rsidRPr="00DC6ECF">
        <w:rPr>
          <w:rFonts w:cstheme="minorHAnsi"/>
        </w:rPr>
        <w:t>gren</w:t>
      </w:r>
      <w:r>
        <w:rPr>
          <w:rFonts w:cstheme="minorHAnsi"/>
        </w:rPr>
        <w:t>ser</w:t>
      </w:r>
      <w:r w:rsidRPr="00DC6ECF">
        <w:rPr>
          <w:rFonts w:cstheme="minorHAnsi"/>
        </w:rPr>
        <w:t xml:space="preserve">, slik at vi ikke blir spist opp eller invadert. </w:t>
      </w:r>
    </w:p>
    <w:p w14:paraId="2C58339B" w14:textId="77777777" w:rsidR="009222AB" w:rsidRDefault="009222AB" w:rsidP="009222AB">
      <w:pPr>
        <w:rPr>
          <w:rFonts w:cstheme="minorHAnsi"/>
        </w:rPr>
      </w:pPr>
      <w:r>
        <w:rPr>
          <w:rFonts w:cstheme="minorHAnsi"/>
        </w:rPr>
        <w:t>Kjenn etter: I h</w:t>
      </w:r>
      <w:r w:rsidRPr="00A02315">
        <w:rPr>
          <w:rFonts w:cstheme="minorHAnsi"/>
        </w:rPr>
        <w:t>vilke situasjoner er det vanskelig for meg å si nei?</w:t>
      </w:r>
      <w:r>
        <w:rPr>
          <w:rFonts w:cstheme="minorHAnsi"/>
        </w:rPr>
        <w:t xml:space="preserve"> </w:t>
      </w:r>
    </w:p>
    <w:p w14:paraId="4A020109" w14:textId="22639023" w:rsidR="009222AB" w:rsidRPr="003E1B1A" w:rsidRDefault="009222AB" w:rsidP="009222AB">
      <w:pPr>
        <w:rPr>
          <w:rFonts w:cstheme="minorHAnsi"/>
        </w:rPr>
      </w:pPr>
      <w:r>
        <w:rPr>
          <w:rFonts w:cstheme="minorHAnsi"/>
        </w:rPr>
        <w:t>Hvilke grenser gjør meg godt?</w:t>
      </w:r>
      <w:r w:rsidR="003E1B1A">
        <w:rPr>
          <w:rFonts w:cstheme="minorHAnsi"/>
        </w:rPr>
        <w:t xml:space="preserve"> </w:t>
      </w:r>
      <w:r w:rsidRPr="003E1B1A">
        <w:rPr>
          <w:rFonts w:cstheme="minorHAnsi"/>
        </w:rPr>
        <w:t>[Liten pause]</w:t>
      </w:r>
    </w:p>
    <w:p w14:paraId="49EE8312" w14:textId="77777777" w:rsidR="009222AB" w:rsidRDefault="009222AB" w:rsidP="009222AB">
      <w:pPr>
        <w:rPr>
          <w:rFonts w:cstheme="minorHAnsi"/>
        </w:rPr>
      </w:pPr>
      <w:r w:rsidRPr="00607D20">
        <w:rPr>
          <w:rFonts w:cstheme="minorHAnsi"/>
        </w:rPr>
        <w:t xml:space="preserve">Jesus satte også grenser. </w:t>
      </w:r>
      <w:r>
        <w:rPr>
          <w:rFonts w:cstheme="minorHAnsi"/>
        </w:rPr>
        <w:t>F</w:t>
      </w:r>
      <w:r w:rsidRPr="00607D20">
        <w:rPr>
          <w:rFonts w:cstheme="minorHAnsi"/>
        </w:rPr>
        <w:t xml:space="preserve">lere og flere mennesker </w:t>
      </w:r>
      <w:r>
        <w:rPr>
          <w:rFonts w:cstheme="minorHAnsi"/>
        </w:rPr>
        <w:t>lette</w:t>
      </w:r>
      <w:r w:rsidRPr="00607D20">
        <w:rPr>
          <w:rFonts w:cstheme="minorHAnsi"/>
        </w:rPr>
        <w:t xml:space="preserve"> etter ham for at han </w:t>
      </w:r>
      <w:r>
        <w:rPr>
          <w:rFonts w:cstheme="minorHAnsi"/>
        </w:rPr>
        <w:t>skulle</w:t>
      </w:r>
      <w:r w:rsidRPr="00607D20">
        <w:rPr>
          <w:rFonts w:cstheme="minorHAnsi"/>
        </w:rPr>
        <w:t xml:space="preserve"> hjelpe dem også. De vil</w:t>
      </w:r>
      <w:r>
        <w:rPr>
          <w:rFonts w:cstheme="minorHAnsi"/>
        </w:rPr>
        <w:t>le</w:t>
      </w:r>
      <w:r w:rsidRPr="00607D20">
        <w:rPr>
          <w:rFonts w:cstheme="minorHAnsi"/>
        </w:rPr>
        <w:t xml:space="preserve"> rett og slett ha mer av ham</w:t>
      </w:r>
      <w:r>
        <w:rPr>
          <w:rFonts w:cstheme="minorHAnsi"/>
        </w:rPr>
        <w:t>. Men i</w:t>
      </w:r>
      <w:r w:rsidRPr="00607D20">
        <w:rPr>
          <w:rFonts w:cstheme="minorHAnsi"/>
        </w:rPr>
        <w:t xml:space="preserve"> Bibelen, i Lukasevangeliet, kapittel 4, </w:t>
      </w:r>
      <w:r>
        <w:rPr>
          <w:rFonts w:cstheme="minorHAnsi"/>
        </w:rPr>
        <w:t>står det:</w:t>
      </w:r>
    </w:p>
    <w:p w14:paraId="1F9065E3" w14:textId="77777777" w:rsidR="009222AB" w:rsidRPr="00E879D9" w:rsidRDefault="009222AB" w:rsidP="009222AB">
      <w:pPr>
        <w:rPr>
          <w:rFonts w:cstheme="minorHAnsi"/>
          <w:i/>
          <w:iCs/>
        </w:rPr>
      </w:pPr>
      <w:r w:rsidRPr="00E879D9">
        <w:rPr>
          <w:rFonts w:cstheme="minorHAnsi"/>
          <w:i/>
          <w:iCs/>
        </w:rPr>
        <w:t xml:space="preserve">Da det var blitt dag, dro </w:t>
      </w:r>
      <w:r>
        <w:rPr>
          <w:rFonts w:cstheme="minorHAnsi"/>
          <w:i/>
          <w:iCs/>
        </w:rPr>
        <w:t>Jesus</w:t>
      </w:r>
      <w:r w:rsidRPr="00E879D9">
        <w:rPr>
          <w:rFonts w:cstheme="minorHAnsi"/>
          <w:i/>
          <w:iCs/>
        </w:rPr>
        <w:t xml:space="preserve"> ut til et øde sted. Folk ga seg til å lete etter ham, og da de kom dit han var, forsøkte de å holde ham igjen, så han ikke skulle gå fra dem. 43 Men </w:t>
      </w:r>
      <w:r>
        <w:rPr>
          <w:rFonts w:cstheme="minorHAnsi"/>
          <w:i/>
          <w:iCs/>
        </w:rPr>
        <w:t>Jesus</w:t>
      </w:r>
      <w:r w:rsidRPr="00E879D9">
        <w:rPr>
          <w:rFonts w:cstheme="minorHAnsi"/>
          <w:i/>
          <w:iCs/>
        </w:rPr>
        <w:t xml:space="preserve"> sa til dem: «Også i de andre byene må jeg forkynne det gode budskapet om Guds rike. Det er det jeg er utsendt for.» 44 Og han fortsatte å forkynne i synagogene i Judea.</w:t>
      </w:r>
    </w:p>
    <w:p w14:paraId="2840D75B" w14:textId="77777777" w:rsidR="009222AB" w:rsidRDefault="009222AB" w:rsidP="003E1B1A">
      <w:pPr>
        <w:pStyle w:val="Overskrift3"/>
      </w:pPr>
      <w:r>
        <w:t>Hvitt</w:t>
      </w:r>
    </w:p>
    <w:p w14:paraId="5A927535" w14:textId="77777777" w:rsidR="009222AB" w:rsidRDefault="009222AB" w:rsidP="009222AB">
      <w:pPr>
        <w:rPr>
          <w:rFonts w:cstheme="minorHAnsi"/>
        </w:rPr>
      </w:pPr>
      <w:r>
        <w:rPr>
          <w:rFonts w:cstheme="minorHAnsi"/>
        </w:rPr>
        <w:t>Nå er korset ferdig malt. B</w:t>
      </w:r>
      <w:r w:rsidRPr="00793BF7">
        <w:rPr>
          <w:rFonts w:cstheme="minorHAnsi"/>
        </w:rPr>
        <w:t xml:space="preserve">are det hvite midt i korset </w:t>
      </w:r>
      <w:r>
        <w:rPr>
          <w:rFonts w:cstheme="minorHAnsi"/>
        </w:rPr>
        <w:t xml:space="preserve">står </w:t>
      </w:r>
      <w:r w:rsidRPr="00793BF7">
        <w:rPr>
          <w:rFonts w:cstheme="minorHAnsi"/>
        </w:rPr>
        <w:t xml:space="preserve">igjen uten farge. Det kan bli værende hvitt. </w:t>
      </w:r>
    </w:p>
    <w:p w14:paraId="3FA74B9B" w14:textId="77777777" w:rsidR="009222AB" w:rsidRPr="00793BF7" w:rsidRDefault="009222AB" w:rsidP="009222AB">
      <w:pPr>
        <w:rPr>
          <w:rFonts w:cstheme="minorHAnsi"/>
        </w:rPr>
      </w:pPr>
      <w:r w:rsidRPr="00793BF7">
        <w:rPr>
          <w:rFonts w:cstheme="minorHAnsi"/>
        </w:rPr>
        <w:t>I fargelære heter det at alle farger starter med hvitt lys</w:t>
      </w:r>
      <w:r>
        <w:rPr>
          <w:rFonts w:cstheme="minorHAnsi"/>
        </w:rPr>
        <w:t xml:space="preserve">. Det hvite </w:t>
      </w:r>
      <w:r w:rsidRPr="00793BF7">
        <w:rPr>
          <w:rFonts w:cstheme="minorHAnsi"/>
        </w:rPr>
        <w:t>er underlaget for alle fargene i livet vårt.</w:t>
      </w:r>
    </w:p>
    <w:p w14:paraId="100C5746" w14:textId="77777777" w:rsidR="009222AB" w:rsidRDefault="009222AB" w:rsidP="009222AB">
      <w:pPr>
        <w:rPr>
          <w:rFonts w:cstheme="minorHAnsi"/>
        </w:rPr>
      </w:pPr>
      <w:r w:rsidRPr="006C2738">
        <w:rPr>
          <w:rFonts w:cstheme="minorHAnsi"/>
        </w:rPr>
        <w:t>Det hvite i korset vil minne deg om at Gud var der allerede i begynnelsen, da korset var tomt.</w:t>
      </w:r>
      <w:r>
        <w:rPr>
          <w:rFonts w:cstheme="minorHAnsi"/>
        </w:rPr>
        <w:t xml:space="preserve"> Og Gud er til stede i alle fargene.</w:t>
      </w:r>
    </w:p>
    <w:p w14:paraId="447CC35D" w14:textId="77777777" w:rsidR="009222AB" w:rsidRDefault="009222AB" w:rsidP="009222AB">
      <w:pPr>
        <w:rPr>
          <w:rFonts w:cstheme="minorHAnsi"/>
        </w:rPr>
      </w:pPr>
      <w:r>
        <w:rPr>
          <w:rFonts w:cstheme="minorHAnsi"/>
        </w:rPr>
        <w:t xml:space="preserve">Gud tåler alt i livet i ditt, og </w:t>
      </w:r>
      <w:r w:rsidRPr="006C2738">
        <w:rPr>
          <w:rFonts w:cstheme="minorHAnsi"/>
        </w:rPr>
        <w:t>er med deg, hele tiden</w:t>
      </w:r>
      <w:r>
        <w:rPr>
          <w:rFonts w:cstheme="minorHAnsi"/>
        </w:rPr>
        <w:t>.</w:t>
      </w:r>
    </w:p>
    <w:p w14:paraId="015FA3B3" w14:textId="77777777" w:rsidR="009222AB" w:rsidRDefault="009222AB" w:rsidP="009222AB">
      <w:pPr>
        <w:rPr>
          <w:rFonts w:cstheme="minorHAnsi"/>
        </w:rPr>
      </w:pPr>
      <w:r>
        <w:rPr>
          <w:rFonts w:cstheme="minorHAnsi"/>
        </w:rPr>
        <w:t>Ordene fra 4 Mosebok i Bibelen, er også ord til deg:</w:t>
      </w:r>
    </w:p>
    <w:p w14:paraId="2426C005" w14:textId="77777777" w:rsidR="009222AB" w:rsidRPr="003E1B1A" w:rsidRDefault="009222AB" w:rsidP="003E1B1A">
      <w:pPr>
        <w:contextualSpacing/>
        <w:rPr>
          <w:rFonts w:cstheme="minorHAnsi"/>
          <w:i/>
          <w:iCs/>
        </w:rPr>
      </w:pPr>
      <w:r w:rsidRPr="003E1B1A">
        <w:rPr>
          <w:rFonts w:cstheme="minorHAnsi"/>
          <w:i/>
          <w:iCs/>
        </w:rPr>
        <w:t>Herren velsigne deg og bevare deg!</w:t>
      </w:r>
    </w:p>
    <w:p w14:paraId="7DA14280" w14:textId="77777777" w:rsidR="009222AB" w:rsidRPr="003E1B1A" w:rsidRDefault="009222AB" w:rsidP="003E1B1A">
      <w:pPr>
        <w:contextualSpacing/>
        <w:rPr>
          <w:rFonts w:cstheme="minorHAnsi"/>
          <w:i/>
          <w:iCs/>
        </w:rPr>
      </w:pPr>
      <w:r w:rsidRPr="003E1B1A">
        <w:rPr>
          <w:rFonts w:cstheme="minorHAnsi"/>
          <w:i/>
          <w:iCs/>
        </w:rPr>
        <w:t>Herren la sitt ansikt lyse på deg og være deg nådig!</w:t>
      </w:r>
    </w:p>
    <w:p w14:paraId="2E811BAB" w14:textId="77777777" w:rsidR="009222AB" w:rsidRPr="003E1B1A" w:rsidRDefault="009222AB" w:rsidP="003E1B1A">
      <w:pPr>
        <w:contextualSpacing/>
        <w:rPr>
          <w:rFonts w:cstheme="minorHAnsi"/>
          <w:i/>
          <w:iCs/>
          <w:strike/>
        </w:rPr>
      </w:pPr>
      <w:r w:rsidRPr="003E1B1A">
        <w:rPr>
          <w:rFonts w:cstheme="minorHAnsi"/>
          <w:i/>
          <w:iCs/>
        </w:rPr>
        <w:t xml:space="preserve">Herren løfte sitt åsyn på deg og gi deg fred! </w:t>
      </w:r>
    </w:p>
    <w:p w14:paraId="5D71F338" w14:textId="6296DAB3" w:rsidR="00A1359E" w:rsidRDefault="00CA6002" w:rsidP="00CA6002">
      <w:pPr>
        <w:pStyle w:val="Overskrift1"/>
      </w:pPr>
      <w:r w:rsidRPr="00342938">
        <w:t>4 - AVSLUTNING</w:t>
      </w:r>
    </w:p>
    <w:p w14:paraId="4F37AEE6" w14:textId="77777777" w:rsidR="00303B7B" w:rsidRDefault="00303B7B" w:rsidP="00303B7B">
      <w:r>
        <w:rPr>
          <w:b/>
          <w:bCs/>
          <w:i/>
          <w:iCs/>
        </w:rPr>
        <w:t xml:space="preserve">Rom: </w:t>
      </w:r>
      <w:r w:rsidRPr="00A23A33">
        <w:rPr>
          <w:i/>
          <w:iCs/>
        </w:rPr>
        <w:t>Bruk gjerne kirkerommet til en liturgisk avslutning</w:t>
      </w:r>
      <w:r>
        <w:rPr>
          <w:i/>
          <w:iCs/>
        </w:rPr>
        <w:t xml:space="preserve"> (hvis dere ikke allerede er der)</w:t>
      </w:r>
      <w:r>
        <w:t>.</w:t>
      </w:r>
    </w:p>
    <w:p w14:paraId="263D9BED" w14:textId="77777777" w:rsidR="00303B7B" w:rsidRPr="00A23A33" w:rsidRDefault="00303B7B" w:rsidP="00303B7B">
      <w:pPr>
        <w:rPr>
          <w:i/>
          <w:iCs/>
        </w:rPr>
      </w:pPr>
      <w:r w:rsidRPr="001D4B7D">
        <w:rPr>
          <w:b/>
          <w:bCs/>
          <w:i/>
          <w:iCs/>
        </w:rPr>
        <w:t>På skjerm</w:t>
      </w:r>
      <w:r w:rsidRPr="001D4B7D">
        <w:rPr>
          <w:i/>
          <w:iCs/>
        </w:rPr>
        <w:t>: symbol fra Konfirmantsalmeboka.</w:t>
      </w:r>
    </w:p>
    <w:p w14:paraId="24939BEE" w14:textId="77777777" w:rsidR="00303B7B" w:rsidRPr="00A23A33" w:rsidRDefault="00303B7B" w:rsidP="00303B7B">
      <w:pPr>
        <w:pStyle w:val="Overskrift2"/>
      </w:pPr>
      <w:r>
        <w:t xml:space="preserve">4.1 – </w:t>
      </w:r>
      <w:r w:rsidRPr="00A23A33">
        <w:t>Dagens salme</w:t>
      </w:r>
    </w:p>
    <w:p w14:paraId="08CE4387" w14:textId="77777777" w:rsidR="00D90DA2" w:rsidRDefault="00D90DA2" w:rsidP="00675D06">
      <w:r>
        <w:t xml:space="preserve">Vår Gud han er så fast en borg/Vår Gud, du merker all vår sorg </w:t>
      </w:r>
    </w:p>
    <w:p w14:paraId="4DDFAF95" w14:textId="2DC5ECE8" w:rsidR="00D90DA2" w:rsidRDefault="00D90DA2" w:rsidP="00675D06">
      <w:r>
        <w:t>(</w:t>
      </w:r>
      <w:r w:rsidRPr="00A23A33">
        <w:t xml:space="preserve">Syng gjerne fra </w:t>
      </w:r>
      <w:r>
        <w:t>Konfirmantsalmeboka #24)</w:t>
      </w:r>
    </w:p>
    <w:p w14:paraId="494FFE42" w14:textId="77777777" w:rsidR="00303B7B" w:rsidRPr="00A23A33" w:rsidRDefault="00303B7B" w:rsidP="00303B7B">
      <w:pPr>
        <w:pStyle w:val="Overskrift2"/>
      </w:pPr>
      <w:r>
        <w:t xml:space="preserve">4.2 – </w:t>
      </w:r>
      <w:r w:rsidRPr="00A23A33">
        <w:t>Dagens bønn</w:t>
      </w:r>
    </w:p>
    <w:p w14:paraId="4768D9CF" w14:textId="36DEB70F" w:rsidR="007E08BF" w:rsidRDefault="00D66E88" w:rsidP="007E08BF">
      <w:pPr>
        <w:contextualSpacing/>
        <w:rPr>
          <w:i/>
          <w:iCs/>
        </w:rPr>
      </w:pPr>
      <w:r>
        <w:rPr>
          <w:i/>
          <w:iCs/>
        </w:rPr>
        <w:t>Gud, vær alltid vår trygghet,</w:t>
      </w:r>
    </w:p>
    <w:p w14:paraId="38DB05B3" w14:textId="154A7207" w:rsidR="00D66E88" w:rsidRDefault="00D66E88" w:rsidP="007E08BF">
      <w:pPr>
        <w:contextualSpacing/>
        <w:rPr>
          <w:i/>
          <w:iCs/>
        </w:rPr>
      </w:pPr>
      <w:r>
        <w:rPr>
          <w:i/>
          <w:iCs/>
        </w:rPr>
        <w:t>Om vi sørger, om vi danser,</w:t>
      </w:r>
    </w:p>
    <w:p w14:paraId="3429FF00" w14:textId="2F299C91" w:rsidR="00D66E88" w:rsidRDefault="00D66E88" w:rsidP="007E08BF">
      <w:pPr>
        <w:contextualSpacing/>
      </w:pPr>
      <w:r>
        <w:rPr>
          <w:i/>
          <w:iCs/>
        </w:rPr>
        <w:t>Om vi gråter eller ler.</w:t>
      </w:r>
    </w:p>
    <w:p w14:paraId="1C78A701" w14:textId="77777777" w:rsidR="007E08BF" w:rsidRPr="00A23A33" w:rsidRDefault="007E08BF" w:rsidP="007E08BF">
      <w:r w:rsidRPr="00A23A33">
        <w:t>(Hentet fra Konfirmantsalmeboka)</w:t>
      </w:r>
    </w:p>
    <w:p w14:paraId="126C5161" w14:textId="77777777" w:rsidR="00303B7B" w:rsidRPr="00A23A33" w:rsidRDefault="00303B7B" w:rsidP="00303B7B">
      <w:pPr>
        <w:pStyle w:val="Overskrift2"/>
      </w:pPr>
      <w:r w:rsidRPr="00695371">
        <w:t>4.3 – Dagens bønnevandring</w:t>
      </w:r>
    </w:p>
    <w:p w14:paraId="607AA61E" w14:textId="738899C9" w:rsidR="00303B7B" w:rsidRPr="00A23A33" w:rsidRDefault="00303B7B" w:rsidP="00303B7B">
      <w:r>
        <w:t>S</w:t>
      </w:r>
      <w:r w:rsidRPr="00A23A33">
        <w:t>tasjon</w:t>
      </w:r>
      <w:r w:rsidR="00197705">
        <w:t>er</w:t>
      </w:r>
      <w:r>
        <w:t xml:space="preserve"> særlig</w:t>
      </w:r>
      <w:r w:rsidRPr="00A23A33">
        <w:t xml:space="preserve"> </w:t>
      </w:r>
      <w:r>
        <w:t>til</w:t>
      </w:r>
      <w:r w:rsidRPr="00A23A33">
        <w:t>knyttet dagens samling:</w:t>
      </w:r>
    </w:p>
    <w:p w14:paraId="0E764848" w14:textId="7886AE5B" w:rsidR="009A7CCB" w:rsidRDefault="00FA4035" w:rsidP="00E12DD8">
      <w:pPr>
        <w:pStyle w:val="Listeavsnitt"/>
        <w:numPr>
          <w:ilvl w:val="0"/>
          <w:numId w:val="2"/>
        </w:numPr>
      </w:pPr>
      <w:r>
        <w:t xml:space="preserve">Lag en invitasjon til stillhet og lytting til Guds stemme i hverdagen. </w:t>
      </w:r>
      <w:r w:rsidR="00981FF1">
        <w:t>Eksempel: Skriv ut og klipp til «mobildeksel»</w:t>
      </w:r>
      <w:r w:rsidR="00082EC0">
        <w:t xml:space="preserve"> (se </w:t>
      </w:r>
      <w:proofErr w:type="spellStart"/>
      <w:r w:rsidR="00082EC0">
        <w:t>pdf</w:t>
      </w:r>
      <w:proofErr w:type="spellEnd"/>
      <w:r w:rsidR="00082EC0">
        <w:t>-fil til nedlastning). Bruk den som påminnelse til å ta en daglig 5 minutters pause fra skjerm</w:t>
      </w:r>
      <w:r w:rsidR="006F7EBD">
        <w:t>.</w:t>
      </w:r>
    </w:p>
    <w:p w14:paraId="056ECDC4" w14:textId="4C059D74" w:rsidR="00197705" w:rsidRDefault="00197705" w:rsidP="00E12DD8">
      <w:pPr>
        <w:pStyle w:val="Listeavsnitt"/>
        <w:numPr>
          <w:ilvl w:val="0"/>
          <w:numId w:val="2"/>
        </w:numPr>
      </w:pPr>
      <w:r>
        <w:t xml:space="preserve">Kristuskransen: </w:t>
      </w:r>
      <w:r w:rsidR="007E08BF">
        <w:t>Ørken</w:t>
      </w:r>
      <w:r w:rsidR="008563E2">
        <w:t>-perlen</w:t>
      </w:r>
    </w:p>
    <w:p w14:paraId="64AF7A71" w14:textId="77777777" w:rsidR="00303B7B" w:rsidRPr="00A23A33" w:rsidRDefault="00303B7B" w:rsidP="00303B7B">
      <w:pPr>
        <w:pStyle w:val="Overskrift2"/>
      </w:pPr>
      <w:r>
        <w:t xml:space="preserve">4.4 – </w:t>
      </w:r>
      <w:r w:rsidRPr="00A23A33">
        <w:t>Vår Far</w:t>
      </w:r>
    </w:p>
    <w:p w14:paraId="3AF91C64" w14:textId="77777777" w:rsidR="00303B7B" w:rsidRPr="00A23A33" w:rsidRDefault="00303B7B" w:rsidP="00303B7B">
      <w:r w:rsidRPr="00A23A33">
        <w:t>Bruk gjerne Konfirmantbibelen (innsiden av bakre cover).</w:t>
      </w:r>
    </w:p>
    <w:p w14:paraId="01C2EBEB" w14:textId="77777777" w:rsidR="00303B7B" w:rsidRPr="00A23A33" w:rsidRDefault="00303B7B" w:rsidP="00303B7B">
      <w:pPr>
        <w:pStyle w:val="Overskrift2"/>
      </w:pPr>
      <w:r>
        <w:t xml:space="preserve">4.5 – </w:t>
      </w:r>
      <w:r w:rsidRPr="00A23A33">
        <w:t>Velsignelse</w:t>
      </w:r>
    </w:p>
    <w:p w14:paraId="2DE143B4" w14:textId="77777777" w:rsidR="00303B7B" w:rsidRPr="00A23A33" w:rsidRDefault="00303B7B" w:rsidP="00303B7B">
      <w:r w:rsidRPr="00A23A33">
        <w:t>Bruk gjerne Konfirmantbibelen (innsiden av bakre cover).</w:t>
      </w:r>
    </w:p>
    <w:p w14:paraId="35EF261D" w14:textId="77777777" w:rsidR="00303B7B" w:rsidRPr="00A23A33" w:rsidRDefault="00303B7B" w:rsidP="00303B7B">
      <w:pPr>
        <w:pStyle w:val="Overskrift2"/>
      </w:pPr>
      <w:r>
        <w:t xml:space="preserve">4.6 – </w:t>
      </w:r>
      <w:r w:rsidRPr="00A23A33">
        <w:t>Utsendelse</w:t>
      </w:r>
    </w:p>
    <w:p w14:paraId="3295E939" w14:textId="77777777" w:rsidR="00303B7B" w:rsidRPr="00A23A33" w:rsidRDefault="00303B7B" w:rsidP="00303B7B">
      <w:r w:rsidRPr="00A23A33">
        <w:t>Gud bevare din utgang og din inngang! Gå i fred!</w:t>
      </w:r>
    </w:p>
    <w:p w14:paraId="3C20FC82" w14:textId="77777777" w:rsidR="00303B7B" w:rsidRPr="00A26316" w:rsidRDefault="00303B7B" w:rsidP="00303B7B"/>
    <w:p w14:paraId="106FB228" w14:textId="77777777" w:rsidR="001D4B7D" w:rsidRDefault="001D4B7D">
      <w:pPr>
        <w:rPr>
          <w:rFonts w:asciiTheme="majorHAnsi" w:eastAsiaTheme="majorEastAsia" w:hAnsiTheme="majorHAnsi" w:cstheme="majorBidi"/>
          <w:color w:val="0F4761" w:themeColor="accent1" w:themeShade="BF"/>
          <w:sz w:val="40"/>
          <w:szCs w:val="40"/>
        </w:rPr>
      </w:pPr>
      <w:r>
        <w:br w:type="page"/>
      </w:r>
    </w:p>
    <w:p w14:paraId="030B2F38" w14:textId="3FE35CE6" w:rsidR="007E0A73" w:rsidRDefault="007E0A73" w:rsidP="007E0A73">
      <w:pPr>
        <w:pStyle w:val="Overskrift1"/>
      </w:pPr>
      <w:r>
        <w:t>BONUS MATERIAL: Iotakors – lang versjon (ca. 15 min)</w:t>
      </w:r>
    </w:p>
    <w:p w14:paraId="5F1F3801" w14:textId="77777777" w:rsidR="007E0A73" w:rsidRDefault="007E0A73" w:rsidP="007E0A73">
      <w:pPr>
        <w:pStyle w:val="Overskrift2"/>
      </w:pPr>
      <w:r>
        <w:t>Introduksjon</w:t>
      </w:r>
    </w:p>
    <w:p w14:paraId="65011984" w14:textId="77777777" w:rsidR="007E0A73" w:rsidRDefault="007E0A73" w:rsidP="007E0A73">
      <w:pPr>
        <w:rPr>
          <w:rFonts w:cstheme="minorHAnsi"/>
        </w:rPr>
      </w:pPr>
      <w:r>
        <w:rPr>
          <w:rFonts w:cstheme="minorHAnsi"/>
        </w:rPr>
        <w:t xml:space="preserve">Livet har ikke bare én farge, det har mange. Dette er en veiledet meditasjon til iotakorset. Iotakorset er et redskap for å utforske de forskjellige fargene i livet ditt. </w:t>
      </w:r>
    </w:p>
    <w:p w14:paraId="763CBDAF" w14:textId="77777777" w:rsidR="007E0A73" w:rsidRDefault="007E0A73" w:rsidP="007E0A73">
      <w:pPr>
        <w:rPr>
          <w:rFonts w:cstheme="minorHAnsi"/>
        </w:rPr>
      </w:pPr>
      <w:r>
        <w:rPr>
          <w:rFonts w:cstheme="minorHAnsi"/>
        </w:rPr>
        <w:t>Det stammer fra den koptiske kirken i Egypt og er blitt brukt i over tusen år.</w:t>
      </w:r>
    </w:p>
    <w:p w14:paraId="7836FF59" w14:textId="721CC329" w:rsidR="007E0A73" w:rsidRDefault="007E0A73" w:rsidP="00912140">
      <w:pPr>
        <w:rPr>
          <w:rFonts w:cstheme="minorHAnsi"/>
        </w:rPr>
      </w:pPr>
      <w:r>
        <w:rPr>
          <w:rFonts w:cstheme="minorHAnsi"/>
        </w:rPr>
        <w:t xml:space="preserve">Med iotakorset trenger du ikke bruke ord. I stedet fargelegger du et tomt kors. </w:t>
      </w:r>
    </w:p>
    <w:p w14:paraId="70EEF7F5" w14:textId="77777777" w:rsidR="007E0A73" w:rsidRPr="00F34A42" w:rsidRDefault="007E0A73" w:rsidP="007E0A73">
      <w:pPr>
        <w:rPr>
          <w:rFonts w:cstheme="minorHAnsi"/>
        </w:rPr>
      </w:pPr>
      <w:r>
        <w:rPr>
          <w:rFonts w:cstheme="minorHAnsi"/>
        </w:rPr>
        <w:t xml:space="preserve">Før vi begynner: </w:t>
      </w:r>
      <w:r w:rsidRPr="00F34A42">
        <w:rPr>
          <w:rFonts w:cstheme="minorHAnsi"/>
        </w:rPr>
        <w:t xml:space="preserve">Kjenn at du sitter godt. </w:t>
      </w:r>
    </w:p>
    <w:p w14:paraId="1AAB714F" w14:textId="77777777" w:rsidR="007E0A73" w:rsidRPr="00F34A42" w:rsidRDefault="007E0A73" w:rsidP="007E0A73">
      <w:pPr>
        <w:rPr>
          <w:rFonts w:cstheme="minorHAnsi"/>
        </w:rPr>
      </w:pPr>
      <w:r w:rsidRPr="00F34A42">
        <w:rPr>
          <w:rFonts w:cstheme="minorHAnsi"/>
        </w:rPr>
        <w:t xml:space="preserve">Se på det tomme korset du har foran deg. De tomme rutene skal snart fylles med farger og erfaringer fra livet ditt. Det er tanker bare du og Gud vet om. Dette er ditt kors. </w:t>
      </w:r>
    </w:p>
    <w:p w14:paraId="3E26AE8E" w14:textId="77777777" w:rsidR="007E0A73" w:rsidRDefault="007E0A73" w:rsidP="007E0A73">
      <w:pPr>
        <w:rPr>
          <w:rFonts w:cstheme="minorHAnsi"/>
        </w:rPr>
      </w:pPr>
      <w:r w:rsidRPr="00F34A42">
        <w:rPr>
          <w:rFonts w:cstheme="minorHAnsi"/>
        </w:rPr>
        <w:t xml:space="preserve">I </w:t>
      </w:r>
      <w:r>
        <w:rPr>
          <w:rFonts w:cstheme="minorHAnsi"/>
        </w:rPr>
        <w:t>B</w:t>
      </w:r>
      <w:r w:rsidRPr="00F34A42">
        <w:rPr>
          <w:rFonts w:cstheme="minorHAnsi"/>
        </w:rPr>
        <w:t xml:space="preserve">ibelen, i Salme 139 står det: </w:t>
      </w:r>
    </w:p>
    <w:p w14:paraId="31218618" w14:textId="77777777" w:rsidR="007E0A73" w:rsidRPr="00F34A42" w:rsidRDefault="007E0A73" w:rsidP="007E0A73">
      <w:pPr>
        <w:pStyle w:val="Grunnleggendeavsnitt"/>
        <w:jc w:val="both"/>
        <w:rPr>
          <w:rFonts w:asciiTheme="minorHAnsi" w:hAnsiTheme="minorHAnsi" w:cstheme="minorHAnsi"/>
          <w:i/>
          <w:iCs/>
          <w:color w:val="auto"/>
        </w:rPr>
      </w:pPr>
      <w:r w:rsidRPr="00F34A42">
        <w:rPr>
          <w:rFonts w:asciiTheme="minorHAnsi" w:hAnsiTheme="minorHAnsi" w:cstheme="minorHAnsi"/>
          <w:i/>
          <w:iCs/>
          <w:color w:val="auto"/>
        </w:rPr>
        <w:t>Herre, du ransaker meg og du vet –</w:t>
      </w:r>
    </w:p>
    <w:p w14:paraId="6E2216D1" w14:textId="77777777" w:rsidR="007E0A73" w:rsidRPr="00F34A42" w:rsidRDefault="007E0A73" w:rsidP="007E0A73">
      <w:pPr>
        <w:pStyle w:val="Grunnleggendeavsnitt"/>
        <w:jc w:val="both"/>
        <w:rPr>
          <w:rFonts w:asciiTheme="minorHAnsi" w:hAnsiTheme="minorHAnsi" w:cstheme="minorHAnsi"/>
          <w:i/>
          <w:iCs/>
          <w:color w:val="auto"/>
        </w:rPr>
      </w:pPr>
      <w:r w:rsidRPr="00F34A42">
        <w:rPr>
          <w:rFonts w:asciiTheme="minorHAnsi" w:hAnsiTheme="minorHAnsi" w:cstheme="minorHAnsi"/>
          <w:i/>
          <w:iCs/>
          <w:color w:val="auto"/>
        </w:rPr>
        <w:t>du vet om jeg sitter eller står,</w:t>
      </w:r>
    </w:p>
    <w:p w14:paraId="2CD2306F" w14:textId="77777777" w:rsidR="007E0A73" w:rsidRPr="00F34A42" w:rsidRDefault="007E0A73" w:rsidP="007E0A73">
      <w:pPr>
        <w:pStyle w:val="Grunnleggendeavsnitt"/>
        <w:jc w:val="both"/>
        <w:rPr>
          <w:rFonts w:asciiTheme="minorHAnsi" w:hAnsiTheme="minorHAnsi" w:cstheme="minorHAnsi"/>
          <w:i/>
          <w:iCs/>
          <w:color w:val="auto"/>
        </w:rPr>
      </w:pPr>
      <w:r w:rsidRPr="00F34A42">
        <w:rPr>
          <w:rFonts w:asciiTheme="minorHAnsi" w:hAnsiTheme="minorHAnsi" w:cstheme="minorHAnsi"/>
          <w:i/>
          <w:iCs/>
          <w:color w:val="auto"/>
        </w:rPr>
        <w:t>på lang avstand kjenner du mine tanker.</w:t>
      </w:r>
    </w:p>
    <w:p w14:paraId="1698EA5E" w14:textId="77777777" w:rsidR="007E0A73" w:rsidRPr="00F34A42" w:rsidRDefault="007E0A73" w:rsidP="007E0A73">
      <w:pPr>
        <w:pStyle w:val="Grunnleggendeavsnitt"/>
        <w:jc w:val="both"/>
        <w:rPr>
          <w:rFonts w:asciiTheme="minorHAnsi" w:hAnsiTheme="minorHAnsi" w:cstheme="minorHAnsi"/>
          <w:i/>
          <w:iCs/>
          <w:color w:val="auto"/>
        </w:rPr>
      </w:pPr>
      <w:r w:rsidRPr="00F34A42">
        <w:rPr>
          <w:rFonts w:asciiTheme="minorHAnsi" w:hAnsiTheme="minorHAnsi" w:cstheme="minorHAnsi"/>
          <w:i/>
          <w:iCs/>
          <w:color w:val="auto"/>
        </w:rPr>
        <w:t xml:space="preserve">Om jeg går eller ligger, ser du det, </w:t>
      </w:r>
    </w:p>
    <w:p w14:paraId="0363DC0A" w14:textId="77777777" w:rsidR="007E0A73" w:rsidRPr="002F04A8" w:rsidRDefault="007E0A73" w:rsidP="007E0A73">
      <w:pPr>
        <w:pStyle w:val="Grunnleggendeavsnitt"/>
        <w:jc w:val="both"/>
        <w:rPr>
          <w:rFonts w:asciiTheme="minorHAnsi" w:hAnsiTheme="minorHAnsi" w:cstheme="minorHAnsi"/>
          <w:i/>
          <w:iCs/>
          <w:color w:val="auto"/>
        </w:rPr>
      </w:pPr>
      <w:r w:rsidRPr="00F34A42">
        <w:rPr>
          <w:rFonts w:asciiTheme="minorHAnsi" w:hAnsiTheme="minorHAnsi" w:cstheme="minorHAnsi"/>
          <w:i/>
          <w:iCs/>
          <w:color w:val="auto"/>
        </w:rPr>
        <w:t>du kjenner alle mine veier.</w:t>
      </w:r>
    </w:p>
    <w:p w14:paraId="0F21238F" w14:textId="77777777" w:rsidR="007E0A73" w:rsidRDefault="007E0A73" w:rsidP="007E0A73">
      <w:pPr>
        <w:pStyle w:val="Overskrift2"/>
        <w:rPr>
          <w:b/>
          <w:bCs/>
          <w:color w:val="FF0000"/>
        </w:rPr>
      </w:pPr>
      <w:r w:rsidRPr="002525C2">
        <w:rPr>
          <w:b/>
          <w:bCs/>
          <w:color w:val="FF0000"/>
        </w:rPr>
        <w:t>RØDT: blod – smerte</w:t>
      </w:r>
    </w:p>
    <w:p w14:paraId="7B532A21" w14:textId="77777777" w:rsidR="007E0A73" w:rsidRDefault="007E0A73" w:rsidP="007E0A73">
      <w:pPr>
        <w:rPr>
          <w:rFonts w:cstheme="minorHAnsi"/>
        </w:rPr>
      </w:pPr>
      <w:r>
        <w:rPr>
          <w:rFonts w:cstheme="minorHAnsi"/>
        </w:rPr>
        <w:t xml:space="preserve">Vi begynner med det røde. Du skal fargelegge de små rutene som går gjennom hele korset. Rødt er fargen for blodet og kjærligheten. </w:t>
      </w:r>
    </w:p>
    <w:p w14:paraId="408434A4" w14:textId="77777777" w:rsidR="007E0A73" w:rsidRDefault="007E0A73" w:rsidP="007E0A73">
      <w:pPr>
        <w:rPr>
          <w:rFonts w:cstheme="minorHAnsi"/>
        </w:rPr>
      </w:pPr>
      <w:r>
        <w:rPr>
          <w:rFonts w:cstheme="minorHAnsi"/>
        </w:rPr>
        <w:t xml:space="preserve">Den røde fargen går gjennom hele korset, akkurat som blodet går gjennom hele kroppen vår. Uten blod, ikke noe liv. </w:t>
      </w:r>
    </w:p>
    <w:p w14:paraId="2AE44CC6" w14:textId="77777777" w:rsidR="007E0A73" w:rsidRDefault="007E0A73" w:rsidP="007E0A73">
      <w:pPr>
        <w:rPr>
          <w:rFonts w:cstheme="minorHAnsi"/>
        </w:rPr>
      </w:pPr>
      <w:r>
        <w:rPr>
          <w:rFonts w:cstheme="minorHAnsi"/>
        </w:rPr>
        <w:t>Rødt er stoppfargen, fargen du ikke kan forholde deg likegyldig til. Rødt</w:t>
      </w:r>
      <w:r w:rsidRPr="00A8237C">
        <w:rPr>
          <w:rFonts w:cstheme="minorHAnsi"/>
        </w:rPr>
        <w:t xml:space="preserve"> tyde</w:t>
      </w:r>
      <w:r>
        <w:rPr>
          <w:rFonts w:cstheme="minorHAnsi"/>
        </w:rPr>
        <w:t>r</w:t>
      </w:r>
      <w:r w:rsidRPr="00A8237C">
        <w:rPr>
          <w:rFonts w:cstheme="minorHAnsi"/>
        </w:rPr>
        <w:t xml:space="preserve"> på en skade, et sår. </w:t>
      </w:r>
    </w:p>
    <w:p w14:paraId="13620F90" w14:textId="77777777" w:rsidR="007E0A73" w:rsidRDefault="007E0A73" w:rsidP="007E0A73">
      <w:pPr>
        <w:rPr>
          <w:rFonts w:cstheme="minorHAnsi"/>
        </w:rPr>
      </w:pPr>
      <w:r w:rsidRPr="00A8237C">
        <w:rPr>
          <w:rFonts w:cstheme="minorHAnsi"/>
        </w:rPr>
        <w:t xml:space="preserve">Kanskje har du noen opplevelser i livet du gjerne skulle vært foruten. Kanskje er du sint på noen, kanskje er du lei deg. </w:t>
      </w:r>
    </w:p>
    <w:p w14:paraId="33FBD3AA" w14:textId="77777777" w:rsidR="007E0A73" w:rsidRDefault="007E0A73" w:rsidP="007E0A73">
      <w:pPr>
        <w:rPr>
          <w:rFonts w:cstheme="minorHAnsi"/>
        </w:rPr>
      </w:pPr>
      <w:r w:rsidRPr="00A8237C">
        <w:rPr>
          <w:rFonts w:cstheme="minorHAnsi"/>
        </w:rPr>
        <w:t>Mange av salmene i Bibelen forteller om smerte. Salme 5 begynner slik:</w:t>
      </w:r>
    </w:p>
    <w:p w14:paraId="5168AB2D" w14:textId="77777777" w:rsidR="007E0A73" w:rsidRPr="00E5472F" w:rsidRDefault="007E0A73" w:rsidP="007E0A73">
      <w:pPr>
        <w:pStyle w:val="Grunnleggendeavsnitt"/>
        <w:jc w:val="both"/>
        <w:rPr>
          <w:rFonts w:asciiTheme="minorHAnsi" w:hAnsiTheme="minorHAnsi" w:cstheme="minorHAnsi"/>
          <w:i/>
          <w:iCs/>
        </w:rPr>
      </w:pPr>
      <w:r w:rsidRPr="00E5472F">
        <w:rPr>
          <w:rFonts w:asciiTheme="minorHAnsi" w:hAnsiTheme="minorHAnsi" w:cstheme="minorHAnsi"/>
          <w:i/>
          <w:iCs/>
        </w:rPr>
        <w:t xml:space="preserve">Herre, hør mine ord. </w:t>
      </w:r>
    </w:p>
    <w:p w14:paraId="377BB4DD" w14:textId="77777777" w:rsidR="007E0A73" w:rsidRPr="00E5472F" w:rsidRDefault="007E0A73" w:rsidP="007E0A73">
      <w:pPr>
        <w:pStyle w:val="Grunnleggendeavsnitt"/>
        <w:jc w:val="both"/>
        <w:rPr>
          <w:rFonts w:asciiTheme="minorHAnsi" w:hAnsiTheme="minorHAnsi" w:cstheme="minorHAnsi"/>
          <w:i/>
          <w:iCs/>
        </w:rPr>
      </w:pPr>
      <w:r w:rsidRPr="00E5472F">
        <w:rPr>
          <w:rFonts w:asciiTheme="minorHAnsi" w:hAnsiTheme="minorHAnsi" w:cstheme="minorHAnsi"/>
          <w:i/>
          <w:iCs/>
        </w:rPr>
        <w:t xml:space="preserve">Lytt til min klage! </w:t>
      </w:r>
    </w:p>
    <w:p w14:paraId="1FD6621F" w14:textId="77777777" w:rsidR="007E0A73" w:rsidRPr="00E5472F" w:rsidRDefault="007E0A73" w:rsidP="007E0A73">
      <w:pPr>
        <w:pStyle w:val="Grunnleggendeavsnitt"/>
        <w:jc w:val="both"/>
        <w:rPr>
          <w:rFonts w:asciiTheme="minorHAnsi" w:hAnsiTheme="minorHAnsi" w:cstheme="minorHAnsi"/>
          <w:i/>
          <w:iCs/>
        </w:rPr>
      </w:pPr>
      <w:r w:rsidRPr="00E5472F">
        <w:rPr>
          <w:rFonts w:asciiTheme="minorHAnsi" w:hAnsiTheme="minorHAnsi" w:cstheme="minorHAnsi"/>
          <w:i/>
          <w:iCs/>
        </w:rPr>
        <w:t xml:space="preserve">Hør mitt rop om hjelp, </w:t>
      </w:r>
    </w:p>
    <w:p w14:paraId="7E7EFEF3" w14:textId="77777777" w:rsidR="007E0A73" w:rsidRPr="00E5472F" w:rsidRDefault="007E0A73" w:rsidP="007E0A73">
      <w:pPr>
        <w:pStyle w:val="Grunnleggendeavsnitt"/>
        <w:jc w:val="both"/>
        <w:rPr>
          <w:rFonts w:asciiTheme="minorHAnsi" w:hAnsiTheme="minorHAnsi" w:cstheme="minorHAnsi"/>
          <w:i/>
          <w:iCs/>
        </w:rPr>
      </w:pPr>
      <w:r w:rsidRPr="00E5472F">
        <w:rPr>
          <w:rFonts w:asciiTheme="minorHAnsi" w:hAnsiTheme="minorHAnsi" w:cstheme="minorHAnsi"/>
          <w:i/>
          <w:iCs/>
        </w:rPr>
        <w:t xml:space="preserve">min konge og min Gud, </w:t>
      </w:r>
    </w:p>
    <w:p w14:paraId="69079940" w14:textId="77777777" w:rsidR="007E0A73" w:rsidRDefault="007E0A73" w:rsidP="007E0A73">
      <w:pPr>
        <w:pStyle w:val="Grunnleggendeavsnitt"/>
        <w:jc w:val="both"/>
        <w:rPr>
          <w:rFonts w:asciiTheme="minorHAnsi" w:hAnsiTheme="minorHAnsi" w:cstheme="minorHAnsi"/>
          <w:i/>
          <w:iCs/>
        </w:rPr>
      </w:pPr>
      <w:r w:rsidRPr="00E5472F">
        <w:rPr>
          <w:rFonts w:asciiTheme="minorHAnsi" w:hAnsiTheme="minorHAnsi" w:cstheme="minorHAnsi"/>
          <w:i/>
          <w:iCs/>
        </w:rPr>
        <w:t xml:space="preserve">for jeg ber til deg. </w:t>
      </w:r>
    </w:p>
    <w:p w14:paraId="638F1885" w14:textId="77777777" w:rsidR="007E0A73" w:rsidRPr="00AA3DC8" w:rsidRDefault="007E0A73" w:rsidP="007E0A73">
      <w:pPr>
        <w:pStyle w:val="Grunnleggendeavsnitt"/>
        <w:jc w:val="both"/>
        <w:rPr>
          <w:rFonts w:asciiTheme="minorHAnsi" w:hAnsiTheme="minorHAnsi" w:cstheme="minorHAnsi"/>
          <w:i/>
          <w:iCs/>
        </w:rPr>
      </w:pPr>
    </w:p>
    <w:p w14:paraId="0E72110A" w14:textId="77777777" w:rsidR="007E0A73" w:rsidRDefault="007E0A73" w:rsidP="007E0A73">
      <w:pPr>
        <w:rPr>
          <w:rFonts w:cstheme="minorHAnsi"/>
        </w:rPr>
      </w:pPr>
      <w:r w:rsidRPr="00AA3DC8">
        <w:rPr>
          <w:rFonts w:cstheme="minorHAnsi"/>
        </w:rPr>
        <w:t xml:space="preserve">Hva er det som er mest vondt </w:t>
      </w:r>
      <w:r>
        <w:rPr>
          <w:rFonts w:cstheme="minorHAnsi"/>
        </w:rPr>
        <w:t xml:space="preserve">i livet ditt </w:t>
      </w:r>
      <w:r w:rsidRPr="00AA3DC8">
        <w:rPr>
          <w:rFonts w:cstheme="minorHAnsi"/>
        </w:rPr>
        <w:t xml:space="preserve">akkurat nå? </w:t>
      </w:r>
    </w:p>
    <w:p w14:paraId="487A7D3F" w14:textId="77777777" w:rsidR="007E0A73" w:rsidRDefault="007E0A73" w:rsidP="007E0A73">
      <w:pPr>
        <w:rPr>
          <w:rFonts w:cstheme="minorHAnsi"/>
        </w:rPr>
      </w:pPr>
      <w:r w:rsidRPr="00AA3DC8">
        <w:rPr>
          <w:rFonts w:cstheme="minorHAnsi"/>
        </w:rPr>
        <w:t xml:space="preserve">Det kan være gamle eller nye sår, </w:t>
      </w:r>
      <w:r>
        <w:rPr>
          <w:rFonts w:cstheme="minorHAnsi"/>
        </w:rPr>
        <w:t xml:space="preserve">bestemte </w:t>
      </w:r>
      <w:r w:rsidRPr="00AA3DC8">
        <w:rPr>
          <w:rFonts w:cstheme="minorHAnsi"/>
        </w:rPr>
        <w:t xml:space="preserve">bekymringer </w:t>
      </w:r>
      <w:r>
        <w:rPr>
          <w:rFonts w:cstheme="minorHAnsi"/>
        </w:rPr>
        <w:t xml:space="preserve">eller </w:t>
      </w:r>
      <w:r w:rsidRPr="00AA3DC8">
        <w:rPr>
          <w:rFonts w:cstheme="minorHAnsi"/>
        </w:rPr>
        <w:t xml:space="preserve">en gnagende uro. Det kan være hendelser du trodde du hadde glemt. Eller nylige opplevelser som presser på og legger seg som et teppe over dagene dine. </w:t>
      </w:r>
      <w:r w:rsidRPr="00835132">
        <w:rPr>
          <w:rFonts w:cstheme="minorHAnsi"/>
        </w:rPr>
        <w:t>Dukker det opp en sorg som krever mer energi enn du har? Kanskje angrer du på noe du har gjort mot noen</w:t>
      </w:r>
      <w:r>
        <w:rPr>
          <w:rFonts w:cstheme="minorHAnsi"/>
        </w:rPr>
        <w:t>?</w:t>
      </w:r>
      <w:r w:rsidRPr="00835132">
        <w:rPr>
          <w:rFonts w:cstheme="minorHAnsi"/>
        </w:rPr>
        <w:t xml:space="preserve"> </w:t>
      </w:r>
      <w:r w:rsidRPr="00F52F74">
        <w:rPr>
          <w:rFonts w:cstheme="minorHAnsi"/>
        </w:rPr>
        <w:t xml:space="preserve">Hva lengter </w:t>
      </w:r>
      <w:r>
        <w:rPr>
          <w:rFonts w:cstheme="minorHAnsi"/>
        </w:rPr>
        <w:t>du</w:t>
      </w:r>
      <w:r w:rsidRPr="00F52F74">
        <w:rPr>
          <w:rFonts w:cstheme="minorHAnsi"/>
        </w:rPr>
        <w:t xml:space="preserve"> så mye etter at det gjør vondt?</w:t>
      </w:r>
      <w:r>
        <w:rPr>
          <w:rFonts w:cstheme="minorHAnsi"/>
        </w:rPr>
        <w:t xml:space="preserve"> </w:t>
      </w:r>
    </w:p>
    <w:p w14:paraId="1E23C749" w14:textId="77777777" w:rsidR="007E0A73" w:rsidRDefault="007E0A73" w:rsidP="007E0A73">
      <w:pPr>
        <w:rPr>
          <w:rFonts w:cstheme="minorHAnsi"/>
        </w:rPr>
      </w:pPr>
      <w:r>
        <w:rPr>
          <w:rFonts w:cstheme="minorHAnsi"/>
        </w:rPr>
        <w:t xml:space="preserve">Eller kanskje </w:t>
      </w:r>
      <w:r w:rsidRPr="00AA3DC8">
        <w:rPr>
          <w:rFonts w:cstheme="minorHAnsi"/>
        </w:rPr>
        <w:t>er det vanskelig å få fatt på akkurat hva det er som smerter</w:t>
      </w:r>
      <w:r>
        <w:rPr>
          <w:rFonts w:cstheme="minorHAnsi"/>
        </w:rPr>
        <w:t>?</w:t>
      </w:r>
      <w:r w:rsidRPr="00AA3DC8">
        <w:rPr>
          <w:rFonts w:cstheme="minorHAnsi"/>
        </w:rPr>
        <w:t xml:space="preserve"> </w:t>
      </w:r>
      <w:r>
        <w:rPr>
          <w:rFonts w:cstheme="minorHAnsi"/>
        </w:rPr>
        <w:t>Det bare sitter som en klump i magen.</w:t>
      </w:r>
    </w:p>
    <w:p w14:paraId="5DA0F67D" w14:textId="77777777" w:rsidR="007E0A73" w:rsidRDefault="007E0A73" w:rsidP="007E0A73">
      <w:pPr>
        <w:rPr>
          <w:rFonts w:cstheme="minorHAnsi"/>
        </w:rPr>
      </w:pPr>
      <w:r>
        <w:rPr>
          <w:rFonts w:cstheme="minorHAnsi"/>
        </w:rPr>
        <w:t xml:space="preserve">Uansett: </w:t>
      </w:r>
      <w:r w:rsidRPr="00835132">
        <w:rPr>
          <w:rFonts w:cstheme="minorHAnsi"/>
        </w:rPr>
        <w:t xml:space="preserve">Fargelegg inn smerten, bekymringen og sinnet ditt. </w:t>
      </w:r>
    </w:p>
    <w:p w14:paraId="031CF161" w14:textId="77777777" w:rsidR="007E0A73" w:rsidRPr="00835132" w:rsidRDefault="007E0A73" w:rsidP="007E0A73">
      <w:pPr>
        <w:rPr>
          <w:rFonts w:cstheme="minorHAnsi"/>
        </w:rPr>
      </w:pPr>
      <w:r w:rsidRPr="00835132">
        <w:rPr>
          <w:rFonts w:cstheme="minorHAnsi"/>
        </w:rPr>
        <w:t>Korset tar imot alt dette. Det hemmelige. Det du ikke vil si til noen.</w:t>
      </w:r>
    </w:p>
    <w:p w14:paraId="0864D329" w14:textId="77777777" w:rsidR="007E0A73" w:rsidRDefault="007E0A73" w:rsidP="007E0A73">
      <w:pPr>
        <w:rPr>
          <w:rFonts w:cstheme="minorHAnsi"/>
        </w:rPr>
      </w:pPr>
      <w:r w:rsidRPr="00835132">
        <w:rPr>
          <w:rFonts w:cstheme="minorHAnsi"/>
        </w:rPr>
        <w:t>Gud ser det som er vondt. Gud tar imot det røde i livet ditt</w:t>
      </w:r>
      <w:r>
        <w:rPr>
          <w:rFonts w:cstheme="minorHAnsi"/>
        </w:rPr>
        <w:t>.</w:t>
      </w:r>
    </w:p>
    <w:p w14:paraId="1F0572DD" w14:textId="77777777" w:rsidR="007E0A73" w:rsidRDefault="007E0A73" w:rsidP="007E0A73">
      <w:pPr>
        <w:rPr>
          <w:rFonts w:cstheme="minorHAnsi"/>
        </w:rPr>
      </w:pPr>
      <w:r w:rsidRPr="00835132">
        <w:rPr>
          <w:rFonts w:cstheme="minorHAnsi"/>
        </w:rPr>
        <w:t>Ha</w:t>
      </w:r>
      <w:r>
        <w:rPr>
          <w:rFonts w:cstheme="minorHAnsi"/>
        </w:rPr>
        <w:t xml:space="preserve"> tro på</w:t>
      </w:r>
      <w:r w:rsidRPr="00835132">
        <w:rPr>
          <w:rFonts w:cstheme="minorHAnsi"/>
        </w:rPr>
        <w:t xml:space="preserve"> at det er plass til alt hos Gud. Kanskje gror ikke sårene med en gang, men du har gjort en viktig oppdagelse. Du vet hva smerten din er, og Gud ser den.</w:t>
      </w:r>
    </w:p>
    <w:p w14:paraId="2F143DC7" w14:textId="77777777" w:rsidR="007E0A73" w:rsidRDefault="007E0A73" w:rsidP="007E0A73">
      <w:pPr>
        <w:rPr>
          <w:rFonts w:cstheme="minorHAnsi"/>
        </w:rPr>
      </w:pPr>
    </w:p>
    <w:p w14:paraId="3692BA0C" w14:textId="77777777" w:rsidR="007E0A73" w:rsidRPr="002525C2" w:rsidRDefault="007E0A73" w:rsidP="007E0A73">
      <w:pPr>
        <w:pStyle w:val="Overskrift2"/>
        <w:rPr>
          <w:b/>
          <w:bCs/>
          <w:color w:val="00B050"/>
        </w:rPr>
      </w:pPr>
      <w:r w:rsidRPr="002525C2">
        <w:rPr>
          <w:b/>
          <w:bCs/>
          <w:color w:val="00B050"/>
        </w:rPr>
        <w:t xml:space="preserve">Grønt: Vekst </w:t>
      </w:r>
    </w:p>
    <w:p w14:paraId="0C677723" w14:textId="77777777" w:rsidR="007E0A73" w:rsidRDefault="007E0A73" w:rsidP="007E0A73">
      <w:pPr>
        <w:rPr>
          <w:rFonts w:cstheme="minorHAnsi"/>
        </w:rPr>
      </w:pPr>
      <w:r>
        <w:rPr>
          <w:rFonts w:cstheme="minorHAnsi"/>
        </w:rPr>
        <w:t>Vi skal fargelegge grønt rundt det røde.</w:t>
      </w:r>
    </w:p>
    <w:p w14:paraId="785223E5" w14:textId="77777777" w:rsidR="007E0A73" w:rsidRDefault="007E0A73" w:rsidP="007E0A73">
      <w:pPr>
        <w:rPr>
          <w:rFonts w:cstheme="minorHAnsi"/>
        </w:rPr>
      </w:pPr>
      <w:r>
        <w:rPr>
          <w:rFonts w:cstheme="minorHAnsi"/>
        </w:rPr>
        <w:t>E</w:t>
      </w:r>
      <w:r w:rsidRPr="00F07740">
        <w:rPr>
          <w:rFonts w:cstheme="minorHAnsi"/>
        </w:rPr>
        <w:t xml:space="preserve">tter at det vonde er lagt fra oss i det røde, skal vi </w:t>
      </w:r>
      <w:r>
        <w:rPr>
          <w:rFonts w:cstheme="minorHAnsi"/>
        </w:rPr>
        <w:t>kjenne etter</w:t>
      </w:r>
      <w:r w:rsidRPr="00F07740">
        <w:rPr>
          <w:rFonts w:cstheme="minorHAnsi"/>
        </w:rPr>
        <w:t xml:space="preserve"> hva som gir liv. </w:t>
      </w:r>
    </w:p>
    <w:p w14:paraId="02381283" w14:textId="77777777" w:rsidR="007E0A73" w:rsidRDefault="007E0A73" w:rsidP="007E0A73">
      <w:pPr>
        <w:rPr>
          <w:rFonts w:cstheme="minorHAnsi"/>
        </w:rPr>
      </w:pPr>
      <w:r w:rsidRPr="00F07740">
        <w:rPr>
          <w:rFonts w:cstheme="minorHAnsi"/>
        </w:rPr>
        <w:t xml:space="preserve">Grønt er veksten og livets farge. </w:t>
      </w:r>
      <w:r>
        <w:rPr>
          <w:rFonts w:cstheme="minorHAnsi"/>
        </w:rPr>
        <w:t>Du kan</w:t>
      </w:r>
      <w:r w:rsidRPr="00F07740">
        <w:rPr>
          <w:rFonts w:cstheme="minorHAnsi"/>
        </w:rPr>
        <w:t xml:space="preserve"> undersøke hva som er grønt i liv</w:t>
      </w:r>
      <w:r>
        <w:rPr>
          <w:rFonts w:cstheme="minorHAnsi"/>
        </w:rPr>
        <w:t>et</w:t>
      </w:r>
      <w:r w:rsidRPr="00F07740">
        <w:rPr>
          <w:rFonts w:cstheme="minorHAnsi"/>
        </w:rPr>
        <w:t>, hva som gir deg vekst og styrke.</w:t>
      </w:r>
      <w:r w:rsidRPr="00F269DE">
        <w:rPr>
          <w:rFonts w:cstheme="minorHAnsi"/>
        </w:rPr>
        <w:t xml:space="preserve"> </w:t>
      </w:r>
    </w:p>
    <w:p w14:paraId="3C2AEB0E" w14:textId="77777777" w:rsidR="007E0A73" w:rsidRDefault="007E0A73" w:rsidP="007E0A73">
      <w:pPr>
        <w:rPr>
          <w:rFonts w:cstheme="minorHAnsi"/>
        </w:rPr>
      </w:pPr>
      <w:r w:rsidRPr="00F07740">
        <w:rPr>
          <w:rFonts w:cstheme="minorHAnsi"/>
        </w:rPr>
        <w:t xml:space="preserve">Et tre med en stor krone trenger en sterk stamme med røtter som går dypt og bredt når det blåser som mest. </w:t>
      </w:r>
      <w:r w:rsidRPr="00544336">
        <w:rPr>
          <w:rFonts w:cstheme="minorHAnsi"/>
        </w:rPr>
        <w:t xml:space="preserve">Du må ha </w:t>
      </w:r>
      <w:r>
        <w:rPr>
          <w:rFonts w:cstheme="minorHAnsi"/>
        </w:rPr>
        <w:t xml:space="preserve">tilgang på </w:t>
      </w:r>
      <w:r w:rsidRPr="00544336">
        <w:rPr>
          <w:rFonts w:cstheme="minorHAnsi"/>
        </w:rPr>
        <w:t>mye god, grønn næring for å tåle mye rød smerte.</w:t>
      </w:r>
    </w:p>
    <w:p w14:paraId="55884C28" w14:textId="77777777" w:rsidR="007E0A73" w:rsidRDefault="007E0A73" w:rsidP="007E0A73">
      <w:pPr>
        <w:rPr>
          <w:rFonts w:cstheme="minorHAnsi"/>
        </w:rPr>
      </w:pPr>
      <w:r>
        <w:rPr>
          <w:rFonts w:cstheme="minorHAnsi"/>
        </w:rPr>
        <w:t>Hva gir deg energi? Hva gir deg hvile? Hvordan vil du at ditt tre skal være?</w:t>
      </w:r>
    </w:p>
    <w:p w14:paraId="3B7077AC" w14:textId="77777777" w:rsidR="007E0A73" w:rsidRDefault="007E0A73" w:rsidP="007E0A73">
      <w:pPr>
        <w:rPr>
          <w:rFonts w:cstheme="minorHAnsi"/>
        </w:rPr>
      </w:pPr>
      <w:r>
        <w:rPr>
          <w:rFonts w:cstheme="minorHAnsi"/>
        </w:rPr>
        <w:t>I Jeremias bok i Bibelen står det:</w:t>
      </w:r>
    </w:p>
    <w:p w14:paraId="2FD8F306" w14:textId="77777777" w:rsidR="007E0A73" w:rsidRPr="00C87DD0" w:rsidRDefault="007E0A73" w:rsidP="007E0A73">
      <w:pPr>
        <w:contextualSpacing/>
        <w:rPr>
          <w:rFonts w:cstheme="minorHAnsi"/>
          <w:i/>
          <w:iCs/>
        </w:rPr>
      </w:pPr>
      <w:r w:rsidRPr="00C87DD0">
        <w:rPr>
          <w:rFonts w:cstheme="minorHAnsi"/>
          <w:i/>
          <w:iCs/>
        </w:rPr>
        <w:t xml:space="preserve">7 Velsignet er den </w:t>
      </w:r>
      <w:r>
        <w:rPr>
          <w:rFonts w:cstheme="minorHAnsi"/>
          <w:i/>
          <w:iCs/>
        </w:rPr>
        <w:t>[</w:t>
      </w:r>
      <w:r w:rsidRPr="00C87DD0">
        <w:rPr>
          <w:rFonts w:cstheme="minorHAnsi"/>
          <w:i/>
          <w:iCs/>
        </w:rPr>
        <w:t>mann</w:t>
      </w:r>
      <w:r>
        <w:rPr>
          <w:rFonts w:cstheme="minorHAnsi"/>
          <w:i/>
          <w:iCs/>
        </w:rPr>
        <w:t>]</w:t>
      </w:r>
    </w:p>
    <w:p w14:paraId="30EFFFE7" w14:textId="77777777" w:rsidR="007E0A73" w:rsidRPr="00C87DD0" w:rsidRDefault="007E0A73" w:rsidP="007E0A73">
      <w:pPr>
        <w:contextualSpacing/>
        <w:rPr>
          <w:rFonts w:cstheme="minorHAnsi"/>
          <w:i/>
          <w:iCs/>
        </w:rPr>
      </w:pPr>
      <w:r w:rsidRPr="00C87DD0">
        <w:rPr>
          <w:rFonts w:cstheme="minorHAnsi"/>
          <w:i/>
          <w:iCs/>
        </w:rPr>
        <w:t>som stoler på Herren</w:t>
      </w:r>
    </w:p>
    <w:p w14:paraId="023908C7" w14:textId="77777777" w:rsidR="007E0A73" w:rsidRPr="00C87DD0" w:rsidRDefault="007E0A73" w:rsidP="007E0A73">
      <w:pPr>
        <w:contextualSpacing/>
        <w:rPr>
          <w:rFonts w:cstheme="minorHAnsi"/>
          <w:i/>
          <w:iCs/>
        </w:rPr>
      </w:pPr>
      <w:r w:rsidRPr="00C87DD0">
        <w:rPr>
          <w:rFonts w:cstheme="minorHAnsi"/>
          <w:i/>
          <w:iCs/>
        </w:rPr>
        <w:t>og har Herren som sitt håp.</w:t>
      </w:r>
    </w:p>
    <w:p w14:paraId="6112752F" w14:textId="77777777" w:rsidR="007E0A73" w:rsidRPr="00C87DD0" w:rsidRDefault="007E0A73" w:rsidP="007E0A73">
      <w:pPr>
        <w:contextualSpacing/>
        <w:rPr>
          <w:rFonts w:cstheme="minorHAnsi"/>
          <w:i/>
          <w:iCs/>
        </w:rPr>
      </w:pPr>
      <w:r w:rsidRPr="00C87DD0">
        <w:rPr>
          <w:rFonts w:cstheme="minorHAnsi"/>
          <w:i/>
          <w:iCs/>
        </w:rPr>
        <w:t>8 Han er lik et tre</w:t>
      </w:r>
    </w:p>
    <w:p w14:paraId="1C268371" w14:textId="77777777" w:rsidR="007E0A73" w:rsidRPr="00C87DD0" w:rsidRDefault="007E0A73" w:rsidP="007E0A73">
      <w:pPr>
        <w:contextualSpacing/>
        <w:rPr>
          <w:rFonts w:cstheme="minorHAnsi"/>
          <w:i/>
          <w:iCs/>
        </w:rPr>
      </w:pPr>
      <w:r w:rsidRPr="00C87DD0">
        <w:rPr>
          <w:rFonts w:cstheme="minorHAnsi"/>
          <w:i/>
          <w:iCs/>
        </w:rPr>
        <w:t>som er plantet ved vann</w:t>
      </w:r>
    </w:p>
    <w:p w14:paraId="0C8D37BB" w14:textId="77777777" w:rsidR="007E0A73" w:rsidRPr="00C87DD0" w:rsidRDefault="007E0A73" w:rsidP="007E0A73">
      <w:pPr>
        <w:contextualSpacing/>
        <w:rPr>
          <w:rFonts w:cstheme="minorHAnsi"/>
          <w:i/>
          <w:iCs/>
        </w:rPr>
      </w:pPr>
      <w:r w:rsidRPr="00C87DD0">
        <w:rPr>
          <w:rFonts w:cstheme="minorHAnsi"/>
          <w:i/>
          <w:iCs/>
        </w:rPr>
        <w:t>og strekker røttene mot bekken.</w:t>
      </w:r>
    </w:p>
    <w:p w14:paraId="209FC4D2" w14:textId="77777777" w:rsidR="007E0A73" w:rsidRPr="00C87DD0" w:rsidRDefault="007E0A73" w:rsidP="007E0A73">
      <w:pPr>
        <w:contextualSpacing/>
        <w:rPr>
          <w:rFonts w:cstheme="minorHAnsi"/>
          <w:i/>
          <w:iCs/>
        </w:rPr>
      </w:pPr>
      <w:r w:rsidRPr="00C87DD0">
        <w:rPr>
          <w:rFonts w:cstheme="minorHAnsi"/>
          <w:i/>
          <w:iCs/>
        </w:rPr>
        <w:t>Det frykter ikke når heten kommer,</w:t>
      </w:r>
    </w:p>
    <w:p w14:paraId="2C4E757F" w14:textId="77777777" w:rsidR="007E0A73" w:rsidRPr="00C87DD0" w:rsidRDefault="007E0A73" w:rsidP="007E0A73">
      <w:pPr>
        <w:contextualSpacing/>
        <w:rPr>
          <w:rFonts w:cstheme="minorHAnsi"/>
          <w:i/>
          <w:iCs/>
        </w:rPr>
      </w:pPr>
      <w:r w:rsidRPr="00C87DD0">
        <w:rPr>
          <w:rFonts w:cstheme="minorHAnsi"/>
          <w:i/>
          <w:iCs/>
        </w:rPr>
        <w:t>løvet er grønt.</w:t>
      </w:r>
    </w:p>
    <w:p w14:paraId="58FE4E5F" w14:textId="77777777" w:rsidR="007E0A73" w:rsidRPr="00C87DD0" w:rsidRDefault="007E0A73" w:rsidP="007E0A73">
      <w:pPr>
        <w:contextualSpacing/>
        <w:rPr>
          <w:rFonts w:cstheme="minorHAnsi"/>
          <w:i/>
          <w:iCs/>
        </w:rPr>
      </w:pPr>
      <w:r w:rsidRPr="00C87DD0">
        <w:rPr>
          <w:rFonts w:cstheme="minorHAnsi"/>
          <w:i/>
          <w:iCs/>
        </w:rPr>
        <w:t>Det engster seg ikke i tørketider</w:t>
      </w:r>
    </w:p>
    <w:p w14:paraId="2F11660F" w14:textId="77777777" w:rsidR="007E0A73" w:rsidRPr="00C87DD0" w:rsidRDefault="007E0A73" w:rsidP="007E0A73">
      <w:pPr>
        <w:contextualSpacing/>
        <w:rPr>
          <w:rFonts w:cstheme="minorHAnsi"/>
          <w:i/>
          <w:iCs/>
        </w:rPr>
      </w:pPr>
      <w:r w:rsidRPr="00C87DD0">
        <w:rPr>
          <w:rFonts w:cstheme="minorHAnsi"/>
          <w:i/>
          <w:iCs/>
        </w:rPr>
        <w:t>og slutter ikke å bære frukt.</w:t>
      </w:r>
    </w:p>
    <w:p w14:paraId="4985153B" w14:textId="77777777" w:rsidR="007E0A73" w:rsidRDefault="007E0A73" w:rsidP="007E0A73">
      <w:pPr>
        <w:rPr>
          <w:rFonts w:cstheme="minorHAnsi"/>
        </w:rPr>
      </w:pPr>
    </w:p>
    <w:p w14:paraId="118C52BA" w14:textId="77777777" w:rsidR="007E0A73" w:rsidRDefault="007E0A73" w:rsidP="007E0A73">
      <w:pPr>
        <w:rPr>
          <w:rFonts w:cstheme="minorHAnsi"/>
        </w:rPr>
      </w:pPr>
      <w:r w:rsidRPr="005D7796">
        <w:rPr>
          <w:rFonts w:cstheme="minorHAnsi"/>
        </w:rPr>
        <w:t xml:space="preserve">Det er lett å fylle på med bekreftelse på utseendet, </w:t>
      </w:r>
      <w:r>
        <w:rPr>
          <w:rFonts w:cstheme="minorHAnsi"/>
        </w:rPr>
        <w:t xml:space="preserve">eller </w:t>
      </w:r>
      <w:r w:rsidRPr="005D7796">
        <w:rPr>
          <w:rFonts w:cstheme="minorHAnsi"/>
        </w:rPr>
        <w:t xml:space="preserve">å kjenne de rette folka, </w:t>
      </w:r>
      <w:r>
        <w:rPr>
          <w:rFonts w:cstheme="minorHAnsi"/>
        </w:rPr>
        <w:t>eller</w:t>
      </w:r>
      <w:r w:rsidRPr="005D7796">
        <w:rPr>
          <w:rFonts w:cstheme="minorHAnsi"/>
        </w:rPr>
        <w:t xml:space="preserve"> å få</w:t>
      </w:r>
      <w:r>
        <w:rPr>
          <w:rFonts w:cstheme="minorHAnsi"/>
        </w:rPr>
        <w:t xml:space="preserve"> skryt for noe du har gjort</w:t>
      </w:r>
      <w:r w:rsidRPr="005D7796">
        <w:rPr>
          <w:rFonts w:cstheme="minorHAnsi"/>
        </w:rPr>
        <w:t>. Men dette er næring som ikke nødvendigvis gir d</w:t>
      </w:r>
      <w:r>
        <w:rPr>
          <w:rFonts w:cstheme="minorHAnsi"/>
        </w:rPr>
        <w:t xml:space="preserve">eg den robustheten </w:t>
      </w:r>
      <w:r w:rsidRPr="005D7796">
        <w:rPr>
          <w:rFonts w:cstheme="minorHAnsi"/>
        </w:rPr>
        <w:t xml:space="preserve">du trenger. Det kan være nyttig </w:t>
      </w:r>
      <w:r>
        <w:rPr>
          <w:rFonts w:cstheme="minorHAnsi"/>
        </w:rPr>
        <w:t>at røttene dine vokser enda dypere</w:t>
      </w:r>
      <w:r w:rsidRPr="005D7796">
        <w:rPr>
          <w:rFonts w:cstheme="minorHAnsi"/>
        </w:rPr>
        <w:t xml:space="preserve">. Hva trenger jeg mer av i livet mitt? Hva ville jeg brukt tiden min på om jeg var helt alene i verden og omgivelsene ikke spilte noen rolle? </w:t>
      </w:r>
    </w:p>
    <w:p w14:paraId="0C82B010" w14:textId="77777777" w:rsidR="007E0A73" w:rsidRPr="002525C2" w:rsidRDefault="007E0A73" w:rsidP="007E0A73">
      <w:pPr>
        <w:pStyle w:val="Overskrift2"/>
        <w:rPr>
          <w:b/>
          <w:bCs/>
          <w:color w:val="FFFF00"/>
        </w:rPr>
      </w:pPr>
      <w:r w:rsidRPr="002525C2">
        <w:rPr>
          <w:b/>
          <w:bCs/>
          <w:color w:val="FFFF00"/>
          <w:highlight w:val="darkGray"/>
        </w:rPr>
        <w:t>GUL: Selvbilde og Guds ubegrensede kjærlighet til oss</w:t>
      </w:r>
      <w:r w:rsidRPr="002525C2">
        <w:rPr>
          <w:b/>
          <w:bCs/>
          <w:color w:val="FFFF00"/>
        </w:rPr>
        <w:t xml:space="preserve"> </w:t>
      </w:r>
    </w:p>
    <w:p w14:paraId="4E3D51E1" w14:textId="77777777" w:rsidR="007E0A73" w:rsidRDefault="007E0A73" w:rsidP="007E0A73">
      <w:pPr>
        <w:rPr>
          <w:rFonts w:cstheme="minorHAnsi"/>
        </w:rPr>
      </w:pPr>
      <w:r>
        <w:rPr>
          <w:rFonts w:cstheme="minorHAnsi"/>
        </w:rPr>
        <w:t>Fargelegg gult rundt det grønne.</w:t>
      </w:r>
    </w:p>
    <w:p w14:paraId="217AFE94" w14:textId="77777777" w:rsidR="007E0A73" w:rsidRDefault="007E0A73" w:rsidP="007E0A73">
      <w:pPr>
        <w:rPr>
          <w:rFonts w:cstheme="minorHAnsi"/>
        </w:rPr>
      </w:pPr>
      <w:r>
        <w:rPr>
          <w:rFonts w:cstheme="minorHAnsi"/>
        </w:rPr>
        <w:t>Gult er fargen til sola. Det er fargen til Guds kjærlighet som stråler på oss mennesker.</w:t>
      </w:r>
    </w:p>
    <w:p w14:paraId="06854571" w14:textId="77777777" w:rsidR="007E0A73" w:rsidRDefault="007E0A73" w:rsidP="007E0A73">
      <w:pPr>
        <w:rPr>
          <w:rFonts w:cstheme="minorHAnsi"/>
        </w:rPr>
      </w:pPr>
      <w:r>
        <w:rPr>
          <w:rFonts w:cstheme="minorHAnsi"/>
        </w:rPr>
        <w:t xml:space="preserve">Gud elsker deg for den du </w:t>
      </w:r>
      <w:r w:rsidRPr="001F7688">
        <w:rPr>
          <w:rFonts w:cstheme="minorHAnsi"/>
          <w:i/>
          <w:iCs/>
        </w:rPr>
        <w:t>er</w:t>
      </w:r>
      <w:r>
        <w:rPr>
          <w:rFonts w:cstheme="minorHAnsi"/>
        </w:rPr>
        <w:t xml:space="preserve">, ikke det du </w:t>
      </w:r>
      <w:r w:rsidRPr="001F7688">
        <w:rPr>
          <w:rFonts w:cstheme="minorHAnsi"/>
          <w:i/>
          <w:iCs/>
        </w:rPr>
        <w:t>gjør</w:t>
      </w:r>
      <w:r>
        <w:rPr>
          <w:rFonts w:cstheme="minorHAnsi"/>
        </w:rPr>
        <w:t>.</w:t>
      </w:r>
    </w:p>
    <w:p w14:paraId="41C5B314" w14:textId="77777777" w:rsidR="007E0A73" w:rsidRDefault="007E0A73" w:rsidP="007E0A73">
      <w:pPr>
        <w:rPr>
          <w:rFonts w:cstheme="minorHAnsi"/>
        </w:rPr>
      </w:pPr>
      <w:r>
        <w:rPr>
          <w:rFonts w:cstheme="minorHAnsi"/>
        </w:rPr>
        <w:t>I Salme 8 står det:</w:t>
      </w:r>
    </w:p>
    <w:p w14:paraId="6EABB186" w14:textId="77777777" w:rsidR="007E0A73" w:rsidRPr="0023639A" w:rsidRDefault="007E0A73" w:rsidP="007E0A73">
      <w:pPr>
        <w:contextualSpacing/>
        <w:rPr>
          <w:rFonts w:cstheme="minorHAnsi"/>
          <w:i/>
          <w:iCs/>
        </w:rPr>
      </w:pPr>
      <w:r w:rsidRPr="0023639A">
        <w:rPr>
          <w:rFonts w:cstheme="minorHAnsi"/>
          <w:i/>
          <w:iCs/>
        </w:rPr>
        <w:t>4 Når jeg ser din himmel, et verk av dine fingrer,</w:t>
      </w:r>
    </w:p>
    <w:p w14:paraId="4BC65405" w14:textId="77777777" w:rsidR="007E0A73" w:rsidRPr="0023639A" w:rsidRDefault="007E0A73" w:rsidP="007E0A73">
      <w:pPr>
        <w:contextualSpacing/>
        <w:rPr>
          <w:rFonts w:cstheme="minorHAnsi"/>
          <w:i/>
          <w:iCs/>
        </w:rPr>
      </w:pPr>
      <w:r w:rsidRPr="0023639A">
        <w:rPr>
          <w:rFonts w:cstheme="minorHAnsi"/>
          <w:i/>
          <w:iCs/>
        </w:rPr>
        <w:t xml:space="preserve">        månen og stjernene som du har satt der,</w:t>
      </w:r>
    </w:p>
    <w:p w14:paraId="129224DA" w14:textId="77777777" w:rsidR="007E0A73" w:rsidRPr="0023639A" w:rsidRDefault="007E0A73" w:rsidP="007E0A73">
      <w:pPr>
        <w:contextualSpacing/>
        <w:rPr>
          <w:rFonts w:cstheme="minorHAnsi"/>
          <w:i/>
          <w:iCs/>
        </w:rPr>
      </w:pPr>
      <w:r w:rsidRPr="0023639A">
        <w:rPr>
          <w:rFonts w:cstheme="minorHAnsi"/>
          <w:i/>
          <w:iCs/>
        </w:rPr>
        <w:t xml:space="preserve">     5 hva er da et menneske, siden du kommer det i hu,</w:t>
      </w:r>
    </w:p>
    <w:p w14:paraId="0B9C7B4B" w14:textId="77777777" w:rsidR="007E0A73" w:rsidRPr="0023639A" w:rsidRDefault="007E0A73" w:rsidP="007E0A73">
      <w:pPr>
        <w:contextualSpacing/>
        <w:rPr>
          <w:rFonts w:cstheme="minorHAnsi"/>
          <w:i/>
          <w:iCs/>
        </w:rPr>
      </w:pPr>
      <w:r w:rsidRPr="0023639A">
        <w:rPr>
          <w:rFonts w:cstheme="minorHAnsi"/>
          <w:i/>
          <w:iCs/>
        </w:rPr>
        <w:t xml:space="preserve">        et menneskebarn, siden du tar deg av det?</w:t>
      </w:r>
    </w:p>
    <w:p w14:paraId="0D32934A" w14:textId="77777777" w:rsidR="007E0A73" w:rsidRPr="0023639A" w:rsidRDefault="007E0A73" w:rsidP="007E0A73">
      <w:pPr>
        <w:contextualSpacing/>
        <w:rPr>
          <w:rFonts w:cstheme="minorHAnsi"/>
          <w:i/>
          <w:iCs/>
        </w:rPr>
      </w:pPr>
      <w:r w:rsidRPr="0023639A">
        <w:rPr>
          <w:rFonts w:cstheme="minorHAnsi"/>
          <w:i/>
          <w:iCs/>
        </w:rPr>
        <w:t xml:space="preserve">     6 Du gjorde ham lite ringere enn Gud</w:t>
      </w:r>
    </w:p>
    <w:p w14:paraId="68492358" w14:textId="77777777" w:rsidR="007E0A73" w:rsidRPr="0023639A" w:rsidRDefault="007E0A73" w:rsidP="007E0A73">
      <w:pPr>
        <w:contextualSpacing/>
        <w:rPr>
          <w:rFonts w:cstheme="minorHAnsi"/>
          <w:i/>
          <w:iCs/>
        </w:rPr>
      </w:pPr>
      <w:r w:rsidRPr="0023639A">
        <w:rPr>
          <w:rFonts w:cstheme="minorHAnsi"/>
          <w:i/>
          <w:iCs/>
        </w:rPr>
        <w:t xml:space="preserve">        og kronet ham med ære og herlighet.</w:t>
      </w:r>
    </w:p>
    <w:p w14:paraId="58DDE047" w14:textId="77777777" w:rsidR="007E0A73" w:rsidRDefault="007E0A73" w:rsidP="007E0A73">
      <w:pPr>
        <w:rPr>
          <w:rFonts w:cstheme="minorHAnsi"/>
        </w:rPr>
      </w:pPr>
    </w:p>
    <w:p w14:paraId="52F1E08E" w14:textId="77777777" w:rsidR="007E0A73" w:rsidRDefault="007E0A73" w:rsidP="007E0A73">
      <w:pPr>
        <w:rPr>
          <w:rFonts w:cstheme="minorHAnsi"/>
        </w:rPr>
      </w:pPr>
      <w:r>
        <w:rPr>
          <w:rFonts w:cstheme="minorHAnsi"/>
        </w:rPr>
        <w:t>E</w:t>
      </w:r>
      <w:r w:rsidRPr="0057788D">
        <w:rPr>
          <w:rFonts w:cstheme="minorHAnsi"/>
        </w:rPr>
        <w:t>t av våre mest grunnleggende behov</w:t>
      </w:r>
      <w:r>
        <w:rPr>
          <w:rFonts w:cstheme="minorHAnsi"/>
        </w:rPr>
        <w:t xml:space="preserve"> er</w:t>
      </w:r>
      <w:r w:rsidRPr="0057788D">
        <w:rPr>
          <w:rFonts w:cstheme="minorHAnsi"/>
        </w:rPr>
        <w:t xml:space="preserve"> å bli elsket helt ubetinget.</w:t>
      </w:r>
      <w:r>
        <w:rPr>
          <w:rFonts w:cstheme="minorHAnsi"/>
        </w:rPr>
        <w:t xml:space="preserve"> </w:t>
      </w:r>
      <w:r w:rsidRPr="00302418">
        <w:rPr>
          <w:rFonts w:cstheme="minorHAnsi"/>
        </w:rPr>
        <w:t>Dessverre er det mange av oss som aldri vil oppleve en</w:t>
      </w:r>
      <w:r>
        <w:rPr>
          <w:rFonts w:cstheme="minorHAnsi"/>
        </w:rPr>
        <w:t xml:space="preserve"> </w:t>
      </w:r>
      <w:r w:rsidRPr="00302418">
        <w:rPr>
          <w:rFonts w:cstheme="minorHAnsi"/>
        </w:rPr>
        <w:t>slik betingelsesløs kjærlighet fra andre mennesker.</w:t>
      </w:r>
      <w:r>
        <w:rPr>
          <w:rFonts w:cstheme="minorHAnsi"/>
        </w:rPr>
        <w:t xml:space="preserve"> Da er det lett at vi jakter</w:t>
      </w:r>
      <w:r w:rsidRPr="00CD4B88">
        <w:rPr>
          <w:rFonts w:cstheme="minorHAnsi"/>
        </w:rPr>
        <w:t xml:space="preserve"> på en dyp aksept fra omgivelsene på andre måter.</w:t>
      </w:r>
    </w:p>
    <w:p w14:paraId="24407C7B" w14:textId="77777777" w:rsidR="007E0A73" w:rsidRDefault="007E0A73" w:rsidP="007E0A73">
      <w:pPr>
        <w:rPr>
          <w:rFonts w:cstheme="minorHAnsi"/>
        </w:rPr>
      </w:pPr>
      <w:r>
        <w:rPr>
          <w:rFonts w:cstheme="minorHAnsi"/>
        </w:rPr>
        <w:t xml:space="preserve">Iblant tilpasser vi oss de rundt oss og blir styrt av ytre stemmer. Kanskje prøver du ofte å være slik du </w:t>
      </w:r>
      <w:r w:rsidRPr="002115F1">
        <w:rPr>
          <w:rFonts w:cstheme="minorHAnsi"/>
          <w:i/>
          <w:iCs/>
        </w:rPr>
        <w:t>tror</w:t>
      </w:r>
      <w:r>
        <w:rPr>
          <w:rFonts w:cstheme="minorHAnsi"/>
        </w:rPr>
        <w:t xml:space="preserve"> de andre vil at du skal være. Det er </w:t>
      </w:r>
      <w:r w:rsidRPr="00077A3B">
        <w:rPr>
          <w:rFonts w:cstheme="minorHAnsi"/>
        </w:rPr>
        <w:t xml:space="preserve">lettere å ta på seg en maske enn å </w:t>
      </w:r>
      <w:r>
        <w:rPr>
          <w:rFonts w:cstheme="minorHAnsi"/>
        </w:rPr>
        <w:t>ta plass med den du er</w:t>
      </w:r>
      <w:r w:rsidRPr="00077A3B">
        <w:rPr>
          <w:rFonts w:cstheme="minorHAnsi"/>
        </w:rPr>
        <w:t>.</w:t>
      </w:r>
    </w:p>
    <w:p w14:paraId="58F44CCE" w14:textId="77777777" w:rsidR="007E0A73" w:rsidRDefault="007E0A73" w:rsidP="007E0A73">
      <w:pPr>
        <w:rPr>
          <w:rFonts w:cstheme="minorHAnsi"/>
        </w:rPr>
      </w:pPr>
      <w:r w:rsidRPr="00792B7F">
        <w:rPr>
          <w:rFonts w:cstheme="minorHAnsi"/>
        </w:rPr>
        <w:t>Tenk gjennom: Når later jeg som om jeg er en annen enn den jeg egentlig er?</w:t>
      </w:r>
    </w:p>
    <w:p w14:paraId="5FB73D58" w14:textId="77777777" w:rsidR="007E0A73" w:rsidRDefault="007E0A73" w:rsidP="007E0A73">
      <w:pPr>
        <w:rPr>
          <w:rFonts w:cstheme="minorHAnsi"/>
        </w:rPr>
      </w:pPr>
      <w:bookmarkStart w:id="0" w:name="_Hlk512030725"/>
      <w:r w:rsidRPr="00077A3B">
        <w:rPr>
          <w:rFonts w:cstheme="minorHAnsi"/>
        </w:rPr>
        <w:t xml:space="preserve">Fra skapelsens begynnelse har mennesket båret Guds bilde i seg. </w:t>
      </w:r>
    </w:p>
    <w:p w14:paraId="13B94D56" w14:textId="77777777" w:rsidR="007E0A73" w:rsidRDefault="007E0A73" w:rsidP="007E0A73">
      <w:pPr>
        <w:rPr>
          <w:rFonts w:cstheme="minorHAnsi"/>
        </w:rPr>
      </w:pPr>
      <w:r>
        <w:rPr>
          <w:rFonts w:cstheme="minorHAnsi"/>
        </w:rPr>
        <w:t>Du er den du er, og et speilbilde av Gud. Du er like verdifull som andre, ingen er over deg, ingen under deg.</w:t>
      </w:r>
    </w:p>
    <w:p w14:paraId="46D89317" w14:textId="77777777" w:rsidR="007E0A73" w:rsidRDefault="007E0A73" w:rsidP="007E0A73">
      <w:pPr>
        <w:rPr>
          <w:rFonts w:cstheme="minorHAnsi"/>
        </w:rPr>
      </w:pPr>
      <w:r>
        <w:rPr>
          <w:rFonts w:cstheme="minorHAnsi"/>
        </w:rPr>
        <w:t xml:space="preserve">De gule områdene er en invitasjon til å ta imot Guds kjærlighet til deg! </w:t>
      </w:r>
    </w:p>
    <w:p w14:paraId="7D8FB1B1" w14:textId="77777777" w:rsidR="007E0A73" w:rsidRDefault="007E0A73" w:rsidP="007E0A73">
      <w:pPr>
        <w:rPr>
          <w:rFonts w:cstheme="minorHAnsi"/>
        </w:rPr>
      </w:pPr>
      <w:r>
        <w:rPr>
          <w:rFonts w:cstheme="minorHAnsi"/>
        </w:rPr>
        <w:t xml:space="preserve">Og - hvis du kan se på deg selv som verdifull, kan du også se på andre som verdifulle. </w:t>
      </w:r>
      <w:bookmarkEnd w:id="0"/>
    </w:p>
    <w:p w14:paraId="0CA0D96D" w14:textId="77777777" w:rsidR="007E0A73" w:rsidRDefault="007E0A73" w:rsidP="007E0A73">
      <w:pPr>
        <w:rPr>
          <w:rFonts w:cstheme="minorHAnsi"/>
        </w:rPr>
      </w:pPr>
      <w:r w:rsidRPr="00792B7F">
        <w:rPr>
          <w:rFonts w:cstheme="minorHAnsi"/>
        </w:rPr>
        <w:t xml:space="preserve">Tenk gjennom: </w:t>
      </w:r>
      <w:r>
        <w:rPr>
          <w:rFonts w:cstheme="minorHAnsi"/>
        </w:rPr>
        <w:t>Aksepterer jeg andre slik de er</w:t>
      </w:r>
      <w:r w:rsidRPr="00792B7F">
        <w:rPr>
          <w:rFonts w:cstheme="minorHAnsi"/>
        </w:rPr>
        <w:t>?</w:t>
      </w:r>
      <w:r>
        <w:rPr>
          <w:rFonts w:cstheme="minorHAnsi"/>
        </w:rPr>
        <w:t xml:space="preserve"> Når stråler jeg av godhet til andre?</w:t>
      </w:r>
    </w:p>
    <w:p w14:paraId="12DD8F3B" w14:textId="77777777" w:rsidR="00A2179F" w:rsidRDefault="00A2179F" w:rsidP="007E0A73">
      <w:pPr>
        <w:rPr>
          <w:rFonts w:cstheme="minorHAnsi"/>
        </w:rPr>
      </w:pPr>
    </w:p>
    <w:p w14:paraId="366EF7AE" w14:textId="77777777" w:rsidR="00A2179F" w:rsidRDefault="00A2179F" w:rsidP="007E0A73">
      <w:pPr>
        <w:rPr>
          <w:rFonts w:cstheme="minorHAnsi"/>
        </w:rPr>
      </w:pPr>
    </w:p>
    <w:p w14:paraId="7AFAB8EB" w14:textId="77777777" w:rsidR="007E0A73" w:rsidRPr="002525C2" w:rsidRDefault="007E0A73" w:rsidP="007E0A73">
      <w:pPr>
        <w:pStyle w:val="Overskrift2"/>
        <w:rPr>
          <w:b/>
          <w:bCs/>
        </w:rPr>
      </w:pPr>
      <w:r w:rsidRPr="002525C2">
        <w:rPr>
          <w:b/>
          <w:bCs/>
        </w:rPr>
        <w:t xml:space="preserve">Blått: Takknemlighet </w:t>
      </w:r>
    </w:p>
    <w:p w14:paraId="1110D3C8" w14:textId="77777777" w:rsidR="007E0A73" w:rsidRDefault="007E0A73" w:rsidP="007E0A73">
      <w:pPr>
        <w:rPr>
          <w:rFonts w:cstheme="minorHAnsi"/>
        </w:rPr>
      </w:pPr>
      <w:r>
        <w:rPr>
          <w:rFonts w:cstheme="minorHAnsi"/>
        </w:rPr>
        <w:t>Fargelegg blått i de små firkantene inni korset.</w:t>
      </w:r>
    </w:p>
    <w:p w14:paraId="4D9951EF" w14:textId="77777777" w:rsidR="007E0A73" w:rsidRDefault="007E0A73" w:rsidP="007E0A73">
      <w:pPr>
        <w:rPr>
          <w:rFonts w:cstheme="minorHAnsi"/>
        </w:rPr>
      </w:pPr>
      <w:r>
        <w:rPr>
          <w:rFonts w:cstheme="minorHAnsi"/>
        </w:rPr>
        <w:t xml:space="preserve">Blått er fargen til himmelen og vannet. Det er fargen for alt som er der, uten at du har gjort noe for det. </w:t>
      </w:r>
      <w:r w:rsidRPr="004B4D35">
        <w:rPr>
          <w:rFonts w:cstheme="minorHAnsi"/>
        </w:rPr>
        <w:t>Selve grunnlaget for livet vårt er at vi er blitt gitt en gave: Vi er blitt født uten å ha gjort noe for det.</w:t>
      </w:r>
    </w:p>
    <w:p w14:paraId="0DE91319" w14:textId="77777777" w:rsidR="007E0A73" w:rsidRPr="0043592D" w:rsidRDefault="007E0A73" w:rsidP="007E0A73">
      <w:pPr>
        <w:rPr>
          <w:rFonts w:cstheme="minorHAnsi"/>
        </w:rPr>
      </w:pPr>
      <w:r>
        <w:rPr>
          <w:rFonts w:cstheme="minorHAnsi"/>
        </w:rPr>
        <w:t xml:space="preserve">Blått er fargen for takknemlighet. </w:t>
      </w:r>
    </w:p>
    <w:p w14:paraId="418E4E52" w14:textId="77777777" w:rsidR="007E0A73" w:rsidRDefault="007E0A73" w:rsidP="007E0A73">
      <w:pPr>
        <w:rPr>
          <w:rFonts w:cstheme="minorHAnsi"/>
        </w:rPr>
      </w:pPr>
      <w:r w:rsidRPr="0043592D">
        <w:rPr>
          <w:rFonts w:cstheme="minorHAnsi"/>
        </w:rPr>
        <w:t xml:space="preserve">Tenk på en ting, opplevelse eller person du er takknemlig for i livet, </w:t>
      </w:r>
      <w:r>
        <w:rPr>
          <w:rFonts w:cstheme="minorHAnsi"/>
        </w:rPr>
        <w:t xml:space="preserve">gjerne </w:t>
      </w:r>
      <w:r w:rsidRPr="0043592D">
        <w:rPr>
          <w:rFonts w:cstheme="minorHAnsi"/>
        </w:rPr>
        <w:t xml:space="preserve">for hver firkant du fargelegger. </w:t>
      </w:r>
    </w:p>
    <w:p w14:paraId="0B5F6806" w14:textId="77777777" w:rsidR="007E0A73" w:rsidRDefault="007E0A73" w:rsidP="007E0A73">
      <w:pPr>
        <w:rPr>
          <w:rFonts w:cstheme="minorHAnsi"/>
        </w:rPr>
      </w:pPr>
      <w:r w:rsidRPr="0043592D">
        <w:rPr>
          <w:rFonts w:cstheme="minorHAnsi"/>
        </w:rPr>
        <w:t>Alle gaver har du fått av Gud.</w:t>
      </w:r>
    </w:p>
    <w:p w14:paraId="6626658D" w14:textId="77777777" w:rsidR="007E0A73" w:rsidRDefault="007E0A73" w:rsidP="007E0A73">
      <w:pPr>
        <w:rPr>
          <w:rFonts w:cstheme="minorHAnsi"/>
        </w:rPr>
      </w:pPr>
      <w:r w:rsidRPr="008058B4">
        <w:rPr>
          <w:rFonts w:cstheme="minorHAnsi"/>
        </w:rPr>
        <w:t xml:space="preserve">I Salme 23 står det: </w:t>
      </w:r>
    </w:p>
    <w:p w14:paraId="6AB5C418" w14:textId="77777777" w:rsidR="007E0A73" w:rsidRPr="00274C60" w:rsidRDefault="007E0A73" w:rsidP="007E0A73">
      <w:pPr>
        <w:contextualSpacing/>
        <w:rPr>
          <w:rFonts w:cstheme="minorHAnsi"/>
          <w:i/>
          <w:iCs/>
        </w:rPr>
      </w:pPr>
      <w:r w:rsidRPr="00274C60">
        <w:rPr>
          <w:rFonts w:cstheme="minorHAnsi"/>
          <w:i/>
          <w:iCs/>
        </w:rPr>
        <w:t>Herren er min hyrde,</w:t>
      </w:r>
    </w:p>
    <w:p w14:paraId="5A30AE6D" w14:textId="77777777" w:rsidR="007E0A73" w:rsidRPr="00274C60" w:rsidRDefault="007E0A73" w:rsidP="007E0A73">
      <w:pPr>
        <w:contextualSpacing/>
        <w:rPr>
          <w:rFonts w:cstheme="minorHAnsi"/>
          <w:i/>
          <w:iCs/>
        </w:rPr>
      </w:pPr>
      <w:r w:rsidRPr="00274C60">
        <w:rPr>
          <w:rFonts w:cstheme="minorHAnsi"/>
          <w:i/>
          <w:iCs/>
        </w:rPr>
        <w:t xml:space="preserve">          jeg mangler ikke noe</w:t>
      </w:r>
    </w:p>
    <w:p w14:paraId="18A0600B" w14:textId="77777777" w:rsidR="007E0A73" w:rsidRPr="00274C60" w:rsidRDefault="007E0A73" w:rsidP="007E0A73">
      <w:pPr>
        <w:contextualSpacing/>
        <w:rPr>
          <w:rFonts w:cstheme="minorHAnsi"/>
          <w:i/>
          <w:iCs/>
        </w:rPr>
      </w:pPr>
      <w:r w:rsidRPr="00274C60">
        <w:rPr>
          <w:rFonts w:cstheme="minorHAnsi"/>
          <w:i/>
          <w:iCs/>
        </w:rPr>
        <w:t xml:space="preserve">     2 Han lar meg ligge i grønne enger,</w:t>
      </w:r>
    </w:p>
    <w:p w14:paraId="5B9154AB" w14:textId="77777777" w:rsidR="007E0A73" w:rsidRPr="00274C60" w:rsidRDefault="007E0A73" w:rsidP="007E0A73">
      <w:pPr>
        <w:contextualSpacing/>
        <w:rPr>
          <w:rFonts w:cstheme="minorHAnsi"/>
          <w:i/>
          <w:iCs/>
        </w:rPr>
      </w:pPr>
      <w:r w:rsidRPr="00274C60">
        <w:rPr>
          <w:rFonts w:cstheme="minorHAnsi"/>
          <w:i/>
          <w:iCs/>
        </w:rPr>
        <w:t xml:space="preserve">          han leder meg til vann der jeg finner hvile.</w:t>
      </w:r>
    </w:p>
    <w:p w14:paraId="716A19AE" w14:textId="77777777" w:rsidR="007E0A73" w:rsidRPr="00274C60" w:rsidRDefault="007E0A73" w:rsidP="007E0A73">
      <w:pPr>
        <w:contextualSpacing/>
        <w:rPr>
          <w:rFonts w:cstheme="minorHAnsi"/>
          <w:i/>
          <w:iCs/>
        </w:rPr>
      </w:pPr>
      <w:r w:rsidRPr="00274C60">
        <w:rPr>
          <w:rFonts w:cstheme="minorHAnsi"/>
          <w:i/>
          <w:iCs/>
        </w:rPr>
        <w:t xml:space="preserve">     3 Han gir meg nytt liv.</w:t>
      </w:r>
    </w:p>
    <w:p w14:paraId="0E682831" w14:textId="77777777" w:rsidR="007E0A73" w:rsidRPr="00274C60" w:rsidRDefault="007E0A73" w:rsidP="007E0A73">
      <w:pPr>
        <w:contextualSpacing/>
        <w:rPr>
          <w:rFonts w:cstheme="minorHAnsi"/>
          <w:i/>
          <w:iCs/>
        </w:rPr>
      </w:pPr>
      <w:r w:rsidRPr="00274C60">
        <w:rPr>
          <w:rFonts w:cstheme="minorHAnsi"/>
          <w:i/>
          <w:iCs/>
        </w:rPr>
        <w:t xml:space="preserve">          Han fører meg på rettferdighets stier</w:t>
      </w:r>
    </w:p>
    <w:p w14:paraId="4CDA9C91" w14:textId="77777777" w:rsidR="007E0A73" w:rsidRPr="00274C60" w:rsidRDefault="007E0A73" w:rsidP="007E0A73">
      <w:pPr>
        <w:contextualSpacing/>
        <w:rPr>
          <w:rFonts w:cstheme="minorHAnsi"/>
          <w:i/>
          <w:iCs/>
        </w:rPr>
      </w:pPr>
      <w:r w:rsidRPr="00274C60">
        <w:rPr>
          <w:rFonts w:cstheme="minorHAnsi"/>
          <w:i/>
          <w:iCs/>
        </w:rPr>
        <w:t xml:space="preserve">          for sitt navns skyld.</w:t>
      </w:r>
    </w:p>
    <w:p w14:paraId="79B54C6D" w14:textId="77777777" w:rsidR="007E0A73" w:rsidRPr="00274C60" w:rsidRDefault="007E0A73" w:rsidP="007E0A73">
      <w:pPr>
        <w:contextualSpacing/>
        <w:rPr>
          <w:rFonts w:cstheme="minorHAnsi"/>
          <w:i/>
          <w:iCs/>
        </w:rPr>
      </w:pPr>
      <w:r w:rsidRPr="00274C60">
        <w:rPr>
          <w:rFonts w:cstheme="minorHAnsi"/>
          <w:i/>
          <w:iCs/>
        </w:rPr>
        <w:t xml:space="preserve">     4 Om jeg enn skulle vandre i dødsskyggens dal,</w:t>
      </w:r>
    </w:p>
    <w:p w14:paraId="3B41E510" w14:textId="77777777" w:rsidR="007E0A73" w:rsidRPr="00274C60" w:rsidRDefault="007E0A73" w:rsidP="007E0A73">
      <w:pPr>
        <w:contextualSpacing/>
        <w:rPr>
          <w:rFonts w:cstheme="minorHAnsi"/>
          <w:i/>
          <w:iCs/>
        </w:rPr>
      </w:pPr>
      <w:r w:rsidRPr="00274C60">
        <w:rPr>
          <w:rFonts w:cstheme="minorHAnsi"/>
          <w:i/>
          <w:iCs/>
        </w:rPr>
        <w:t xml:space="preserve">          frykter jeg ikke noe ondt.</w:t>
      </w:r>
    </w:p>
    <w:p w14:paraId="69FD6D34" w14:textId="77777777" w:rsidR="007E0A73" w:rsidRPr="00274C60" w:rsidRDefault="007E0A73" w:rsidP="007E0A73">
      <w:pPr>
        <w:contextualSpacing/>
        <w:rPr>
          <w:rFonts w:cstheme="minorHAnsi"/>
          <w:i/>
          <w:iCs/>
        </w:rPr>
      </w:pPr>
      <w:r w:rsidRPr="00274C60">
        <w:rPr>
          <w:rFonts w:cstheme="minorHAnsi"/>
          <w:i/>
          <w:iCs/>
        </w:rPr>
        <w:t xml:space="preserve">          For du er med meg.</w:t>
      </w:r>
    </w:p>
    <w:p w14:paraId="3A534E4A" w14:textId="77777777" w:rsidR="007E0A73" w:rsidRPr="00274C60" w:rsidRDefault="007E0A73" w:rsidP="007E0A73">
      <w:pPr>
        <w:contextualSpacing/>
        <w:rPr>
          <w:rFonts w:cstheme="minorHAnsi"/>
          <w:i/>
          <w:iCs/>
        </w:rPr>
      </w:pPr>
      <w:r w:rsidRPr="00274C60">
        <w:rPr>
          <w:rFonts w:cstheme="minorHAnsi"/>
          <w:i/>
          <w:iCs/>
        </w:rPr>
        <w:t xml:space="preserve">          Din kjepp og din stav,</w:t>
      </w:r>
    </w:p>
    <w:p w14:paraId="28EF4407" w14:textId="77777777" w:rsidR="007E0A73" w:rsidRPr="00274C60" w:rsidRDefault="007E0A73" w:rsidP="007E0A73">
      <w:pPr>
        <w:contextualSpacing/>
        <w:rPr>
          <w:rFonts w:cstheme="minorHAnsi"/>
          <w:i/>
          <w:iCs/>
        </w:rPr>
      </w:pPr>
      <w:r w:rsidRPr="00274C60">
        <w:rPr>
          <w:rFonts w:cstheme="minorHAnsi"/>
          <w:i/>
          <w:iCs/>
        </w:rPr>
        <w:t xml:space="preserve">          de trøster meg</w:t>
      </w:r>
      <w:r>
        <w:rPr>
          <w:rFonts w:cstheme="minorHAnsi"/>
          <w:i/>
          <w:iCs/>
        </w:rPr>
        <w:t>.</w:t>
      </w:r>
    </w:p>
    <w:p w14:paraId="7E117D88" w14:textId="77777777" w:rsidR="007E0A73" w:rsidRDefault="007E0A73" w:rsidP="007E0A73">
      <w:pPr>
        <w:rPr>
          <w:rFonts w:cstheme="minorHAnsi"/>
        </w:rPr>
      </w:pPr>
    </w:p>
    <w:p w14:paraId="11D9DDFE" w14:textId="77777777" w:rsidR="007E0A73" w:rsidRPr="00751B6A" w:rsidRDefault="007E0A73" w:rsidP="007E0A73">
      <w:r>
        <w:rPr>
          <w:rFonts w:cstheme="minorHAnsi"/>
        </w:rPr>
        <w:t xml:space="preserve">Takknemlighet handler ikke om å late som om </w:t>
      </w:r>
      <w:r>
        <w:rPr>
          <w:rFonts w:cstheme="minorHAnsi"/>
          <w:i/>
          <w:iCs/>
        </w:rPr>
        <w:t xml:space="preserve">alt </w:t>
      </w:r>
      <w:r>
        <w:rPr>
          <w:rFonts w:cstheme="minorHAnsi"/>
        </w:rPr>
        <w:t xml:space="preserve">i livet er bra. Men det handler om å se </w:t>
      </w:r>
      <w:r w:rsidRPr="00751B6A">
        <w:rPr>
          <w:rFonts w:cstheme="minorHAnsi"/>
        </w:rPr>
        <w:t xml:space="preserve">etter det som </w:t>
      </w:r>
      <w:r w:rsidRPr="00751B6A">
        <w:rPr>
          <w:rFonts w:cstheme="minorHAnsi"/>
          <w:i/>
          <w:iCs/>
        </w:rPr>
        <w:t>faktisk</w:t>
      </w:r>
      <w:r w:rsidRPr="00751B6A">
        <w:t xml:space="preserve"> er bra.</w:t>
      </w:r>
    </w:p>
    <w:p w14:paraId="6E261152" w14:textId="77777777" w:rsidR="007E0A73" w:rsidRPr="004B4D35" w:rsidRDefault="007E0A73" w:rsidP="007E0A73">
      <w:pPr>
        <w:rPr>
          <w:rFonts w:cstheme="minorHAnsi"/>
        </w:rPr>
      </w:pPr>
      <w:r>
        <w:rPr>
          <w:rFonts w:cstheme="minorHAnsi"/>
        </w:rPr>
        <w:t>Kanskje kan jeg oppdage at jeg allerede har fått mye.</w:t>
      </w:r>
      <w:r w:rsidRPr="004B4D35">
        <w:rPr>
          <w:rFonts w:cstheme="minorHAnsi"/>
        </w:rPr>
        <w:t xml:space="preserve"> </w:t>
      </w:r>
      <w:r>
        <w:rPr>
          <w:rFonts w:cstheme="minorHAnsi"/>
        </w:rPr>
        <w:t xml:space="preserve">Jeg trenger ikke være misunnelig på andre. </w:t>
      </w:r>
      <w:r w:rsidRPr="004B4D35">
        <w:rPr>
          <w:rFonts w:cstheme="minorHAnsi"/>
        </w:rPr>
        <w:t xml:space="preserve">Jeg har </w:t>
      </w:r>
      <w:r w:rsidRPr="002058FA">
        <w:rPr>
          <w:rFonts w:cstheme="minorHAnsi"/>
          <w:i/>
          <w:iCs/>
        </w:rPr>
        <w:t>nok</w:t>
      </w:r>
      <w:r w:rsidRPr="004B4D35">
        <w:rPr>
          <w:rFonts w:cstheme="minorHAnsi"/>
        </w:rPr>
        <w:t>. Jeg har det jeg trenger.</w:t>
      </w:r>
      <w:r>
        <w:rPr>
          <w:rFonts w:cstheme="minorHAnsi"/>
        </w:rPr>
        <w:t xml:space="preserve"> </w:t>
      </w:r>
    </w:p>
    <w:p w14:paraId="75316B83" w14:textId="1F4CD16C" w:rsidR="007E0A73" w:rsidRDefault="007E0A73" w:rsidP="007E0A73">
      <w:pPr>
        <w:rPr>
          <w:rFonts w:asciiTheme="majorHAnsi" w:eastAsiaTheme="majorEastAsia" w:hAnsiTheme="majorHAnsi" w:cstheme="majorBidi"/>
          <w:b/>
          <w:bCs/>
          <w:sz w:val="32"/>
          <w:szCs w:val="32"/>
        </w:rPr>
      </w:pPr>
    </w:p>
    <w:p w14:paraId="03F68212" w14:textId="77777777" w:rsidR="007E0A73" w:rsidRPr="002525C2" w:rsidRDefault="007E0A73" w:rsidP="007E0A73">
      <w:pPr>
        <w:pStyle w:val="Overskrift2"/>
        <w:rPr>
          <w:b/>
          <w:bCs/>
          <w:color w:val="auto"/>
        </w:rPr>
      </w:pPr>
      <w:r w:rsidRPr="002525C2">
        <w:rPr>
          <w:b/>
          <w:bCs/>
          <w:color w:val="auto"/>
        </w:rPr>
        <w:t>SVART: Grenser</w:t>
      </w:r>
    </w:p>
    <w:p w14:paraId="50979367" w14:textId="77777777" w:rsidR="007E0A73" w:rsidRDefault="007E0A73" w:rsidP="007E0A73">
      <w:pPr>
        <w:rPr>
          <w:rFonts w:cstheme="minorHAnsi"/>
        </w:rPr>
      </w:pPr>
      <w:r w:rsidRPr="00B81609">
        <w:rPr>
          <w:rFonts w:cstheme="minorHAnsi"/>
        </w:rPr>
        <w:t>Vi skal nå fargelegge den ytterste rammen</w:t>
      </w:r>
      <w:r>
        <w:rPr>
          <w:rFonts w:cstheme="minorHAnsi"/>
        </w:rPr>
        <w:t xml:space="preserve"> svart. </w:t>
      </w:r>
      <w:r w:rsidRPr="00B81609">
        <w:rPr>
          <w:rFonts w:cstheme="minorHAnsi"/>
        </w:rPr>
        <w:t xml:space="preserve">Svart er en farge som trer tydelig fram. Det er en standhaftig, ikke-til-å-diskutere-med-farge. </w:t>
      </w:r>
      <w:r>
        <w:rPr>
          <w:rFonts w:cstheme="minorHAnsi"/>
        </w:rPr>
        <w:t xml:space="preserve">Vi skal </w:t>
      </w:r>
      <w:r w:rsidRPr="00B81609">
        <w:rPr>
          <w:rFonts w:cstheme="minorHAnsi"/>
        </w:rPr>
        <w:t>avgrense og samtidig beskytte korset vårt. Innholdet i korset skal tre tydeligere fram.</w:t>
      </w:r>
    </w:p>
    <w:p w14:paraId="61FEAB03" w14:textId="77777777" w:rsidR="007E0A73" w:rsidRDefault="007E0A73" w:rsidP="007E0A73">
      <w:pPr>
        <w:rPr>
          <w:rFonts w:cstheme="minorHAnsi"/>
        </w:rPr>
      </w:pPr>
      <w:r w:rsidRPr="00DC6ECF">
        <w:rPr>
          <w:rFonts w:cstheme="minorHAnsi"/>
        </w:rPr>
        <w:t>Vi må tydeliggjøre grensene våre, slik at vi ikke blir spist opp eller invadert. Det kan være ubehagelig å sette grenser, men det er helt nødvendig.</w:t>
      </w:r>
    </w:p>
    <w:p w14:paraId="01F36EB5" w14:textId="77777777" w:rsidR="007E0A73" w:rsidRPr="00E22DA6" w:rsidRDefault="007E0A73" w:rsidP="007E0A73">
      <w:pPr>
        <w:rPr>
          <w:rFonts w:cstheme="minorHAnsi"/>
        </w:rPr>
      </w:pPr>
      <w:r w:rsidRPr="00E22DA6">
        <w:rPr>
          <w:rFonts w:cstheme="minorHAnsi"/>
        </w:rPr>
        <w:t>Kanskje har du en tendens til å si ja til å gjøre noe du egentlig ikke har energi eller tid til</w:t>
      </w:r>
      <w:r>
        <w:rPr>
          <w:rFonts w:cstheme="minorHAnsi"/>
        </w:rPr>
        <w:t xml:space="preserve">? </w:t>
      </w:r>
    </w:p>
    <w:p w14:paraId="72EAB658" w14:textId="77777777" w:rsidR="007E0A73" w:rsidRDefault="007E0A73" w:rsidP="007E0A73">
      <w:pPr>
        <w:rPr>
          <w:rFonts w:cstheme="minorHAnsi"/>
        </w:rPr>
      </w:pPr>
      <w:r w:rsidRPr="00E22DA6">
        <w:rPr>
          <w:rFonts w:cstheme="minorHAnsi"/>
        </w:rPr>
        <w:t xml:space="preserve">Ved å sette grenser beskytter vi energien vår og sørger for at vi ikke sløser med den. </w:t>
      </w:r>
    </w:p>
    <w:p w14:paraId="31624EB3" w14:textId="77777777" w:rsidR="007E0A73" w:rsidRDefault="007E0A73" w:rsidP="007E0A73">
      <w:pPr>
        <w:rPr>
          <w:rFonts w:cstheme="minorHAnsi"/>
        </w:rPr>
      </w:pPr>
      <w:r w:rsidRPr="00607D20">
        <w:rPr>
          <w:rFonts w:cstheme="minorHAnsi"/>
        </w:rPr>
        <w:t xml:space="preserve">Jesus satte også grenser. </w:t>
      </w:r>
      <w:r>
        <w:rPr>
          <w:rFonts w:cstheme="minorHAnsi"/>
        </w:rPr>
        <w:t>F</w:t>
      </w:r>
      <w:r w:rsidRPr="00607D20">
        <w:rPr>
          <w:rFonts w:cstheme="minorHAnsi"/>
        </w:rPr>
        <w:t xml:space="preserve">lere og flere mennesker </w:t>
      </w:r>
      <w:r>
        <w:rPr>
          <w:rFonts w:cstheme="minorHAnsi"/>
        </w:rPr>
        <w:t>lette</w:t>
      </w:r>
      <w:r w:rsidRPr="00607D20">
        <w:rPr>
          <w:rFonts w:cstheme="minorHAnsi"/>
        </w:rPr>
        <w:t xml:space="preserve"> etter ham for at han </w:t>
      </w:r>
      <w:r>
        <w:rPr>
          <w:rFonts w:cstheme="minorHAnsi"/>
        </w:rPr>
        <w:t>skulle</w:t>
      </w:r>
      <w:r w:rsidRPr="00607D20">
        <w:rPr>
          <w:rFonts w:cstheme="minorHAnsi"/>
        </w:rPr>
        <w:t xml:space="preserve"> hjelpe dem også. De vil</w:t>
      </w:r>
      <w:r>
        <w:rPr>
          <w:rFonts w:cstheme="minorHAnsi"/>
        </w:rPr>
        <w:t>le</w:t>
      </w:r>
      <w:r w:rsidRPr="00607D20">
        <w:rPr>
          <w:rFonts w:cstheme="minorHAnsi"/>
        </w:rPr>
        <w:t xml:space="preserve"> rett og slett ha mer av ham</w:t>
      </w:r>
      <w:r>
        <w:rPr>
          <w:rFonts w:cstheme="minorHAnsi"/>
        </w:rPr>
        <w:t>. Men i</w:t>
      </w:r>
      <w:r w:rsidRPr="00607D20">
        <w:rPr>
          <w:rFonts w:cstheme="minorHAnsi"/>
        </w:rPr>
        <w:t xml:space="preserve"> Bibelen, i Lukasevangeliet, kapittel 4, </w:t>
      </w:r>
      <w:r>
        <w:rPr>
          <w:rFonts w:cstheme="minorHAnsi"/>
        </w:rPr>
        <w:t>står det:</w:t>
      </w:r>
    </w:p>
    <w:p w14:paraId="65F0A6D2" w14:textId="77777777" w:rsidR="007E0A73" w:rsidRPr="00E879D9" w:rsidRDefault="007E0A73" w:rsidP="007E0A73">
      <w:pPr>
        <w:rPr>
          <w:rFonts w:cstheme="minorHAnsi"/>
          <w:i/>
          <w:iCs/>
        </w:rPr>
      </w:pPr>
      <w:r w:rsidRPr="00E879D9">
        <w:rPr>
          <w:rFonts w:cstheme="minorHAnsi"/>
          <w:i/>
          <w:iCs/>
        </w:rPr>
        <w:t xml:space="preserve">Da det var blitt dag, dro </w:t>
      </w:r>
      <w:r>
        <w:rPr>
          <w:rFonts w:cstheme="minorHAnsi"/>
          <w:i/>
          <w:iCs/>
        </w:rPr>
        <w:t>Jesus</w:t>
      </w:r>
      <w:r w:rsidRPr="00E879D9">
        <w:rPr>
          <w:rFonts w:cstheme="minorHAnsi"/>
          <w:i/>
          <w:iCs/>
        </w:rPr>
        <w:t xml:space="preserve"> ut til et øde sted. Folk ga seg til å lete etter ham, og da de kom dit han var, forsøkte de å holde ham igjen, så han ikke skulle gå fra dem. 43 Men </w:t>
      </w:r>
      <w:r>
        <w:rPr>
          <w:rFonts w:cstheme="minorHAnsi"/>
          <w:i/>
          <w:iCs/>
        </w:rPr>
        <w:t>Jesus</w:t>
      </w:r>
      <w:r w:rsidRPr="00E879D9">
        <w:rPr>
          <w:rFonts w:cstheme="minorHAnsi"/>
          <w:i/>
          <w:iCs/>
        </w:rPr>
        <w:t xml:space="preserve"> sa til dem: «Også i de andre byene må jeg forkynne det gode budskapet om Guds rike. Det er det jeg er utsendt for.» 44 Og han fortsatte å forkynne i synagogene i Judea.</w:t>
      </w:r>
    </w:p>
    <w:p w14:paraId="5C3CBA34" w14:textId="77777777" w:rsidR="007E0A73" w:rsidRDefault="007E0A73" w:rsidP="007E0A73">
      <w:pPr>
        <w:rPr>
          <w:rFonts w:cstheme="minorHAnsi"/>
        </w:rPr>
      </w:pPr>
      <w:r>
        <w:rPr>
          <w:rFonts w:cstheme="minorHAnsi"/>
        </w:rPr>
        <w:t>Kjenn etter: I h</w:t>
      </w:r>
      <w:r w:rsidRPr="00A02315">
        <w:rPr>
          <w:rFonts w:cstheme="minorHAnsi"/>
        </w:rPr>
        <w:t>vilke situasjoner er det vanskelig for meg å si nei?</w:t>
      </w:r>
      <w:r>
        <w:rPr>
          <w:rFonts w:cstheme="minorHAnsi"/>
        </w:rPr>
        <w:t xml:space="preserve"> </w:t>
      </w:r>
    </w:p>
    <w:p w14:paraId="08FD95BD" w14:textId="77777777" w:rsidR="007E0A73" w:rsidRDefault="007E0A73" w:rsidP="007E0A73">
      <w:pPr>
        <w:rPr>
          <w:rFonts w:cstheme="minorHAnsi"/>
        </w:rPr>
      </w:pPr>
      <w:r>
        <w:rPr>
          <w:rFonts w:cstheme="minorHAnsi"/>
        </w:rPr>
        <w:t>Hvilke grenser gjør meg godt?</w:t>
      </w:r>
    </w:p>
    <w:p w14:paraId="0185150E" w14:textId="6C594ED1" w:rsidR="007E0A73" w:rsidRDefault="007E0A73" w:rsidP="007E0A73">
      <w:pPr>
        <w:rPr>
          <w:rFonts w:asciiTheme="majorHAnsi" w:eastAsiaTheme="majorEastAsia" w:hAnsiTheme="majorHAnsi" w:cstheme="majorBidi"/>
          <w:color w:val="FFFFFF" w:themeColor="background1"/>
          <w:sz w:val="32"/>
          <w:szCs w:val="32"/>
          <w:highlight w:val="darkGray"/>
        </w:rPr>
      </w:pPr>
    </w:p>
    <w:p w14:paraId="698562FF" w14:textId="77777777" w:rsidR="007E0A73" w:rsidRPr="002525C2" w:rsidRDefault="007E0A73" w:rsidP="007E0A73">
      <w:pPr>
        <w:pStyle w:val="Overskrift2"/>
        <w:rPr>
          <w:color w:val="FFFFFF" w:themeColor="background1"/>
        </w:rPr>
      </w:pPr>
      <w:r w:rsidRPr="002525C2">
        <w:rPr>
          <w:color w:val="FFFFFF" w:themeColor="background1"/>
          <w:highlight w:val="darkGray"/>
        </w:rPr>
        <w:t>Hvitt: Det gudommelige i oss</w:t>
      </w:r>
      <w:r w:rsidRPr="002525C2">
        <w:rPr>
          <w:color w:val="FFFFFF" w:themeColor="background1"/>
        </w:rPr>
        <w:t xml:space="preserve"> </w:t>
      </w:r>
    </w:p>
    <w:p w14:paraId="03229BD2" w14:textId="77777777" w:rsidR="007E0A73" w:rsidRDefault="007E0A73" w:rsidP="007E0A73">
      <w:pPr>
        <w:rPr>
          <w:rFonts w:cstheme="minorHAnsi"/>
        </w:rPr>
      </w:pPr>
      <w:r>
        <w:rPr>
          <w:rFonts w:cstheme="minorHAnsi"/>
        </w:rPr>
        <w:t>Nå er korset ferdig malt. B</w:t>
      </w:r>
      <w:r w:rsidRPr="00793BF7">
        <w:rPr>
          <w:rFonts w:cstheme="minorHAnsi"/>
        </w:rPr>
        <w:t xml:space="preserve">are det hvite midt i korset </w:t>
      </w:r>
      <w:r>
        <w:rPr>
          <w:rFonts w:cstheme="minorHAnsi"/>
        </w:rPr>
        <w:t xml:space="preserve">står </w:t>
      </w:r>
      <w:r w:rsidRPr="00793BF7">
        <w:rPr>
          <w:rFonts w:cstheme="minorHAnsi"/>
        </w:rPr>
        <w:t xml:space="preserve">igjen uten farge. Det kan bli værende hvitt. </w:t>
      </w:r>
    </w:p>
    <w:p w14:paraId="61C07F09" w14:textId="77777777" w:rsidR="007E0A73" w:rsidRPr="00793BF7" w:rsidRDefault="007E0A73" w:rsidP="007E0A73">
      <w:pPr>
        <w:rPr>
          <w:rFonts w:cstheme="minorHAnsi"/>
        </w:rPr>
      </w:pPr>
      <w:r w:rsidRPr="00793BF7">
        <w:rPr>
          <w:rFonts w:cstheme="minorHAnsi"/>
        </w:rPr>
        <w:t xml:space="preserve">Vi har nå fått malt inn vår smerte i det røde. I det grønne har vi fått se hva vi trenger for å trives og å vokse. I det gule har vi oppdaget </w:t>
      </w:r>
      <w:r>
        <w:rPr>
          <w:rFonts w:cstheme="minorHAnsi"/>
        </w:rPr>
        <w:t>vår verdi</w:t>
      </w:r>
      <w:r w:rsidRPr="00793BF7">
        <w:rPr>
          <w:rFonts w:cstheme="minorHAnsi"/>
        </w:rPr>
        <w:t xml:space="preserve">, og det blå har vist oss hva vi er takknemlige for. Den svarte rammen beskytter det vi nå har oppdaget, og har kanskje også tydeliggjort hva som er viktig for oss. </w:t>
      </w:r>
    </w:p>
    <w:p w14:paraId="30D65B82" w14:textId="77777777" w:rsidR="007E0A73" w:rsidRDefault="007E0A73" w:rsidP="007E0A73">
      <w:pPr>
        <w:rPr>
          <w:rFonts w:cstheme="minorHAnsi"/>
        </w:rPr>
      </w:pPr>
      <w:r>
        <w:rPr>
          <w:rFonts w:cstheme="minorHAnsi"/>
        </w:rPr>
        <w:t xml:space="preserve">Hva du har tenkt på, er mellom deg og Gud. </w:t>
      </w:r>
    </w:p>
    <w:p w14:paraId="2A814F89" w14:textId="77777777" w:rsidR="007E0A73" w:rsidRPr="00793BF7" w:rsidRDefault="007E0A73" w:rsidP="007E0A73">
      <w:pPr>
        <w:rPr>
          <w:rFonts w:cstheme="minorHAnsi"/>
        </w:rPr>
      </w:pPr>
      <w:r w:rsidRPr="00793BF7">
        <w:rPr>
          <w:rFonts w:cstheme="minorHAnsi"/>
        </w:rPr>
        <w:t>I fargelære heter det at alle farger starter med hvitt lys</w:t>
      </w:r>
      <w:r>
        <w:rPr>
          <w:rFonts w:cstheme="minorHAnsi"/>
        </w:rPr>
        <w:t xml:space="preserve">. Det hvite </w:t>
      </w:r>
      <w:r w:rsidRPr="00793BF7">
        <w:rPr>
          <w:rFonts w:cstheme="minorHAnsi"/>
        </w:rPr>
        <w:t>er underlaget for alle fargene i livet vårt.</w:t>
      </w:r>
    </w:p>
    <w:p w14:paraId="3DD51549" w14:textId="77777777" w:rsidR="007E0A73" w:rsidRDefault="007E0A73" w:rsidP="007E0A73">
      <w:pPr>
        <w:rPr>
          <w:rFonts w:cstheme="minorHAnsi"/>
        </w:rPr>
      </w:pPr>
      <w:r w:rsidRPr="006C2738">
        <w:rPr>
          <w:rFonts w:cstheme="minorHAnsi"/>
        </w:rPr>
        <w:t>Det hvite i korset vil minne deg om at Gud var der allerede i begynnelsen, da korset var tomt.</w:t>
      </w:r>
      <w:r>
        <w:rPr>
          <w:rFonts w:cstheme="minorHAnsi"/>
        </w:rPr>
        <w:t xml:space="preserve"> Og Gud er til stede i alle fargene.</w:t>
      </w:r>
    </w:p>
    <w:p w14:paraId="329E552E" w14:textId="77777777" w:rsidR="007E0A73" w:rsidRDefault="007E0A73" w:rsidP="007E0A73">
      <w:pPr>
        <w:rPr>
          <w:rFonts w:cstheme="minorHAnsi"/>
        </w:rPr>
      </w:pPr>
      <w:r>
        <w:rPr>
          <w:rFonts w:cstheme="minorHAnsi"/>
        </w:rPr>
        <w:t xml:space="preserve">Gud tåler alt i livet i ditt, og </w:t>
      </w:r>
      <w:r w:rsidRPr="006C2738">
        <w:rPr>
          <w:rFonts w:cstheme="minorHAnsi"/>
        </w:rPr>
        <w:t>er med deg, hele tiden</w:t>
      </w:r>
      <w:r>
        <w:rPr>
          <w:rFonts w:cstheme="minorHAnsi"/>
        </w:rPr>
        <w:t>.</w:t>
      </w:r>
    </w:p>
    <w:p w14:paraId="7F36A05F" w14:textId="77777777" w:rsidR="007E0A73" w:rsidRDefault="007E0A73" w:rsidP="007E0A73">
      <w:pPr>
        <w:rPr>
          <w:rFonts w:cstheme="minorHAnsi"/>
        </w:rPr>
      </w:pPr>
      <w:r>
        <w:rPr>
          <w:rFonts w:cstheme="minorHAnsi"/>
        </w:rPr>
        <w:t>Ordene fra 4 Mosebok i Bibelen, er også ord til deg:</w:t>
      </w:r>
    </w:p>
    <w:p w14:paraId="13BC7875" w14:textId="77777777" w:rsidR="007E0A73" w:rsidRPr="00912140" w:rsidRDefault="007E0A73" w:rsidP="00912140">
      <w:pPr>
        <w:contextualSpacing/>
        <w:rPr>
          <w:rFonts w:cstheme="minorHAnsi"/>
          <w:i/>
          <w:iCs/>
        </w:rPr>
      </w:pPr>
      <w:r w:rsidRPr="00912140">
        <w:rPr>
          <w:rFonts w:cstheme="minorHAnsi"/>
          <w:i/>
          <w:iCs/>
        </w:rPr>
        <w:t>Herren velsigne deg og bevare deg!</w:t>
      </w:r>
    </w:p>
    <w:p w14:paraId="4065D388" w14:textId="77777777" w:rsidR="007E0A73" w:rsidRPr="00912140" w:rsidRDefault="007E0A73" w:rsidP="00912140">
      <w:pPr>
        <w:contextualSpacing/>
        <w:rPr>
          <w:rFonts w:cstheme="minorHAnsi"/>
          <w:i/>
          <w:iCs/>
        </w:rPr>
      </w:pPr>
      <w:r w:rsidRPr="00912140">
        <w:rPr>
          <w:rFonts w:cstheme="minorHAnsi"/>
          <w:i/>
          <w:iCs/>
        </w:rPr>
        <w:t>Herren la sitt ansikt lyse på deg og være deg nådig!</w:t>
      </w:r>
    </w:p>
    <w:p w14:paraId="1D70D6A2" w14:textId="77777777" w:rsidR="007E0A73" w:rsidRPr="00912140" w:rsidRDefault="007E0A73" w:rsidP="00912140">
      <w:pPr>
        <w:contextualSpacing/>
        <w:rPr>
          <w:rFonts w:cstheme="minorHAnsi"/>
          <w:i/>
          <w:iCs/>
          <w:strike/>
        </w:rPr>
      </w:pPr>
      <w:r w:rsidRPr="00912140">
        <w:rPr>
          <w:rFonts w:cstheme="minorHAnsi"/>
          <w:i/>
          <w:iCs/>
        </w:rPr>
        <w:t>Herren løfte sitt åsyn på deg og gi deg fred!</w:t>
      </w:r>
    </w:p>
    <w:p w14:paraId="28D5E19D" w14:textId="652CCEEC" w:rsidR="00EF3F0B" w:rsidRPr="007D2143" w:rsidRDefault="00EF3F0B" w:rsidP="007E0A73">
      <w:pPr>
        <w:rPr>
          <w:b/>
          <w:bCs/>
        </w:rPr>
      </w:pPr>
    </w:p>
    <w:sectPr w:rsidR="00EF3F0B" w:rsidRPr="007D214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CB751" w14:textId="77777777" w:rsidR="00C3323B" w:rsidRDefault="00C3323B" w:rsidP="009B7AC6">
      <w:pPr>
        <w:spacing w:after="0" w:line="240" w:lineRule="auto"/>
      </w:pPr>
      <w:r>
        <w:separator/>
      </w:r>
    </w:p>
  </w:endnote>
  <w:endnote w:type="continuationSeparator" w:id="0">
    <w:p w14:paraId="2FB4B861" w14:textId="77777777" w:rsidR="00C3323B" w:rsidRDefault="00C3323B" w:rsidP="009B7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85007"/>
      <w:docPartObj>
        <w:docPartGallery w:val="Page Numbers (Bottom of Page)"/>
        <w:docPartUnique/>
      </w:docPartObj>
    </w:sdtPr>
    <w:sdtEndPr/>
    <w:sdtContent>
      <w:p w14:paraId="5E53DF55" w14:textId="28A967E2" w:rsidR="009B7AC6" w:rsidRDefault="009B7AC6">
        <w:pPr>
          <w:pStyle w:val="Bunntekst"/>
          <w:jc w:val="center"/>
        </w:pPr>
        <w:r>
          <w:fldChar w:fldCharType="begin"/>
        </w:r>
        <w:r>
          <w:instrText>PAGE   \* MERGEFORMAT</w:instrText>
        </w:r>
        <w:r>
          <w:fldChar w:fldCharType="separate"/>
        </w:r>
        <w:r>
          <w:t>2</w:t>
        </w:r>
        <w:r>
          <w:fldChar w:fldCharType="end"/>
        </w:r>
      </w:p>
    </w:sdtContent>
  </w:sdt>
  <w:p w14:paraId="4B204914" w14:textId="77777777" w:rsidR="009B7AC6" w:rsidRDefault="009B7AC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8364A" w14:textId="77777777" w:rsidR="00C3323B" w:rsidRDefault="00C3323B" w:rsidP="009B7AC6">
      <w:pPr>
        <w:spacing w:after="0" w:line="240" w:lineRule="auto"/>
      </w:pPr>
      <w:r>
        <w:separator/>
      </w:r>
    </w:p>
  </w:footnote>
  <w:footnote w:type="continuationSeparator" w:id="0">
    <w:p w14:paraId="47B4AED9" w14:textId="77777777" w:rsidR="00C3323B" w:rsidRDefault="00C3323B" w:rsidP="009B7AC6">
      <w:pPr>
        <w:spacing w:after="0" w:line="240" w:lineRule="auto"/>
      </w:pPr>
      <w:r>
        <w:continuationSeparator/>
      </w:r>
    </w:p>
  </w:footnote>
  <w:footnote w:id="1">
    <w:p w14:paraId="1CF9A831" w14:textId="205358A4" w:rsidR="00291C3A" w:rsidRDefault="00291C3A">
      <w:pPr>
        <w:pStyle w:val="Fotnotetekst"/>
      </w:pPr>
      <w:r>
        <w:rPr>
          <w:rStyle w:val="Fotnotereferanse"/>
        </w:rPr>
        <w:footnoteRef/>
      </w:r>
      <w:r>
        <w:t xml:space="preserve"> </w:t>
      </w:r>
      <w:r w:rsidR="000E4C39">
        <w:t xml:space="preserve">Se f.eks. </w:t>
      </w:r>
      <w:hyperlink r:id="rId1" w:history="1">
        <w:r w:rsidR="000E4C39" w:rsidRPr="000E4C39">
          <w:rPr>
            <w:rStyle w:val="Hyperkobling"/>
          </w:rPr>
          <w:t>Statistisk sentralbyrå</w:t>
        </w:r>
      </w:hyperlink>
      <w:r w:rsidR="00237680">
        <w:t>.</w:t>
      </w:r>
    </w:p>
  </w:footnote>
  <w:footnote w:id="2">
    <w:p w14:paraId="13CD93C4" w14:textId="7F4F457D" w:rsidR="00237680" w:rsidRDefault="00237680">
      <w:pPr>
        <w:pStyle w:val="Fotnotetekst"/>
      </w:pPr>
      <w:r>
        <w:rPr>
          <w:rStyle w:val="Fotnotereferanse"/>
        </w:rPr>
        <w:footnoteRef/>
      </w:r>
      <w:r>
        <w:t xml:space="preserve"> </w:t>
      </w:r>
      <w:r w:rsidRPr="00237680">
        <w:t>Johann Hari (</w:t>
      </w:r>
      <w:r w:rsidR="00630ACD">
        <w:rPr>
          <w:i/>
          <w:iCs/>
        </w:rPr>
        <w:t xml:space="preserve">Stolen Focus, </w:t>
      </w:r>
      <w:r w:rsidRPr="00237680">
        <w:t xml:space="preserve">2022) sitert i </w:t>
      </w:r>
      <w:r w:rsidR="00FC5BB5">
        <w:t>Nydal, Andreas</w:t>
      </w:r>
      <w:r w:rsidR="00605E80">
        <w:t xml:space="preserve"> (2022). </w:t>
      </w:r>
      <w:proofErr w:type="spellStart"/>
      <w:r w:rsidRPr="00605E80">
        <w:rPr>
          <w:i/>
          <w:iCs/>
        </w:rPr>
        <w:t>Kakofonen</w:t>
      </w:r>
      <w:proofErr w:type="spellEnd"/>
      <w:r w:rsidRPr="00237680">
        <w:t xml:space="preserve"> (s. 7)</w:t>
      </w:r>
      <w:r w:rsidR="00191123">
        <w:t xml:space="preserve">. </w:t>
      </w:r>
      <w:r w:rsidR="00A2279A" w:rsidRPr="00A2279A">
        <w:t>Dreyers forlag</w:t>
      </w:r>
      <w:r w:rsidR="00A2279A">
        <w:t>.</w:t>
      </w:r>
    </w:p>
  </w:footnote>
  <w:footnote w:id="3">
    <w:p w14:paraId="5096C1F2" w14:textId="2E64B608" w:rsidR="00127F27" w:rsidRDefault="00127F27">
      <w:pPr>
        <w:pStyle w:val="Fotnotetekst"/>
      </w:pPr>
      <w:r>
        <w:rPr>
          <w:rStyle w:val="Fotnotereferanse"/>
        </w:rPr>
        <w:footnoteRef/>
      </w:r>
      <w:r>
        <w:t xml:space="preserve"> Artikkel: «</w:t>
      </w:r>
      <w:hyperlink r:id="rId2" w:history="1">
        <w:r w:rsidRPr="00445D1A">
          <w:rPr>
            <w:rStyle w:val="Hyperkobling"/>
          </w:rPr>
          <w:t>Mange unge synes sosiale medier kan være bra for den psykiske helsa</w:t>
        </w:r>
      </w:hyperlink>
      <w:r>
        <w:t>»</w:t>
      </w:r>
    </w:p>
  </w:footnote>
  <w:footnote w:id="4">
    <w:p w14:paraId="4D0FC9B2" w14:textId="4A2F76B7" w:rsidR="0077479C" w:rsidRDefault="0077479C">
      <w:pPr>
        <w:pStyle w:val="Fotnotetekst"/>
      </w:pPr>
      <w:r>
        <w:rPr>
          <w:rStyle w:val="Fotnotereferanse"/>
        </w:rPr>
        <w:footnoteRef/>
      </w:r>
      <w:r>
        <w:t xml:space="preserve"> </w:t>
      </w:r>
      <w:hyperlink r:id="rId3" w:history="1">
        <w:r w:rsidRPr="0077479C">
          <w:rPr>
            <w:rStyle w:val="Hyperkobling"/>
          </w:rPr>
          <w:t>Norsk statistikk</w:t>
        </w:r>
      </w:hyperlink>
      <w:r>
        <w:t xml:space="preserve"> og</w:t>
      </w:r>
      <w:r w:rsidR="00A74CB9">
        <w:t xml:space="preserve"> internasjonal statistikk</w:t>
      </w:r>
      <w:r w:rsidR="001F5D38">
        <w:t xml:space="preserve">: </w:t>
      </w:r>
      <w:proofErr w:type="spellStart"/>
      <w:r w:rsidR="00A74CB9">
        <w:t>Kinnaman</w:t>
      </w:r>
      <w:proofErr w:type="spellEnd"/>
      <w:r w:rsidR="00A74CB9">
        <w:t>, David &amp; Matlock, Mark (</w:t>
      </w:r>
      <w:r w:rsidR="001036C7">
        <w:t xml:space="preserve">2019). </w:t>
      </w:r>
      <w:r w:rsidR="001036C7">
        <w:rPr>
          <w:i/>
          <w:iCs/>
        </w:rPr>
        <w:t xml:space="preserve">Faith for </w:t>
      </w:r>
      <w:proofErr w:type="spellStart"/>
      <w:r w:rsidR="001036C7">
        <w:rPr>
          <w:i/>
          <w:iCs/>
        </w:rPr>
        <w:t>Exiles</w:t>
      </w:r>
      <w:proofErr w:type="spellEnd"/>
      <w:r w:rsidR="001036C7">
        <w:t xml:space="preserve">. </w:t>
      </w:r>
      <w:r w:rsidR="001F5D38">
        <w:t xml:space="preserve">Barna and Baker </w:t>
      </w:r>
      <w:proofErr w:type="spellStart"/>
      <w:r w:rsidR="001F5D38">
        <w:t>Books</w:t>
      </w:r>
      <w:proofErr w:type="spellEnd"/>
      <w:r w:rsidR="001F5D38">
        <w:t>.</w:t>
      </w:r>
      <w:r>
        <w:t xml:space="preserve"> </w:t>
      </w:r>
    </w:p>
  </w:footnote>
  <w:footnote w:id="5">
    <w:p w14:paraId="1B884939" w14:textId="77777777" w:rsidR="00D516A5" w:rsidRDefault="00D516A5" w:rsidP="00D516A5">
      <w:pPr>
        <w:pStyle w:val="Fotnotetekst"/>
      </w:pPr>
      <w:r>
        <w:rPr>
          <w:rStyle w:val="Fotnotereferanse"/>
        </w:rPr>
        <w:footnoteRef/>
      </w:r>
      <w:r>
        <w:t xml:space="preserve"> </w:t>
      </w:r>
      <w:proofErr w:type="spellStart"/>
      <w:r w:rsidRPr="00B776E3">
        <w:rPr>
          <w:i/>
          <w:iCs/>
        </w:rPr>
        <w:t>Kakofonen</w:t>
      </w:r>
      <w:proofErr w:type="spellEnd"/>
      <w:r>
        <w:rPr>
          <w:i/>
          <w:iCs/>
        </w:rPr>
        <w:t>.</w:t>
      </w:r>
    </w:p>
  </w:footnote>
  <w:footnote w:id="6">
    <w:p w14:paraId="72F8B03B" w14:textId="6DCC5772" w:rsidR="007775B5" w:rsidRDefault="007775B5">
      <w:pPr>
        <w:pStyle w:val="Fotnotetekst"/>
      </w:pPr>
      <w:r>
        <w:rPr>
          <w:rStyle w:val="Fotnotereferanse"/>
        </w:rPr>
        <w:footnoteRef/>
      </w:r>
      <w:r>
        <w:t xml:space="preserve"> Gjenfortalt av psykolog og tidligere barneombud Reidar Hjermann.</w:t>
      </w:r>
    </w:p>
  </w:footnote>
  <w:footnote w:id="7">
    <w:p w14:paraId="5B76C2D9" w14:textId="594F54C0" w:rsidR="003D0427" w:rsidRPr="005C74A1" w:rsidRDefault="003D0427">
      <w:pPr>
        <w:pStyle w:val="Fotnotetekst"/>
      </w:pPr>
      <w:r>
        <w:rPr>
          <w:rStyle w:val="Fotnotereferanse"/>
        </w:rPr>
        <w:footnoteRef/>
      </w:r>
      <w:r w:rsidRPr="004E246A">
        <w:t xml:space="preserve"> Se f.eks. </w:t>
      </w:r>
      <w:proofErr w:type="spellStart"/>
      <w:r w:rsidR="009B3B14" w:rsidRPr="004E246A">
        <w:t>Zuboff</w:t>
      </w:r>
      <w:proofErr w:type="spellEnd"/>
      <w:r w:rsidR="009B3B14" w:rsidRPr="004E246A">
        <w:t xml:space="preserve">, </w:t>
      </w:r>
      <w:proofErr w:type="spellStart"/>
      <w:r w:rsidR="009B3B14" w:rsidRPr="004E246A">
        <w:t>Shoshana</w:t>
      </w:r>
      <w:proofErr w:type="spellEnd"/>
      <w:r w:rsidR="000A326A" w:rsidRPr="004E246A">
        <w:t xml:space="preserve"> </w:t>
      </w:r>
      <w:r w:rsidR="004E246A" w:rsidRPr="004E246A">
        <w:t xml:space="preserve">(2019). </w:t>
      </w:r>
      <w:r w:rsidR="000A326A" w:rsidRPr="004E246A">
        <w:rPr>
          <w:i/>
          <w:iCs/>
          <w:lang w:val="en-US"/>
        </w:rPr>
        <w:t>The Age of Surveillance Capitalism</w:t>
      </w:r>
      <w:r w:rsidR="004E246A">
        <w:rPr>
          <w:lang w:val="en-US"/>
        </w:rPr>
        <w:t xml:space="preserve">. </w:t>
      </w:r>
      <w:r w:rsidR="004E246A" w:rsidRPr="005C74A1">
        <w:t xml:space="preserve">SD </w:t>
      </w:r>
      <w:proofErr w:type="spellStart"/>
      <w:r w:rsidR="004E246A" w:rsidRPr="005C74A1">
        <w:t>Books</w:t>
      </w:r>
      <w:proofErr w:type="spellEnd"/>
      <w:r w:rsidR="004E246A" w:rsidRPr="005C74A1">
        <w:t>.</w:t>
      </w:r>
    </w:p>
  </w:footnote>
  <w:footnote w:id="8">
    <w:p w14:paraId="74514F42" w14:textId="3AF963E1" w:rsidR="006B095E" w:rsidRDefault="006B095E">
      <w:pPr>
        <w:pStyle w:val="Fotnotetekst"/>
      </w:pPr>
      <w:r>
        <w:rPr>
          <w:rStyle w:val="Fotnotereferanse"/>
        </w:rPr>
        <w:footnoteRef/>
      </w:r>
      <w:r>
        <w:t xml:space="preserve"> </w:t>
      </w:r>
      <w:hyperlink r:id="rId4" w:history="1">
        <w:r w:rsidR="00587B51" w:rsidRPr="00587B51">
          <w:rPr>
            <w:rStyle w:val="Hyperkobling"/>
          </w:rPr>
          <w:t>Norsk undersøkelse</w:t>
        </w:r>
      </w:hyperlink>
    </w:p>
  </w:footnote>
  <w:footnote w:id="9">
    <w:p w14:paraId="00391DE6" w14:textId="77777777" w:rsidR="00F807B3" w:rsidRPr="00983AE5" w:rsidRDefault="00F807B3" w:rsidP="00F807B3">
      <w:pPr>
        <w:pStyle w:val="Fotnotetekst"/>
      </w:pPr>
      <w:r>
        <w:rPr>
          <w:rStyle w:val="Fotnotereferanse"/>
        </w:rPr>
        <w:footnoteRef/>
      </w:r>
      <w:r>
        <w:t xml:space="preserve"> For en god og pedagogisk forklaring på hvordan dette skjer rent biologisk, se </w:t>
      </w:r>
      <w:proofErr w:type="spellStart"/>
      <w:r>
        <w:t>Lembke</w:t>
      </w:r>
      <w:proofErr w:type="spellEnd"/>
      <w:r>
        <w:t xml:space="preserve">, Anna (2021). </w:t>
      </w:r>
      <w:proofErr w:type="spellStart"/>
      <w:r>
        <w:rPr>
          <w:i/>
          <w:iCs/>
        </w:rPr>
        <w:t>Dopamine</w:t>
      </w:r>
      <w:proofErr w:type="spellEnd"/>
      <w:r>
        <w:rPr>
          <w:i/>
          <w:iCs/>
        </w:rPr>
        <w:t xml:space="preserve"> </w:t>
      </w:r>
      <w:proofErr w:type="spellStart"/>
      <w:r>
        <w:rPr>
          <w:i/>
          <w:iCs/>
        </w:rPr>
        <w:t>Nation</w:t>
      </w:r>
      <w:proofErr w:type="spellEnd"/>
      <w:r>
        <w:t xml:space="preserve">. </w:t>
      </w:r>
      <w:proofErr w:type="spellStart"/>
      <w:r>
        <w:t>Headline</w:t>
      </w:r>
      <w:proofErr w:type="spellEnd"/>
      <w:r>
        <w:t xml:space="preserve"> Publishing Group.</w:t>
      </w:r>
    </w:p>
  </w:footnote>
  <w:footnote w:id="10">
    <w:p w14:paraId="73658735" w14:textId="32C9D66F" w:rsidR="007C3AFB" w:rsidRDefault="007C3AFB">
      <w:pPr>
        <w:pStyle w:val="Fotnotetekst"/>
      </w:pPr>
      <w:r>
        <w:rPr>
          <w:rStyle w:val="Fotnotereferanse"/>
        </w:rPr>
        <w:footnoteRef/>
      </w:r>
      <w:r>
        <w:t xml:space="preserve"> </w:t>
      </w:r>
      <w:r w:rsidRPr="006C6088">
        <w:t xml:space="preserve">Flertallet av </w:t>
      </w:r>
      <w:r w:rsidR="002046B8">
        <w:t xml:space="preserve">de bibelske </w:t>
      </w:r>
      <w:r w:rsidRPr="006C6088">
        <w:t xml:space="preserve">håndskriftene gjengir teksten slik at det her er snakk om </w:t>
      </w:r>
      <w:r w:rsidR="002046B8">
        <w:rPr>
          <w:i/>
          <w:iCs/>
        </w:rPr>
        <w:t xml:space="preserve">dronning </w:t>
      </w:r>
      <w:r w:rsidRPr="002046B8">
        <w:rPr>
          <w:i/>
          <w:iCs/>
        </w:rPr>
        <w:t xml:space="preserve">Herodias' </w:t>
      </w:r>
      <w:r w:rsidRPr="007C3A5F">
        <w:t>datter</w:t>
      </w:r>
      <w:r w:rsidR="002046B8">
        <w:rPr>
          <w:i/>
          <w:iCs/>
        </w:rPr>
        <w:t xml:space="preserve"> </w:t>
      </w:r>
      <w:r w:rsidR="002046B8">
        <w:t xml:space="preserve">(som i andre kilder er kjent som </w:t>
      </w:r>
      <w:proofErr w:type="spellStart"/>
      <w:r w:rsidR="002046B8">
        <w:t>Salome</w:t>
      </w:r>
      <w:proofErr w:type="spellEnd"/>
      <w:r w:rsidR="002046B8">
        <w:t>). M</w:t>
      </w:r>
      <w:r w:rsidRPr="006C6088">
        <w:t xml:space="preserve">en de eldste håndskriftene gjengir teksten slik at det er </w:t>
      </w:r>
      <w:r w:rsidR="007C3A5F" w:rsidRPr="007C3A5F">
        <w:rPr>
          <w:i/>
          <w:iCs/>
        </w:rPr>
        <w:t>kong</w:t>
      </w:r>
      <w:r w:rsidR="007C3A5F">
        <w:t xml:space="preserve"> </w:t>
      </w:r>
      <w:r w:rsidRPr="007C3A5F">
        <w:rPr>
          <w:i/>
          <w:iCs/>
        </w:rPr>
        <w:t>Herodes'</w:t>
      </w:r>
      <w:r w:rsidRPr="006C6088">
        <w:t xml:space="preserve"> datter som også heter Herodias.</w:t>
      </w:r>
      <w:r w:rsidR="007C3A5F">
        <w:t xml:space="preserve"> Derfor har Bibel 2024 valgt denne oversettelsen.</w:t>
      </w:r>
    </w:p>
  </w:footnote>
  <w:footnote w:id="11">
    <w:p w14:paraId="57677EEB" w14:textId="24537C4F" w:rsidR="00E86570" w:rsidRDefault="00E86570">
      <w:pPr>
        <w:pStyle w:val="Fotnotetekst"/>
      </w:pPr>
      <w:r>
        <w:rPr>
          <w:rStyle w:val="Fotnotereferanse"/>
        </w:rPr>
        <w:footnoteRef/>
      </w:r>
      <w:r>
        <w:t xml:space="preserve"> </w:t>
      </w:r>
      <w:proofErr w:type="spellStart"/>
      <w:r>
        <w:t>Lembke</w:t>
      </w:r>
      <w:proofErr w:type="spellEnd"/>
      <w:r>
        <w:t xml:space="preserve"> 2021, s. 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507"/>
    <w:multiLevelType w:val="multilevel"/>
    <w:tmpl w:val="DB4E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20898"/>
    <w:multiLevelType w:val="hybridMultilevel"/>
    <w:tmpl w:val="1F80CC40"/>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2B0529"/>
    <w:multiLevelType w:val="hybridMultilevel"/>
    <w:tmpl w:val="2562AD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E532E2C"/>
    <w:multiLevelType w:val="hybridMultilevel"/>
    <w:tmpl w:val="C64E46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03621D5"/>
    <w:multiLevelType w:val="hybridMultilevel"/>
    <w:tmpl w:val="E012B594"/>
    <w:lvl w:ilvl="0" w:tplc="20A8403E">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38630F9"/>
    <w:multiLevelType w:val="hybridMultilevel"/>
    <w:tmpl w:val="75AE0A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2C92296"/>
    <w:multiLevelType w:val="hybridMultilevel"/>
    <w:tmpl w:val="8F0E9A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0200823"/>
    <w:multiLevelType w:val="hybridMultilevel"/>
    <w:tmpl w:val="D19A82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3655E16"/>
    <w:multiLevelType w:val="hybridMultilevel"/>
    <w:tmpl w:val="F17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CFC4E9B"/>
    <w:multiLevelType w:val="hybridMultilevel"/>
    <w:tmpl w:val="99DAB19A"/>
    <w:lvl w:ilvl="0" w:tplc="D1146B74">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0D57D61"/>
    <w:multiLevelType w:val="multilevel"/>
    <w:tmpl w:val="7C50AB7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4A0A76"/>
    <w:multiLevelType w:val="hybridMultilevel"/>
    <w:tmpl w:val="EC146B3E"/>
    <w:lvl w:ilvl="0" w:tplc="0A801224">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A2072C8"/>
    <w:multiLevelType w:val="hybridMultilevel"/>
    <w:tmpl w:val="ED4C28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866745914">
    <w:abstractNumId w:val="1"/>
  </w:num>
  <w:num w:numId="2" w16cid:durableId="204221226">
    <w:abstractNumId w:val="0"/>
  </w:num>
  <w:num w:numId="3" w16cid:durableId="1082414473">
    <w:abstractNumId w:val="3"/>
  </w:num>
  <w:num w:numId="4" w16cid:durableId="1837382211">
    <w:abstractNumId w:val="7"/>
  </w:num>
  <w:num w:numId="5" w16cid:durableId="195504243">
    <w:abstractNumId w:val="12"/>
  </w:num>
  <w:num w:numId="6" w16cid:durableId="303048788">
    <w:abstractNumId w:val="6"/>
  </w:num>
  <w:num w:numId="7" w16cid:durableId="969088205">
    <w:abstractNumId w:val="2"/>
  </w:num>
  <w:num w:numId="8" w16cid:durableId="2004120873">
    <w:abstractNumId w:val="10"/>
  </w:num>
  <w:num w:numId="9" w16cid:durableId="1616907520">
    <w:abstractNumId w:val="8"/>
  </w:num>
  <w:num w:numId="10" w16cid:durableId="2079478731">
    <w:abstractNumId w:val="9"/>
  </w:num>
  <w:num w:numId="11" w16cid:durableId="1348218465">
    <w:abstractNumId w:val="11"/>
  </w:num>
  <w:num w:numId="12" w16cid:durableId="1363167874">
    <w:abstractNumId w:val="4"/>
  </w:num>
  <w:num w:numId="13" w16cid:durableId="117764725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CA5"/>
    <w:rsid w:val="00001F73"/>
    <w:rsid w:val="00004286"/>
    <w:rsid w:val="00006803"/>
    <w:rsid w:val="00006B5D"/>
    <w:rsid w:val="00006F3F"/>
    <w:rsid w:val="0000707F"/>
    <w:rsid w:val="00011D0A"/>
    <w:rsid w:val="00012AA0"/>
    <w:rsid w:val="00013488"/>
    <w:rsid w:val="000135D0"/>
    <w:rsid w:val="00013D6A"/>
    <w:rsid w:val="00020CFD"/>
    <w:rsid w:val="000227B2"/>
    <w:rsid w:val="00025549"/>
    <w:rsid w:val="00026426"/>
    <w:rsid w:val="00031404"/>
    <w:rsid w:val="00033EE3"/>
    <w:rsid w:val="00034E01"/>
    <w:rsid w:val="0004162B"/>
    <w:rsid w:val="00041BA2"/>
    <w:rsid w:val="000432AE"/>
    <w:rsid w:val="00051634"/>
    <w:rsid w:val="00051900"/>
    <w:rsid w:val="00052C52"/>
    <w:rsid w:val="00053300"/>
    <w:rsid w:val="0005355F"/>
    <w:rsid w:val="00053955"/>
    <w:rsid w:val="00055D3A"/>
    <w:rsid w:val="000601F2"/>
    <w:rsid w:val="00060FA5"/>
    <w:rsid w:val="00061E13"/>
    <w:rsid w:val="00063584"/>
    <w:rsid w:val="00065E6A"/>
    <w:rsid w:val="00070691"/>
    <w:rsid w:val="000743BA"/>
    <w:rsid w:val="00075CD3"/>
    <w:rsid w:val="00076D48"/>
    <w:rsid w:val="000773F8"/>
    <w:rsid w:val="00077C81"/>
    <w:rsid w:val="00082EC0"/>
    <w:rsid w:val="0008483F"/>
    <w:rsid w:val="000861D5"/>
    <w:rsid w:val="00090625"/>
    <w:rsid w:val="00091C29"/>
    <w:rsid w:val="00096A53"/>
    <w:rsid w:val="000A0AD6"/>
    <w:rsid w:val="000A326A"/>
    <w:rsid w:val="000A3432"/>
    <w:rsid w:val="000A4BD7"/>
    <w:rsid w:val="000B1645"/>
    <w:rsid w:val="000B1946"/>
    <w:rsid w:val="000B1B9A"/>
    <w:rsid w:val="000B22F1"/>
    <w:rsid w:val="000B3496"/>
    <w:rsid w:val="000B3A3E"/>
    <w:rsid w:val="000B4DC5"/>
    <w:rsid w:val="000C0434"/>
    <w:rsid w:val="000C0583"/>
    <w:rsid w:val="000C121E"/>
    <w:rsid w:val="000C2E95"/>
    <w:rsid w:val="000C358C"/>
    <w:rsid w:val="000C4171"/>
    <w:rsid w:val="000C6904"/>
    <w:rsid w:val="000D0F1B"/>
    <w:rsid w:val="000D1AFE"/>
    <w:rsid w:val="000D446B"/>
    <w:rsid w:val="000D53BC"/>
    <w:rsid w:val="000D6180"/>
    <w:rsid w:val="000D6BF6"/>
    <w:rsid w:val="000D6EF5"/>
    <w:rsid w:val="000E14DA"/>
    <w:rsid w:val="000E15C0"/>
    <w:rsid w:val="000E3441"/>
    <w:rsid w:val="000E380C"/>
    <w:rsid w:val="000E3E03"/>
    <w:rsid w:val="000E4C39"/>
    <w:rsid w:val="000E5961"/>
    <w:rsid w:val="000F1040"/>
    <w:rsid w:val="000F594A"/>
    <w:rsid w:val="000F5F4D"/>
    <w:rsid w:val="000F72A1"/>
    <w:rsid w:val="00100094"/>
    <w:rsid w:val="00100B88"/>
    <w:rsid w:val="00103605"/>
    <w:rsid w:val="001036C7"/>
    <w:rsid w:val="00103CA9"/>
    <w:rsid w:val="0010468D"/>
    <w:rsid w:val="0011009E"/>
    <w:rsid w:val="0011230D"/>
    <w:rsid w:val="0011343A"/>
    <w:rsid w:val="001137F3"/>
    <w:rsid w:val="00115A6A"/>
    <w:rsid w:val="00120108"/>
    <w:rsid w:val="001233B1"/>
    <w:rsid w:val="00123F56"/>
    <w:rsid w:val="00127F27"/>
    <w:rsid w:val="0013034C"/>
    <w:rsid w:val="00132A61"/>
    <w:rsid w:val="00134452"/>
    <w:rsid w:val="00134ED8"/>
    <w:rsid w:val="00135E28"/>
    <w:rsid w:val="001404FB"/>
    <w:rsid w:val="00140B35"/>
    <w:rsid w:val="0014164B"/>
    <w:rsid w:val="00152B06"/>
    <w:rsid w:val="00157199"/>
    <w:rsid w:val="00162BFE"/>
    <w:rsid w:val="00163231"/>
    <w:rsid w:val="00163A23"/>
    <w:rsid w:val="001649F2"/>
    <w:rsid w:val="00167790"/>
    <w:rsid w:val="00170CC4"/>
    <w:rsid w:val="00176212"/>
    <w:rsid w:val="00177657"/>
    <w:rsid w:val="00180226"/>
    <w:rsid w:val="001803EC"/>
    <w:rsid w:val="001849A2"/>
    <w:rsid w:val="001859E5"/>
    <w:rsid w:val="00185FCB"/>
    <w:rsid w:val="00191123"/>
    <w:rsid w:val="0019157F"/>
    <w:rsid w:val="00192298"/>
    <w:rsid w:val="00192E05"/>
    <w:rsid w:val="00193092"/>
    <w:rsid w:val="00197705"/>
    <w:rsid w:val="001977B7"/>
    <w:rsid w:val="001A130D"/>
    <w:rsid w:val="001A3434"/>
    <w:rsid w:val="001A5395"/>
    <w:rsid w:val="001A6180"/>
    <w:rsid w:val="001A70A8"/>
    <w:rsid w:val="001A7C68"/>
    <w:rsid w:val="001B2605"/>
    <w:rsid w:val="001B7104"/>
    <w:rsid w:val="001C16D1"/>
    <w:rsid w:val="001C787D"/>
    <w:rsid w:val="001C79CE"/>
    <w:rsid w:val="001D385D"/>
    <w:rsid w:val="001D4B7D"/>
    <w:rsid w:val="001D4C86"/>
    <w:rsid w:val="001D7F93"/>
    <w:rsid w:val="001E285D"/>
    <w:rsid w:val="001E481B"/>
    <w:rsid w:val="001E6688"/>
    <w:rsid w:val="001E6A70"/>
    <w:rsid w:val="001F3252"/>
    <w:rsid w:val="001F5D38"/>
    <w:rsid w:val="00203F44"/>
    <w:rsid w:val="002046B8"/>
    <w:rsid w:val="00204C0C"/>
    <w:rsid w:val="00207DB7"/>
    <w:rsid w:val="0022747B"/>
    <w:rsid w:val="002306C6"/>
    <w:rsid w:val="00233547"/>
    <w:rsid w:val="0023514F"/>
    <w:rsid w:val="00237680"/>
    <w:rsid w:val="00244A6B"/>
    <w:rsid w:val="002450DE"/>
    <w:rsid w:val="00251EF4"/>
    <w:rsid w:val="0025266D"/>
    <w:rsid w:val="0025283F"/>
    <w:rsid w:val="00253F9A"/>
    <w:rsid w:val="002573FD"/>
    <w:rsid w:val="00264E12"/>
    <w:rsid w:val="00266880"/>
    <w:rsid w:val="00267289"/>
    <w:rsid w:val="002717AA"/>
    <w:rsid w:val="00271C1C"/>
    <w:rsid w:val="0027338D"/>
    <w:rsid w:val="002750E4"/>
    <w:rsid w:val="002754C8"/>
    <w:rsid w:val="00281079"/>
    <w:rsid w:val="00282D6C"/>
    <w:rsid w:val="0028460E"/>
    <w:rsid w:val="00285482"/>
    <w:rsid w:val="002904C2"/>
    <w:rsid w:val="002909BC"/>
    <w:rsid w:val="0029182E"/>
    <w:rsid w:val="00291C3A"/>
    <w:rsid w:val="0029656A"/>
    <w:rsid w:val="002A1D68"/>
    <w:rsid w:val="002A1E97"/>
    <w:rsid w:val="002A410B"/>
    <w:rsid w:val="002A778F"/>
    <w:rsid w:val="002A7E48"/>
    <w:rsid w:val="002B0452"/>
    <w:rsid w:val="002B07F4"/>
    <w:rsid w:val="002B0A4C"/>
    <w:rsid w:val="002B1C24"/>
    <w:rsid w:val="002B3BBC"/>
    <w:rsid w:val="002B6DE9"/>
    <w:rsid w:val="002C153B"/>
    <w:rsid w:val="002C4726"/>
    <w:rsid w:val="002C5418"/>
    <w:rsid w:val="002D0329"/>
    <w:rsid w:val="002D0540"/>
    <w:rsid w:val="002D3D9D"/>
    <w:rsid w:val="002D7876"/>
    <w:rsid w:val="002E012B"/>
    <w:rsid w:val="002E0AED"/>
    <w:rsid w:val="002E22DA"/>
    <w:rsid w:val="002E50DD"/>
    <w:rsid w:val="002E652D"/>
    <w:rsid w:val="002E6832"/>
    <w:rsid w:val="002E7083"/>
    <w:rsid w:val="002E7C43"/>
    <w:rsid w:val="002F0595"/>
    <w:rsid w:val="002F4794"/>
    <w:rsid w:val="002F68C0"/>
    <w:rsid w:val="002F723E"/>
    <w:rsid w:val="00300058"/>
    <w:rsid w:val="003004E8"/>
    <w:rsid w:val="00301ADB"/>
    <w:rsid w:val="003032D5"/>
    <w:rsid w:val="00303B7B"/>
    <w:rsid w:val="00303D37"/>
    <w:rsid w:val="0030556D"/>
    <w:rsid w:val="0030759E"/>
    <w:rsid w:val="0031112A"/>
    <w:rsid w:val="0031119F"/>
    <w:rsid w:val="00311569"/>
    <w:rsid w:val="0031335B"/>
    <w:rsid w:val="00316684"/>
    <w:rsid w:val="00321F77"/>
    <w:rsid w:val="003221B0"/>
    <w:rsid w:val="00323978"/>
    <w:rsid w:val="00326850"/>
    <w:rsid w:val="003358FC"/>
    <w:rsid w:val="00342938"/>
    <w:rsid w:val="00342BF1"/>
    <w:rsid w:val="00350069"/>
    <w:rsid w:val="00352AD4"/>
    <w:rsid w:val="003568F4"/>
    <w:rsid w:val="0035694B"/>
    <w:rsid w:val="00357658"/>
    <w:rsid w:val="00357720"/>
    <w:rsid w:val="00357934"/>
    <w:rsid w:val="003645B5"/>
    <w:rsid w:val="00367BE9"/>
    <w:rsid w:val="0037307A"/>
    <w:rsid w:val="00375137"/>
    <w:rsid w:val="003839AA"/>
    <w:rsid w:val="0038498A"/>
    <w:rsid w:val="0038721C"/>
    <w:rsid w:val="00390A2E"/>
    <w:rsid w:val="00391F85"/>
    <w:rsid w:val="0039204A"/>
    <w:rsid w:val="00392349"/>
    <w:rsid w:val="003923F9"/>
    <w:rsid w:val="00392503"/>
    <w:rsid w:val="00395C58"/>
    <w:rsid w:val="00395F08"/>
    <w:rsid w:val="003A1277"/>
    <w:rsid w:val="003A127A"/>
    <w:rsid w:val="003A2D6A"/>
    <w:rsid w:val="003A387D"/>
    <w:rsid w:val="003A39E9"/>
    <w:rsid w:val="003A79E9"/>
    <w:rsid w:val="003B3CCE"/>
    <w:rsid w:val="003B5870"/>
    <w:rsid w:val="003C040A"/>
    <w:rsid w:val="003D0427"/>
    <w:rsid w:val="003D13D7"/>
    <w:rsid w:val="003D18D2"/>
    <w:rsid w:val="003D2980"/>
    <w:rsid w:val="003D4FCB"/>
    <w:rsid w:val="003D64B4"/>
    <w:rsid w:val="003D692F"/>
    <w:rsid w:val="003E1B1A"/>
    <w:rsid w:val="003E7D79"/>
    <w:rsid w:val="003F4F17"/>
    <w:rsid w:val="003F77B1"/>
    <w:rsid w:val="00404973"/>
    <w:rsid w:val="0041084D"/>
    <w:rsid w:val="00413F5B"/>
    <w:rsid w:val="00415B4F"/>
    <w:rsid w:val="00421EE1"/>
    <w:rsid w:val="00422727"/>
    <w:rsid w:val="004241AF"/>
    <w:rsid w:val="00425C42"/>
    <w:rsid w:val="00426D25"/>
    <w:rsid w:val="00430355"/>
    <w:rsid w:val="004315C7"/>
    <w:rsid w:val="00434496"/>
    <w:rsid w:val="00435F84"/>
    <w:rsid w:val="00440E19"/>
    <w:rsid w:val="00443B5E"/>
    <w:rsid w:val="004451D7"/>
    <w:rsid w:val="004457DB"/>
    <w:rsid w:val="00445A95"/>
    <w:rsid w:val="00445D1A"/>
    <w:rsid w:val="00446820"/>
    <w:rsid w:val="00447119"/>
    <w:rsid w:val="00452AEE"/>
    <w:rsid w:val="004550A9"/>
    <w:rsid w:val="0046011B"/>
    <w:rsid w:val="00460541"/>
    <w:rsid w:val="00461F8E"/>
    <w:rsid w:val="00463A1C"/>
    <w:rsid w:val="0046789C"/>
    <w:rsid w:val="004707ED"/>
    <w:rsid w:val="00471EB8"/>
    <w:rsid w:val="00472875"/>
    <w:rsid w:val="004737B1"/>
    <w:rsid w:val="004850BC"/>
    <w:rsid w:val="00487091"/>
    <w:rsid w:val="0048786F"/>
    <w:rsid w:val="00490AF1"/>
    <w:rsid w:val="004927A2"/>
    <w:rsid w:val="00493C63"/>
    <w:rsid w:val="00493CE3"/>
    <w:rsid w:val="00493F9C"/>
    <w:rsid w:val="00494EFF"/>
    <w:rsid w:val="004955EA"/>
    <w:rsid w:val="00496A06"/>
    <w:rsid w:val="00497939"/>
    <w:rsid w:val="004A05B8"/>
    <w:rsid w:val="004A0666"/>
    <w:rsid w:val="004A2170"/>
    <w:rsid w:val="004A2D63"/>
    <w:rsid w:val="004A6D97"/>
    <w:rsid w:val="004B02FA"/>
    <w:rsid w:val="004B12C8"/>
    <w:rsid w:val="004B2338"/>
    <w:rsid w:val="004B34C8"/>
    <w:rsid w:val="004B5CB5"/>
    <w:rsid w:val="004C076A"/>
    <w:rsid w:val="004C3861"/>
    <w:rsid w:val="004C4A7D"/>
    <w:rsid w:val="004D0193"/>
    <w:rsid w:val="004D2264"/>
    <w:rsid w:val="004D41F8"/>
    <w:rsid w:val="004D5FBD"/>
    <w:rsid w:val="004D7156"/>
    <w:rsid w:val="004E246A"/>
    <w:rsid w:val="004E2A0A"/>
    <w:rsid w:val="004E2E87"/>
    <w:rsid w:val="004E3404"/>
    <w:rsid w:val="004E3675"/>
    <w:rsid w:val="004E5D0B"/>
    <w:rsid w:val="004E7452"/>
    <w:rsid w:val="0050730A"/>
    <w:rsid w:val="00507EE8"/>
    <w:rsid w:val="0051118D"/>
    <w:rsid w:val="005136A3"/>
    <w:rsid w:val="00514A43"/>
    <w:rsid w:val="00515713"/>
    <w:rsid w:val="00515F5A"/>
    <w:rsid w:val="005169A4"/>
    <w:rsid w:val="00517A77"/>
    <w:rsid w:val="00521D8C"/>
    <w:rsid w:val="00521EC8"/>
    <w:rsid w:val="005231ED"/>
    <w:rsid w:val="005264FC"/>
    <w:rsid w:val="005278A4"/>
    <w:rsid w:val="00531142"/>
    <w:rsid w:val="00532056"/>
    <w:rsid w:val="005322C6"/>
    <w:rsid w:val="005350B8"/>
    <w:rsid w:val="00536BAE"/>
    <w:rsid w:val="00544746"/>
    <w:rsid w:val="00557956"/>
    <w:rsid w:val="00560960"/>
    <w:rsid w:val="00561924"/>
    <w:rsid w:val="00562C93"/>
    <w:rsid w:val="00565005"/>
    <w:rsid w:val="00571275"/>
    <w:rsid w:val="0057156B"/>
    <w:rsid w:val="00585B3E"/>
    <w:rsid w:val="00585C65"/>
    <w:rsid w:val="00586441"/>
    <w:rsid w:val="00587B51"/>
    <w:rsid w:val="0059110B"/>
    <w:rsid w:val="00593C42"/>
    <w:rsid w:val="00594CE5"/>
    <w:rsid w:val="00595F07"/>
    <w:rsid w:val="005A0BFC"/>
    <w:rsid w:val="005A15D1"/>
    <w:rsid w:val="005A2B43"/>
    <w:rsid w:val="005A3E9D"/>
    <w:rsid w:val="005A4172"/>
    <w:rsid w:val="005A4A4D"/>
    <w:rsid w:val="005B5445"/>
    <w:rsid w:val="005B6CCC"/>
    <w:rsid w:val="005B702A"/>
    <w:rsid w:val="005C0A45"/>
    <w:rsid w:val="005C1F5B"/>
    <w:rsid w:val="005C2F5C"/>
    <w:rsid w:val="005C4C06"/>
    <w:rsid w:val="005C57FB"/>
    <w:rsid w:val="005C72F6"/>
    <w:rsid w:val="005C7463"/>
    <w:rsid w:val="005C74A1"/>
    <w:rsid w:val="005D1181"/>
    <w:rsid w:val="005D212F"/>
    <w:rsid w:val="005D48E4"/>
    <w:rsid w:val="005D5DA6"/>
    <w:rsid w:val="005E0449"/>
    <w:rsid w:val="005E0C91"/>
    <w:rsid w:val="005E1E2D"/>
    <w:rsid w:val="005E2748"/>
    <w:rsid w:val="005E2DB6"/>
    <w:rsid w:val="005E4629"/>
    <w:rsid w:val="005F1262"/>
    <w:rsid w:val="005F1A19"/>
    <w:rsid w:val="005F3AA8"/>
    <w:rsid w:val="005F643E"/>
    <w:rsid w:val="005F6FAC"/>
    <w:rsid w:val="005F705A"/>
    <w:rsid w:val="00600720"/>
    <w:rsid w:val="006019E8"/>
    <w:rsid w:val="00602AC6"/>
    <w:rsid w:val="00605E80"/>
    <w:rsid w:val="006060D7"/>
    <w:rsid w:val="00611F79"/>
    <w:rsid w:val="00612E3B"/>
    <w:rsid w:val="006157FC"/>
    <w:rsid w:val="00615C74"/>
    <w:rsid w:val="006231B4"/>
    <w:rsid w:val="006264E8"/>
    <w:rsid w:val="006269CD"/>
    <w:rsid w:val="006270E6"/>
    <w:rsid w:val="006275C0"/>
    <w:rsid w:val="00627AC9"/>
    <w:rsid w:val="00630ACD"/>
    <w:rsid w:val="0063542A"/>
    <w:rsid w:val="006379AF"/>
    <w:rsid w:val="00640903"/>
    <w:rsid w:val="00640D84"/>
    <w:rsid w:val="00641F7D"/>
    <w:rsid w:val="00644E5F"/>
    <w:rsid w:val="00645024"/>
    <w:rsid w:val="00646EBB"/>
    <w:rsid w:val="00646EFB"/>
    <w:rsid w:val="006471EA"/>
    <w:rsid w:val="00650894"/>
    <w:rsid w:val="00651C87"/>
    <w:rsid w:val="006570FD"/>
    <w:rsid w:val="0066059C"/>
    <w:rsid w:val="00660883"/>
    <w:rsid w:val="00660DD8"/>
    <w:rsid w:val="00662D9B"/>
    <w:rsid w:val="00665A89"/>
    <w:rsid w:val="00672BDF"/>
    <w:rsid w:val="00674A4E"/>
    <w:rsid w:val="00675D06"/>
    <w:rsid w:val="0067781E"/>
    <w:rsid w:val="00677A1B"/>
    <w:rsid w:val="00680773"/>
    <w:rsid w:val="00680E1C"/>
    <w:rsid w:val="00686482"/>
    <w:rsid w:val="00686FD2"/>
    <w:rsid w:val="00687E6D"/>
    <w:rsid w:val="006909B0"/>
    <w:rsid w:val="0069333C"/>
    <w:rsid w:val="00694CA3"/>
    <w:rsid w:val="00695371"/>
    <w:rsid w:val="00696FC2"/>
    <w:rsid w:val="006A3399"/>
    <w:rsid w:val="006A5614"/>
    <w:rsid w:val="006A7FDD"/>
    <w:rsid w:val="006B095E"/>
    <w:rsid w:val="006B44C9"/>
    <w:rsid w:val="006B5D31"/>
    <w:rsid w:val="006C0EC2"/>
    <w:rsid w:val="006C13AF"/>
    <w:rsid w:val="006C2AAE"/>
    <w:rsid w:val="006C6088"/>
    <w:rsid w:val="006D21A3"/>
    <w:rsid w:val="006D4ECE"/>
    <w:rsid w:val="006D59F5"/>
    <w:rsid w:val="006E54D2"/>
    <w:rsid w:val="006E7348"/>
    <w:rsid w:val="006F354D"/>
    <w:rsid w:val="006F389D"/>
    <w:rsid w:val="006F7EBD"/>
    <w:rsid w:val="007013A2"/>
    <w:rsid w:val="00701F14"/>
    <w:rsid w:val="0070544F"/>
    <w:rsid w:val="00706D19"/>
    <w:rsid w:val="0071165C"/>
    <w:rsid w:val="00713272"/>
    <w:rsid w:val="00714515"/>
    <w:rsid w:val="00714ECF"/>
    <w:rsid w:val="0071553E"/>
    <w:rsid w:val="007156B2"/>
    <w:rsid w:val="00715BC1"/>
    <w:rsid w:val="00717550"/>
    <w:rsid w:val="00717C57"/>
    <w:rsid w:val="00720689"/>
    <w:rsid w:val="00720C46"/>
    <w:rsid w:val="00721A0C"/>
    <w:rsid w:val="0072401E"/>
    <w:rsid w:val="007254E2"/>
    <w:rsid w:val="007256F0"/>
    <w:rsid w:val="00727947"/>
    <w:rsid w:val="007317DA"/>
    <w:rsid w:val="00732423"/>
    <w:rsid w:val="00735C04"/>
    <w:rsid w:val="00735E17"/>
    <w:rsid w:val="0073777C"/>
    <w:rsid w:val="00740841"/>
    <w:rsid w:val="00743205"/>
    <w:rsid w:val="0074722F"/>
    <w:rsid w:val="00750350"/>
    <w:rsid w:val="00754066"/>
    <w:rsid w:val="0075609E"/>
    <w:rsid w:val="00757071"/>
    <w:rsid w:val="007605E8"/>
    <w:rsid w:val="007640DD"/>
    <w:rsid w:val="00765936"/>
    <w:rsid w:val="00767FF5"/>
    <w:rsid w:val="0077479C"/>
    <w:rsid w:val="007775B5"/>
    <w:rsid w:val="00787793"/>
    <w:rsid w:val="00791049"/>
    <w:rsid w:val="00791CA5"/>
    <w:rsid w:val="0079270B"/>
    <w:rsid w:val="007944D2"/>
    <w:rsid w:val="0079479D"/>
    <w:rsid w:val="007A0163"/>
    <w:rsid w:val="007A32DF"/>
    <w:rsid w:val="007A4C75"/>
    <w:rsid w:val="007A52A4"/>
    <w:rsid w:val="007A5F0D"/>
    <w:rsid w:val="007A76F6"/>
    <w:rsid w:val="007A771E"/>
    <w:rsid w:val="007A7EB0"/>
    <w:rsid w:val="007B01E9"/>
    <w:rsid w:val="007B2B5E"/>
    <w:rsid w:val="007B525B"/>
    <w:rsid w:val="007C2BF0"/>
    <w:rsid w:val="007C3471"/>
    <w:rsid w:val="007C3A5F"/>
    <w:rsid w:val="007C3AFB"/>
    <w:rsid w:val="007C5D33"/>
    <w:rsid w:val="007C6E41"/>
    <w:rsid w:val="007D19A6"/>
    <w:rsid w:val="007D2143"/>
    <w:rsid w:val="007D5B1C"/>
    <w:rsid w:val="007E01C0"/>
    <w:rsid w:val="007E08BF"/>
    <w:rsid w:val="007E0A73"/>
    <w:rsid w:val="007E33A6"/>
    <w:rsid w:val="007E3FBA"/>
    <w:rsid w:val="007E58C1"/>
    <w:rsid w:val="007E5D48"/>
    <w:rsid w:val="007E7B24"/>
    <w:rsid w:val="007F10CA"/>
    <w:rsid w:val="007F197D"/>
    <w:rsid w:val="007F1B0B"/>
    <w:rsid w:val="007F3B23"/>
    <w:rsid w:val="007F5BD1"/>
    <w:rsid w:val="007F5D9D"/>
    <w:rsid w:val="00803BDC"/>
    <w:rsid w:val="00803D30"/>
    <w:rsid w:val="0081152D"/>
    <w:rsid w:val="00812291"/>
    <w:rsid w:val="00817B4F"/>
    <w:rsid w:val="0082042A"/>
    <w:rsid w:val="00831888"/>
    <w:rsid w:val="00850200"/>
    <w:rsid w:val="00850B1D"/>
    <w:rsid w:val="00850C0A"/>
    <w:rsid w:val="008563E2"/>
    <w:rsid w:val="00856C83"/>
    <w:rsid w:val="00857261"/>
    <w:rsid w:val="00860A77"/>
    <w:rsid w:val="008618F5"/>
    <w:rsid w:val="00862190"/>
    <w:rsid w:val="008663C5"/>
    <w:rsid w:val="00867656"/>
    <w:rsid w:val="008703A7"/>
    <w:rsid w:val="00870F48"/>
    <w:rsid w:val="008729E3"/>
    <w:rsid w:val="00875FE5"/>
    <w:rsid w:val="00880982"/>
    <w:rsid w:val="008901D4"/>
    <w:rsid w:val="0089146B"/>
    <w:rsid w:val="00893350"/>
    <w:rsid w:val="00895D3E"/>
    <w:rsid w:val="008A4637"/>
    <w:rsid w:val="008A62F2"/>
    <w:rsid w:val="008B28D4"/>
    <w:rsid w:val="008B309E"/>
    <w:rsid w:val="008C1AB0"/>
    <w:rsid w:val="008C3BA2"/>
    <w:rsid w:val="008C48E7"/>
    <w:rsid w:val="008D2344"/>
    <w:rsid w:val="008D4B11"/>
    <w:rsid w:val="008D4C7B"/>
    <w:rsid w:val="008D5857"/>
    <w:rsid w:val="008E1E30"/>
    <w:rsid w:val="008F4052"/>
    <w:rsid w:val="008F6948"/>
    <w:rsid w:val="008F7597"/>
    <w:rsid w:val="0090178C"/>
    <w:rsid w:val="00904C5E"/>
    <w:rsid w:val="009118F8"/>
    <w:rsid w:val="00912140"/>
    <w:rsid w:val="00914183"/>
    <w:rsid w:val="009145A3"/>
    <w:rsid w:val="00914B74"/>
    <w:rsid w:val="0091605B"/>
    <w:rsid w:val="00917465"/>
    <w:rsid w:val="009205A1"/>
    <w:rsid w:val="009222AB"/>
    <w:rsid w:val="00924833"/>
    <w:rsid w:val="009309DA"/>
    <w:rsid w:val="00930C10"/>
    <w:rsid w:val="009322D2"/>
    <w:rsid w:val="00933F8B"/>
    <w:rsid w:val="009373F0"/>
    <w:rsid w:val="0094214E"/>
    <w:rsid w:val="009434F2"/>
    <w:rsid w:val="00946329"/>
    <w:rsid w:val="009475C6"/>
    <w:rsid w:val="00951D98"/>
    <w:rsid w:val="00955B75"/>
    <w:rsid w:val="00956BEA"/>
    <w:rsid w:val="00957402"/>
    <w:rsid w:val="00961CF2"/>
    <w:rsid w:val="00963EDD"/>
    <w:rsid w:val="00965B3B"/>
    <w:rsid w:val="0097570A"/>
    <w:rsid w:val="00981FF1"/>
    <w:rsid w:val="00983755"/>
    <w:rsid w:val="00983AE5"/>
    <w:rsid w:val="0098488E"/>
    <w:rsid w:val="00984B07"/>
    <w:rsid w:val="00984FBE"/>
    <w:rsid w:val="0098613C"/>
    <w:rsid w:val="0098781F"/>
    <w:rsid w:val="00990C0D"/>
    <w:rsid w:val="00992A6D"/>
    <w:rsid w:val="00993EEE"/>
    <w:rsid w:val="00994327"/>
    <w:rsid w:val="00994ECC"/>
    <w:rsid w:val="009A1D45"/>
    <w:rsid w:val="009A23E8"/>
    <w:rsid w:val="009A35A4"/>
    <w:rsid w:val="009A468C"/>
    <w:rsid w:val="009A509F"/>
    <w:rsid w:val="009A6CBA"/>
    <w:rsid w:val="009A7CCB"/>
    <w:rsid w:val="009B1BDC"/>
    <w:rsid w:val="009B3B14"/>
    <w:rsid w:val="009B45FC"/>
    <w:rsid w:val="009B4B0A"/>
    <w:rsid w:val="009B60C4"/>
    <w:rsid w:val="009B798E"/>
    <w:rsid w:val="009B7A69"/>
    <w:rsid w:val="009B7AC6"/>
    <w:rsid w:val="009C04BF"/>
    <w:rsid w:val="009C1437"/>
    <w:rsid w:val="009C2211"/>
    <w:rsid w:val="009C23B4"/>
    <w:rsid w:val="009D1188"/>
    <w:rsid w:val="009D2AE0"/>
    <w:rsid w:val="009E0E0F"/>
    <w:rsid w:val="009E20B2"/>
    <w:rsid w:val="009E3939"/>
    <w:rsid w:val="009E3B7C"/>
    <w:rsid w:val="009E3DA1"/>
    <w:rsid w:val="009E61B1"/>
    <w:rsid w:val="009E68AC"/>
    <w:rsid w:val="009E745F"/>
    <w:rsid w:val="009F0E3C"/>
    <w:rsid w:val="009F0E41"/>
    <w:rsid w:val="009F0EEB"/>
    <w:rsid w:val="009F187E"/>
    <w:rsid w:val="009F1F1A"/>
    <w:rsid w:val="009F3E83"/>
    <w:rsid w:val="009F46C5"/>
    <w:rsid w:val="009F4EE1"/>
    <w:rsid w:val="009F54BE"/>
    <w:rsid w:val="00A03C2E"/>
    <w:rsid w:val="00A042E0"/>
    <w:rsid w:val="00A106EB"/>
    <w:rsid w:val="00A1189E"/>
    <w:rsid w:val="00A1359E"/>
    <w:rsid w:val="00A146E1"/>
    <w:rsid w:val="00A20ADA"/>
    <w:rsid w:val="00A2179F"/>
    <w:rsid w:val="00A2279A"/>
    <w:rsid w:val="00A24033"/>
    <w:rsid w:val="00A27771"/>
    <w:rsid w:val="00A32AF0"/>
    <w:rsid w:val="00A33DC4"/>
    <w:rsid w:val="00A33EC7"/>
    <w:rsid w:val="00A3475A"/>
    <w:rsid w:val="00A34F9D"/>
    <w:rsid w:val="00A35AAA"/>
    <w:rsid w:val="00A3662A"/>
    <w:rsid w:val="00A37D09"/>
    <w:rsid w:val="00A42490"/>
    <w:rsid w:val="00A435F0"/>
    <w:rsid w:val="00A52DED"/>
    <w:rsid w:val="00A5335C"/>
    <w:rsid w:val="00A559E1"/>
    <w:rsid w:val="00A55DEA"/>
    <w:rsid w:val="00A569E8"/>
    <w:rsid w:val="00A616A5"/>
    <w:rsid w:val="00A63262"/>
    <w:rsid w:val="00A64161"/>
    <w:rsid w:val="00A649E0"/>
    <w:rsid w:val="00A66873"/>
    <w:rsid w:val="00A72ED7"/>
    <w:rsid w:val="00A74CB9"/>
    <w:rsid w:val="00A76722"/>
    <w:rsid w:val="00A86F27"/>
    <w:rsid w:val="00A877AA"/>
    <w:rsid w:val="00A933CF"/>
    <w:rsid w:val="00A960D4"/>
    <w:rsid w:val="00A9729E"/>
    <w:rsid w:val="00A974C5"/>
    <w:rsid w:val="00AA0F36"/>
    <w:rsid w:val="00AA16E0"/>
    <w:rsid w:val="00AA49B8"/>
    <w:rsid w:val="00AA7F47"/>
    <w:rsid w:val="00AB2B83"/>
    <w:rsid w:val="00AB31AA"/>
    <w:rsid w:val="00AB4073"/>
    <w:rsid w:val="00AC0595"/>
    <w:rsid w:val="00AC1888"/>
    <w:rsid w:val="00AC1E14"/>
    <w:rsid w:val="00AC2DA9"/>
    <w:rsid w:val="00AC3098"/>
    <w:rsid w:val="00AC37F0"/>
    <w:rsid w:val="00AC5E7A"/>
    <w:rsid w:val="00AC6887"/>
    <w:rsid w:val="00AC690A"/>
    <w:rsid w:val="00AD289E"/>
    <w:rsid w:val="00AE128D"/>
    <w:rsid w:val="00AE2E96"/>
    <w:rsid w:val="00AE45B6"/>
    <w:rsid w:val="00AF0A4F"/>
    <w:rsid w:val="00AF1881"/>
    <w:rsid w:val="00AF1AEB"/>
    <w:rsid w:val="00AF200D"/>
    <w:rsid w:val="00AF23BB"/>
    <w:rsid w:val="00AF3BDC"/>
    <w:rsid w:val="00B04C71"/>
    <w:rsid w:val="00B05D8E"/>
    <w:rsid w:val="00B05DFE"/>
    <w:rsid w:val="00B07E39"/>
    <w:rsid w:val="00B134BD"/>
    <w:rsid w:val="00B147D3"/>
    <w:rsid w:val="00B15EDA"/>
    <w:rsid w:val="00B2126F"/>
    <w:rsid w:val="00B24A1A"/>
    <w:rsid w:val="00B24B28"/>
    <w:rsid w:val="00B24C62"/>
    <w:rsid w:val="00B26A60"/>
    <w:rsid w:val="00B27FF4"/>
    <w:rsid w:val="00B37C46"/>
    <w:rsid w:val="00B43482"/>
    <w:rsid w:val="00B45A4B"/>
    <w:rsid w:val="00B473C3"/>
    <w:rsid w:val="00B53599"/>
    <w:rsid w:val="00B53862"/>
    <w:rsid w:val="00B55BF1"/>
    <w:rsid w:val="00B6135F"/>
    <w:rsid w:val="00B61D43"/>
    <w:rsid w:val="00B626C7"/>
    <w:rsid w:val="00B660A3"/>
    <w:rsid w:val="00B711CB"/>
    <w:rsid w:val="00B71ECA"/>
    <w:rsid w:val="00B7703A"/>
    <w:rsid w:val="00B776E3"/>
    <w:rsid w:val="00B77B0E"/>
    <w:rsid w:val="00B81999"/>
    <w:rsid w:val="00B8559A"/>
    <w:rsid w:val="00B86712"/>
    <w:rsid w:val="00B875AF"/>
    <w:rsid w:val="00B87958"/>
    <w:rsid w:val="00B907AF"/>
    <w:rsid w:val="00B93AA7"/>
    <w:rsid w:val="00B94604"/>
    <w:rsid w:val="00B969CF"/>
    <w:rsid w:val="00BA30A4"/>
    <w:rsid w:val="00BB095E"/>
    <w:rsid w:val="00BB0A84"/>
    <w:rsid w:val="00BB1E5C"/>
    <w:rsid w:val="00BB2DEF"/>
    <w:rsid w:val="00BB3C53"/>
    <w:rsid w:val="00BB4556"/>
    <w:rsid w:val="00BC068F"/>
    <w:rsid w:val="00BC55BE"/>
    <w:rsid w:val="00BC67A1"/>
    <w:rsid w:val="00BD11AD"/>
    <w:rsid w:val="00BD13DB"/>
    <w:rsid w:val="00BD1609"/>
    <w:rsid w:val="00BD4C80"/>
    <w:rsid w:val="00BD5729"/>
    <w:rsid w:val="00BD5F63"/>
    <w:rsid w:val="00BD77AB"/>
    <w:rsid w:val="00BE1660"/>
    <w:rsid w:val="00BE3646"/>
    <w:rsid w:val="00BE50EC"/>
    <w:rsid w:val="00BE5A65"/>
    <w:rsid w:val="00C013DB"/>
    <w:rsid w:val="00C11E71"/>
    <w:rsid w:val="00C12377"/>
    <w:rsid w:val="00C17C98"/>
    <w:rsid w:val="00C259A9"/>
    <w:rsid w:val="00C3201F"/>
    <w:rsid w:val="00C323E9"/>
    <w:rsid w:val="00C32EA0"/>
    <w:rsid w:val="00C3323B"/>
    <w:rsid w:val="00C35C09"/>
    <w:rsid w:val="00C35F38"/>
    <w:rsid w:val="00C40F13"/>
    <w:rsid w:val="00C41A32"/>
    <w:rsid w:val="00C42013"/>
    <w:rsid w:val="00C42ADE"/>
    <w:rsid w:val="00C464E7"/>
    <w:rsid w:val="00C50412"/>
    <w:rsid w:val="00C516C1"/>
    <w:rsid w:val="00C52469"/>
    <w:rsid w:val="00C55056"/>
    <w:rsid w:val="00C57530"/>
    <w:rsid w:val="00C57B6C"/>
    <w:rsid w:val="00C6191D"/>
    <w:rsid w:val="00C710AD"/>
    <w:rsid w:val="00C74960"/>
    <w:rsid w:val="00C76944"/>
    <w:rsid w:val="00C76D2D"/>
    <w:rsid w:val="00C77EB7"/>
    <w:rsid w:val="00C80BE0"/>
    <w:rsid w:val="00C80CC9"/>
    <w:rsid w:val="00C81939"/>
    <w:rsid w:val="00C824AB"/>
    <w:rsid w:val="00C835FB"/>
    <w:rsid w:val="00C91F10"/>
    <w:rsid w:val="00C92606"/>
    <w:rsid w:val="00C929EE"/>
    <w:rsid w:val="00C93F61"/>
    <w:rsid w:val="00C9409F"/>
    <w:rsid w:val="00CA0D44"/>
    <w:rsid w:val="00CA0EAF"/>
    <w:rsid w:val="00CA1194"/>
    <w:rsid w:val="00CA1C04"/>
    <w:rsid w:val="00CA28E9"/>
    <w:rsid w:val="00CA6002"/>
    <w:rsid w:val="00CA6F62"/>
    <w:rsid w:val="00CB056D"/>
    <w:rsid w:val="00CB097B"/>
    <w:rsid w:val="00CB18EF"/>
    <w:rsid w:val="00CB2241"/>
    <w:rsid w:val="00CB3D71"/>
    <w:rsid w:val="00CB46E0"/>
    <w:rsid w:val="00CC0BB6"/>
    <w:rsid w:val="00CC3B5C"/>
    <w:rsid w:val="00CC5088"/>
    <w:rsid w:val="00CC5F1A"/>
    <w:rsid w:val="00CC668F"/>
    <w:rsid w:val="00CC7A87"/>
    <w:rsid w:val="00CD1E27"/>
    <w:rsid w:val="00CE0F73"/>
    <w:rsid w:val="00CE3250"/>
    <w:rsid w:val="00CE4806"/>
    <w:rsid w:val="00CE4BDD"/>
    <w:rsid w:val="00CE5506"/>
    <w:rsid w:val="00CE75C7"/>
    <w:rsid w:val="00CF1625"/>
    <w:rsid w:val="00CF1DCC"/>
    <w:rsid w:val="00CF3E71"/>
    <w:rsid w:val="00CF3F35"/>
    <w:rsid w:val="00CF7AA4"/>
    <w:rsid w:val="00D01C50"/>
    <w:rsid w:val="00D05D6D"/>
    <w:rsid w:val="00D063A8"/>
    <w:rsid w:val="00D069AC"/>
    <w:rsid w:val="00D13117"/>
    <w:rsid w:val="00D13BC6"/>
    <w:rsid w:val="00D146B1"/>
    <w:rsid w:val="00D1681E"/>
    <w:rsid w:val="00D16CD8"/>
    <w:rsid w:val="00D222C8"/>
    <w:rsid w:val="00D226D3"/>
    <w:rsid w:val="00D25CCB"/>
    <w:rsid w:val="00D2730C"/>
    <w:rsid w:val="00D33B53"/>
    <w:rsid w:val="00D34418"/>
    <w:rsid w:val="00D3624D"/>
    <w:rsid w:val="00D40A7A"/>
    <w:rsid w:val="00D42456"/>
    <w:rsid w:val="00D432C8"/>
    <w:rsid w:val="00D46BF9"/>
    <w:rsid w:val="00D507CB"/>
    <w:rsid w:val="00D51012"/>
    <w:rsid w:val="00D516A5"/>
    <w:rsid w:val="00D529A8"/>
    <w:rsid w:val="00D56DCE"/>
    <w:rsid w:val="00D605CC"/>
    <w:rsid w:val="00D63686"/>
    <w:rsid w:val="00D66E88"/>
    <w:rsid w:val="00D70081"/>
    <w:rsid w:val="00D72009"/>
    <w:rsid w:val="00D72765"/>
    <w:rsid w:val="00D72C8B"/>
    <w:rsid w:val="00D74A9B"/>
    <w:rsid w:val="00D7535A"/>
    <w:rsid w:val="00D75F83"/>
    <w:rsid w:val="00D810D6"/>
    <w:rsid w:val="00D8283A"/>
    <w:rsid w:val="00D836F6"/>
    <w:rsid w:val="00D84140"/>
    <w:rsid w:val="00D84555"/>
    <w:rsid w:val="00D84EFE"/>
    <w:rsid w:val="00D85958"/>
    <w:rsid w:val="00D90DA2"/>
    <w:rsid w:val="00D94189"/>
    <w:rsid w:val="00DA3B2C"/>
    <w:rsid w:val="00DA6A9F"/>
    <w:rsid w:val="00DB19A8"/>
    <w:rsid w:val="00DB39EC"/>
    <w:rsid w:val="00DB4327"/>
    <w:rsid w:val="00DC09C8"/>
    <w:rsid w:val="00DC2D08"/>
    <w:rsid w:val="00DC32B1"/>
    <w:rsid w:val="00DD03B1"/>
    <w:rsid w:val="00DD13C6"/>
    <w:rsid w:val="00DD1440"/>
    <w:rsid w:val="00DD2565"/>
    <w:rsid w:val="00DD3C9F"/>
    <w:rsid w:val="00DD41B0"/>
    <w:rsid w:val="00DE74D0"/>
    <w:rsid w:val="00DF0059"/>
    <w:rsid w:val="00DF3129"/>
    <w:rsid w:val="00DF4E22"/>
    <w:rsid w:val="00DF5A91"/>
    <w:rsid w:val="00DF783C"/>
    <w:rsid w:val="00E004EE"/>
    <w:rsid w:val="00E02B25"/>
    <w:rsid w:val="00E03E2E"/>
    <w:rsid w:val="00E0533E"/>
    <w:rsid w:val="00E06172"/>
    <w:rsid w:val="00E06D1F"/>
    <w:rsid w:val="00E06DCA"/>
    <w:rsid w:val="00E12DD8"/>
    <w:rsid w:val="00E134F1"/>
    <w:rsid w:val="00E13D84"/>
    <w:rsid w:val="00E14A3B"/>
    <w:rsid w:val="00E15C6A"/>
    <w:rsid w:val="00E1661E"/>
    <w:rsid w:val="00E2583F"/>
    <w:rsid w:val="00E25E8F"/>
    <w:rsid w:val="00E30519"/>
    <w:rsid w:val="00E3230D"/>
    <w:rsid w:val="00E34127"/>
    <w:rsid w:val="00E42557"/>
    <w:rsid w:val="00E4416B"/>
    <w:rsid w:val="00E44AA6"/>
    <w:rsid w:val="00E452B4"/>
    <w:rsid w:val="00E45777"/>
    <w:rsid w:val="00E4631A"/>
    <w:rsid w:val="00E4634C"/>
    <w:rsid w:val="00E47F1A"/>
    <w:rsid w:val="00E54BC6"/>
    <w:rsid w:val="00E55F15"/>
    <w:rsid w:val="00E62390"/>
    <w:rsid w:val="00E62B08"/>
    <w:rsid w:val="00E638CF"/>
    <w:rsid w:val="00E63A26"/>
    <w:rsid w:val="00E67322"/>
    <w:rsid w:val="00E6737E"/>
    <w:rsid w:val="00E74085"/>
    <w:rsid w:val="00E75615"/>
    <w:rsid w:val="00E76112"/>
    <w:rsid w:val="00E76BC6"/>
    <w:rsid w:val="00E77008"/>
    <w:rsid w:val="00E82F88"/>
    <w:rsid w:val="00E83318"/>
    <w:rsid w:val="00E852D7"/>
    <w:rsid w:val="00E8606C"/>
    <w:rsid w:val="00E86461"/>
    <w:rsid w:val="00E86570"/>
    <w:rsid w:val="00E9109B"/>
    <w:rsid w:val="00E922FD"/>
    <w:rsid w:val="00E92DF2"/>
    <w:rsid w:val="00E9403C"/>
    <w:rsid w:val="00E94152"/>
    <w:rsid w:val="00E966EF"/>
    <w:rsid w:val="00E97003"/>
    <w:rsid w:val="00EA0D1B"/>
    <w:rsid w:val="00EA1A29"/>
    <w:rsid w:val="00EA3BE6"/>
    <w:rsid w:val="00EA3E99"/>
    <w:rsid w:val="00EA6B64"/>
    <w:rsid w:val="00EB0B2A"/>
    <w:rsid w:val="00EB20B2"/>
    <w:rsid w:val="00EB7829"/>
    <w:rsid w:val="00EC173A"/>
    <w:rsid w:val="00EC277F"/>
    <w:rsid w:val="00EC31B0"/>
    <w:rsid w:val="00ED0C6F"/>
    <w:rsid w:val="00ED10C2"/>
    <w:rsid w:val="00ED189C"/>
    <w:rsid w:val="00ED2953"/>
    <w:rsid w:val="00ED4448"/>
    <w:rsid w:val="00EE028C"/>
    <w:rsid w:val="00EE15F9"/>
    <w:rsid w:val="00EE28D4"/>
    <w:rsid w:val="00EE30B3"/>
    <w:rsid w:val="00EE5E0B"/>
    <w:rsid w:val="00EE7B4E"/>
    <w:rsid w:val="00EF15ED"/>
    <w:rsid w:val="00EF3F0B"/>
    <w:rsid w:val="00EF45CD"/>
    <w:rsid w:val="00EF5B5F"/>
    <w:rsid w:val="00EF5F35"/>
    <w:rsid w:val="00EF7674"/>
    <w:rsid w:val="00F0010E"/>
    <w:rsid w:val="00F00BCF"/>
    <w:rsid w:val="00F02CA5"/>
    <w:rsid w:val="00F04D28"/>
    <w:rsid w:val="00F052B4"/>
    <w:rsid w:val="00F07DB7"/>
    <w:rsid w:val="00F07E39"/>
    <w:rsid w:val="00F11FE5"/>
    <w:rsid w:val="00F1277E"/>
    <w:rsid w:val="00F1521A"/>
    <w:rsid w:val="00F1523F"/>
    <w:rsid w:val="00F171C6"/>
    <w:rsid w:val="00F17F35"/>
    <w:rsid w:val="00F2221E"/>
    <w:rsid w:val="00F271DA"/>
    <w:rsid w:val="00F27668"/>
    <w:rsid w:val="00F32289"/>
    <w:rsid w:val="00F368A1"/>
    <w:rsid w:val="00F3792A"/>
    <w:rsid w:val="00F406F2"/>
    <w:rsid w:val="00F42D8E"/>
    <w:rsid w:val="00F47746"/>
    <w:rsid w:val="00F47885"/>
    <w:rsid w:val="00F536A9"/>
    <w:rsid w:val="00F53B71"/>
    <w:rsid w:val="00F57AD7"/>
    <w:rsid w:val="00F57D5D"/>
    <w:rsid w:val="00F6139C"/>
    <w:rsid w:val="00F62309"/>
    <w:rsid w:val="00F649E0"/>
    <w:rsid w:val="00F6558B"/>
    <w:rsid w:val="00F669D2"/>
    <w:rsid w:val="00F679FC"/>
    <w:rsid w:val="00F71D35"/>
    <w:rsid w:val="00F72451"/>
    <w:rsid w:val="00F72E61"/>
    <w:rsid w:val="00F75121"/>
    <w:rsid w:val="00F807B3"/>
    <w:rsid w:val="00F807B9"/>
    <w:rsid w:val="00F81BA6"/>
    <w:rsid w:val="00F8523B"/>
    <w:rsid w:val="00F91DD5"/>
    <w:rsid w:val="00F93AA1"/>
    <w:rsid w:val="00F93EB0"/>
    <w:rsid w:val="00F97641"/>
    <w:rsid w:val="00FA057D"/>
    <w:rsid w:val="00FA22CA"/>
    <w:rsid w:val="00FA4035"/>
    <w:rsid w:val="00FA56E6"/>
    <w:rsid w:val="00FB2819"/>
    <w:rsid w:val="00FB33AE"/>
    <w:rsid w:val="00FB46AA"/>
    <w:rsid w:val="00FB4E6C"/>
    <w:rsid w:val="00FB5132"/>
    <w:rsid w:val="00FB6898"/>
    <w:rsid w:val="00FB6EFC"/>
    <w:rsid w:val="00FC2070"/>
    <w:rsid w:val="00FC2D35"/>
    <w:rsid w:val="00FC5BB5"/>
    <w:rsid w:val="00FC5F54"/>
    <w:rsid w:val="00FC6B1B"/>
    <w:rsid w:val="00FC7482"/>
    <w:rsid w:val="00FC7FFC"/>
    <w:rsid w:val="00FD3A49"/>
    <w:rsid w:val="00FD72D7"/>
    <w:rsid w:val="00FE227A"/>
    <w:rsid w:val="00FE2EE3"/>
    <w:rsid w:val="00FF060E"/>
    <w:rsid w:val="00FF1DBE"/>
    <w:rsid w:val="00FF36B0"/>
    <w:rsid w:val="00FF6CF9"/>
    <w:rsid w:val="00FF6D89"/>
    <w:rsid w:val="00FF7A7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FF699"/>
  <w15:chartTrackingRefBased/>
  <w15:docId w15:val="{D5264825-70CC-4776-8DBA-C91957161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91C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791C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791CA5"/>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791CA5"/>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791CA5"/>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791CA5"/>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791CA5"/>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791CA5"/>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791CA5"/>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91CA5"/>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791CA5"/>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791CA5"/>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rsid w:val="00791CA5"/>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791CA5"/>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791CA5"/>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791CA5"/>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791CA5"/>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791CA5"/>
    <w:rPr>
      <w:rFonts w:eastAsiaTheme="majorEastAsia" w:cstheme="majorBidi"/>
      <w:color w:val="272727" w:themeColor="text1" w:themeTint="D8"/>
    </w:rPr>
  </w:style>
  <w:style w:type="paragraph" w:styleId="Tittel">
    <w:name w:val="Title"/>
    <w:basedOn w:val="Normal"/>
    <w:next w:val="Normal"/>
    <w:link w:val="TittelTegn"/>
    <w:uiPriority w:val="10"/>
    <w:qFormat/>
    <w:rsid w:val="00791C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91CA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791CA5"/>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791CA5"/>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791CA5"/>
    <w:pPr>
      <w:spacing w:before="160"/>
      <w:jc w:val="center"/>
    </w:pPr>
    <w:rPr>
      <w:i/>
      <w:iCs/>
      <w:color w:val="404040" w:themeColor="text1" w:themeTint="BF"/>
    </w:rPr>
  </w:style>
  <w:style w:type="character" w:customStyle="1" w:styleId="SitatTegn">
    <w:name w:val="Sitat Tegn"/>
    <w:basedOn w:val="Standardskriftforavsnitt"/>
    <w:link w:val="Sitat"/>
    <w:uiPriority w:val="29"/>
    <w:rsid w:val="00791CA5"/>
    <w:rPr>
      <w:i/>
      <w:iCs/>
      <w:color w:val="404040" w:themeColor="text1" w:themeTint="BF"/>
    </w:rPr>
  </w:style>
  <w:style w:type="paragraph" w:styleId="Listeavsnitt">
    <w:name w:val="List Paragraph"/>
    <w:basedOn w:val="Normal"/>
    <w:uiPriority w:val="34"/>
    <w:qFormat/>
    <w:rsid w:val="00791CA5"/>
    <w:pPr>
      <w:ind w:left="720"/>
      <w:contextualSpacing/>
    </w:pPr>
  </w:style>
  <w:style w:type="character" w:styleId="Sterkutheving">
    <w:name w:val="Intense Emphasis"/>
    <w:basedOn w:val="Standardskriftforavsnitt"/>
    <w:uiPriority w:val="21"/>
    <w:qFormat/>
    <w:rsid w:val="00791CA5"/>
    <w:rPr>
      <w:i/>
      <w:iCs/>
      <w:color w:val="0F4761" w:themeColor="accent1" w:themeShade="BF"/>
    </w:rPr>
  </w:style>
  <w:style w:type="paragraph" w:styleId="Sterktsitat">
    <w:name w:val="Intense Quote"/>
    <w:basedOn w:val="Normal"/>
    <w:next w:val="Normal"/>
    <w:link w:val="SterktsitatTegn"/>
    <w:uiPriority w:val="30"/>
    <w:qFormat/>
    <w:rsid w:val="00791C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791CA5"/>
    <w:rPr>
      <w:i/>
      <w:iCs/>
      <w:color w:val="0F4761" w:themeColor="accent1" w:themeShade="BF"/>
    </w:rPr>
  </w:style>
  <w:style w:type="character" w:styleId="Sterkreferanse">
    <w:name w:val="Intense Reference"/>
    <w:basedOn w:val="Standardskriftforavsnitt"/>
    <w:uiPriority w:val="32"/>
    <w:qFormat/>
    <w:rsid w:val="00791CA5"/>
    <w:rPr>
      <w:b/>
      <w:bCs/>
      <w:smallCaps/>
      <w:color w:val="0F4761" w:themeColor="accent1" w:themeShade="BF"/>
      <w:spacing w:val="5"/>
    </w:rPr>
  </w:style>
  <w:style w:type="character" w:styleId="Hyperkobling">
    <w:name w:val="Hyperlink"/>
    <w:basedOn w:val="Standardskriftforavsnitt"/>
    <w:uiPriority w:val="99"/>
    <w:unhideWhenUsed/>
    <w:rsid w:val="003D64B4"/>
    <w:rPr>
      <w:color w:val="467886" w:themeColor="hyperlink"/>
      <w:u w:val="single"/>
    </w:rPr>
  </w:style>
  <w:style w:type="character" w:styleId="Fulgthyperkobling">
    <w:name w:val="FollowedHyperlink"/>
    <w:basedOn w:val="Standardskriftforavsnitt"/>
    <w:uiPriority w:val="99"/>
    <w:semiHidden/>
    <w:unhideWhenUsed/>
    <w:rsid w:val="00B94604"/>
    <w:rPr>
      <w:color w:val="96607D" w:themeColor="followedHyperlink"/>
      <w:u w:val="single"/>
    </w:rPr>
  </w:style>
  <w:style w:type="paragraph" w:styleId="Topptekst">
    <w:name w:val="header"/>
    <w:basedOn w:val="Normal"/>
    <w:link w:val="TopptekstTegn"/>
    <w:uiPriority w:val="99"/>
    <w:unhideWhenUsed/>
    <w:rsid w:val="009B7A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B7AC6"/>
  </w:style>
  <w:style w:type="paragraph" w:styleId="Bunntekst">
    <w:name w:val="footer"/>
    <w:basedOn w:val="Normal"/>
    <w:link w:val="BunntekstTegn"/>
    <w:uiPriority w:val="99"/>
    <w:unhideWhenUsed/>
    <w:rsid w:val="009B7A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B7AC6"/>
  </w:style>
  <w:style w:type="paragraph" w:styleId="Fotnotetekst">
    <w:name w:val="footnote text"/>
    <w:basedOn w:val="Normal"/>
    <w:link w:val="FotnotetekstTegn"/>
    <w:uiPriority w:val="99"/>
    <w:semiHidden/>
    <w:unhideWhenUsed/>
    <w:rsid w:val="004D0193"/>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D0193"/>
    <w:rPr>
      <w:sz w:val="20"/>
      <w:szCs w:val="20"/>
    </w:rPr>
  </w:style>
  <w:style w:type="character" w:styleId="Fotnotereferanse">
    <w:name w:val="footnote reference"/>
    <w:basedOn w:val="Standardskriftforavsnitt"/>
    <w:uiPriority w:val="99"/>
    <w:semiHidden/>
    <w:unhideWhenUsed/>
    <w:rsid w:val="004D0193"/>
    <w:rPr>
      <w:vertAlign w:val="superscript"/>
    </w:rPr>
  </w:style>
  <w:style w:type="character" w:styleId="Ulstomtale">
    <w:name w:val="Unresolved Mention"/>
    <w:basedOn w:val="Standardskriftforavsnitt"/>
    <w:uiPriority w:val="99"/>
    <w:semiHidden/>
    <w:unhideWhenUsed/>
    <w:rsid w:val="009E20B2"/>
    <w:rPr>
      <w:color w:val="605E5C"/>
      <w:shd w:val="clear" w:color="auto" w:fill="E1DFDD"/>
    </w:rPr>
  </w:style>
  <w:style w:type="character" w:styleId="Merknadsreferanse">
    <w:name w:val="annotation reference"/>
    <w:basedOn w:val="Standardskriftforavsnitt"/>
    <w:uiPriority w:val="99"/>
    <w:semiHidden/>
    <w:unhideWhenUsed/>
    <w:rsid w:val="00767FF5"/>
    <w:rPr>
      <w:sz w:val="16"/>
      <w:szCs w:val="16"/>
    </w:rPr>
  </w:style>
  <w:style w:type="paragraph" w:styleId="Merknadstekst">
    <w:name w:val="annotation text"/>
    <w:basedOn w:val="Normal"/>
    <w:link w:val="MerknadstekstTegn"/>
    <w:uiPriority w:val="99"/>
    <w:unhideWhenUsed/>
    <w:rsid w:val="00767FF5"/>
    <w:pPr>
      <w:spacing w:line="240" w:lineRule="auto"/>
    </w:pPr>
    <w:rPr>
      <w:sz w:val="20"/>
      <w:szCs w:val="20"/>
    </w:rPr>
  </w:style>
  <w:style w:type="character" w:customStyle="1" w:styleId="MerknadstekstTegn">
    <w:name w:val="Merknadstekst Tegn"/>
    <w:basedOn w:val="Standardskriftforavsnitt"/>
    <w:link w:val="Merknadstekst"/>
    <w:uiPriority w:val="99"/>
    <w:rsid w:val="00767FF5"/>
    <w:rPr>
      <w:sz w:val="20"/>
      <w:szCs w:val="20"/>
    </w:rPr>
  </w:style>
  <w:style w:type="paragraph" w:customStyle="1" w:styleId="Grunnleggendeavsnitt">
    <w:name w:val="[Grunnleggende avsnitt]"/>
    <w:basedOn w:val="Normal"/>
    <w:uiPriority w:val="99"/>
    <w:rsid w:val="00DF0059"/>
    <w:pPr>
      <w:autoSpaceDE w:val="0"/>
      <w:autoSpaceDN w:val="0"/>
      <w:adjustRightInd w:val="0"/>
      <w:spacing w:after="0" w:line="288" w:lineRule="auto"/>
      <w:textAlignment w:val="center"/>
    </w:pPr>
    <w:rPr>
      <w:rFonts w:ascii="MinionPro-Regular" w:hAnsi="MinionPro-Regular" w:cs="MinionPro-Regular"/>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4238">
      <w:bodyDiv w:val="1"/>
      <w:marLeft w:val="0"/>
      <w:marRight w:val="0"/>
      <w:marTop w:val="0"/>
      <w:marBottom w:val="0"/>
      <w:divBdr>
        <w:top w:val="none" w:sz="0" w:space="0" w:color="auto"/>
        <w:left w:val="none" w:sz="0" w:space="0" w:color="auto"/>
        <w:bottom w:val="none" w:sz="0" w:space="0" w:color="auto"/>
        <w:right w:val="none" w:sz="0" w:space="0" w:color="auto"/>
      </w:divBdr>
    </w:div>
    <w:div w:id="57171067">
      <w:bodyDiv w:val="1"/>
      <w:marLeft w:val="0"/>
      <w:marRight w:val="0"/>
      <w:marTop w:val="0"/>
      <w:marBottom w:val="0"/>
      <w:divBdr>
        <w:top w:val="none" w:sz="0" w:space="0" w:color="auto"/>
        <w:left w:val="none" w:sz="0" w:space="0" w:color="auto"/>
        <w:bottom w:val="none" w:sz="0" w:space="0" w:color="auto"/>
        <w:right w:val="none" w:sz="0" w:space="0" w:color="auto"/>
      </w:divBdr>
    </w:div>
    <w:div w:id="287207335">
      <w:bodyDiv w:val="1"/>
      <w:marLeft w:val="0"/>
      <w:marRight w:val="0"/>
      <w:marTop w:val="0"/>
      <w:marBottom w:val="0"/>
      <w:divBdr>
        <w:top w:val="none" w:sz="0" w:space="0" w:color="auto"/>
        <w:left w:val="none" w:sz="0" w:space="0" w:color="auto"/>
        <w:bottom w:val="none" w:sz="0" w:space="0" w:color="auto"/>
        <w:right w:val="none" w:sz="0" w:space="0" w:color="auto"/>
      </w:divBdr>
    </w:div>
    <w:div w:id="377247906">
      <w:bodyDiv w:val="1"/>
      <w:marLeft w:val="0"/>
      <w:marRight w:val="0"/>
      <w:marTop w:val="0"/>
      <w:marBottom w:val="0"/>
      <w:divBdr>
        <w:top w:val="none" w:sz="0" w:space="0" w:color="auto"/>
        <w:left w:val="none" w:sz="0" w:space="0" w:color="auto"/>
        <w:bottom w:val="none" w:sz="0" w:space="0" w:color="auto"/>
        <w:right w:val="none" w:sz="0" w:space="0" w:color="auto"/>
      </w:divBdr>
    </w:div>
    <w:div w:id="390888028">
      <w:bodyDiv w:val="1"/>
      <w:marLeft w:val="0"/>
      <w:marRight w:val="0"/>
      <w:marTop w:val="0"/>
      <w:marBottom w:val="0"/>
      <w:divBdr>
        <w:top w:val="none" w:sz="0" w:space="0" w:color="auto"/>
        <w:left w:val="none" w:sz="0" w:space="0" w:color="auto"/>
        <w:bottom w:val="none" w:sz="0" w:space="0" w:color="auto"/>
        <w:right w:val="none" w:sz="0" w:space="0" w:color="auto"/>
      </w:divBdr>
    </w:div>
    <w:div w:id="524103581">
      <w:bodyDiv w:val="1"/>
      <w:marLeft w:val="0"/>
      <w:marRight w:val="0"/>
      <w:marTop w:val="0"/>
      <w:marBottom w:val="0"/>
      <w:divBdr>
        <w:top w:val="none" w:sz="0" w:space="0" w:color="auto"/>
        <w:left w:val="none" w:sz="0" w:space="0" w:color="auto"/>
        <w:bottom w:val="none" w:sz="0" w:space="0" w:color="auto"/>
        <w:right w:val="none" w:sz="0" w:space="0" w:color="auto"/>
      </w:divBdr>
    </w:div>
    <w:div w:id="632950633">
      <w:bodyDiv w:val="1"/>
      <w:marLeft w:val="0"/>
      <w:marRight w:val="0"/>
      <w:marTop w:val="0"/>
      <w:marBottom w:val="0"/>
      <w:divBdr>
        <w:top w:val="none" w:sz="0" w:space="0" w:color="auto"/>
        <w:left w:val="none" w:sz="0" w:space="0" w:color="auto"/>
        <w:bottom w:val="none" w:sz="0" w:space="0" w:color="auto"/>
        <w:right w:val="none" w:sz="0" w:space="0" w:color="auto"/>
      </w:divBdr>
      <w:divsChild>
        <w:div w:id="777143193">
          <w:marLeft w:val="0"/>
          <w:marRight w:val="0"/>
          <w:marTop w:val="0"/>
          <w:marBottom w:val="0"/>
          <w:divBdr>
            <w:top w:val="none" w:sz="0" w:space="0" w:color="auto"/>
            <w:left w:val="none" w:sz="0" w:space="0" w:color="auto"/>
            <w:bottom w:val="none" w:sz="0" w:space="0" w:color="auto"/>
            <w:right w:val="none" w:sz="0" w:space="0" w:color="auto"/>
          </w:divBdr>
        </w:div>
        <w:div w:id="1817599000">
          <w:marLeft w:val="0"/>
          <w:marRight w:val="0"/>
          <w:marTop w:val="0"/>
          <w:marBottom w:val="0"/>
          <w:divBdr>
            <w:top w:val="none" w:sz="0" w:space="0" w:color="auto"/>
            <w:left w:val="none" w:sz="0" w:space="0" w:color="auto"/>
            <w:bottom w:val="none" w:sz="0" w:space="0" w:color="auto"/>
            <w:right w:val="none" w:sz="0" w:space="0" w:color="auto"/>
          </w:divBdr>
        </w:div>
      </w:divsChild>
    </w:div>
    <w:div w:id="704477477">
      <w:bodyDiv w:val="1"/>
      <w:marLeft w:val="0"/>
      <w:marRight w:val="0"/>
      <w:marTop w:val="0"/>
      <w:marBottom w:val="0"/>
      <w:divBdr>
        <w:top w:val="none" w:sz="0" w:space="0" w:color="auto"/>
        <w:left w:val="none" w:sz="0" w:space="0" w:color="auto"/>
        <w:bottom w:val="none" w:sz="0" w:space="0" w:color="auto"/>
        <w:right w:val="none" w:sz="0" w:space="0" w:color="auto"/>
      </w:divBdr>
    </w:div>
    <w:div w:id="734544656">
      <w:bodyDiv w:val="1"/>
      <w:marLeft w:val="0"/>
      <w:marRight w:val="0"/>
      <w:marTop w:val="0"/>
      <w:marBottom w:val="0"/>
      <w:divBdr>
        <w:top w:val="none" w:sz="0" w:space="0" w:color="auto"/>
        <w:left w:val="none" w:sz="0" w:space="0" w:color="auto"/>
        <w:bottom w:val="none" w:sz="0" w:space="0" w:color="auto"/>
        <w:right w:val="none" w:sz="0" w:space="0" w:color="auto"/>
      </w:divBdr>
    </w:div>
    <w:div w:id="950551436">
      <w:bodyDiv w:val="1"/>
      <w:marLeft w:val="0"/>
      <w:marRight w:val="0"/>
      <w:marTop w:val="0"/>
      <w:marBottom w:val="0"/>
      <w:divBdr>
        <w:top w:val="none" w:sz="0" w:space="0" w:color="auto"/>
        <w:left w:val="none" w:sz="0" w:space="0" w:color="auto"/>
        <w:bottom w:val="none" w:sz="0" w:space="0" w:color="auto"/>
        <w:right w:val="none" w:sz="0" w:space="0" w:color="auto"/>
      </w:divBdr>
    </w:div>
    <w:div w:id="994337042">
      <w:bodyDiv w:val="1"/>
      <w:marLeft w:val="0"/>
      <w:marRight w:val="0"/>
      <w:marTop w:val="0"/>
      <w:marBottom w:val="0"/>
      <w:divBdr>
        <w:top w:val="none" w:sz="0" w:space="0" w:color="auto"/>
        <w:left w:val="none" w:sz="0" w:space="0" w:color="auto"/>
        <w:bottom w:val="none" w:sz="0" w:space="0" w:color="auto"/>
        <w:right w:val="none" w:sz="0" w:space="0" w:color="auto"/>
      </w:divBdr>
      <w:divsChild>
        <w:div w:id="209901586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113400459">
      <w:bodyDiv w:val="1"/>
      <w:marLeft w:val="0"/>
      <w:marRight w:val="0"/>
      <w:marTop w:val="0"/>
      <w:marBottom w:val="0"/>
      <w:divBdr>
        <w:top w:val="none" w:sz="0" w:space="0" w:color="auto"/>
        <w:left w:val="none" w:sz="0" w:space="0" w:color="auto"/>
        <w:bottom w:val="none" w:sz="0" w:space="0" w:color="auto"/>
        <w:right w:val="none" w:sz="0" w:space="0" w:color="auto"/>
      </w:divBdr>
    </w:div>
    <w:div w:id="1136796139">
      <w:bodyDiv w:val="1"/>
      <w:marLeft w:val="0"/>
      <w:marRight w:val="0"/>
      <w:marTop w:val="0"/>
      <w:marBottom w:val="0"/>
      <w:divBdr>
        <w:top w:val="none" w:sz="0" w:space="0" w:color="auto"/>
        <w:left w:val="none" w:sz="0" w:space="0" w:color="auto"/>
        <w:bottom w:val="none" w:sz="0" w:space="0" w:color="auto"/>
        <w:right w:val="none" w:sz="0" w:space="0" w:color="auto"/>
      </w:divBdr>
    </w:div>
    <w:div w:id="1166507941">
      <w:bodyDiv w:val="1"/>
      <w:marLeft w:val="0"/>
      <w:marRight w:val="0"/>
      <w:marTop w:val="0"/>
      <w:marBottom w:val="0"/>
      <w:divBdr>
        <w:top w:val="none" w:sz="0" w:space="0" w:color="auto"/>
        <w:left w:val="none" w:sz="0" w:space="0" w:color="auto"/>
        <w:bottom w:val="none" w:sz="0" w:space="0" w:color="auto"/>
        <w:right w:val="none" w:sz="0" w:space="0" w:color="auto"/>
      </w:divBdr>
    </w:div>
    <w:div w:id="1247224870">
      <w:bodyDiv w:val="1"/>
      <w:marLeft w:val="0"/>
      <w:marRight w:val="0"/>
      <w:marTop w:val="0"/>
      <w:marBottom w:val="0"/>
      <w:divBdr>
        <w:top w:val="none" w:sz="0" w:space="0" w:color="auto"/>
        <w:left w:val="none" w:sz="0" w:space="0" w:color="auto"/>
        <w:bottom w:val="none" w:sz="0" w:space="0" w:color="auto"/>
        <w:right w:val="none" w:sz="0" w:space="0" w:color="auto"/>
      </w:divBdr>
    </w:div>
    <w:div w:id="1290669508">
      <w:bodyDiv w:val="1"/>
      <w:marLeft w:val="0"/>
      <w:marRight w:val="0"/>
      <w:marTop w:val="0"/>
      <w:marBottom w:val="0"/>
      <w:divBdr>
        <w:top w:val="none" w:sz="0" w:space="0" w:color="auto"/>
        <w:left w:val="none" w:sz="0" w:space="0" w:color="auto"/>
        <w:bottom w:val="none" w:sz="0" w:space="0" w:color="auto"/>
        <w:right w:val="none" w:sz="0" w:space="0" w:color="auto"/>
      </w:divBdr>
    </w:div>
    <w:div w:id="1313674533">
      <w:bodyDiv w:val="1"/>
      <w:marLeft w:val="0"/>
      <w:marRight w:val="0"/>
      <w:marTop w:val="0"/>
      <w:marBottom w:val="0"/>
      <w:divBdr>
        <w:top w:val="none" w:sz="0" w:space="0" w:color="auto"/>
        <w:left w:val="none" w:sz="0" w:space="0" w:color="auto"/>
        <w:bottom w:val="none" w:sz="0" w:space="0" w:color="auto"/>
        <w:right w:val="none" w:sz="0" w:space="0" w:color="auto"/>
      </w:divBdr>
    </w:div>
    <w:div w:id="1455759063">
      <w:bodyDiv w:val="1"/>
      <w:marLeft w:val="0"/>
      <w:marRight w:val="0"/>
      <w:marTop w:val="0"/>
      <w:marBottom w:val="0"/>
      <w:divBdr>
        <w:top w:val="none" w:sz="0" w:space="0" w:color="auto"/>
        <w:left w:val="none" w:sz="0" w:space="0" w:color="auto"/>
        <w:bottom w:val="none" w:sz="0" w:space="0" w:color="auto"/>
        <w:right w:val="none" w:sz="0" w:space="0" w:color="auto"/>
      </w:divBdr>
    </w:div>
    <w:div w:id="1464345488">
      <w:bodyDiv w:val="1"/>
      <w:marLeft w:val="0"/>
      <w:marRight w:val="0"/>
      <w:marTop w:val="0"/>
      <w:marBottom w:val="0"/>
      <w:divBdr>
        <w:top w:val="none" w:sz="0" w:space="0" w:color="auto"/>
        <w:left w:val="none" w:sz="0" w:space="0" w:color="auto"/>
        <w:bottom w:val="none" w:sz="0" w:space="0" w:color="auto"/>
        <w:right w:val="none" w:sz="0" w:space="0" w:color="auto"/>
      </w:divBdr>
    </w:div>
    <w:div w:id="1474328337">
      <w:bodyDiv w:val="1"/>
      <w:marLeft w:val="0"/>
      <w:marRight w:val="0"/>
      <w:marTop w:val="0"/>
      <w:marBottom w:val="0"/>
      <w:divBdr>
        <w:top w:val="none" w:sz="0" w:space="0" w:color="auto"/>
        <w:left w:val="none" w:sz="0" w:space="0" w:color="auto"/>
        <w:bottom w:val="none" w:sz="0" w:space="0" w:color="auto"/>
        <w:right w:val="none" w:sz="0" w:space="0" w:color="auto"/>
      </w:divBdr>
    </w:div>
    <w:div w:id="1582522707">
      <w:bodyDiv w:val="1"/>
      <w:marLeft w:val="0"/>
      <w:marRight w:val="0"/>
      <w:marTop w:val="0"/>
      <w:marBottom w:val="0"/>
      <w:divBdr>
        <w:top w:val="none" w:sz="0" w:space="0" w:color="auto"/>
        <w:left w:val="none" w:sz="0" w:space="0" w:color="auto"/>
        <w:bottom w:val="none" w:sz="0" w:space="0" w:color="auto"/>
        <w:right w:val="none" w:sz="0" w:space="0" w:color="auto"/>
      </w:divBdr>
    </w:div>
    <w:div w:id="1695695190">
      <w:bodyDiv w:val="1"/>
      <w:marLeft w:val="0"/>
      <w:marRight w:val="0"/>
      <w:marTop w:val="0"/>
      <w:marBottom w:val="0"/>
      <w:divBdr>
        <w:top w:val="none" w:sz="0" w:space="0" w:color="auto"/>
        <w:left w:val="none" w:sz="0" w:space="0" w:color="auto"/>
        <w:bottom w:val="none" w:sz="0" w:space="0" w:color="auto"/>
        <w:right w:val="none" w:sz="0" w:space="0" w:color="auto"/>
      </w:divBdr>
    </w:div>
    <w:div w:id="1834908785">
      <w:bodyDiv w:val="1"/>
      <w:marLeft w:val="0"/>
      <w:marRight w:val="0"/>
      <w:marTop w:val="0"/>
      <w:marBottom w:val="0"/>
      <w:divBdr>
        <w:top w:val="none" w:sz="0" w:space="0" w:color="auto"/>
        <w:left w:val="none" w:sz="0" w:space="0" w:color="auto"/>
        <w:bottom w:val="none" w:sz="0" w:space="0" w:color="auto"/>
        <w:right w:val="none" w:sz="0" w:space="0" w:color="auto"/>
      </w:divBdr>
      <w:divsChild>
        <w:div w:id="672073434">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905681730">
      <w:bodyDiv w:val="1"/>
      <w:marLeft w:val="0"/>
      <w:marRight w:val="0"/>
      <w:marTop w:val="0"/>
      <w:marBottom w:val="0"/>
      <w:divBdr>
        <w:top w:val="none" w:sz="0" w:space="0" w:color="auto"/>
        <w:left w:val="none" w:sz="0" w:space="0" w:color="auto"/>
        <w:bottom w:val="none" w:sz="0" w:space="0" w:color="auto"/>
        <w:right w:val="none" w:sz="0" w:space="0" w:color="auto"/>
      </w:divBdr>
    </w:div>
    <w:div w:id="1909873750">
      <w:bodyDiv w:val="1"/>
      <w:marLeft w:val="0"/>
      <w:marRight w:val="0"/>
      <w:marTop w:val="0"/>
      <w:marBottom w:val="0"/>
      <w:divBdr>
        <w:top w:val="none" w:sz="0" w:space="0" w:color="auto"/>
        <w:left w:val="none" w:sz="0" w:space="0" w:color="auto"/>
        <w:bottom w:val="none" w:sz="0" w:space="0" w:color="auto"/>
        <w:right w:val="none" w:sz="0" w:space="0" w:color="auto"/>
      </w:divBdr>
    </w:div>
    <w:div w:id="1965116559">
      <w:bodyDiv w:val="1"/>
      <w:marLeft w:val="0"/>
      <w:marRight w:val="0"/>
      <w:marTop w:val="0"/>
      <w:marBottom w:val="0"/>
      <w:divBdr>
        <w:top w:val="none" w:sz="0" w:space="0" w:color="auto"/>
        <w:left w:val="none" w:sz="0" w:space="0" w:color="auto"/>
        <w:bottom w:val="none" w:sz="0" w:space="0" w:color="auto"/>
        <w:right w:val="none" w:sz="0" w:space="0" w:color="auto"/>
      </w:divBdr>
    </w:div>
    <w:div w:id="2003121809">
      <w:bodyDiv w:val="1"/>
      <w:marLeft w:val="0"/>
      <w:marRight w:val="0"/>
      <w:marTop w:val="0"/>
      <w:marBottom w:val="0"/>
      <w:divBdr>
        <w:top w:val="none" w:sz="0" w:space="0" w:color="auto"/>
        <w:left w:val="none" w:sz="0" w:space="0" w:color="auto"/>
        <w:bottom w:val="none" w:sz="0" w:space="0" w:color="auto"/>
        <w:right w:val="none" w:sz="0" w:space="0" w:color="auto"/>
      </w:divBdr>
    </w:div>
    <w:div w:id="2049060888">
      <w:bodyDiv w:val="1"/>
      <w:marLeft w:val="0"/>
      <w:marRight w:val="0"/>
      <w:marTop w:val="0"/>
      <w:marBottom w:val="0"/>
      <w:divBdr>
        <w:top w:val="none" w:sz="0" w:space="0" w:color="auto"/>
        <w:left w:val="none" w:sz="0" w:space="0" w:color="auto"/>
        <w:bottom w:val="none" w:sz="0" w:space="0" w:color="auto"/>
        <w:right w:val="none" w:sz="0" w:space="0" w:color="auto"/>
      </w:divBdr>
      <w:divsChild>
        <w:div w:id="1889493670">
          <w:marLeft w:val="0"/>
          <w:marRight w:val="0"/>
          <w:marTop w:val="0"/>
          <w:marBottom w:val="0"/>
          <w:divBdr>
            <w:top w:val="none" w:sz="0" w:space="0" w:color="auto"/>
            <w:left w:val="none" w:sz="0" w:space="0" w:color="auto"/>
            <w:bottom w:val="none" w:sz="0" w:space="0" w:color="auto"/>
            <w:right w:val="none" w:sz="0" w:space="0" w:color="auto"/>
          </w:divBdr>
        </w:div>
        <w:div w:id="450782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firmantbibelen.n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VZ3cF-UiN2s&amp;list=PLyFExbqvioO3qDXB6FxYinV_jPUZnWzKR&amp;index=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v.nrk.no/serie/avlogga/sesong/1/episode/DMPP214001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bel.no/konfirmantbibelen/inspirasjon" TargetMode="External"/><Relationship Id="rId4" Type="http://schemas.openxmlformats.org/officeDocument/2006/relationships/settings" Target="settings.xml"/><Relationship Id="rId9" Type="http://schemas.openxmlformats.org/officeDocument/2006/relationships/hyperlink" Target="https://bibel.no/konfirmantbibelen/inspirasjo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hi.no/nyheter/2023/negative-opplevelser-pa-sosiale-medier-kan-pavirke-ungdoms-mentale-helse/" TargetMode="External"/><Relationship Id="rId2" Type="http://schemas.openxmlformats.org/officeDocument/2006/relationships/hyperlink" Target="https://ung.forskning.no/barn-og-ungdom-data-mobiltelefon/mange-unge-synes-sosiale-medier-kan-vaere-bra-for-den-psykiske-helsa/2354530" TargetMode="External"/><Relationship Id="rId1" Type="http://schemas.openxmlformats.org/officeDocument/2006/relationships/hyperlink" Target="https://www.ssb.no/teknologi-og-innovasjon/faktaside/internett-og-mobil" TargetMode="External"/><Relationship Id="rId4" Type="http://schemas.openxmlformats.org/officeDocument/2006/relationships/hyperlink" Target="https://www.frontiersin.org/journals/psychiatry/articles/10.3389/fpsyt.2025.1548273/ful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17A19-14FB-440A-9139-441438D9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1</Pages>
  <Words>5781</Words>
  <Characters>30641</Characters>
  <Application>Microsoft Office Word</Application>
  <DocSecurity>0</DocSecurity>
  <Lines>255</Lines>
  <Paragraphs>7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ik Vollebæk</dc:creator>
  <cp:keywords/>
  <dc:description/>
  <cp:lastModifiedBy>Bendik Vollebæk</cp:lastModifiedBy>
  <cp:revision>440</cp:revision>
  <cp:lastPrinted>2025-06-30T16:33:00Z</cp:lastPrinted>
  <dcterms:created xsi:type="dcterms:W3CDTF">2025-07-02T07:39:00Z</dcterms:created>
  <dcterms:modified xsi:type="dcterms:W3CDTF">2025-07-03T12:09:00Z</dcterms:modified>
</cp:coreProperties>
</file>